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CD85" w14:textId="77777777" w:rsidR="00783FA9" w:rsidRDefault="00783FA9" w:rsidP="00783FA9">
      <w:pPr>
        <w:rPr>
          <w:rFonts w:ascii="Arial" w:hAnsi="Arial" w:cs="Arial"/>
        </w:rPr>
      </w:pPr>
    </w:p>
    <w:p w14:paraId="28854CEC" w14:textId="77777777" w:rsidR="00783FA9" w:rsidRPr="00783FA9" w:rsidRDefault="00783FA9" w:rsidP="00783FA9">
      <w:pPr>
        <w:jc w:val="center"/>
        <w:rPr>
          <w:b/>
          <w:noProof/>
          <w:sz w:val="44"/>
          <w:szCs w:val="22"/>
        </w:rPr>
      </w:pPr>
      <w:r w:rsidRPr="00783FA9">
        <w:rPr>
          <w:b/>
          <w:noProof/>
          <w:sz w:val="36"/>
          <w:szCs w:val="22"/>
        </w:rPr>
        <w:t>COUNTY OF MORRIS</w:t>
      </w:r>
    </w:p>
    <w:p w14:paraId="1CE4B8E7" w14:textId="77777777" w:rsidR="00783FA9" w:rsidRDefault="00783FA9" w:rsidP="00783FA9">
      <w:pPr>
        <w:jc w:val="center"/>
        <w:rPr>
          <w:noProof/>
          <w:sz w:val="22"/>
          <w:szCs w:val="22"/>
        </w:rPr>
      </w:pPr>
    </w:p>
    <w:p w14:paraId="0D962E1E" w14:textId="77777777" w:rsidR="00783FA9" w:rsidRDefault="00196C05" w:rsidP="00783FA9">
      <w:pPr>
        <w:jc w:val="center"/>
        <w:rPr>
          <w:noProof/>
          <w:sz w:val="22"/>
          <w:szCs w:val="22"/>
        </w:rPr>
      </w:pPr>
      <w:r w:rsidRPr="00783FA9">
        <w:rPr>
          <w:noProof/>
          <w:snapToGrid/>
          <w:sz w:val="22"/>
          <w:szCs w:val="22"/>
        </w:rPr>
        <w:drawing>
          <wp:inline distT="0" distB="0" distL="0" distR="0" wp14:anchorId="77D4A49C" wp14:editId="33BBFB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5573F137" w14:textId="77777777" w:rsidR="00783FA9" w:rsidRPr="00641642" w:rsidRDefault="00783FA9" w:rsidP="00783FA9">
      <w:pPr>
        <w:rPr>
          <w:bCs/>
          <w:sz w:val="22"/>
          <w:szCs w:val="22"/>
        </w:rPr>
      </w:pPr>
    </w:p>
    <w:p w14:paraId="5BF9AD49"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1479AF5A" w14:textId="6DEAD111" w:rsidR="002F1126" w:rsidRDefault="00D25D79" w:rsidP="00783FA9">
      <w:pPr>
        <w:tabs>
          <w:tab w:val="center" w:pos="4320"/>
        </w:tabs>
        <w:jc w:val="center"/>
        <w:rPr>
          <w:b/>
          <w:bCs/>
          <w:szCs w:val="24"/>
          <w:u w:val="single"/>
        </w:rPr>
      </w:pPr>
      <w:r>
        <w:rPr>
          <w:b/>
          <w:bCs/>
          <w:szCs w:val="24"/>
          <w:u w:val="single"/>
        </w:rPr>
        <w:t>Applications for 202</w:t>
      </w:r>
      <w:r w:rsidR="00EA128F">
        <w:rPr>
          <w:b/>
          <w:bCs/>
          <w:szCs w:val="24"/>
          <w:u w:val="single"/>
        </w:rPr>
        <w:t>2</w:t>
      </w:r>
      <w:r>
        <w:rPr>
          <w:b/>
          <w:bCs/>
          <w:szCs w:val="24"/>
          <w:u w:val="single"/>
        </w:rPr>
        <w:t xml:space="preserve"> </w:t>
      </w:r>
      <w:proofErr w:type="spellStart"/>
      <w:r w:rsidR="00BE3743">
        <w:rPr>
          <w:b/>
          <w:bCs/>
          <w:szCs w:val="24"/>
          <w:u w:val="single"/>
        </w:rPr>
        <w:t>Smartlink</w:t>
      </w:r>
      <w:proofErr w:type="spellEnd"/>
      <w:r w:rsidR="00BE3743">
        <w:rPr>
          <w:b/>
          <w:bCs/>
          <w:szCs w:val="24"/>
          <w:u w:val="single"/>
        </w:rPr>
        <w:t xml:space="preserve"> Enhancement Program</w:t>
      </w:r>
    </w:p>
    <w:p w14:paraId="1B48BD67" w14:textId="576DCD66" w:rsidR="004F02C9" w:rsidRDefault="004F02C9" w:rsidP="00783FA9">
      <w:pPr>
        <w:tabs>
          <w:tab w:val="center" w:pos="4320"/>
        </w:tabs>
        <w:jc w:val="center"/>
        <w:rPr>
          <w:b/>
          <w:bCs/>
          <w:szCs w:val="24"/>
          <w:u w:val="single"/>
        </w:rPr>
      </w:pPr>
      <w:r>
        <w:rPr>
          <w:b/>
          <w:bCs/>
          <w:szCs w:val="24"/>
          <w:u w:val="single"/>
        </w:rPr>
        <w:t>RFA #2</w:t>
      </w:r>
      <w:r w:rsidR="00EA128F">
        <w:rPr>
          <w:b/>
          <w:bCs/>
          <w:szCs w:val="24"/>
          <w:u w:val="single"/>
        </w:rPr>
        <w:t>2</w:t>
      </w:r>
      <w:r>
        <w:rPr>
          <w:b/>
          <w:bCs/>
          <w:szCs w:val="24"/>
          <w:u w:val="single"/>
        </w:rPr>
        <w:t>-0</w:t>
      </w:r>
      <w:r w:rsidR="00BE3743">
        <w:rPr>
          <w:b/>
          <w:bCs/>
          <w:szCs w:val="24"/>
          <w:u w:val="single"/>
        </w:rPr>
        <w:t>4</w:t>
      </w:r>
    </w:p>
    <w:p w14:paraId="5096EA9D" w14:textId="77777777" w:rsidR="00783FA9" w:rsidRDefault="00783FA9" w:rsidP="00783FA9">
      <w:pPr>
        <w:jc w:val="center"/>
        <w:rPr>
          <w:b/>
          <w:bCs/>
          <w:szCs w:val="24"/>
        </w:rPr>
      </w:pPr>
    </w:p>
    <w:p w14:paraId="48B36CD7" w14:textId="77777777" w:rsidR="00750995" w:rsidRDefault="00750995" w:rsidP="00783FA9">
      <w:pPr>
        <w:jc w:val="center"/>
        <w:rPr>
          <w:b/>
          <w:bCs/>
          <w:szCs w:val="24"/>
        </w:rPr>
      </w:pPr>
    </w:p>
    <w:p w14:paraId="26634BD9" w14:textId="77777777" w:rsidR="00750995" w:rsidRDefault="00750995" w:rsidP="00783FA9">
      <w:pPr>
        <w:jc w:val="center"/>
        <w:rPr>
          <w:bCs/>
          <w:sz w:val="22"/>
          <w:szCs w:val="22"/>
        </w:rPr>
      </w:pPr>
    </w:p>
    <w:p w14:paraId="4A619235" w14:textId="77777777" w:rsidR="00783FA9" w:rsidRPr="003D3604" w:rsidRDefault="00783FA9" w:rsidP="001533EE"/>
    <w:p w14:paraId="1C32D4F2"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65200BA6"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196BC0F0" w14:textId="77777777" w:rsidR="00783FA9" w:rsidRPr="003D3604" w:rsidRDefault="00783FA9" w:rsidP="00783FA9">
      <w:pPr>
        <w:ind w:left="720"/>
        <w:jc w:val="both"/>
      </w:pPr>
    </w:p>
    <w:p w14:paraId="55D584AA" w14:textId="33FFFD3E" w:rsidR="00750995" w:rsidRDefault="00783FA9" w:rsidP="00750995">
      <w:pPr>
        <w:ind w:left="2700" w:hanging="1980"/>
        <w:jc w:val="both"/>
        <w:rPr>
          <w:bCs/>
        </w:rPr>
      </w:pPr>
      <w:r w:rsidRPr="003D3604">
        <w:rPr>
          <w:bCs/>
          <w:u w:val="single"/>
        </w:rPr>
        <w:t>CONTACT PERSON:</w:t>
      </w:r>
      <w:r>
        <w:rPr>
          <w:bCs/>
        </w:rPr>
        <w:tab/>
      </w:r>
      <w:r>
        <w:rPr>
          <w:bCs/>
        </w:rPr>
        <w:tab/>
      </w:r>
      <w:r>
        <w:rPr>
          <w:bCs/>
        </w:rPr>
        <w:tab/>
      </w:r>
      <w:r w:rsidR="00FF256B">
        <w:rPr>
          <w:bCs/>
        </w:rPr>
        <w:t>Anna Marie Hess</w:t>
      </w:r>
    </w:p>
    <w:p w14:paraId="7B4F408D"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012E26F" w14:textId="252466FB" w:rsidR="00FF256B" w:rsidRDefault="00196716" w:rsidP="001533EE">
      <w:pPr>
        <w:ind w:left="720"/>
        <w:jc w:val="both"/>
      </w:pPr>
      <w:r>
        <w:rPr>
          <w:bCs/>
        </w:rPr>
        <w:tab/>
      </w:r>
      <w:r>
        <w:rPr>
          <w:bCs/>
        </w:rPr>
        <w:tab/>
      </w:r>
      <w:r>
        <w:rPr>
          <w:bCs/>
        </w:rPr>
        <w:tab/>
      </w:r>
      <w:r>
        <w:rPr>
          <w:bCs/>
        </w:rPr>
        <w:tab/>
      </w:r>
      <w:r>
        <w:rPr>
          <w:bCs/>
        </w:rPr>
        <w:tab/>
      </w:r>
      <w:r>
        <w:rPr>
          <w:bCs/>
        </w:rPr>
        <w:tab/>
      </w:r>
      <w:hyperlink r:id="rId9" w:history="1">
        <w:r w:rsidR="00FF256B" w:rsidRPr="00846E18">
          <w:rPr>
            <w:rStyle w:val="Hyperlink"/>
          </w:rPr>
          <w:t>ahess@co.morris.nj.us</w:t>
        </w:r>
      </w:hyperlink>
    </w:p>
    <w:p w14:paraId="2A6C566A" w14:textId="7E6D5579" w:rsidR="001533EE" w:rsidRDefault="00783FA9" w:rsidP="001533EE">
      <w:pPr>
        <w:ind w:left="720"/>
        <w:jc w:val="both"/>
        <w:rPr>
          <w:b/>
        </w:rPr>
      </w:pPr>
      <w:r w:rsidRPr="00ED35A5">
        <w:br/>
      </w:r>
      <w:r w:rsidR="00736E58">
        <w:rPr>
          <w:b/>
        </w:rPr>
        <w:t>PROPOSAL</w:t>
      </w:r>
      <w:r w:rsidRPr="00ED35A5">
        <w:rPr>
          <w:b/>
        </w:rPr>
        <w:t xml:space="preserve"> SUBMISSI</w:t>
      </w:r>
      <w:r w:rsidR="001533EE">
        <w:rPr>
          <w:b/>
        </w:rPr>
        <w:t xml:space="preserve">ON </w:t>
      </w:r>
      <w:r w:rsidR="001533EE">
        <w:rPr>
          <w:b/>
        </w:rPr>
        <w:tab/>
      </w:r>
      <w:r w:rsidR="001533EE">
        <w:rPr>
          <w:b/>
        </w:rPr>
        <w:tab/>
      </w:r>
      <w:r w:rsidR="00EA128F">
        <w:t>Tuesday</w:t>
      </w:r>
      <w:r w:rsidR="001533EE" w:rsidRPr="0003078F">
        <w:t xml:space="preserve">, </w:t>
      </w:r>
      <w:r w:rsidR="00EA128F">
        <w:t>June 14</w:t>
      </w:r>
      <w:r w:rsidR="001533EE">
        <w:t xml:space="preserve">, </w:t>
      </w:r>
      <w:proofErr w:type="gramStart"/>
      <w:r w:rsidR="001533EE" w:rsidRPr="0003078F">
        <w:t>20</w:t>
      </w:r>
      <w:r w:rsidR="001533EE">
        <w:t>2</w:t>
      </w:r>
      <w:r w:rsidR="00EA128F">
        <w:t>2</w:t>
      </w:r>
      <w:proofErr w:type="gramEnd"/>
      <w:r w:rsidR="001533EE">
        <w:t xml:space="preserve"> at 2:00 P</w:t>
      </w:r>
      <w:r w:rsidR="001533EE" w:rsidRPr="0003078F">
        <w:t>M</w:t>
      </w:r>
    </w:p>
    <w:p w14:paraId="193BD748"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27BEB688" w14:textId="77777777" w:rsidR="00783FA9" w:rsidRDefault="00783FA9" w:rsidP="00783FA9">
      <w:pPr>
        <w:ind w:left="720"/>
      </w:pPr>
    </w:p>
    <w:p w14:paraId="5A6D3CEC" w14:textId="2316794A" w:rsidR="00783FA9" w:rsidRDefault="00783FA9" w:rsidP="00783FA9">
      <w:pPr>
        <w:ind w:left="720"/>
      </w:pPr>
      <w:r>
        <w:rPr>
          <w:b/>
        </w:rPr>
        <w:br/>
      </w:r>
      <w:r w:rsidR="00CA4930">
        <w:t>PROVIDER</w:t>
      </w:r>
      <w:r w:rsidRPr="00092777">
        <w:t xml:space="preserve"> NAME</w:t>
      </w:r>
      <w:r>
        <w:t xml:space="preserve">: </w:t>
      </w:r>
      <w:r w:rsidR="00204F48">
        <w:fldChar w:fldCharType="begin">
          <w:ffData>
            <w:name w:val="Text14"/>
            <w:enabled/>
            <w:calcOnExit w:val="0"/>
            <w:textInput/>
          </w:ffData>
        </w:fldChar>
      </w:r>
      <w:bookmarkStart w:id="0" w:name="Text14"/>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bookmarkEnd w:id="0"/>
    </w:p>
    <w:p w14:paraId="2BC70872" w14:textId="77777777" w:rsidR="00783FA9" w:rsidRDefault="00783FA9" w:rsidP="00783FA9">
      <w:pPr>
        <w:ind w:left="720"/>
      </w:pPr>
    </w:p>
    <w:p w14:paraId="0D9BC7AC" w14:textId="77777777" w:rsidR="00783FA9" w:rsidRDefault="00783FA9" w:rsidP="00783FA9">
      <w:pPr>
        <w:ind w:left="720"/>
      </w:pPr>
    </w:p>
    <w:p w14:paraId="2C47C530" w14:textId="552BBBD1" w:rsidR="00783FA9" w:rsidRPr="00C709B6" w:rsidRDefault="00CA4930" w:rsidP="00783FA9">
      <w:pPr>
        <w:ind w:left="720"/>
      </w:pPr>
      <w:r>
        <w:t>PROVIDER</w:t>
      </w:r>
      <w:r w:rsidR="00783FA9">
        <w:t xml:space="preserve"> CITY/TOWN</w:t>
      </w:r>
      <w:r w:rsidR="00783FA9" w:rsidRPr="00C709B6">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00204F48">
        <w:t xml:space="preserve">  </w:t>
      </w:r>
      <w:r w:rsidR="00783FA9" w:rsidRPr="005C5AB2">
        <w:rPr>
          <w:b/>
        </w:rPr>
        <w:t xml:space="preserve"> </w:t>
      </w:r>
      <w:r w:rsidR="00783FA9" w:rsidRPr="005C5AB2">
        <w:t>STATE</w:t>
      </w:r>
      <w:r w:rsidR="00783FA9" w:rsidRPr="00C709B6">
        <w:t>:</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586482A6" w14:textId="77777777" w:rsidR="00783FA9" w:rsidRDefault="00783FA9" w:rsidP="00783FA9">
      <w:pPr>
        <w:rPr>
          <w:rFonts w:ascii="Arial" w:hAnsi="Arial" w:cs="Arial"/>
        </w:rPr>
      </w:pPr>
    </w:p>
    <w:p w14:paraId="22F50DB2" w14:textId="77777777" w:rsidR="00783FA9" w:rsidRDefault="00783FA9" w:rsidP="00783FA9">
      <w:pPr>
        <w:rPr>
          <w:rFonts w:ascii="Arial" w:hAnsi="Arial" w:cs="Arial"/>
        </w:rPr>
      </w:pPr>
    </w:p>
    <w:p w14:paraId="2E1B3504" w14:textId="77777777" w:rsidR="00092777" w:rsidRDefault="00092777" w:rsidP="00783FA9">
      <w:pPr>
        <w:rPr>
          <w:rFonts w:ascii="Arial" w:hAnsi="Arial" w:cs="Arial"/>
        </w:rPr>
      </w:pPr>
    </w:p>
    <w:p w14:paraId="64CD9BA4" w14:textId="77777777" w:rsidR="00092777" w:rsidRDefault="00092777" w:rsidP="00783FA9">
      <w:pPr>
        <w:rPr>
          <w:rFonts w:ascii="Arial" w:hAnsi="Arial" w:cs="Arial"/>
        </w:rPr>
      </w:pPr>
    </w:p>
    <w:p w14:paraId="3ED8BD77" w14:textId="77777777" w:rsidR="00092777" w:rsidRDefault="00092777" w:rsidP="00783FA9">
      <w:pPr>
        <w:rPr>
          <w:rFonts w:ascii="Arial" w:hAnsi="Arial" w:cs="Arial"/>
        </w:rPr>
      </w:pPr>
    </w:p>
    <w:p w14:paraId="57381C1B" w14:textId="77777777" w:rsidR="00783FA9" w:rsidRDefault="00783FA9" w:rsidP="00783FA9">
      <w:pPr>
        <w:rPr>
          <w:rFonts w:ascii="Arial" w:hAnsi="Arial" w:cs="Arial"/>
          <w:b/>
          <w:caps/>
          <w:spacing w:val="-3"/>
          <w:sz w:val="20"/>
        </w:rPr>
        <w:sectPr w:rsidR="00783FA9" w:rsidSect="00783FA9">
          <w:footerReference w:type="even" r:id="rId10"/>
          <w:footerReference w:type="default" r:id="rId11"/>
          <w:pgSz w:w="12240" w:h="15840" w:code="1"/>
          <w:pgMar w:top="720" w:right="1008" w:bottom="720" w:left="1008" w:header="720" w:footer="432" w:gutter="0"/>
          <w:cols w:space="720"/>
          <w:noEndnote/>
          <w:titlePg/>
          <w:docGrid w:linePitch="326"/>
        </w:sectPr>
      </w:pPr>
    </w:p>
    <w:p w14:paraId="0DA4D917" w14:textId="77777777" w:rsidR="00BE3743" w:rsidRPr="00CD4AB8" w:rsidRDefault="00BE3743" w:rsidP="00BE3743">
      <w:pPr>
        <w:widowControl/>
        <w:jc w:val="center"/>
        <w:rPr>
          <w:b/>
          <w:szCs w:val="24"/>
        </w:rPr>
      </w:pPr>
      <w:r w:rsidRPr="00CD4AB8">
        <w:rPr>
          <w:b/>
          <w:szCs w:val="24"/>
        </w:rPr>
        <w:lastRenderedPageBreak/>
        <w:t>COUNTY OF MORRIS</w:t>
      </w:r>
    </w:p>
    <w:p w14:paraId="0828FEE2" w14:textId="77777777" w:rsidR="00BE3743" w:rsidRPr="00CD4AB8" w:rsidRDefault="00BE3743" w:rsidP="00BE3743">
      <w:pPr>
        <w:pStyle w:val="BodyText"/>
        <w:jc w:val="center"/>
        <w:rPr>
          <w:szCs w:val="24"/>
        </w:rPr>
      </w:pPr>
      <w:r w:rsidRPr="00CD4AB8">
        <w:rPr>
          <w:szCs w:val="24"/>
        </w:rPr>
        <w:t>LEGAL NOTICE</w:t>
      </w:r>
    </w:p>
    <w:p w14:paraId="27C6C812" w14:textId="77777777" w:rsidR="00BE3743" w:rsidRPr="00CD4AB8" w:rsidRDefault="00BE3743" w:rsidP="00BE3743">
      <w:pPr>
        <w:pStyle w:val="BodyText"/>
        <w:rPr>
          <w:szCs w:val="24"/>
        </w:rPr>
      </w:pPr>
    </w:p>
    <w:p w14:paraId="0FF61536" w14:textId="77777777" w:rsidR="00BE3743" w:rsidRPr="000C704A" w:rsidRDefault="00BE3743" w:rsidP="00BE3743">
      <w:pPr>
        <w:pStyle w:val="BodyText"/>
        <w:rPr>
          <w:b/>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Tuesday, June 14</w:t>
      </w:r>
      <w:r w:rsidRPr="00CD4AB8">
        <w:rPr>
          <w:b/>
          <w:szCs w:val="24"/>
        </w:rPr>
        <w:t xml:space="preserve">, </w:t>
      </w:r>
      <w:proofErr w:type="gramStart"/>
      <w:r w:rsidRPr="00CD4AB8">
        <w:rPr>
          <w:b/>
          <w:szCs w:val="24"/>
        </w:rPr>
        <w:t>202</w:t>
      </w:r>
      <w:r>
        <w:rPr>
          <w:b/>
          <w:szCs w:val="24"/>
        </w:rPr>
        <w:t>2</w:t>
      </w:r>
      <w:proofErr w:type="gramEnd"/>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6E9874B5" w14:textId="77777777" w:rsidR="00BE3743" w:rsidRPr="00CD4AB8" w:rsidRDefault="00BE3743" w:rsidP="00BE3743">
      <w:pPr>
        <w:pStyle w:val="BodyText"/>
        <w:rPr>
          <w:szCs w:val="24"/>
        </w:rPr>
      </w:pPr>
    </w:p>
    <w:p w14:paraId="69C23784" w14:textId="77777777" w:rsidR="00BE3743" w:rsidRDefault="00BE3743" w:rsidP="00BE3743">
      <w:pPr>
        <w:tabs>
          <w:tab w:val="center" w:pos="4320"/>
        </w:tabs>
        <w:jc w:val="both"/>
        <w:rPr>
          <w:b/>
          <w:bCs/>
          <w:szCs w:val="24"/>
          <w:u w:val="single"/>
        </w:rPr>
      </w:pPr>
      <w:r w:rsidRPr="00CD4AB8">
        <w:rPr>
          <w:b/>
          <w:szCs w:val="24"/>
        </w:rPr>
        <w:t xml:space="preserve">APPLICATIONS FOR </w:t>
      </w:r>
      <w:r w:rsidRPr="00FF256B">
        <w:rPr>
          <w:b/>
          <w:bCs/>
          <w:szCs w:val="24"/>
        </w:rPr>
        <w:t>202</w:t>
      </w:r>
      <w:r>
        <w:rPr>
          <w:b/>
          <w:bCs/>
          <w:szCs w:val="24"/>
        </w:rPr>
        <w:t>2</w:t>
      </w:r>
      <w:r w:rsidRPr="00FF256B">
        <w:rPr>
          <w:b/>
          <w:bCs/>
          <w:szCs w:val="24"/>
        </w:rPr>
        <w:t xml:space="preserve"> </w:t>
      </w:r>
      <w:r>
        <w:rPr>
          <w:b/>
          <w:bCs/>
          <w:szCs w:val="24"/>
        </w:rPr>
        <w:t>SMARTLINK ENHANCEMENT PROGRAM</w:t>
      </w:r>
    </w:p>
    <w:p w14:paraId="5AD8B538" w14:textId="77777777" w:rsidR="00BE3743" w:rsidRPr="00212948" w:rsidRDefault="00BE3743" w:rsidP="00BE3743">
      <w:pPr>
        <w:pStyle w:val="BodyText"/>
        <w:rPr>
          <w:szCs w:val="24"/>
        </w:rPr>
      </w:pPr>
    </w:p>
    <w:p w14:paraId="46ACFF42" w14:textId="77777777" w:rsidR="00BE3743" w:rsidRPr="00212948" w:rsidRDefault="00BE3743" w:rsidP="00BE3743">
      <w:pPr>
        <w:tabs>
          <w:tab w:val="left" w:pos="721"/>
          <w:tab w:val="left" w:pos="4321"/>
        </w:tabs>
        <w:jc w:val="both"/>
        <w:rPr>
          <w:szCs w:val="24"/>
        </w:rPr>
      </w:pPr>
      <w:r w:rsidRPr="00212948">
        <w:rPr>
          <w:szCs w:val="24"/>
        </w:rPr>
        <w:t>The Morris County Board of County Commissioners is announcing the availability of Year 202</w:t>
      </w:r>
      <w:r>
        <w:rPr>
          <w:szCs w:val="24"/>
        </w:rPr>
        <w:t>2</w:t>
      </w:r>
      <w:r w:rsidRPr="00212948">
        <w:rPr>
          <w:szCs w:val="24"/>
        </w:rPr>
        <w:t xml:space="preserve"> funding for the following:</w:t>
      </w:r>
    </w:p>
    <w:p w14:paraId="75C95F9D" w14:textId="77777777" w:rsidR="00BE3743" w:rsidRPr="00212948" w:rsidRDefault="00BE3743" w:rsidP="00BE3743">
      <w:pPr>
        <w:pStyle w:val="ListParagraph"/>
        <w:numPr>
          <w:ilvl w:val="0"/>
          <w:numId w:val="39"/>
        </w:numPr>
        <w:tabs>
          <w:tab w:val="left" w:pos="721"/>
          <w:tab w:val="left" w:pos="4321"/>
          <w:tab w:val="center" w:pos="4680"/>
        </w:tabs>
        <w:suppressAutoHyphens/>
        <w:jc w:val="both"/>
        <w:rPr>
          <w:b/>
          <w:szCs w:val="24"/>
        </w:rPr>
      </w:pPr>
      <w:r w:rsidRPr="00212948">
        <w:rPr>
          <w:rFonts w:ascii="Times New Roman" w:hAnsi="Times New Roman"/>
          <w:sz w:val="24"/>
          <w:szCs w:val="24"/>
        </w:rPr>
        <w:t>Juvenile Detention Alternatives Initiative (JDAI</w:t>
      </w:r>
      <w:r>
        <w:rPr>
          <w:rFonts w:ascii="Times New Roman" w:hAnsi="Times New Roman"/>
          <w:sz w:val="24"/>
          <w:szCs w:val="24"/>
        </w:rPr>
        <w:t xml:space="preserve">) – funding for case management of youth involved in the Morris County </w:t>
      </w:r>
      <w:proofErr w:type="spellStart"/>
      <w:r>
        <w:rPr>
          <w:rFonts w:ascii="Times New Roman" w:hAnsi="Times New Roman"/>
          <w:sz w:val="24"/>
          <w:szCs w:val="24"/>
        </w:rPr>
        <w:t>Smartlink</w:t>
      </w:r>
      <w:proofErr w:type="spellEnd"/>
      <w:r>
        <w:rPr>
          <w:rFonts w:ascii="Times New Roman" w:hAnsi="Times New Roman"/>
          <w:sz w:val="24"/>
          <w:szCs w:val="24"/>
        </w:rPr>
        <w:t xml:space="preserve"> program.</w:t>
      </w:r>
    </w:p>
    <w:p w14:paraId="496605AB" w14:textId="77777777" w:rsidR="00BE3743" w:rsidRPr="00873203" w:rsidRDefault="00BE3743" w:rsidP="00BE3743">
      <w:pPr>
        <w:tabs>
          <w:tab w:val="left" w:pos="721"/>
          <w:tab w:val="left" w:pos="4321"/>
          <w:tab w:val="center" w:pos="4680"/>
        </w:tabs>
        <w:suppressAutoHyphens/>
        <w:jc w:val="both"/>
        <w:rPr>
          <w:b/>
          <w:szCs w:val="24"/>
        </w:rPr>
      </w:pPr>
    </w:p>
    <w:p w14:paraId="69F43FDE" w14:textId="77777777" w:rsidR="00BE3743" w:rsidRPr="00CD4AB8" w:rsidRDefault="00BE3743" w:rsidP="00BE3743">
      <w:pPr>
        <w:tabs>
          <w:tab w:val="left" w:pos="721"/>
          <w:tab w:val="left" w:pos="4321"/>
        </w:tabs>
        <w:ind w:left="1"/>
        <w:jc w:val="both"/>
        <w:rPr>
          <w:szCs w:val="24"/>
        </w:rPr>
      </w:pPr>
      <w:r w:rsidRPr="00CD4AB8">
        <w:rPr>
          <w:szCs w:val="24"/>
        </w:rPr>
        <w:t xml:space="preserve">Applications are available for downloading from </w:t>
      </w:r>
      <w:hyperlink r:id="rId12" w:history="1">
        <w:r>
          <w:rPr>
            <w:rStyle w:val="Hyperlink"/>
          </w:rPr>
          <w:t>https://www.morriscountynj.gov/Departments/Community-Behavioral-Health-Services</w:t>
        </w:r>
      </w:hyperlink>
      <w:r w:rsidRPr="002155A3">
        <w:rPr>
          <w:szCs w:val="24"/>
        </w:rPr>
        <w:t xml:space="preserve"> </w:t>
      </w:r>
      <w:r>
        <w:rPr>
          <w:szCs w:val="24"/>
        </w:rPr>
        <w:t xml:space="preserve">or may be picked up on or </w:t>
      </w:r>
      <w:r w:rsidRPr="00CD4AB8">
        <w:rPr>
          <w:szCs w:val="24"/>
        </w:rPr>
        <w:t xml:space="preserve">after </w:t>
      </w:r>
      <w:r>
        <w:rPr>
          <w:b/>
          <w:szCs w:val="24"/>
        </w:rPr>
        <w:t>Friday, May 13</w:t>
      </w:r>
      <w:r w:rsidRPr="00CD4AB8">
        <w:rPr>
          <w:b/>
          <w:szCs w:val="24"/>
        </w:rPr>
        <w:t>, 202</w:t>
      </w:r>
      <w:r>
        <w:rPr>
          <w:b/>
          <w:szCs w:val="24"/>
        </w:rPr>
        <w:t>2</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3"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5A43242E" w14:textId="77777777" w:rsidR="00BE3743" w:rsidRPr="00CD4AB8" w:rsidRDefault="00BE3743" w:rsidP="00BE3743">
      <w:pPr>
        <w:tabs>
          <w:tab w:val="left" w:pos="721"/>
          <w:tab w:val="left" w:pos="4321"/>
        </w:tabs>
        <w:ind w:left="1"/>
        <w:jc w:val="both"/>
        <w:rPr>
          <w:szCs w:val="24"/>
        </w:rPr>
      </w:pPr>
    </w:p>
    <w:p w14:paraId="5CCFCE34" w14:textId="77777777" w:rsidR="00BE3743" w:rsidRPr="00CD4AB8" w:rsidRDefault="00BE3743" w:rsidP="00BE3743">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 xml:space="preserve">JDAI </w:t>
      </w:r>
      <w:proofErr w:type="spellStart"/>
      <w:r>
        <w:rPr>
          <w:b/>
          <w:szCs w:val="24"/>
        </w:rPr>
        <w:t>Smartlink</w:t>
      </w:r>
      <w:proofErr w:type="spellEnd"/>
      <w:r>
        <w:rPr>
          <w:b/>
          <w:szCs w:val="24"/>
        </w:rPr>
        <w:t xml:space="preserve"> </w:t>
      </w:r>
      <w:proofErr w:type="spellStart"/>
      <w:r>
        <w:rPr>
          <w:b/>
          <w:szCs w:val="24"/>
        </w:rPr>
        <w:t>Enhanecment</w:t>
      </w:r>
      <w:proofErr w:type="spellEnd"/>
      <w:r>
        <w:rPr>
          <w:b/>
          <w:szCs w:val="24"/>
        </w:rPr>
        <w:t xml:space="preserve"> Application</w:t>
      </w:r>
      <w:r w:rsidRPr="00CD4AB8">
        <w:rPr>
          <w:b/>
          <w:szCs w:val="24"/>
        </w:rPr>
        <w:t xml:space="preserve"> 202</w:t>
      </w:r>
      <w:r>
        <w:rPr>
          <w:b/>
          <w:szCs w:val="24"/>
        </w:rPr>
        <w:t>2</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 xml:space="preserve">A </w:t>
      </w:r>
      <w:r w:rsidRPr="00CD4AB8">
        <w:rPr>
          <w:szCs w:val="24"/>
        </w:rPr>
        <w:t>drop box will be present at the location.  Below are the addresses that must be used:</w:t>
      </w:r>
    </w:p>
    <w:p w14:paraId="2B268466" w14:textId="77777777" w:rsidR="00BE3743" w:rsidRPr="00CD4AB8" w:rsidRDefault="00BE3743" w:rsidP="00BE3743">
      <w:pPr>
        <w:jc w:val="both"/>
        <w:rPr>
          <w:szCs w:val="24"/>
        </w:rPr>
      </w:pPr>
    </w:p>
    <w:p w14:paraId="7FB1F8EB" w14:textId="77777777" w:rsidR="00BE3743" w:rsidRPr="00F4797A" w:rsidRDefault="00BE3743" w:rsidP="00BE3743">
      <w:pPr>
        <w:tabs>
          <w:tab w:val="left" w:pos="721"/>
          <w:tab w:val="left" w:pos="4321"/>
        </w:tabs>
        <w:ind w:left="2160" w:hanging="2159"/>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69A75497" w14:textId="77777777" w:rsidR="00BE3743" w:rsidRPr="00F4797A" w:rsidRDefault="00BE3743" w:rsidP="00BE3743">
      <w:pPr>
        <w:tabs>
          <w:tab w:val="left" w:pos="721"/>
          <w:tab w:val="left" w:pos="4321"/>
        </w:tabs>
        <w:ind w:left="3600"/>
        <w:jc w:val="both"/>
        <w:rPr>
          <w:sz w:val="22"/>
          <w:szCs w:val="22"/>
          <w:u w:val="single"/>
        </w:rPr>
      </w:pPr>
      <w:r>
        <w:rPr>
          <w:sz w:val="22"/>
          <w:szCs w:val="22"/>
        </w:rPr>
        <w:tab/>
      </w:r>
      <w:r w:rsidRPr="0001318C">
        <w:rPr>
          <w:sz w:val="22"/>
          <w:szCs w:val="22"/>
          <w:u w:val="single"/>
        </w:rPr>
        <w:t>e</w:t>
      </w:r>
      <w:r w:rsidRPr="00F4797A">
        <w:rPr>
          <w:sz w:val="22"/>
          <w:szCs w:val="22"/>
          <w:u w:val="single"/>
        </w:rPr>
        <w:t>ntrance of the Morris County Human Services building</w:t>
      </w:r>
    </w:p>
    <w:p w14:paraId="5365238F" w14:textId="77777777" w:rsidR="00BE3743" w:rsidRPr="00CD4AB8" w:rsidRDefault="00BE3743" w:rsidP="00BE3743">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6A1204B5" w14:textId="77777777" w:rsidR="00BE3743" w:rsidRPr="00CD4AB8" w:rsidRDefault="00BE3743" w:rsidP="00BE3743">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504B72D6" w14:textId="77777777" w:rsidR="00BE3743" w:rsidRPr="00CD4AB8" w:rsidRDefault="00BE3743" w:rsidP="00BE3743">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798168D6" w14:textId="77777777" w:rsidR="00BE3743" w:rsidRPr="00CD4AB8" w:rsidRDefault="00BE3743" w:rsidP="00BE3743">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749FC590" w14:textId="77777777" w:rsidR="00BE3743" w:rsidRPr="00CD4AB8" w:rsidRDefault="00BE3743" w:rsidP="00BE3743">
      <w:pPr>
        <w:jc w:val="both"/>
        <w:rPr>
          <w:szCs w:val="24"/>
        </w:rPr>
      </w:pPr>
    </w:p>
    <w:p w14:paraId="306B0DD7" w14:textId="77777777" w:rsidR="00BE3743" w:rsidRPr="00CD4AB8" w:rsidRDefault="00BE3743" w:rsidP="00BE3743">
      <w:pPr>
        <w:tabs>
          <w:tab w:val="left" w:pos="721"/>
          <w:tab w:val="left" w:pos="4321"/>
        </w:tabs>
        <w:ind w:left="1"/>
        <w:jc w:val="both"/>
        <w:rPr>
          <w:szCs w:val="24"/>
        </w:rPr>
      </w:pPr>
      <w:r w:rsidRPr="00CD4AB8">
        <w:rPr>
          <w:szCs w:val="24"/>
        </w:rPr>
        <w:t xml:space="preserve">If you have any questions, please contact via email Anna Marie Hess at </w:t>
      </w:r>
      <w:hyperlink r:id="rId14" w:history="1">
        <w:r w:rsidRPr="00CD4AB8">
          <w:rPr>
            <w:rStyle w:val="Hyperlink"/>
            <w:szCs w:val="24"/>
          </w:rPr>
          <w:t>ahess@co.morris.nj.us</w:t>
        </w:r>
      </w:hyperlink>
      <w:r w:rsidRPr="00CD4AB8">
        <w:rPr>
          <w:szCs w:val="24"/>
        </w:rPr>
        <w:t xml:space="preserve">.  All questions must be received by </w:t>
      </w:r>
      <w:r>
        <w:rPr>
          <w:szCs w:val="24"/>
        </w:rPr>
        <w:t>Friday, June 3</w:t>
      </w:r>
      <w:r w:rsidRPr="00CD4AB8">
        <w:rPr>
          <w:szCs w:val="24"/>
        </w:rPr>
        <w:t>, 202</w:t>
      </w:r>
      <w:r>
        <w:rPr>
          <w:szCs w:val="24"/>
        </w:rPr>
        <w:t>2</w:t>
      </w:r>
      <w:r w:rsidRPr="00CD4AB8">
        <w:rPr>
          <w:szCs w:val="24"/>
        </w:rPr>
        <w:t xml:space="preserve"> at 12:00pm and will be posted to the Morris County Human Services website </w:t>
      </w:r>
      <w:hyperlink r:id="rId15" w:history="1">
        <w:r>
          <w:rPr>
            <w:rStyle w:val="Hyperlink"/>
          </w:rPr>
          <w:t>https://www.morriscountynj.gov/Departments/Community-Behavioral-Health-Services</w:t>
        </w:r>
      </w:hyperlink>
      <w:r>
        <w:t xml:space="preserve"> </w:t>
      </w:r>
      <w:r>
        <w:rPr>
          <w:szCs w:val="24"/>
        </w:rPr>
        <w:t>on Monday</w:t>
      </w:r>
      <w:r w:rsidRPr="00CD4AB8">
        <w:rPr>
          <w:szCs w:val="24"/>
        </w:rPr>
        <w:t xml:space="preserve">, </w:t>
      </w:r>
      <w:r>
        <w:rPr>
          <w:szCs w:val="24"/>
        </w:rPr>
        <w:t>June 6, 2022.</w:t>
      </w:r>
    </w:p>
    <w:p w14:paraId="15FEB392" w14:textId="77777777" w:rsidR="00BE3743" w:rsidRPr="00CD4AB8" w:rsidRDefault="00BE3743" w:rsidP="00BE3743">
      <w:pPr>
        <w:jc w:val="both"/>
        <w:rPr>
          <w:szCs w:val="24"/>
        </w:rPr>
      </w:pPr>
    </w:p>
    <w:p w14:paraId="673B9FEF" w14:textId="77777777" w:rsidR="00BE3743" w:rsidRPr="00CD4AB8" w:rsidRDefault="00BE3743" w:rsidP="00BE3743">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757380FE" w14:textId="77777777" w:rsidR="00BE3743" w:rsidRPr="00CD4AB8" w:rsidRDefault="00BE3743" w:rsidP="00BE3743">
      <w:pPr>
        <w:tabs>
          <w:tab w:val="left" w:pos="721"/>
          <w:tab w:val="left" w:pos="4321"/>
        </w:tabs>
        <w:jc w:val="both"/>
        <w:rPr>
          <w:szCs w:val="24"/>
        </w:rPr>
      </w:pPr>
    </w:p>
    <w:p w14:paraId="6B288310" w14:textId="77777777" w:rsidR="00BE3743" w:rsidRDefault="00BE3743" w:rsidP="00BE3743">
      <w:pPr>
        <w:jc w:val="both"/>
        <w:rPr>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Tuesday, June 14</w:t>
      </w:r>
      <w:r w:rsidRPr="00CD4AB8">
        <w:rPr>
          <w:szCs w:val="24"/>
        </w:rPr>
        <w:t xml:space="preserve">, </w:t>
      </w:r>
      <w:proofErr w:type="gramStart"/>
      <w:r w:rsidRPr="00CD4AB8">
        <w:rPr>
          <w:szCs w:val="24"/>
        </w:rPr>
        <w:t>202</w:t>
      </w:r>
      <w:r>
        <w:rPr>
          <w:szCs w:val="24"/>
        </w:rPr>
        <w:t>2</w:t>
      </w:r>
      <w:proofErr w:type="gramEnd"/>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w:t>
      </w:r>
      <w:r>
        <w:rPr>
          <w:szCs w:val="24"/>
        </w:rPr>
        <w:t>g.</w:t>
      </w:r>
    </w:p>
    <w:p w14:paraId="7D22044E" w14:textId="13D0715F" w:rsidR="00BE3743" w:rsidRDefault="00BE3743" w:rsidP="00BE3743">
      <w:pPr>
        <w:jc w:val="both"/>
        <w:rPr>
          <w:szCs w:val="24"/>
        </w:rPr>
      </w:pPr>
    </w:p>
    <w:p w14:paraId="1D0C2990" w14:textId="77777777" w:rsidR="00BE3743" w:rsidRPr="00E112DC" w:rsidRDefault="00BE3743" w:rsidP="00BE3743">
      <w:pPr>
        <w:jc w:val="both"/>
        <w:rPr>
          <w:szCs w:val="24"/>
        </w:rPr>
      </w:pPr>
      <w:r w:rsidRPr="00CD4AB8">
        <w:rPr>
          <w:b/>
          <w:szCs w:val="24"/>
        </w:rPr>
        <w:t xml:space="preserve">Award of contracts by the </w:t>
      </w:r>
      <w:r>
        <w:rPr>
          <w:b/>
          <w:szCs w:val="24"/>
        </w:rPr>
        <w:t>Morris County Board of County Commissioners</w:t>
      </w:r>
      <w:r w:rsidRPr="00CD4AB8">
        <w:rPr>
          <w:b/>
          <w:szCs w:val="24"/>
        </w:rPr>
        <w:t xml:space="preserve"> will be made no later than </w:t>
      </w:r>
      <w:r>
        <w:rPr>
          <w:b/>
          <w:szCs w:val="24"/>
        </w:rPr>
        <w:t>October 31, 2022</w:t>
      </w:r>
    </w:p>
    <w:p w14:paraId="76A32B49" w14:textId="77777777" w:rsidR="00BE3743" w:rsidRPr="00CD4AB8" w:rsidRDefault="00BE3743" w:rsidP="00BE3743">
      <w:pPr>
        <w:jc w:val="both"/>
        <w:rPr>
          <w:b/>
          <w:szCs w:val="24"/>
        </w:rPr>
      </w:pPr>
    </w:p>
    <w:p w14:paraId="6CC095A4" w14:textId="77777777" w:rsidR="00BE3743" w:rsidRPr="00CD4AB8" w:rsidRDefault="00BE3743" w:rsidP="00BE3743">
      <w:pPr>
        <w:jc w:val="both"/>
        <w:rPr>
          <w:szCs w:val="24"/>
        </w:rPr>
      </w:pPr>
      <w:r w:rsidRPr="00CD4AB8">
        <w:rPr>
          <w:szCs w:val="24"/>
        </w:rPr>
        <w:t>We thank you for your understanding and cooperation.</w:t>
      </w:r>
    </w:p>
    <w:p w14:paraId="1289591E" w14:textId="77777777" w:rsidR="00631E55" w:rsidRDefault="00631E55" w:rsidP="00EA128F">
      <w:pPr>
        <w:jc w:val="center"/>
        <w:rPr>
          <w:b/>
          <w:caps/>
          <w:spacing w:val="-3"/>
          <w:sz w:val="22"/>
          <w:szCs w:val="22"/>
        </w:rPr>
      </w:pPr>
    </w:p>
    <w:p w14:paraId="37A783C2" w14:textId="77777777" w:rsidR="00BE3743" w:rsidRDefault="00BE3743" w:rsidP="00EA128F">
      <w:pPr>
        <w:jc w:val="center"/>
        <w:rPr>
          <w:b/>
          <w:caps/>
          <w:spacing w:val="-3"/>
          <w:sz w:val="22"/>
          <w:szCs w:val="22"/>
        </w:rPr>
      </w:pPr>
    </w:p>
    <w:p w14:paraId="4779C814" w14:textId="3E9A11BE" w:rsidR="00783FA9" w:rsidRPr="00D630BE" w:rsidRDefault="00783FA9" w:rsidP="00EA128F">
      <w:pPr>
        <w:jc w:val="center"/>
        <w:rPr>
          <w:b/>
          <w:caps/>
          <w:spacing w:val="-3"/>
          <w:sz w:val="22"/>
          <w:szCs w:val="22"/>
        </w:rPr>
      </w:pPr>
      <w:r w:rsidRPr="00D630BE">
        <w:rPr>
          <w:b/>
          <w:caps/>
          <w:spacing w:val="-3"/>
          <w:sz w:val="22"/>
          <w:szCs w:val="22"/>
        </w:rPr>
        <w:lastRenderedPageBreak/>
        <w:t>COUNTY OF MORRIS</w:t>
      </w:r>
    </w:p>
    <w:p w14:paraId="25FD8201" w14:textId="77777777" w:rsidR="00783FA9" w:rsidRPr="00D630BE" w:rsidRDefault="00783FA9" w:rsidP="004A14B0">
      <w:pPr>
        <w:jc w:val="center"/>
        <w:rPr>
          <w:b/>
          <w:sz w:val="22"/>
          <w:szCs w:val="22"/>
        </w:rPr>
      </w:pPr>
      <w:r w:rsidRPr="00D630BE">
        <w:rPr>
          <w:b/>
          <w:sz w:val="22"/>
          <w:szCs w:val="22"/>
        </w:rPr>
        <w:t xml:space="preserve">GENERAL INSTRUCTIONS </w:t>
      </w:r>
    </w:p>
    <w:p w14:paraId="097138EF" w14:textId="77777777" w:rsidR="00783FA9" w:rsidRPr="00D630BE" w:rsidRDefault="00783FA9" w:rsidP="004A14B0">
      <w:pPr>
        <w:rPr>
          <w:b/>
          <w:sz w:val="22"/>
          <w:szCs w:val="22"/>
        </w:rPr>
      </w:pPr>
    </w:p>
    <w:p w14:paraId="57A1D0C3" w14:textId="77777777" w:rsidR="00783FA9" w:rsidRPr="00D630BE" w:rsidRDefault="00783FA9" w:rsidP="00F827CE">
      <w:pPr>
        <w:pStyle w:val="ListParagraph"/>
        <w:numPr>
          <w:ilvl w:val="0"/>
          <w:numId w:val="24"/>
        </w:numPr>
        <w:rPr>
          <w:rFonts w:ascii="Times New Roman" w:hAnsi="Times New Roman"/>
        </w:rPr>
      </w:pPr>
      <w:r w:rsidRPr="00D630BE">
        <w:rPr>
          <w:rFonts w:ascii="Times New Roman" w:hAnsi="Times New Roman"/>
          <w:b/>
        </w:rPr>
        <w:t xml:space="preserve">SUBMISSION OF </w:t>
      </w:r>
      <w:r w:rsidR="0037285F" w:rsidRPr="00D630BE">
        <w:rPr>
          <w:rFonts w:ascii="Times New Roman" w:hAnsi="Times New Roman"/>
          <w:b/>
        </w:rPr>
        <w:t>APPLICATIONS</w:t>
      </w:r>
    </w:p>
    <w:p w14:paraId="2BA6AB2C" w14:textId="7A015607" w:rsidR="00783FA9" w:rsidRPr="00D26B84" w:rsidRDefault="0037285F" w:rsidP="003D44F9">
      <w:pPr>
        <w:pStyle w:val="ListParagraph"/>
        <w:numPr>
          <w:ilvl w:val="0"/>
          <w:numId w:val="43"/>
        </w:numPr>
        <w:tabs>
          <w:tab w:val="left" w:pos="1530"/>
        </w:tabs>
        <w:jc w:val="both"/>
        <w:rPr>
          <w:rFonts w:ascii="Times New Roman" w:hAnsi="Times New Roman"/>
        </w:rPr>
      </w:pPr>
      <w:r w:rsidRPr="00D630BE">
        <w:rPr>
          <w:rFonts w:ascii="Times New Roman" w:hAnsi="Times New Roman"/>
        </w:rPr>
        <w:t xml:space="preserve">Applications are available for downloading from </w:t>
      </w:r>
      <w:hyperlink r:id="rId16" w:history="1">
        <w:r w:rsidR="00D630BE" w:rsidRPr="00D630BE">
          <w:rPr>
            <w:rStyle w:val="Hyperlink"/>
            <w:rFonts w:ascii="Times New Roman" w:hAnsi="Times New Roman"/>
          </w:rPr>
          <w:t>https://www.morriscountynj.gov/Departments/Community-Behavioral-Health-Services</w:t>
        </w:r>
      </w:hyperlink>
      <w:r w:rsidR="00D630BE">
        <w:rPr>
          <w:rStyle w:val="Hyperlink"/>
          <w:rFonts w:ascii="Times New Roman" w:hAnsi="Times New Roman"/>
        </w:rPr>
        <w:t xml:space="preserve"> </w:t>
      </w:r>
      <w:r w:rsidRPr="00D630BE">
        <w:rPr>
          <w:rFonts w:ascii="Times New Roman" w:hAnsi="Times New Roman"/>
        </w:rPr>
        <w:t>or may be picked up from the Morris County Department of Human Services.  For pick up instructions please contact via email Anna Marie Hess at ahess@co.morris.nj.us.</w:t>
      </w:r>
    </w:p>
    <w:p w14:paraId="340171F4" w14:textId="77777777" w:rsidR="00783FA9" w:rsidRPr="00D630BE" w:rsidRDefault="00783FA9" w:rsidP="00707076">
      <w:pPr>
        <w:ind w:left="720" w:hanging="360"/>
        <w:jc w:val="both"/>
        <w:rPr>
          <w:sz w:val="22"/>
          <w:szCs w:val="22"/>
        </w:rPr>
      </w:pPr>
      <w:r w:rsidRPr="00D630BE">
        <w:rPr>
          <w:sz w:val="22"/>
          <w:szCs w:val="22"/>
        </w:rPr>
        <w:t xml:space="preserve">B. Each </w:t>
      </w:r>
      <w:r w:rsidR="00D57435" w:rsidRPr="00D630BE">
        <w:rPr>
          <w:sz w:val="22"/>
          <w:szCs w:val="22"/>
        </w:rPr>
        <w:t>Application</w:t>
      </w:r>
      <w:r w:rsidRPr="00D630BE">
        <w:rPr>
          <w:sz w:val="22"/>
          <w:szCs w:val="22"/>
        </w:rPr>
        <w:t xml:space="preserve"> sh</w:t>
      </w:r>
      <w:r w:rsidR="0052792B" w:rsidRPr="00D630BE">
        <w:rPr>
          <w:sz w:val="22"/>
          <w:szCs w:val="22"/>
        </w:rPr>
        <w:t>all be submitted on the applications</w:t>
      </w:r>
      <w:r w:rsidRPr="00D630BE">
        <w:rPr>
          <w:sz w:val="22"/>
          <w:szCs w:val="22"/>
        </w:rPr>
        <w:t xml:space="preserve"> forms attached,</w:t>
      </w:r>
      <w:r w:rsidR="0052792B" w:rsidRPr="00D630BE">
        <w:rPr>
          <w:sz w:val="22"/>
          <w:szCs w:val="22"/>
        </w:rPr>
        <w:t xml:space="preserve"> not double sided or stapled</w:t>
      </w:r>
      <w:r w:rsidRPr="00D630BE">
        <w:rPr>
          <w:sz w:val="22"/>
          <w:szCs w:val="22"/>
        </w:rPr>
        <w:t xml:space="preserve">, in a sealed envelope: </w:t>
      </w:r>
    </w:p>
    <w:p w14:paraId="367D759B" w14:textId="77777777" w:rsidR="00783FA9" w:rsidRPr="00D630BE" w:rsidRDefault="00783FA9" w:rsidP="00707076">
      <w:pPr>
        <w:ind w:left="720" w:hanging="360"/>
        <w:jc w:val="both"/>
        <w:rPr>
          <w:sz w:val="22"/>
          <w:szCs w:val="22"/>
        </w:rPr>
      </w:pPr>
      <w:r w:rsidRPr="00D630BE">
        <w:rPr>
          <w:sz w:val="22"/>
          <w:szCs w:val="22"/>
        </w:rPr>
        <w:t xml:space="preserve">   (1) addressed to the</w:t>
      </w:r>
      <w:r w:rsidR="0052792B" w:rsidRPr="00D630BE">
        <w:rPr>
          <w:sz w:val="22"/>
          <w:szCs w:val="22"/>
        </w:rPr>
        <w:t xml:space="preserve"> Morris County</w:t>
      </w:r>
      <w:r w:rsidRPr="00D630BE">
        <w:rPr>
          <w:sz w:val="22"/>
          <w:szCs w:val="22"/>
        </w:rPr>
        <w:t xml:space="preserve"> </w:t>
      </w:r>
      <w:r w:rsidR="0052792B" w:rsidRPr="00D630BE">
        <w:rPr>
          <w:sz w:val="22"/>
          <w:szCs w:val="22"/>
        </w:rPr>
        <w:t>Department of Human Services</w:t>
      </w:r>
      <w:r w:rsidRPr="00D630BE">
        <w:rPr>
          <w:sz w:val="22"/>
          <w:szCs w:val="22"/>
        </w:rPr>
        <w:t xml:space="preserve"> </w:t>
      </w:r>
    </w:p>
    <w:p w14:paraId="06159E98" w14:textId="77777777" w:rsidR="00783FA9" w:rsidRPr="00D630BE" w:rsidRDefault="00783FA9" w:rsidP="00707076">
      <w:pPr>
        <w:ind w:left="720" w:hanging="360"/>
        <w:jc w:val="both"/>
        <w:rPr>
          <w:sz w:val="22"/>
          <w:szCs w:val="22"/>
        </w:rPr>
      </w:pPr>
      <w:r w:rsidRPr="00D630BE">
        <w:rPr>
          <w:sz w:val="22"/>
          <w:szCs w:val="22"/>
        </w:rPr>
        <w:t xml:space="preserve">   (2) bearing the name and address of the </w:t>
      </w:r>
      <w:r w:rsidR="00047D26" w:rsidRPr="00D630BE">
        <w:rPr>
          <w:sz w:val="22"/>
          <w:szCs w:val="22"/>
        </w:rPr>
        <w:t>Respondent</w:t>
      </w:r>
      <w:r w:rsidRPr="00D630BE">
        <w:rPr>
          <w:sz w:val="22"/>
          <w:szCs w:val="22"/>
        </w:rPr>
        <w:t xml:space="preserve"> on the outside </w:t>
      </w:r>
    </w:p>
    <w:p w14:paraId="57E5D3EF" w14:textId="45EFE955" w:rsidR="00783FA9" w:rsidRPr="00D630BE" w:rsidRDefault="0052792B" w:rsidP="00D26B84">
      <w:pPr>
        <w:ind w:left="720" w:hanging="360"/>
        <w:jc w:val="both"/>
        <w:rPr>
          <w:sz w:val="22"/>
          <w:szCs w:val="22"/>
        </w:rPr>
      </w:pPr>
      <w:r w:rsidRPr="00D630BE">
        <w:rPr>
          <w:sz w:val="22"/>
          <w:szCs w:val="22"/>
        </w:rPr>
        <w:t xml:space="preserve">   (3) clearly marked “</w:t>
      </w:r>
      <w:r w:rsidR="002D15EE" w:rsidRPr="00D630BE">
        <w:rPr>
          <w:sz w:val="22"/>
          <w:szCs w:val="22"/>
        </w:rPr>
        <w:t xml:space="preserve">JDAI </w:t>
      </w:r>
      <w:proofErr w:type="spellStart"/>
      <w:r w:rsidR="008C61EA">
        <w:rPr>
          <w:sz w:val="22"/>
          <w:szCs w:val="22"/>
        </w:rPr>
        <w:t>Smartlink</w:t>
      </w:r>
      <w:proofErr w:type="spellEnd"/>
      <w:r w:rsidR="008C61EA">
        <w:rPr>
          <w:sz w:val="22"/>
          <w:szCs w:val="22"/>
        </w:rPr>
        <w:t xml:space="preserve"> Enhancement Application 2022</w:t>
      </w:r>
      <w:r w:rsidRPr="00D630BE">
        <w:rPr>
          <w:sz w:val="22"/>
          <w:szCs w:val="22"/>
        </w:rPr>
        <w:t>”</w:t>
      </w:r>
    </w:p>
    <w:p w14:paraId="51DF5D37" w14:textId="7309FBFF" w:rsidR="00783FA9" w:rsidRPr="00D630BE" w:rsidRDefault="00783FA9" w:rsidP="00D26B84">
      <w:pPr>
        <w:tabs>
          <w:tab w:val="left" w:pos="990"/>
        </w:tabs>
        <w:ind w:left="720" w:hanging="360"/>
        <w:jc w:val="both"/>
        <w:rPr>
          <w:sz w:val="22"/>
          <w:szCs w:val="22"/>
        </w:rPr>
      </w:pPr>
      <w:r w:rsidRPr="00D630BE">
        <w:rPr>
          <w:sz w:val="22"/>
          <w:szCs w:val="22"/>
        </w:rPr>
        <w:t xml:space="preserve">C. It is the </w:t>
      </w:r>
      <w:r w:rsidR="00047D26" w:rsidRPr="00D630BE">
        <w:rPr>
          <w:sz w:val="22"/>
          <w:szCs w:val="22"/>
        </w:rPr>
        <w:t>Respondent</w:t>
      </w:r>
      <w:r w:rsidRPr="00D630BE">
        <w:rPr>
          <w:sz w:val="22"/>
          <w:szCs w:val="22"/>
        </w:rPr>
        <w:t xml:space="preserve">'s responsibility to see that </w:t>
      </w:r>
      <w:r w:rsidR="00707076" w:rsidRPr="00D630BE">
        <w:rPr>
          <w:sz w:val="22"/>
          <w:szCs w:val="22"/>
        </w:rPr>
        <w:t>Applications</w:t>
      </w:r>
      <w:r w:rsidRPr="00D630BE">
        <w:rPr>
          <w:sz w:val="22"/>
          <w:szCs w:val="22"/>
        </w:rPr>
        <w:t xml:space="preserve"> are presented to the</w:t>
      </w:r>
      <w:r w:rsidR="00F827CE" w:rsidRPr="00D630BE">
        <w:rPr>
          <w:sz w:val="22"/>
          <w:szCs w:val="22"/>
        </w:rPr>
        <w:t xml:space="preserve"> Morris County</w:t>
      </w:r>
      <w:r w:rsidRPr="00D630BE">
        <w:rPr>
          <w:sz w:val="22"/>
          <w:szCs w:val="22"/>
        </w:rPr>
        <w:t xml:space="preserve"> </w:t>
      </w:r>
      <w:r w:rsidR="00F827CE" w:rsidRPr="00D630BE">
        <w:rPr>
          <w:sz w:val="22"/>
          <w:szCs w:val="22"/>
        </w:rPr>
        <w:t>Department of Human Services</w:t>
      </w:r>
      <w:r w:rsidRPr="00D630BE">
        <w:rPr>
          <w:sz w:val="22"/>
          <w:szCs w:val="22"/>
        </w:rPr>
        <w:t xml:space="preserve"> on the hour and at the place designated. </w:t>
      </w:r>
      <w:r w:rsidR="00707076" w:rsidRPr="00D630BE">
        <w:rPr>
          <w:sz w:val="22"/>
          <w:szCs w:val="22"/>
        </w:rPr>
        <w:t>Applications</w:t>
      </w:r>
      <w:r w:rsidRPr="00D630BE">
        <w:rPr>
          <w:sz w:val="22"/>
          <w:szCs w:val="22"/>
        </w:rPr>
        <w:t xml:space="preserve"> may be mailed; however, the County of Morris disclaims any responsibility for </w:t>
      </w:r>
      <w:r w:rsidR="00707076" w:rsidRPr="00D630BE">
        <w:rPr>
          <w:sz w:val="22"/>
          <w:szCs w:val="22"/>
        </w:rPr>
        <w:t>Applications</w:t>
      </w:r>
      <w:r w:rsidRPr="00D630BE">
        <w:rPr>
          <w:sz w:val="22"/>
          <w:szCs w:val="22"/>
        </w:rPr>
        <w:t xml:space="preserve"> forwarded by regular or express mail. If the </w:t>
      </w:r>
      <w:r w:rsidR="00707076" w:rsidRPr="00D630BE">
        <w:rPr>
          <w:sz w:val="22"/>
          <w:szCs w:val="22"/>
        </w:rPr>
        <w:t>Application</w:t>
      </w:r>
      <w:r w:rsidRPr="00D630BE">
        <w:rPr>
          <w:sz w:val="22"/>
          <w:szCs w:val="22"/>
        </w:rPr>
        <w:t xml:space="preserve"> is sent by express mail, the designation in B. above must also appear on the outside of the express company envelope. </w:t>
      </w:r>
      <w:r w:rsidR="00707076" w:rsidRPr="00D630BE">
        <w:rPr>
          <w:sz w:val="22"/>
          <w:szCs w:val="22"/>
        </w:rPr>
        <w:t>Applications</w:t>
      </w:r>
      <w:r w:rsidRPr="00D630BE">
        <w:rPr>
          <w:sz w:val="22"/>
          <w:szCs w:val="22"/>
        </w:rPr>
        <w:t xml:space="preserve"> received after the designated time and date will be returned unopened.</w:t>
      </w:r>
    </w:p>
    <w:p w14:paraId="26120C6C" w14:textId="61156A42" w:rsidR="00783FA9" w:rsidRDefault="00783FA9" w:rsidP="00D26B84">
      <w:pPr>
        <w:ind w:left="720" w:hanging="360"/>
        <w:jc w:val="both"/>
        <w:rPr>
          <w:sz w:val="22"/>
          <w:szCs w:val="22"/>
        </w:rPr>
      </w:pPr>
      <w:r w:rsidRPr="00D630BE">
        <w:rPr>
          <w:sz w:val="22"/>
          <w:szCs w:val="22"/>
        </w:rPr>
        <w:t>D. The County reserves the right to postpone the date for presentation</w:t>
      </w:r>
      <w:r w:rsidRPr="00771A80">
        <w:rPr>
          <w:sz w:val="22"/>
          <w:szCs w:val="22"/>
        </w:rPr>
        <w:t xml:space="preserve"> and opening of </w:t>
      </w:r>
      <w:r w:rsidR="00D57435">
        <w:rPr>
          <w:sz w:val="22"/>
          <w:szCs w:val="22"/>
        </w:rPr>
        <w:t>applications</w:t>
      </w:r>
      <w:r w:rsidRPr="00771A80">
        <w:rPr>
          <w:sz w:val="22"/>
          <w:szCs w:val="22"/>
        </w:rPr>
        <w:t xml:space="preserve"> and will give written notice of any such postponement to each prospective </w:t>
      </w:r>
      <w:r w:rsidR="00047D26">
        <w:rPr>
          <w:sz w:val="22"/>
          <w:szCs w:val="22"/>
        </w:rPr>
        <w:t>Respondent</w:t>
      </w:r>
      <w:r w:rsidRPr="00771A80">
        <w:rPr>
          <w:sz w:val="22"/>
          <w:szCs w:val="22"/>
        </w:rPr>
        <w:t xml:space="preserve"> as required by law.</w:t>
      </w:r>
    </w:p>
    <w:p w14:paraId="6964C759" w14:textId="0D9A534D" w:rsidR="00783FA9" w:rsidRPr="00771A80" w:rsidRDefault="00783FA9" w:rsidP="00D26B84">
      <w:pPr>
        <w:ind w:left="720" w:hanging="360"/>
        <w:jc w:val="both"/>
        <w:rPr>
          <w:sz w:val="22"/>
          <w:szCs w:val="22"/>
        </w:rPr>
      </w:pPr>
      <w:r w:rsidRPr="003A4979">
        <w:rPr>
          <w:sz w:val="22"/>
          <w:szCs w:val="22"/>
        </w:rPr>
        <w:tab/>
        <w:t xml:space="preserve">In the event Morris County Offices are </w:t>
      </w:r>
      <w:r w:rsidRPr="003A4979">
        <w:rPr>
          <w:b/>
          <w:sz w:val="22"/>
          <w:szCs w:val="22"/>
        </w:rPr>
        <w:t>closed,</w:t>
      </w:r>
      <w:r w:rsidRPr="003A4979">
        <w:rPr>
          <w:sz w:val="22"/>
          <w:szCs w:val="22"/>
        </w:rPr>
        <w:t xml:space="preserve"> </w:t>
      </w:r>
      <w:r w:rsidR="00D57435">
        <w:rPr>
          <w:sz w:val="22"/>
          <w:szCs w:val="22"/>
        </w:rPr>
        <w:t>Applications</w:t>
      </w:r>
      <w:r w:rsidRPr="003A4979">
        <w:rPr>
          <w:sz w:val="22"/>
          <w:szCs w:val="22"/>
        </w:rPr>
        <w:t xml:space="preserve"> will be accepted </w:t>
      </w:r>
      <w:r w:rsidRPr="003A4979">
        <w:rPr>
          <w:b/>
          <w:sz w:val="22"/>
          <w:szCs w:val="22"/>
        </w:rPr>
        <w:t xml:space="preserve">on the next </w:t>
      </w:r>
      <w:r>
        <w:rPr>
          <w:b/>
          <w:sz w:val="22"/>
          <w:szCs w:val="22"/>
        </w:rPr>
        <w:t xml:space="preserve">business </w:t>
      </w:r>
      <w:r w:rsidRPr="003A4979">
        <w:rPr>
          <w:b/>
          <w:sz w:val="22"/>
          <w:szCs w:val="22"/>
        </w:rPr>
        <w:t>day</w:t>
      </w:r>
      <w:r w:rsidRPr="003A4979">
        <w:rPr>
          <w:sz w:val="22"/>
          <w:szCs w:val="22"/>
        </w:rPr>
        <w:t xml:space="preserve"> that offices </w:t>
      </w:r>
      <w:proofErr w:type="gramStart"/>
      <w:r w:rsidRPr="003A4979">
        <w:rPr>
          <w:sz w:val="22"/>
          <w:szCs w:val="22"/>
        </w:rPr>
        <w:t>are opened,</w:t>
      </w:r>
      <w:proofErr w:type="gramEnd"/>
      <w:r w:rsidRPr="003A4979">
        <w:rPr>
          <w:sz w:val="22"/>
          <w:szCs w:val="22"/>
        </w:rPr>
        <w:t xml:space="preserve"> at the same location and the same time</w:t>
      </w:r>
    </w:p>
    <w:p w14:paraId="5A409848" w14:textId="77777777" w:rsidR="00783FA9" w:rsidRPr="001C2BBC" w:rsidRDefault="00D52D9E" w:rsidP="00707076">
      <w:pPr>
        <w:ind w:left="720" w:hanging="360"/>
        <w:jc w:val="both"/>
        <w:rPr>
          <w:szCs w:val="24"/>
        </w:rPr>
      </w:pPr>
      <w:r>
        <w:rPr>
          <w:sz w:val="22"/>
          <w:szCs w:val="22"/>
        </w:rPr>
        <w:t>E</w:t>
      </w:r>
      <w:r w:rsidR="00783FA9" w:rsidRPr="00771A80">
        <w:rPr>
          <w:sz w:val="22"/>
          <w:szCs w:val="22"/>
        </w:rPr>
        <w:t xml:space="preserve">. All </w:t>
      </w:r>
      <w:r w:rsidR="00515721">
        <w:rPr>
          <w:sz w:val="22"/>
          <w:szCs w:val="22"/>
        </w:rPr>
        <w:t>Applications</w:t>
      </w:r>
      <w:r w:rsidR="00783FA9" w:rsidRPr="00771A80">
        <w:rPr>
          <w:sz w:val="22"/>
          <w:szCs w:val="22"/>
        </w:rPr>
        <w:t xml:space="preserve"> must be written in ink or preferably </w:t>
      </w:r>
      <w:proofErr w:type="gramStart"/>
      <w:r w:rsidR="00783FA9" w:rsidRPr="00771A80">
        <w:rPr>
          <w:sz w:val="22"/>
          <w:szCs w:val="22"/>
        </w:rPr>
        <w:t>machine-printed</w:t>
      </w:r>
      <w:proofErr w:type="gramEnd"/>
      <w:r w:rsidR="00783FA9" w:rsidRPr="00771A80">
        <w:rPr>
          <w:sz w:val="22"/>
          <w:szCs w:val="22"/>
        </w:rPr>
        <w:t xml:space="preserve">. </w:t>
      </w:r>
      <w:r w:rsidR="00D57435">
        <w:rPr>
          <w:sz w:val="22"/>
          <w:szCs w:val="22"/>
        </w:rPr>
        <w:t>Applications</w:t>
      </w:r>
      <w:r w:rsidR="00783FA9" w:rsidRPr="00771A80">
        <w:rPr>
          <w:sz w:val="22"/>
          <w:szCs w:val="22"/>
        </w:rPr>
        <w:t xml:space="preserve"> containing any conditions, omissions, unexplained erasures or alterations, items not called for in the </w:t>
      </w:r>
      <w:r w:rsidR="00D57435">
        <w:rPr>
          <w:sz w:val="22"/>
          <w:szCs w:val="22"/>
        </w:rPr>
        <w:t>Application</w:t>
      </w:r>
      <w:r w:rsidR="00783FA9" w:rsidRPr="00771A80">
        <w:rPr>
          <w:sz w:val="22"/>
          <w:szCs w:val="22"/>
        </w:rPr>
        <w:t xml:space="preserve"> form, attachments of additive information not required by the specifications, or irregularities of any kind, may be cause for rejection by the </w:t>
      </w:r>
      <w:r w:rsidR="00783FA9" w:rsidRPr="001C2BBC">
        <w:rPr>
          <w:szCs w:val="24"/>
        </w:rPr>
        <w:t xml:space="preserve">owner in accordance with applicable law. Any changes, whiteouts, strikeouts, etc. in the </w:t>
      </w:r>
      <w:r w:rsidR="001B77AA" w:rsidRPr="001C2BBC">
        <w:rPr>
          <w:szCs w:val="24"/>
        </w:rPr>
        <w:t>Application</w:t>
      </w:r>
      <w:r w:rsidR="00783FA9" w:rsidRPr="001C2BBC">
        <w:rPr>
          <w:szCs w:val="24"/>
        </w:rPr>
        <w:t xml:space="preserve"> must be initialed in ink by the person signing the </w:t>
      </w:r>
      <w:r w:rsidR="00D57435" w:rsidRPr="001C2BBC">
        <w:rPr>
          <w:szCs w:val="24"/>
        </w:rPr>
        <w:t>Application</w:t>
      </w:r>
      <w:r w:rsidR="00783FA9" w:rsidRPr="001C2BBC">
        <w:rPr>
          <w:szCs w:val="24"/>
        </w:rPr>
        <w:t>.</w:t>
      </w:r>
    </w:p>
    <w:p w14:paraId="7B1ED65F" w14:textId="77777777" w:rsidR="00783FA9" w:rsidRPr="001C2BBC" w:rsidRDefault="00783FA9" w:rsidP="004A14B0">
      <w:pPr>
        <w:jc w:val="both"/>
        <w:rPr>
          <w:szCs w:val="24"/>
        </w:rPr>
      </w:pPr>
    </w:p>
    <w:p w14:paraId="69130101"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191A855E"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97B203F"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390D418" w14:textId="31EBE849"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2D15EE">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2D15EE">
        <w:rPr>
          <w:rFonts w:ascii="Times New Roman" w:hAnsi="Times New Roman"/>
        </w:rPr>
        <w:t>County Commissioners</w:t>
      </w:r>
      <w:r w:rsidR="003F6112">
        <w:rPr>
          <w:rFonts w:ascii="Times New Roman" w:hAnsi="Times New Roman"/>
        </w:rPr>
        <w:t>.</w:t>
      </w:r>
    </w:p>
    <w:p w14:paraId="16259A4D" w14:textId="77777777" w:rsidR="00F827CE" w:rsidRPr="00707076" w:rsidRDefault="00F827CE" w:rsidP="00F827CE">
      <w:pPr>
        <w:ind w:hanging="540"/>
        <w:jc w:val="both"/>
        <w:rPr>
          <w:b/>
          <w:sz w:val="22"/>
          <w:szCs w:val="22"/>
        </w:rPr>
      </w:pPr>
    </w:p>
    <w:p w14:paraId="3B9D3FE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1AAA8400" w14:textId="77777777" w:rsidR="001B77AA" w:rsidRPr="00707076" w:rsidRDefault="001C2BBC" w:rsidP="001C2BBC">
      <w:pPr>
        <w:pStyle w:val="ListParagraph"/>
        <w:numPr>
          <w:ilvl w:val="0"/>
          <w:numId w:val="37"/>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1A96B51E"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22AEED75" w14:textId="77777777" w:rsidR="001C2BBC" w:rsidRPr="00707076" w:rsidRDefault="001C2BBC" w:rsidP="001C2BBC">
      <w:pPr>
        <w:ind w:left="1080"/>
        <w:jc w:val="both"/>
        <w:rPr>
          <w:sz w:val="22"/>
          <w:szCs w:val="22"/>
        </w:rPr>
      </w:pPr>
      <w:r w:rsidRPr="00707076">
        <w:rPr>
          <w:sz w:val="22"/>
          <w:szCs w:val="22"/>
        </w:rPr>
        <w:t xml:space="preserve">(2) The County Administrator must receive the applicant’s appeal in writing within five (5) working days as shown by the date of receipt on the certified letter.  Late appeals will not be accepted. </w:t>
      </w:r>
    </w:p>
    <w:p w14:paraId="2BD865C4"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27C4D5E3" w14:textId="77777777" w:rsidR="001C2BBC" w:rsidRPr="00707076" w:rsidRDefault="001C2BBC" w:rsidP="001C2BBC">
      <w:pPr>
        <w:ind w:left="1080"/>
        <w:jc w:val="both"/>
        <w:rPr>
          <w:sz w:val="22"/>
          <w:szCs w:val="22"/>
        </w:rPr>
      </w:pPr>
      <w:r w:rsidRPr="00707076">
        <w:rPr>
          <w:sz w:val="22"/>
          <w:szCs w:val="22"/>
        </w:rPr>
        <w:t>(4) The County Administrator will notify the application of the appeal decision, in writing, within ten (10) working days of the postmarked appeal.</w:t>
      </w:r>
    </w:p>
    <w:p w14:paraId="454E3C75" w14:textId="40D7529B" w:rsidR="00047D26" w:rsidRDefault="00047D26" w:rsidP="004A14B0">
      <w:pPr>
        <w:jc w:val="both"/>
        <w:rPr>
          <w:sz w:val="22"/>
          <w:szCs w:val="22"/>
        </w:rPr>
      </w:pPr>
    </w:p>
    <w:p w14:paraId="1F88E03F" w14:textId="77777777" w:rsidR="00D630BE" w:rsidRPr="00707076" w:rsidRDefault="00D630BE" w:rsidP="004A14B0">
      <w:pPr>
        <w:jc w:val="both"/>
        <w:rPr>
          <w:sz w:val="22"/>
          <w:szCs w:val="22"/>
        </w:rPr>
      </w:pPr>
    </w:p>
    <w:p w14:paraId="657229EC"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67BF1F45" w14:textId="77777777" w:rsidR="00783FA9" w:rsidRPr="00707076" w:rsidRDefault="00783FA9" w:rsidP="004A14B0">
      <w:pPr>
        <w:ind w:hanging="270"/>
        <w:jc w:val="both"/>
        <w:rPr>
          <w:sz w:val="22"/>
          <w:szCs w:val="22"/>
        </w:rPr>
      </w:pPr>
    </w:p>
    <w:p w14:paraId="2A1F806C" w14:textId="77777777" w:rsidR="00783FA9" w:rsidRPr="00707076" w:rsidRDefault="001C2BBC" w:rsidP="00D47B71">
      <w:pPr>
        <w:ind w:left="720" w:hanging="360"/>
        <w:jc w:val="both"/>
        <w:rPr>
          <w:sz w:val="22"/>
          <w:szCs w:val="22"/>
        </w:rPr>
      </w:pPr>
      <w:r w:rsidRPr="00707076">
        <w:rPr>
          <w:sz w:val="22"/>
          <w:szCs w:val="22"/>
        </w:rPr>
        <w:t xml:space="preserve">A. </w:t>
      </w:r>
      <w:r w:rsidR="00783FA9" w:rsidRPr="00707076">
        <w:rPr>
          <w:sz w:val="22"/>
          <w:szCs w:val="22"/>
        </w:rPr>
        <w:t xml:space="preserve">The County of Morris is exempt from any local, </w:t>
      </w:r>
      <w:proofErr w:type="gramStart"/>
      <w:r w:rsidR="00783FA9" w:rsidRPr="00707076">
        <w:rPr>
          <w:sz w:val="22"/>
          <w:szCs w:val="22"/>
        </w:rPr>
        <w:t>state</w:t>
      </w:r>
      <w:proofErr w:type="gramEnd"/>
      <w:r w:rsidR="00783FA9" w:rsidRPr="00707076">
        <w:rPr>
          <w:sz w:val="22"/>
          <w:szCs w:val="22"/>
        </w:rPr>
        <w:t xml:space="preserve"> or federal sales, use or excise tax.  The County will not pay service charges such as interest and late fees.  The County or any of its offices and divisions will not complete credit applications </w:t>
      </w:r>
      <w:proofErr w:type="gramStart"/>
      <w:r w:rsidR="00783FA9" w:rsidRPr="00707076">
        <w:rPr>
          <w:sz w:val="22"/>
          <w:szCs w:val="22"/>
        </w:rPr>
        <w:t>as a result of</w:t>
      </w:r>
      <w:proofErr w:type="gramEnd"/>
      <w:r w:rsidR="00783FA9" w:rsidRPr="00707076">
        <w:rPr>
          <w:sz w:val="22"/>
          <w:szCs w:val="22"/>
        </w:rPr>
        <w:t xml:space="preserve"> contract(s) resulting from award based on these specifications.</w:t>
      </w:r>
    </w:p>
    <w:p w14:paraId="158E675C" w14:textId="77777777" w:rsidR="00783FA9" w:rsidRPr="00707076" w:rsidRDefault="00783FA9" w:rsidP="00D47B71">
      <w:pPr>
        <w:ind w:left="720" w:hanging="360"/>
        <w:jc w:val="both"/>
        <w:rPr>
          <w:sz w:val="22"/>
          <w:szCs w:val="22"/>
        </w:rPr>
      </w:pPr>
    </w:p>
    <w:p w14:paraId="131FE9C6" w14:textId="77777777" w:rsidR="00783FA9" w:rsidRPr="00707076" w:rsidRDefault="00783FA9" w:rsidP="00D47B71">
      <w:pPr>
        <w:ind w:left="720" w:hanging="360"/>
        <w:jc w:val="both"/>
        <w:rPr>
          <w:sz w:val="22"/>
          <w:szCs w:val="22"/>
        </w:rPr>
      </w:pPr>
      <w:r w:rsidRPr="00707076">
        <w:rPr>
          <w:sz w:val="22"/>
          <w:szCs w:val="22"/>
        </w:rPr>
        <w:t xml:space="preserve">B. </w:t>
      </w:r>
      <w:r w:rsidR="00AF0B59" w:rsidRPr="00707076">
        <w:rPr>
          <w:sz w:val="22"/>
          <w:szCs w:val="22"/>
        </w:rPr>
        <w:t>Applications</w:t>
      </w:r>
      <w:r w:rsidRPr="00707076">
        <w:rPr>
          <w:sz w:val="22"/>
          <w:szCs w:val="22"/>
        </w:rPr>
        <w:t xml:space="preserve"> must be signed in ink by the </w:t>
      </w:r>
      <w:r w:rsidR="00047D26" w:rsidRPr="00707076">
        <w:rPr>
          <w:sz w:val="22"/>
          <w:szCs w:val="22"/>
        </w:rPr>
        <w:t>Respondent</w:t>
      </w:r>
      <w:r w:rsidRPr="00707076">
        <w:rPr>
          <w:sz w:val="22"/>
          <w:szCs w:val="22"/>
        </w:rPr>
        <w:t xml:space="preserve">; all quotations shall be made with a typewriter/computer or pen and ink.  Any quotation showing any erasure alteration must be initialed by the </w:t>
      </w:r>
      <w:r w:rsidR="00047D26" w:rsidRPr="00707076">
        <w:rPr>
          <w:sz w:val="22"/>
          <w:szCs w:val="22"/>
        </w:rPr>
        <w:t>Respondent</w:t>
      </w:r>
      <w:r w:rsidRPr="00707076">
        <w:rPr>
          <w:sz w:val="22"/>
          <w:szCs w:val="22"/>
        </w:rPr>
        <w:t xml:space="preserve"> in ink.  Unit prices and totals are to be inserted in spaces provided.</w:t>
      </w:r>
    </w:p>
    <w:p w14:paraId="4A5810FE" w14:textId="77777777" w:rsidR="00783FA9" w:rsidRPr="00707076" w:rsidRDefault="00783FA9" w:rsidP="00D47B71">
      <w:pPr>
        <w:ind w:left="720" w:hanging="360"/>
        <w:jc w:val="both"/>
        <w:rPr>
          <w:sz w:val="22"/>
          <w:szCs w:val="22"/>
        </w:rPr>
      </w:pPr>
    </w:p>
    <w:p w14:paraId="2F90C5BA" w14:textId="77777777" w:rsidR="00783FA9" w:rsidRPr="00707076" w:rsidRDefault="00783FA9" w:rsidP="00D47B71">
      <w:pPr>
        <w:ind w:left="720" w:hanging="360"/>
        <w:jc w:val="both"/>
        <w:rPr>
          <w:sz w:val="22"/>
          <w:szCs w:val="22"/>
        </w:rPr>
      </w:pPr>
      <w:r w:rsidRPr="00707076">
        <w:rPr>
          <w:sz w:val="22"/>
          <w:szCs w:val="22"/>
        </w:rPr>
        <w:t xml:space="preserve">C. Failure to sign and give all information in the </w:t>
      </w:r>
      <w:r w:rsidR="00D57435" w:rsidRPr="00707076">
        <w:rPr>
          <w:sz w:val="22"/>
          <w:szCs w:val="22"/>
        </w:rPr>
        <w:t>Application</w:t>
      </w:r>
      <w:r w:rsidRPr="00707076">
        <w:rPr>
          <w:sz w:val="22"/>
          <w:szCs w:val="22"/>
        </w:rPr>
        <w:t xml:space="preserve"> may result in the </w:t>
      </w:r>
      <w:r w:rsidR="00D57435" w:rsidRPr="00707076">
        <w:rPr>
          <w:sz w:val="22"/>
          <w:szCs w:val="22"/>
        </w:rPr>
        <w:t>Application being rejected.</w:t>
      </w:r>
    </w:p>
    <w:p w14:paraId="5FFE4829" w14:textId="77777777" w:rsidR="00783FA9" w:rsidRPr="00707076" w:rsidRDefault="00783FA9" w:rsidP="00D47B71">
      <w:pPr>
        <w:ind w:left="720" w:hanging="360"/>
        <w:jc w:val="both"/>
        <w:rPr>
          <w:sz w:val="22"/>
          <w:szCs w:val="22"/>
        </w:rPr>
      </w:pPr>
    </w:p>
    <w:p w14:paraId="392333B2" w14:textId="77777777" w:rsidR="00783FA9" w:rsidRPr="00707076" w:rsidRDefault="00D57435" w:rsidP="00D47B71">
      <w:pPr>
        <w:ind w:left="720" w:hanging="360"/>
        <w:jc w:val="both"/>
        <w:rPr>
          <w:sz w:val="22"/>
          <w:szCs w:val="22"/>
        </w:rPr>
      </w:pPr>
      <w:r w:rsidRPr="00707076">
        <w:rPr>
          <w:sz w:val="22"/>
          <w:szCs w:val="22"/>
        </w:rPr>
        <w:t>D</w:t>
      </w:r>
      <w:r w:rsidR="00783FA9" w:rsidRPr="00707076">
        <w:rPr>
          <w:sz w:val="22"/>
          <w:szCs w:val="22"/>
        </w:rPr>
        <w:t xml:space="preserve">. Any </w:t>
      </w:r>
      <w:r w:rsidR="00047D26" w:rsidRPr="00707076">
        <w:rPr>
          <w:sz w:val="22"/>
          <w:szCs w:val="22"/>
        </w:rPr>
        <w:t>Respondent</w:t>
      </w:r>
      <w:r w:rsidR="00783FA9" w:rsidRPr="00707076">
        <w:rPr>
          <w:sz w:val="22"/>
          <w:szCs w:val="22"/>
        </w:rPr>
        <w:t xml:space="preserve"> may withdraw his </w:t>
      </w:r>
      <w:proofErr w:type="gramStart"/>
      <w:r w:rsidR="0028578C" w:rsidRPr="00707076">
        <w:rPr>
          <w:sz w:val="22"/>
          <w:szCs w:val="22"/>
        </w:rPr>
        <w:t>Application</w:t>
      </w:r>
      <w:proofErr w:type="gramEnd"/>
      <w:r w:rsidR="00783FA9" w:rsidRPr="00707076">
        <w:rPr>
          <w:sz w:val="22"/>
          <w:szCs w:val="22"/>
        </w:rPr>
        <w:t xml:space="preserve"> at any time before </w:t>
      </w:r>
      <w:r w:rsidR="0027631B" w:rsidRPr="00707076">
        <w:rPr>
          <w:sz w:val="22"/>
          <w:szCs w:val="22"/>
        </w:rPr>
        <w:t xml:space="preserve">the due date of the application. </w:t>
      </w:r>
    </w:p>
    <w:p w14:paraId="16831599" w14:textId="77777777" w:rsidR="00783FA9" w:rsidRPr="00707076" w:rsidRDefault="00783FA9" w:rsidP="00D47B71">
      <w:pPr>
        <w:ind w:left="720" w:hanging="360"/>
        <w:jc w:val="both"/>
        <w:rPr>
          <w:sz w:val="22"/>
          <w:szCs w:val="22"/>
        </w:rPr>
      </w:pPr>
    </w:p>
    <w:p w14:paraId="3DE05192" w14:textId="77777777" w:rsidR="00783FA9" w:rsidRPr="00707076" w:rsidRDefault="00D57435" w:rsidP="00D47B71">
      <w:pPr>
        <w:ind w:left="720" w:hanging="360"/>
        <w:jc w:val="both"/>
        <w:rPr>
          <w:sz w:val="22"/>
          <w:szCs w:val="22"/>
        </w:rPr>
      </w:pPr>
      <w:r w:rsidRPr="00707076">
        <w:rPr>
          <w:sz w:val="22"/>
          <w:szCs w:val="22"/>
        </w:rPr>
        <w:t>E</w:t>
      </w:r>
      <w:r w:rsidR="00783FA9" w:rsidRPr="00707076">
        <w:rPr>
          <w:sz w:val="22"/>
          <w:szCs w:val="22"/>
        </w:rPr>
        <w:t xml:space="preserve">. All forms shall be completed and attached to the </w:t>
      </w:r>
      <w:r w:rsidRPr="00707076">
        <w:rPr>
          <w:sz w:val="22"/>
          <w:szCs w:val="22"/>
        </w:rPr>
        <w:t>Application</w:t>
      </w:r>
      <w:r w:rsidR="00783FA9" w:rsidRPr="00707076">
        <w:rPr>
          <w:sz w:val="22"/>
          <w:szCs w:val="22"/>
        </w:rPr>
        <w:t xml:space="preserve">.  </w:t>
      </w:r>
      <w:r w:rsidR="00047D26" w:rsidRPr="00707076">
        <w:rPr>
          <w:sz w:val="22"/>
          <w:szCs w:val="22"/>
        </w:rPr>
        <w:t>RESPONDENT</w:t>
      </w:r>
      <w:r w:rsidR="00783FA9" w:rsidRPr="00707076">
        <w:rPr>
          <w:sz w:val="22"/>
          <w:szCs w:val="22"/>
        </w:rPr>
        <w:t xml:space="preserve"> IS ALERTED TO THE </w:t>
      </w:r>
      <w:r w:rsidRPr="00707076">
        <w:rPr>
          <w:sz w:val="22"/>
          <w:szCs w:val="22"/>
        </w:rPr>
        <w:t>APPLICATION</w:t>
      </w:r>
      <w:r w:rsidR="00783FA9" w:rsidRPr="00707076">
        <w:rPr>
          <w:sz w:val="22"/>
          <w:szCs w:val="22"/>
        </w:rPr>
        <w:t xml:space="preserve"> DOCUMENT CHECK LIST PAGE.</w:t>
      </w:r>
    </w:p>
    <w:p w14:paraId="61A61059" w14:textId="77777777" w:rsidR="00D57435" w:rsidRDefault="00D57435" w:rsidP="00D47B71">
      <w:pPr>
        <w:widowControl/>
        <w:ind w:left="720" w:hanging="360"/>
        <w:rPr>
          <w:sz w:val="22"/>
          <w:szCs w:val="22"/>
        </w:rPr>
      </w:pPr>
    </w:p>
    <w:p w14:paraId="3ACE1D05" w14:textId="77777777" w:rsidR="00D57435" w:rsidRDefault="00D57435" w:rsidP="00047D26">
      <w:pPr>
        <w:widowControl/>
        <w:rPr>
          <w:sz w:val="22"/>
          <w:szCs w:val="22"/>
        </w:rPr>
      </w:pPr>
    </w:p>
    <w:p w14:paraId="103C17DE"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6C6C6B53" w14:textId="77777777" w:rsidR="00783FA9" w:rsidRPr="00771A80" w:rsidRDefault="00783FA9" w:rsidP="001B77AA">
      <w:pPr>
        <w:jc w:val="both"/>
        <w:rPr>
          <w:sz w:val="22"/>
          <w:szCs w:val="22"/>
        </w:rPr>
      </w:pPr>
    </w:p>
    <w:p w14:paraId="165E3A87" w14:textId="77777777" w:rsidR="00783FA9" w:rsidRPr="00771A80" w:rsidRDefault="00783FA9" w:rsidP="00D47B71">
      <w:pPr>
        <w:ind w:left="720" w:hanging="360"/>
        <w:jc w:val="both"/>
        <w:rPr>
          <w:sz w:val="22"/>
          <w:szCs w:val="22"/>
        </w:rPr>
      </w:pPr>
      <w:r w:rsidRPr="00771A80">
        <w:rPr>
          <w:sz w:val="22"/>
          <w:szCs w:val="22"/>
        </w:rPr>
        <w:t xml:space="preserve">A. The </w:t>
      </w:r>
      <w:r w:rsidR="00047D26">
        <w:rPr>
          <w:sz w:val="22"/>
          <w:szCs w:val="22"/>
        </w:rPr>
        <w:t>Respondent</w:t>
      </w:r>
      <w:r w:rsidRPr="00771A80">
        <w:rPr>
          <w:sz w:val="22"/>
          <w:szCs w:val="22"/>
        </w:rPr>
        <w:t xml:space="preserve"> understands and agrees that its </w:t>
      </w:r>
      <w:proofErr w:type="gramStart"/>
      <w:r w:rsidR="00515721">
        <w:rPr>
          <w:sz w:val="22"/>
          <w:szCs w:val="22"/>
        </w:rPr>
        <w:t>Application</w:t>
      </w:r>
      <w:proofErr w:type="gramEnd"/>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37F80BC2" w14:textId="77777777" w:rsidR="00783FA9" w:rsidRPr="00771A80" w:rsidRDefault="00783FA9" w:rsidP="00D47B71">
      <w:pPr>
        <w:ind w:left="720" w:hanging="360"/>
        <w:jc w:val="both"/>
        <w:rPr>
          <w:sz w:val="22"/>
          <w:szCs w:val="22"/>
        </w:rPr>
      </w:pPr>
    </w:p>
    <w:p w14:paraId="41E7EC97" w14:textId="7ED794E2"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7" w:history="1">
        <w:r w:rsidR="00733F0A" w:rsidRPr="00310E2B">
          <w:rPr>
            <w:rStyle w:val="Hyperlink"/>
          </w:rPr>
          <w:t>ahess@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631E55">
        <w:rPr>
          <w:sz w:val="22"/>
          <w:szCs w:val="22"/>
        </w:rPr>
        <w:t>June</w:t>
      </w:r>
      <w:r w:rsidR="00A15B62">
        <w:rPr>
          <w:sz w:val="22"/>
          <w:szCs w:val="22"/>
        </w:rPr>
        <w:t xml:space="preserve"> </w:t>
      </w:r>
      <w:r w:rsidR="00631E55">
        <w:rPr>
          <w:sz w:val="22"/>
          <w:szCs w:val="22"/>
        </w:rPr>
        <w:t>6</w:t>
      </w:r>
      <w:r w:rsidR="00733F0A">
        <w:rPr>
          <w:sz w:val="22"/>
          <w:szCs w:val="22"/>
        </w:rPr>
        <w:t>, 202</w:t>
      </w:r>
      <w:r w:rsidR="00631E55">
        <w:rPr>
          <w:sz w:val="22"/>
          <w:szCs w:val="22"/>
        </w:rPr>
        <w:t>2</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796C31E5" w14:textId="77777777" w:rsidR="00783FA9" w:rsidRPr="00771A80" w:rsidRDefault="00783FA9" w:rsidP="00D47B71">
      <w:pPr>
        <w:ind w:left="720" w:hanging="360"/>
        <w:jc w:val="both"/>
        <w:rPr>
          <w:sz w:val="22"/>
          <w:szCs w:val="22"/>
        </w:rPr>
      </w:pPr>
    </w:p>
    <w:p w14:paraId="46C3249D"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47606FC7" w14:textId="77777777" w:rsidR="00783FA9" w:rsidRPr="00771A80" w:rsidRDefault="00783FA9" w:rsidP="00D47B71">
      <w:pPr>
        <w:ind w:left="720" w:hanging="360"/>
        <w:rPr>
          <w:sz w:val="22"/>
          <w:szCs w:val="22"/>
        </w:rPr>
      </w:pPr>
    </w:p>
    <w:p w14:paraId="59AD0FD7" w14:textId="77777777" w:rsidR="00783FA9" w:rsidRDefault="00783FA9" w:rsidP="004A14B0">
      <w:pPr>
        <w:ind w:hanging="270"/>
        <w:jc w:val="both"/>
        <w:rPr>
          <w:sz w:val="22"/>
          <w:szCs w:val="22"/>
        </w:rPr>
      </w:pPr>
    </w:p>
    <w:p w14:paraId="5F45902F" w14:textId="77777777" w:rsidR="00783FA9" w:rsidRPr="00771A80" w:rsidRDefault="00783FA9" w:rsidP="00D57435">
      <w:pPr>
        <w:ind w:left="270" w:hanging="270"/>
        <w:jc w:val="both"/>
        <w:rPr>
          <w:sz w:val="22"/>
          <w:szCs w:val="22"/>
        </w:rPr>
      </w:pPr>
      <w:r w:rsidRPr="00771A80">
        <w:rPr>
          <w:b/>
          <w:sz w:val="22"/>
          <w:szCs w:val="22"/>
        </w:rPr>
        <w:t>6.</w:t>
      </w:r>
      <w:r w:rsidRPr="00771A80">
        <w:rPr>
          <w:b/>
          <w:sz w:val="22"/>
          <w:szCs w:val="22"/>
        </w:rPr>
        <w:tab/>
        <w:t xml:space="preserve">AWARD OF </w:t>
      </w:r>
      <w:r w:rsidR="00515721">
        <w:rPr>
          <w:b/>
          <w:sz w:val="22"/>
          <w:szCs w:val="22"/>
        </w:rPr>
        <w:t>APPLICATION</w:t>
      </w:r>
    </w:p>
    <w:p w14:paraId="0AB93631" w14:textId="77777777" w:rsidR="00783FA9" w:rsidRDefault="00783FA9" w:rsidP="004A14B0">
      <w:pPr>
        <w:ind w:hanging="270"/>
        <w:jc w:val="both"/>
        <w:rPr>
          <w:sz w:val="22"/>
          <w:szCs w:val="22"/>
        </w:rPr>
      </w:pPr>
    </w:p>
    <w:p w14:paraId="7E60A47A" w14:textId="13908A02" w:rsidR="00783FA9" w:rsidRPr="00CF2EA8" w:rsidRDefault="00D57435" w:rsidP="00D47B71">
      <w:pPr>
        <w:ind w:left="720" w:hanging="360"/>
        <w:jc w:val="both"/>
        <w:rPr>
          <w:sz w:val="22"/>
          <w:szCs w:val="22"/>
        </w:rPr>
      </w:pPr>
      <w:r>
        <w:rPr>
          <w:sz w:val="22"/>
          <w:szCs w:val="22"/>
        </w:rPr>
        <w:t xml:space="preserve">A. </w:t>
      </w:r>
      <w:r w:rsidR="00783FA9" w:rsidRPr="00CF2EA8">
        <w:rPr>
          <w:sz w:val="22"/>
          <w:szCs w:val="22"/>
        </w:rPr>
        <w:t xml:space="preserve">The Morris County Board of </w:t>
      </w:r>
      <w:r w:rsidR="00A64E5D">
        <w:rPr>
          <w:sz w:val="22"/>
          <w:szCs w:val="22"/>
        </w:rPr>
        <w:t>County Commissioners</w:t>
      </w:r>
      <w:r w:rsidR="00783FA9" w:rsidRPr="00CF2EA8">
        <w:rPr>
          <w:sz w:val="22"/>
          <w:szCs w:val="22"/>
        </w:rPr>
        <w:t xml:space="preserve"> shall award a contract or reject </w:t>
      </w:r>
      <w:r w:rsidR="00515721">
        <w:rPr>
          <w:sz w:val="22"/>
          <w:szCs w:val="22"/>
        </w:rPr>
        <w:t>Applications</w:t>
      </w:r>
      <w:r w:rsidR="00783FA9" w:rsidRPr="00CF2EA8">
        <w:rPr>
          <w:sz w:val="22"/>
          <w:szCs w:val="22"/>
        </w:rPr>
        <w:t xml:space="preserve"> </w:t>
      </w:r>
      <w:r w:rsidR="00733F0A">
        <w:rPr>
          <w:sz w:val="22"/>
          <w:szCs w:val="22"/>
        </w:rPr>
        <w:t xml:space="preserve">by </w:t>
      </w:r>
      <w:r w:rsidR="00631E55">
        <w:rPr>
          <w:sz w:val="22"/>
          <w:szCs w:val="22"/>
        </w:rPr>
        <w:t>October 31,</w:t>
      </w:r>
      <w:r w:rsidR="00733F0A">
        <w:rPr>
          <w:sz w:val="22"/>
          <w:szCs w:val="22"/>
        </w:rPr>
        <w:t xml:space="preserve"> 202</w:t>
      </w:r>
      <w:r w:rsidR="00631E55">
        <w:rPr>
          <w:sz w:val="22"/>
          <w:szCs w:val="22"/>
        </w:rPr>
        <w:t>2</w:t>
      </w:r>
      <w:r w:rsidR="00783FA9" w:rsidRPr="00CF2EA8">
        <w:rPr>
          <w:sz w:val="22"/>
          <w:szCs w:val="22"/>
        </w:rPr>
        <w:t xml:space="preserve">, except that the </w:t>
      </w:r>
      <w:r w:rsidR="00515721">
        <w:rPr>
          <w:sz w:val="22"/>
          <w:szCs w:val="22"/>
        </w:rPr>
        <w:t>Application</w:t>
      </w:r>
      <w:r w:rsidR="00783FA9" w:rsidRPr="00CF2EA8">
        <w:rPr>
          <w:sz w:val="22"/>
          <w:szCs w:val="22"/>
        </w:rPr>
        <w:t xml:space="preserve"> of any </w:t>
      </w:r>
      <w:r w:rsidR="00047D26">
        <w:rPr>
          <w:sz w:val="22"/>
          <w:szCs w:val="22"/>
        </w:rPr>
        <w:t>Respondent</w:t>
      </w:r>
      <w:r w:rsidR="00783FA9" w:rsidRPr="00CF2EA8">
        <w:rPr>
          <w:sz w:val="22"/>
          <w:szCs w:val="22"/>
        </w:rPr>
        <w:t>s who consent thereto may, at the request of the County, be held for consideration for such longer period as may be agreed.</w:t>
      </w:r>
    </w:p>
    <w:p w14:paraId="5C92E2BE" w14:textId="77777777" w:rsidR="00783FA9" w:rsidRDefault="00783FA9" w:rsidP="00D47B71">
      <w:pPr>
        <w:ind w:left="720" w:hanging="360"/>
        <w:jc w:val="both"/>
        <w:rPr>
          <w:sz w:val="22"/>
          <w:szCs w:val="22"/>
        </w:rPr>
      </w:pPr>
    </w:p>
    <w:p w14:paraId="0A1167C5" w14:textId="77777777" w:rsidR="00783FA9" w:rsidRPr="00771A80" w:rsidRDefault="00783FA9" w:rsidP="00D47B71">
      <w:pPr>
        <w:ind w:left="720" w:hanging="360"/>
        <w:jc w:val="both"/>
        <w:rPr>
          <w:sz w:val="22"/>
          <w:szCs w:val="22"/>
        </w:rPr>
      </w:pPr>
      <w:r>
        <w:rPr>
          <w:sz w:val="22"/>
          <w:szCs w:val="22"/>
        </w:rPr>
        <w:t>B</w:t>
      </w:r>
      <w:r w:rsidRPr="00771A80">
        <w:rPr>
          <w:sz w:val="22"/>
          <w:szCs w:val="22"/>
        </w:rPr>
        <w:t xml:space="preserve">. The County reserves the right to accept or reject any or all </w:t>
      </w:r>
      <w:r w:rsidR="007F7042">
        <w:rPr>
          <w:sz w:val="22"/>
          <w:szCs w:val="22"/>
        </w:rPr>
        <w:t>Applications</w:t>
      </w:r>
      <w:r w:rsidRPr="00771A80">
        <w:rPr>
          <w:sz w:val="22"/>
          <w:szCs w:val="22"/>
        </w:rPr>
        <w:t xml:space="preserve">, to waive identified irregularities and technicalities, and to award in whole or in part to the lowest responsible </w:t>
      </w:r>
      <w:r w:rsidR="00047D26">
        <w:rPr>
          <w:sz w:val="22"/>
          <w:szCs w:val="22"/>
        </w:rPr>
        <w:t>Respondent</w:t>
      </w:r>
      <w:r w:rsidRPr="00771A80">
        <w:rPr>
          <w:sz w:val="22"/>
          <w:szCs w:val="22"/>
        </w:rPr>
        <w:t xml:space="preserve">, if it is in the best interest of the County to do so. Without limiting the generality of the foregoing, any </w:t>
      </w:r>
      <w:r w:rsidR="00515721">
        <w:rPr>
          <w:sz w:val="22"/>
          <w:szCs w:val="22"/>
        </w:rPr>
        <w:t>Application</w:t>
      </w:r>
      <w:r w:rsidRPr="00771A80">
        <w:rPr>
          <w:sz w:val="22"/>
          <w:szCs w:val="22"/>
        </w:rPr>
        <w:t xml:space="preserve"> which is incomplete, obscure, or irregular may be rejected, any </w:t>
      </w:r>
      <w:r w:rsidR="00515721">
        <w:rPr>
          <w:sz w:val="22"/>
          <w:szCs w:val="22"/>
        </w:rPr>
        <w:t>Application</w:t>
      </w:r>
      <w:r w:rsidRPr="00771A80">
        <w:rPr>
          <w:sz w:val="22"/>
          <w:szCs w:val="22"/>
        </w:rPr>
        <w:t xml:space="preserve"> having erasures or corrections in the price sheet may be rejected; any </w:t>
      </w:r>
      <w:r w:rsidR="00515721">
        <w:rPr>
          <w:sz w:val="22"/>
          <w:szCs w:val="22"/>
        </w:rPr>
        <w:t>Application</w:t>
      </w:r>
      <w:r w:rsidRPr="00771A80">
        <w:rPr>
          <w:sz w:val="22"/>
          <w:szCs w:val="22"/>
        </w:rPr>
        <w:t xml:space="preserve"> in which unit prices are omitted, or in which unit/total prices a</w:t>
      </w:r>
      <w:r w:rsidR="00515721">
        <w:rPr>
          <w:sz w:val="22"/>
          <w:szCs w:val="22"/>
        </w:rPr>
        <w:t>re unbalanced, may be rejected.</w:t>
      </w:r>
    </w:p>
    <w:p w14:paraId="58C6B4C0" w14:textId="77777777" w:rsidR="00783FA9" w:rsidRPr="00771A80" w:rsidRDefault="00783FA9" w:rsidP="00D47B71">
      <w:pPr>
        <w:ind w:left="720" w:hanging="360"/>
        <w:jc w:val="both"/>
        <w:rPr>
          <w:sz w:val="22"/>
          <w:szCs w:val="22"/>
        </w:rPr>
      </w:pPr>
    </w:p>
    <w:p w14:paraId="5A110ED4" w14:textId="77777777" w:rsidR="00783FA9" w:rsidRPr="00771A80" w:rsidRDefault="00783FA9" w:rsidP="00D47B71">
      <w:pPr>
        <w:ind w:left="720" w:hanging="360"/>
        <w:jc w:val="both"/>
        <w:rPr>
          <w:sz w:val="22"/>
          <w:szCs w:val="22"/>
        </w:rPr>
      </w:pPr>
      <w:r>
        <w:rPr>
          <w:sz w:val="22"/>
          <w:szCs w:val="22"/>
        </w:rPr>
        <w:t>F</w:t>
      </w:r>
      <w:r w:rsidRPr="00771A80">
        <w:rPr>
          <w:sz w:val="22"/>
          <w:szCs w:val="22"/>
        </w:rPr>
        <w:t xml:space="preserve">. </w:t>
      </w:r>
      <w:r w:rsidRPr="00CB7A94">
        <w:rPr>
          <w:sz w:val="22"/>
          <w:szCs w:val="22"/>
        </w:rPr>
        <w:t xml:space="preserve">The effective period of </w:t>
      </w:r>
      <w:r w:rsidRPr="00CB7A94">
        <w:rPr>
          <w:b/>
          <w:sz w:val="22"/>
          <w:szCs w:val="22"/>
        </w:rPr>
        <w:t xml:space="preserve">this contract will be </w:t>
      </w:r>
      <w:r w:rsidR="00733F0A">
        <w:rPr>
          <w:b/>
          <w:sz w:val="22"/>
          <w:szCs w:val="22"/>
        </w:rPr>
        <w:t>one year</w:t>
      </w:r>
      <w:r w:rsidRPr="00CB7A94">
        <w:rPr>
          <w:b/>
          <w:sz w:val="22"/>
          <w:szCs w:val="22"/>
        </w:rPr>
        <w:t xml:space="preserve"> unless otherwise noted in the specifications</w:t>
      </w:r>
      <w:r w:rsidRPr="00CB7A94">
        <w:rPr>
          <w:sz w:val="22"/>
          <w:szCs w:val="22"/>
        </w:rPr>
        <w:t>.  In the event of unavailability of such funds, the County reserves the right to cancel this contract</w:t>
      </w:r>
      <w:r w:rsidRPr="00894997">
        <w:rPr>
          <w:strike/>
          <w:sz w:val="22"/>
          <w:szCs w:val="22"/>
        </w:rPr>
        <w:t>.</w:t>
      </w:r>
    </w:p>
    <w:p w14:paraId="5B72B621" w14:textId="77777777" w:rsidR="00783FA9" w:rsidRDefault="00783FA9" w:rsidP="00D47B71">
      <w:pPr>
        <w:ind w:left="720" w:hanging="360"/>
        <w:jc w:val="both"/>
        <w:rPr>
          <w:sz w:val="22"/>
          <w:szCs w:val="22"/>
        </w:rPr>
      </w:pPr>
    </w:p>
    <w:p w14:paraId="5AC1E508" w14:textId="77777777" w:rsidR="00783FA9" w:rsidRPr="004C7900" w:rsidRDefault="00515721" w:rsidP="00D47B71">
      <w:pPr>
        <w:ind w:left="720" w:hanging="360"/>
        <w:jc w:val="both"/>
        <w:rPr>
          <w:sz w:val="22"/>
          <w:szCs w:val="22"/>
        </w:rPr>
      </w:pPr>
      <w:r>
        <w:rPr>
          <w:sz w:val="22"/>
          <w:szCs w:val="22"/>
        </w:rPr>
        <w:t xml:space="preserve">H. </w:t>
      </w:r>
      <w:r w:rsidR="00783FA9" w:rsidRPr="004C7900">
        <w:rPr>
          <w:sz w:val="22"/>
          <w:szCs w:val="22"/>
        </w:rPr>
        <w:t>The form of contract which shall be signed by the successful respondent shall be that as furnished by</w:t>
      </w:r>
      <w:r w:rsidR="007251F6">
        <w:rPr>
          <w:sz w:val="22"/>
          <w:szCs w:val="22"/>
        </w:rPr>
        <w:t xml:space="preserve"> the</w:t>
      </w:r>
      <w:r w:rsidR="00783FA9" w:rsidRPr="004C7900">
        <w:rPr>
          <w:sz w:val="22"/>
          <w:szCs w:val="22"/>
        </w:rPr>
        <w:t xml:space="preserve"> County</w:t>
      </w:r>
      <w:r w:rsidR="007251F6">
        <w:rPr>
          <w:sz w:val="22"/>
          <w:szCs w:val="22"/>
        </w:rPr>
        <w:t xml:space="preserve"> of Morris, a copy of which is on file with the Morris County Department of Human Services and may be inspected upon request.</w:t>
      </w:r>
    </w:p>
    <w:p w14:paraId="5B7C43F7" w14:textId="1B66CDE7" w:rsidR="00783FA9" w:rsidRDefault="00783FA9" w:rsidP="004A14B0">
      <w:pPr>
        <w:jc w:val="both"/>
        <w:rPr>
          <w:sz w:val="22"/>
          <w:szCs w:val="22"/>
        </w:rPr>
      </w:pPr>
    </w:p>
    <w:p w14:paraId="51F5DA6D" w14:textId="77777777" w:rsidR="002C39E1" w:rsidRPr="00771A80" w:rsidRDefault="002C39E1" w:rsidP="004A14B0">
      <w:pPr>
        <w:jc w:val="both"/>
        <w:rPr>
          <w:sz w:val="22"/>
          <w:szCs w:val="22"/>
        </w:rPr>
      </w:pPr>
    </w:p>
    <w:p w14:paraId="49482F53" w14:textId="77777777" w:rsidR="00783FA9" w:rsidRDefault="00515721" w:rsidP="00D57435">
      <w:pPr>
        <w:jc w:val="both"/>
        <w:rPr>
          <w:b/>
          <w:sz w:val="22"/>
          <w:szCs w:val="22"/>
        </w:rPr>
      </w:pPr>
      <w:r>
        <w:rPr>
          <w:b/>
          <w:sz w:val="22"/>
          <w:szCs w:val="22"/>
        </w:rPr>
        <w:lastRenderedPageBreak/>
        <w:t>7</w:t>
      </w:r>
      <w:r w:rsidR="00D57435">
        <w:rPr>
          <w:b/>
          <w:sz w:val="22"/>
          <w:szCs w:val="22"/>
        </w:rPr>
        <w:t xml:space="preserve">. </w:t>
      </w:r>
      <w:r w:rsidR="00783FA9" w:rsidRPr="00771A80">
        <w:rPr>
          <w:b/>
          <w:sz w:val="22"/>
          <w:szCs w:val="22"/>
        </w:rPr>
        <w:t>NON-COLLUSION AFFIDAVIT</w:t>
      </w:r>
    </w:p>
    <w:p w14:paraId="714C5FC3" w14:textId="77777777" w:rsidR="00D57435" w:rsidRPr="00771A80" w:rsidRDefault="00D57435" w:rsidP="00D57435">
      <w:pPr>
        <w:jc w:val="both"/>
        <w:rPr>
          <w:sz w:val="22"/>
          <w:szCs w:val="22"/>
        </w:rPr>
      </w:pPr>
    </w:p>
    <w:p w14:paraId="1A02A92A" w14:textId="77777777" w:rsidR="00783FA9" w:rsidRPr="00771A80" w:rsidRDefault="00783FA9" w:rsidP="00D47B71">
      <w:pPr>
        <w:ind w:left="36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73206455" w14:textId="77777777" w:rsidR="00783FA9" w:rsidRPr="00771A80" w:rsidRDefault="00783FA9" w:rsidP="004A14B0">
      <w:pPr>
        <w:jc w:val="both"/>
        <w:rPr>
          <w:sz w:val="22"/>
          <w:szCs w:val="22"/>
        </w:rPr>
      </w:pPr>
    </w:p>
    <w:p w14:paraId="3CB5F3EF"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2B5BF6C3" w14:textId="77777777" w:rsidR="007B0F9E" w:rsidRPr="00771A80" w:rsidRDefault="007B0F9E" w:rsidP="000E165E">
      <w:pPr>
        <w:ind w:left="270" w:hanging="270"/>
        <w:jc w:val="both"/>
        <w:rPr>
          <w:sz w:val="22"/>
          <w:szCs w:val="22"/>
        </w:rPr>
      </w:pPr>
    </w:p>
    <w:p w14:paraId="02164FA4" w14:textId="77777777" w:rsidR="00783FA9" w:rsidRDefault="00783FA9" w:rsidP="007B0F9E">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CF9EDEB" w14:textId="77777777" w:rsidR="00783FA9" w:rsidRPr="00771A80" w:rsidRDefault="00783FA9" w:rsidP="00D47B71">
      <w:pPr>
        <w:tabs>
          <w:tab w:val="left" w:pos="720"/>
          <w:tab w:val="left" w:pos="1125"/>
        </w:tabs>
        <w:jc w:val="both"/>
        <w:rPr>
          <w:sz w:val="22"/>
          <w:szCs w:val="22"/>
        </w:rPr>
      </w:pPr>
    </w:p>
    <w:p w14:paraId="0B2911B7"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41994C95" w14:textId="77777777" w:rsidR="007B0F9E" w:rsidRPr="00771A80" w:rsidRDefault="007B0F9E" w:rsidP="000E165E">
      <w:pPr>
        <w:ind w:left="270" w:hanging="270"/>
        <w:jc w:val="both"/>
        <w:rPr>
          <w:sz w:val="22"/>
          <w:szCs w:val="22"/>
        </w:rPr>
      </w:pPr>
    </w:p>
    <w:p w14:paraId="311BC553"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116DC8C9" w14:textId="77777777" w:rsidR="00783FA9" w:rsidRPr="00771A80" w:rsidRDefault="00783FA9" w:rsidP="000E165E">
      <w:pPr>
        <w:ind w:left="270" w:hanging="270"/>
        <w:jc w:val="both"/>
        <w:rPr>
          <w:sz w:val="22"/>
          <w:szCs w:val="22"/>
        </w:rPr>
      </w:pPr>
    </w:p>
    <w:p w14:paraId="3BBC935F"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4C6E80DF"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4652D14A" w14:textId="77777777" w:rsidR="00783FA9" w:rsidRPr="00D52D9E" w:rsidRDefault="00783FA9" w:rsidP="00D47B71">
      <w:pPr>
        <w:ind w:left="720" w:hanging="360"/>
        <w:jc w:val="both"/>
        <w:rPr>
          <w:sz w:val="22"/>
          <w:szCs w:val="22"/>
        </w:rPr>
      </w:pPr>
    </w:p>
    <w:p w14:paraId="7233DB65"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A74B7E3" w14:textId="77777777" w:rsidR="005B5BFA" w:rsidRPr="00D52D9E" w:rsidRDefault="005B5BFA" w:rsidP="00D47B71">
      <w:pPr>
        <w:pStyle w:val="ListParagraph"/>
        <w:widowControl/>
        <w:ind w:left="1080" w:hanging="360"/>
        <w:jc w:val="both"/>
        <w:rPr>
          <w:rFonts w:ascii="Times New Roman" w:hAnsi="Times New Roman"/>
        </w:rPr>
      </w:pPr>
    </w:p>
    <w:p w14:paraId="7ABF6597"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BA941CD" w14:textId="77777777" w:rsidR="005B5BFA" w:rsidRPr="00D52D9E" w:rsidRDefault="005B5BFA" w:rsidP="00D47B71">
      <w:pPr>
        <w:pStyle w:val="ListParagraph"/>
        <w:widowControl/>
        <w:ind w:left="1080" w:hanging="360"/>
        <w:jc w:val="both"/>
        <w:rPr>
          <w:rFonts w:ascii="Times New Roman" w:hAnsi="Times New Roman"/>
        </w:rPr>
      </w:pPr>
    </w:p>
    <w:p w14:paraId="474E1756"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19E20B1F" w14:textId="77777777" w:rsidR="00783FA9" w:rsidRPr="00A91E25" w:rsidRDefault="00783FA9" w:rsidP="00D47B71">
      <w:pPr>
        <w:ind w:left="1080" w:hanging="360"/>
        <w:jc w:val="both"/>
        <w:rPr>
          <w:rFonts w:eastAsia="SimSun"/>
          <w:sz w:val="22"/>
          <w:szCs w:val="22"/>
        </w:rPr>
      </w:pPr>
      <w:r w:rsidRPr="00771A80">
        <w:rPr>
          <w:rFonts w:eastAsia="SimSun"/>
          <w:sz w:val="22"/>
          <w:szCs w:val="22"/>
        </w:rPr>
        <w:t>.</w:t>
      </w:r>
    </w:p>
    <w:p w14:paraId="0FD165AD" w14:textId="77777777" w:rsidR="00783FA9" w:rsidRPr="00771A80" w:rsidRDefault="00783FA9" w:rsidP="000E165E">
      <w:pPr>
        <w:ind w:left="270" w:hanging="270"/>
        <w:jc w:val="both"/>
        <w:rPr>
          <w:b/>
          <w:sz w:val="22"/>
          <w:szCs w:val="22"/>
        </w:rPr>
      </w:pPr>
    </w:p>
    <w:p w14:paraId="6F36674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1524E8EF" w14:textId="77777777" w:rsidR="007B0F9E" w:rsidRPr="00771A80" w:rsidRDefault="007B0F9E" w:rsidP="000E165E">
      <w:pPr>
        <w:ind w:left="270" w:hanging="270"/>
        <w:jc w:val="both"/>
        <w:rPr>
          <w:b/>
          <w:sz w:val="22"/>
          <w:szCs w:val="22"/>
        </w:rPr>
      </w:pPr>
    </w:p>
    <w:p w14:paraId="4408E015"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3895581" w14:textId="5FC97AB0" w:rsidR="00783FA9" w:rsidRDefault="00783FA9" w:rsidP="000E165E">
      <w:pPr>
        <w:ind w:left="270" w:hanging="270"/>
        <w:rPr>
          <w:sz w:val="22"/>
          <w:szCs w:val="22"/>
        </w:rPr>
      </w:pPr>
    </w:p>
    <w:p w14:paraId="4F748BC7" w14:textId="452322F7" w:rsidR="002C39E1" w:rsidRDefault="002C39E1" w:rsidP="000E165E">
      <w:pPr>
        <w:ind w:left="270" w:hanging="270"/>
        <w:rPr>
          <w:sz w:val="22"/>
          <w:szCs w:val="22"/>
        </w:rPr>
      </w:pPr>
    </w:p>
    <w:p w14:paraId="7001371E" w14:textId="77777777" w:rsidR="002C39E1" w:rsidRPr="00771A80" w:rsidRDefault="002C39E1" w:rsidP="000E165E">
      <w:pPr>
        <w:ind w:left="270" w:hanging="270"/>
        <w:rPr>
          <w:sz w:val="22"/>
          <w:szCs w:val="22"/>
        </w:rPr>
      </w:pPr>
    </w:p>
    <w:p w14:paraId="66A20177" w14:textId="77777777" w:rsidR="00783FA9" w:rsidRDefault="000E165E" w:rsidP="000E165E">
      <w:pPr>
        <w:ind w:left="270" w:hanging="270"/>
        <w:rPr>
          <w:b/>
          <w:sz w:val="22"/>
          <w:szCs w:val="22"/>
        </w:rPr>
      </w:pPr>
      <w:r>
        <w:rPr>
          <w:b/>
          <w:sz w:val="22"/>
          <w:szCs w:val="22"/>
        </w:rPr>
        <w:lastRenderedPageBreak/>
        <w:t xml:space="preserve">11.  </w:t>
      </w:r>
      <w:r w:rsidR="00783FA9" w:rsidRPr="00771A80">
        <w:rPr>
          <w:b/>
          <w:sz w:val="22"/>
          <w:szCs w:val="22"/>
        </w:rPr>
        <w:t>ACQUISITION, MERGE, SALE AND/OR TRANSFER OF BUSINESS, ETC.</w:t>
      </w:r>
    </w:p>
    <w:p w14:paraId="701F16A2" w14:textId="77777777" w:rsidR="007B0F9E" w:rsidRPr="00771A80" w:rsidRDefault="007B0F9E" w:rsidP="000E165E">
      <w:pPr>
        <w:ind w:left="270" w:hanging="270"/>
        <w:rPr>
          <w:b/>
          <w:sz w:val="22"/>
          <w:szCs w:val="22"/>
        </w:rPr>
      </w:pPr>
    </w:p>
    <w:p w14:paraId="73B42DF9"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6254A3AA" w14:textId="77777777" w:rsidR="00783FA9" w:rsidRDefault="00783FA9" w:rsidP="00C466F8">
      <w:pPr>
        <w:jc w:val="both"/>
        <w:rPr>
          <w:sz w:val="22"/>
          <w:szCs w:val="22"/>
        </w:rPr>
      </w:pPr>
    </w:p>
    <w:p w14:paraId="6417947C" w14:textId="77777777" w:rsidR="007B0F9E" w:rsidRPr="00771A80" w:rsidRDefault="007B0F9E" w:rsidP="000E165E">
      <w:pPr>
        <w:ind w:left="270" w:hanging="270"/>
        <w:jc w:val="both"/>
        <w:rPr>
          <w:sz w:val="22"/>
          <w:szCs w:val="22"/>
        </w:rPr>
      </w:pPr>
    </w:p>
    <w:p w14:paraId="77A8502E"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0F18ED9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xml:space="preserve">, prior to commencing work, shall provide at his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4A5ED36E" w14:textId="77777777" w:rsidR="00783FA9" w:rsidRDefault="00783FA9" w:rsidP="004A14B0">
      <w:pPr>
        <w:jc w:val="both"/>
        <w:rPr>
          <w:sz w:val="16"/>
          <w:szCs w:val="16"/>
        </w:rPr>
      </w:pPr>
    </w:p>
    <w:p w14:paraId="32E1F130" w14:textId="77777777" w:rsidR="00196AF8" w:rsidRPr="00CF2EA8" w:rsidRDefault="00196AF8" w:rsidP="004A14B0">
      <w:pPr>
        <w:jc w:val="both"/>
        <w:rPr>
          <w:sz w:val="16"/>
          <w:szCs w:val="16"/>
        </w:rPr>
      </w:pPr>
    </w:p>
    <w:p w14:paraId="20EE8A31"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F42623">
        <w:rPr>
          <w:rFonts w:ascii="Times New Roman" w:hAnsi="Times New Roman"/>
          <w:b/>
        </w:rPr>
      </w:r>
      <w:r w:rsidR="00F4262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7A3845C6"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BD9C42D" w14:textId="77777777" w:rsidR="00783FA9" w:rsidRPr="00CF2EA8" w:rsidRDefault="00783FA9" w:rsidP="00806CA1">
      <w:pPr>
        <w:ind w:left="720" w:hanging="360"/>
        <w:jc w:val="both"/>
        <w:rPr>
          <w:sz w:val="16"/>
          <w:szCs w:val="16"/>
        </w:rPr>
      </w:pPr>
    </w:p>
    <w:p w14:paraId="4C47C6F1"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F42623">
        <w:rPr>
          <w:b/>
        </w:rPr>
      </w:r>
      <w:r w:rsidR="00F42623">
        <w:rPr>
          <w:b/>
        </w:rPr>
        <w:fldChar w:fldCharType="separate"/>
      </w:r>
      <w:r>
        <w:rPr>
          <w:b/>
        </w:rPr>
        <w:fldChar w:fldCharType="end"/>
      </w:r>
      <w:r>
        <w:rPr>
          <w:b/>
        </w:rPr>
        <w:tab/>
      </w:r>
      <w:r w:rsidR="00783FA9" w:rsidRPr="00CF2EA8">
        <w:rPr>
          <w:rFonts w:ascii="Times New Roman" w:hAnsi="Times New Roman"/>
          <w:b/>
        </w:rPr>
        <w:t>General Liability Insurance</w:t>
      </w:r>
    </w:p>
    <w:p w14:paraId="78A7E829"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5C825A37" w14:textId="77777777" w:rsidR="00783FA9" w:rsidRPr="00CF2EA8" w:rsidRDefault="00783FA9" w:rsidP="00806CA1">
      <w:pPr>
        <w:ind w:left="720"/>
        <w:jc w:val="both"/>
        <w:rPr>
          <w:sz w:val="22"/>
          <w:szCs w:val="22"/>
        </w:rPr>
      </w:pPr>
    </w:p>
    <w:p w14:paraId="0FCBCA6C"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F42623">
        <w:rPr>
          <w:rFonts w:ascii="Times New Roman" w:hAnsi="Times New Roman"/>
          <w:b/>
        </w:rPr>
      </w:r>
      <w:r w:rsidR="00F42623">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proofErr w:type="gramStart"/>
      <w:r w:rsidR="00783FA9" w:rsidRPr="00CF2EA8">
        <w:rPr>
          <w:rFonts w:ascii="Times New Roman" w:hAnsi="Times New Roman"/>
        </w:rPr>
        <w:t>The</w:t>
      </w:r>
      <w:proofErr w:type="gramEnd"/>
      <w:r w:rsidR="00783FA9" w:rsidRPr="00CF2EA8">
        <w:rPr>
          <w:rFonts w:ascii="Times New Roman" w:hAnsi="Times New Roman"/>
        </w:rPr>
        <w:t xml:space="preserv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18214DEE" w14:textId="77777777" w:rsidR="00783FA9" w:rsidRPr="00CF2EA8" w:rsidRDefault="00783FA9" w:rsidP="00806CA1">
      <w:pPr>
        <w:ind w:left="720" w:hanging="360"/>
        <w:jc w:val="both"/>
        <w:rPr>
          <w:sz w:val="22"/>
          <w:szCs w:val="22"/>
        </w:rPr>
      </w:pPr>
    </w:p>
    <w:p w14:paraId="50B75BE2"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F42623">
        <w:rPr>
          <w:rFonts w:ascii="Times New Roman" w:hAnsi="Times New Roman"/>
          <w:b/>
        </w:rPr>
      </w:r>
      <w:r w:rsidR="00F4262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254CBE53"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0C2E4C19" w14:textId="77777777" w:rsidR="00783FA9" w:rsidRPr="00CF2EA8" w:rsidRDefault="00783FA9" w:rsidP="00806CA1">
      <w:pPr>
        <w:pStyle w:val="ListParagraph"/>
        <w:ind w:left="720" w:hanging="360"/>
        <w:jc w:val="both"/>
        <w:rPr>
          <w:rFonts w:ascii="Times New Roman" w:hAnsi="Times New Roman"/>
        </w:rPr>
      </w:pPr>
    </w:p>
    <w:p w14:paraId="672A1BAB"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F42623">
        <w:rPr>
          <w:rFonts w:ascii="Times New Roman" w:hAnsi="Times New Roman"/>
          <w:b/>
        </w:rPr>
      </w:r>
      <w:r w:rsidR="00F4262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55745EFD"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6C6CF104" w14:textId="77777777" w:rsidR="00783FA9" w:rsidRPr="00CF2EA8" w:rsidRDefault="00783FA9" w:rsidP="00806CA1">
      <w:pPr>
        <w:ind w:left="720" w:hanging="360"/>
        <w:jc w:val="both"/>
        <w:rPr>
          <w:sz w:val="22"/>
          <w:szCs w:val="22"/>
        </w:rPr>
      </w:pPr>
    </w:p>
    <w:p w14:paraId="2A670FE1"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F42623">
        <w:rPr>
          <w:rFonts w:ascii="Times New Roman" w:hAnsi="Times New Roman"/>
          <w:b/>
        </w:rPr>
      </w:r>
      <w:r w:rsidR="00F42623">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4ED8F418"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74190FE3"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00836923" w14:textId="79AC6E7C" w:rsidR="00783FA9" w:rsidRDefault="00783FA9" w:rsidP="004A14B0">
      <w:pPr>
        <w:jc w:val="both"/>
        <w:rPr>
          <w:sz w:val="22"/>
          <w:szCs w:val="22"/>
        </w:rPr>
      </w:pPr>
    </w:p>
    <w:p w14:paraId="67177D29" w14:textId="77777777" w:rsidR="002C39E1" w:rsidRPr="00CF2EA8" w:rsidRDefault="002C39E1" w:rsidP="004A14B0">
      <w:pPr>
        <w:jc w:val="both"/>
        <w:rPr>
          <w:sz w:val="22"/>
          <w:szCs w:val="22"/>
        </w:rPr>
      </w:pPr>
    </w:p>
    <w:p w14:paraId="4C6505F5" w14:textId="77777777" w:rsidR="00783FA9" w:rsidRPr="00CF2EA8" w:rsidRDefault="00806CA1" w:rsidP="00806CA1">
      <w:pPr>
        <w:jc w:val="both"/>
        <w:rPr>
          <w:sz w:val="22"/>
          <w:szCs w:val="22"/>
        </w:rPr>
      </w:pPr>
      <w:r>
        <w:rPr>
          <w:b/>
          <w:sz w:val="22"/>
          <w:szCs w:val="22"/>
        </w:rPr>
        <w:lastRenderedPageBreak/>
        <w:t>13</w:t>
      </w:r>
      <w:r w:rsidR="00783FA9" w:rsidRPr="00CF2EA8">
        <w:rPr>
          <w:b/>
          <w:sz w:val="22"/>
          <w:szCs w:val="22"/>
        </w:rPr>
        <w:t>.</w:t>
      </w:r>
      <w:r>
        <w:rPr>
          <w:b/>
          <w:sz w:val="22"/>
          <w:szCs w:val="22"/>
        </w:rPr>
        <w:t xml:space="preserve"> INDEMNIFICATION</w:t>
      </w:r>
    </w:p>
    <w:p w14:paraId="5AA26238" w14:textId="170736CD"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81455B">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229ED7F6" w14:textId="265B4603"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3D3F55">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2CFB522" w14:textId="77777777" w:rsidR="00783FA9" w:rsidRPr="00771A80" w:rsidRDefault="00783FA9" w:rsidP="00806CA1">
      <w:pPr>
        <w:ind w:left="270"/>
        <w:jc w:val="both"/>
        <w:rPr>
          <w:b/>
          <w:sz w:val="22"/>
          <w:szCs w:val="22"/>
        </w:rPr>
      </w:pPr>
    </w:p>
    <w:p w14:paraId="3564BF1B" w14:textId="77777777" w:rsidR="00783FA9" w:rsidRPr="00771A80" w:rsidRDefault="00806CA1" w:rsidP="00806CA1">
      <w:pPr>
        <w:jc w:val="both"/>
        <w:rPr>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75043BE8" w14:textId="53386A2C" w:rsidR="00783FA9" w:rsidRDefault="00783FA9" w:rsidP="00806CA1">
      <w:pPr>
        <w:ind w:left="270"/>
        <w:jc w:val="both"/>
        <w:rPr>
          <w:sz w:val="22"/>
          <w:szCs w:val="22"/>
        </w:rPr>
      </w:pPr>
      <w:r w:rsidRPr="00771A80">
        <w:rPr>
          <w:sz w:val="22"/>
          <w:szCs w:val="22"/>
        </w:rPr>
        <w:t xml:space="preserve">Payment will be made after a properly executed County of Morris voucher has been received and formally approved on the voucher list by the </w:t>
      </w:r>
      <w:r w:rsidR="00BD0C11">
        <w:rPr>
          <w:sz w:val="22"/>
          <w:szCs w:val="22"/>
        </w:rPr>
        <w:t>Morris County Board of County Commissioners</w:t>
      </w:r>
      <w:r w:rsidRPr="00771A80">
        <w:rPr>
          <w:sz w:val="22"/>
          <w:szCs w:val="22"/>
        </w:rPr>
        <w:t xml:space="preserve"> at its subsequent regular meeting.  The voucher will be certified correct by the department/division head who received the goods or service</w:t>
      </w:r>
      <w:r w:rsidR="00356F94">
        <w:rPr>
          <w:sz w:val="22"/>
          <w:szCs w:val="22"/>
        </w:rPr>
        <w:t xml:space="preserve">s.  </w:t>
      </w:r>
    </w:p>
    <w:p w14:paraId="3E7B2FF6" w14:textId="77777777" w:rsidR="00806CA1" w:rsidRPr="00806CA1" w:rsidRDefault="00806CA1" w:rsidP="00806CA1">
      <w:pPr>
        <w:ind w:left="270"/>
        <w:jc w:val="both"/>
        <w:rPr>
          <w:sz w:val="22"/>
          <w:szCs w:val="22"/>
        </w:rPr>
      </w:pPr>
    </w:p>
    <w:p w14:paraId="16EBD3CD" w14:textId="77777777" w:rsidR="00783FA9" w:rsidRPr="00CF2EA8" w:rsidRDefault="00806CA1" w:rsidP="00806CA1">
      <w:pPr>
        <w:jc w:val="both"/>
        <w:rPr>
          <w:sz w:val="22"/>
          <w:szCs w:val="22"/>
        </w:rPr>
      </w:pPr>
      <w:r>
        <w:rPr>
          <w:b/>
          <w:sz w:val="22"/>
          <w:szCs w:val="22"/>
        </w:rPr>
        <w:t xml:space="preserve">15. </w:t>
      </w:r>
      <w:r w:rsidR="00783FA9" w:rsidRPr="00CF2EA8">
        <w:rPr>
          <w:b/>
          <w:sz w:val="22"/>
          <w:szCs w:val="22"/>
        </w:rPr>
        <w:t>TERMINATION</w:t>
      </w:r>
    </w:p>
    <w:p w14:paraId="702914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72FF637D"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4A98B0A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5EBE4625"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4495D1D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42A0A54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27F1BC7C"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FD8A826"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5B7C87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66927770" w14:textId="77777777" w:rsidR="00783FA9" w:rsidRPr="00CF2EA8" w:rsidRDefault="00783FA9" w:rsidP="004A14B0">
      <w:pPr>
        <w:jc w:val="both"/>
        <w:rPr>
          <w:sz w:val="22"/>
          <w:szCs w:val="22"/>
        </w:rPr>
      </w:pPr>
    </w:p>
    <w:p w14:paraId="1BFCE758"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5043E4C6" w14:textId="77777777" w:rsidR="00783FA9" w:rsidRDefault="00783FA9" w:rsidP="004A14B0">
      <w:pPr>
        <w:pStyle w:val="BodyTextIndent"/>
        <w:ind w:left="0"/>
        <w:rPr>
          <w:sz w:val="22"/>
          <w:szCs w:val="22"/>
        </w:rPr>
      </w:pPr>
    </w:p>
    <w:p w14:paraId="57AC568C" w14:textId="77777777" w:rsidR="00806CA1" w:rsidRDefault="00806CA1" w:rsidP="004A14B0">
      <w:pPr>
        <w:pStyle w:val="BodyTextIndent"/>
        <w:ind w:left="0"/>
        <w:rPr>
          <w:sz w:val="22"/>
          <w:szCs w:val="22"/>
        </w:rPr>
      </w:pPr>
    </w:p>
    <w:p w14:paraId="098111CE" w14:textId="0B298050" w:rsidR="00806CA1" w:rsidRDefault="00806CA1" w:rsidP="004A14B0">
      <w:pPr>
        <w:pStyle w:val="BodyTextIndent"/>
        <w:ind w:left="0"/>
        <w:rPr>
          <w:sz w:val="22"/>
          <w:szCs w:val="22"/>
        </w:rPr>
      </w:pPr>
    </w:p>
    <w:p w14:paraId="522C3E8D" w14:textId="77777777" w:rsidR="002C39E1" w:rsidRDefault="002C39E1" w:rsidP="004A14B0">
      <w:pPr>
        <w:pStyle w:val="BodyTextIndent"/>
        <w:ind w:left="0"/>
        <w:rPr>
          <w:sz w:val="22"/>
          <w:szCs w:val="22"/>
        </w:rPr>
      </w:pPr>
    </w:p>
    <w:p w14:paraId="3794B040" w14:textId="77777777" w:rsidR="00806CA1" w:rsidRPr="00CF2EA8" w:rsidRDefault="00806CA1" w:rsidP="004A14B0">
      <w:pPr>
        <w:pStyle w:val="BodyTextIndent"/>
        <w:ind w:left="0"/>
        <w:rPr>
          <w:sz w:val="22"/>
          <w:szCs w:val="22"/>
        </w:rPr>
      </w:pPr>
    </w:p>
    <w:p w14:paraId="5E3A6BBA" w14:textId="77777777" w:rsidR="00783FA9" w:rsidRPr="00CF2EA8" w:rsidRDefault="00806CA1" w:rsidP="00806CA1">
      <w:pPr>
        <w:jc w:val="both"/>
        <w:rPr>
          <w:sz w:val="22"/>
          <w:szCs w:val="22"/>
        </w:rPr>
      </w:pPr>
      <w:r>
        <w:rPr>
          <w:b/>
          <w:bCs/>
          <w:sz w:val="22"/>
          <w:szCs w:val="22"/>
        </w:rPr>
        <w:lastRenderedPageBreak/>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0243AEAB"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79907F67"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377495D8"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EA560F4"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7985302D" w14:textId="77777777" w:rsidR="00783FA9" w:rsidRPr="00771A80" w:rsidRDefault="00783FA9" w:rsidP="004A14B0">
      <w:pPr>
        <w:jc w:val="both"/>
        <w:rPr>
          <w:sz w:val="22"/>
          <w:szCs w:val="22"/>
        </w:rPr>
      </w:pPr>
    </w:p>
    <w:p w14:paraId="05962FC1"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6DB2A6E6"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79B9B0B3" w14:textId="77777777" w:rsidR="00783FA9" w:rsidRPr="00771A80" w:rsidRDefault="00F42623" w:rsidP="00806CA1">
      <w:pPr>
        <w:pStyle w:val="BodyTextIndent3"/>
        <w:ind w:left="270"/>
        <w:jc w:val="both"/>
        <w:rPr>
          <w:sz w:val="22"/>
          <w:szCs w:val="22"/>
        </w:rPr>
      </w:pPr>
      <w:hyperlink r:id="rId18"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BCB9A3" w14:textId="77777777" w:rsidR="00783FA9" w:rsidRPr="00771A80" w:rsidRDefault="00783FA9" w:rsidP="004A14B0">
      <w:pPr>
        <w:jc w:val="both"/>
        <w:rPr>
          <w:b/>
          <w:bCs/>
          <w:sz w:val="22"/>
          <w:szCs w:val="22"/>
        </w:rPr>
      </w:pPr>
    </w:p>
    <w:p w14:paraId="5A2A90BC" w14:textId="77777777" w:rsidR="00783FA9" w:rsidRPr="00CF2EA8"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2DFF5311"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372273B1"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3FBD0FD6"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19" w:history="1">
        <w:r w:rsidRPr="00CF2EA8">
          <w:rPr>
            <w:rStyle w:val="Hyperlink"/>
            <w:rFonts w:ascii="Times New Roman" w:hAnsi="Times New Roman"/>
          </w:rPr>
          <w:t>www.elec.state.nj.us</w:t>
        </w:r>
      </w:hyperlink>
      <w:r w:rsidRPr="00CF2EA8">
        <w:rPr>
          <w:rFonts w:ascii="Times New Roman" w:hAnsi="Times New Roman"/>
        </w:rPr>
        <w:t>.</w:t>
      </w:r>
    </w:p>
    <w:p w14:paraId="531569F8"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778F3824" w14:textId="77777777" w:rsidR="00806CA1" w:rsidRPr="00806CA1" w:rsidRDefault="00806CA1" w:rsidP="00806CA1">
      <w:pPr>
        <w:pStyle w:val="ListParagraph"/>
        <w:widowControl/>
        <w:ind w:left="720"/>
        <w:jc w:val="both"/>
        <w:rPr>
          <w:rFonts w:ascii="Times New Roman" w:hAnsi="Times New Roman"/>
        </w:rPr>
      </w:pPr>
    </w:p>
    <w:p w14:paraId="4C69B03E"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D9B1B69"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1277394E" w14:textId="77777777" w:rsidR="00783FA9" w:rsidRDefault="00783FA9" w:rsidP="004A14B0">
      <w:pPr>
        <w:jc w:val="both"/>
        <w:rPr>
          <w:sz w:val="22"/>
          <w:szCs w:val="22"/>
        </w:rPr>
      </w:pPr>
    </w:p>
    <w:p w14:paraId="02DE149F"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CC9BC7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0" w:history="1">
        <w:r w:rsidRPr="00771A80">
          <w:rPr>
            <w:rStyle w:val="Hyperlink"/>
            <w:sz w:val="22"/>
            <w:szCs w:val="22"/>
          </w:rPr>
          <w:t>www.irs.gov/pub/irs-pdf/fw9.pdf</w:t>
        </w:r>
      </w:hyperlink>
    </w:p>
    <w:p w14:paraId="02506E51" w14:textId="77777777" w:rsidR="00783FA9" w:rsidRPr="00771A80" w:rsidRDefault="00783FA9" w:rsidP="004A14B0">
      <w:pPr>
        <w:rPr>
          <w:sz w:val="22"/>
          <w:szCs w:val="22"/>
        </w:rPr>
      </w:pPr>
    </w:p>
    <w:p w14:paraId="62A4C34F" w14:textId="77777777" w:rsidR="00783FA9" w:rsidRPr="00771A80" w:rsidRDefault="00806CA1" w:rsidP="00806CA1">
      <w:pPr>
        <w:jc w:val="both"/>
        <w:rPr>
          <w:sz w:val="22"/>
          <w:szCs w:val="22"/>
        </w:rPr>
      </w:pPr>
      <w:r>
        <w:rPr>
          <w:b/>
          <w:bCs/>
          <w:sz w:val="22"/>
          <w:szCs w:val="22"/>
        </w:rPr>
        <w:t xml:space="preserve">22. </w:t>
      </w:r>
      <w:r w:rsidR="00783FA9" w:rsidRPr="00771A80">
        <w:rPr>
          <w:b/>
          <w:bCs/>
          <w:sz w:val="22"/>
          <w:szCs w:val="22"/>
        </w:rPr>
        <w:t>PUBLIC EMERGENCY</w:t>
      </w:r>
    </w:p>
    <w:p w14:paraId="65E59C25"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34A41E3E" w14:textId="77777777" w:rsidR="00783FA9" w:rsidRPr="00771A80" w:rsidRDefault="00783FA9" w:rsidP="004A14B0">
      <w:pPr>
        <w:autoSpaceDE w:val="0"/>
        <w:autoSpaceDN w:val="0"/>
        <w:adjustRightInd w:val="0"/>
        <w:jc w:val="both"/>
        <w:rPr>
          <w:b/>
          <w:bCs/>
          <w:sz w:val="22"/>
          <w:szCs w:val="22"/>
        </w:rPr>
      </w:pPr>
    </w:p>
    <w:p w14:paraId="17291275"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DB5D57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3CC0515" w14:textId="77777777" w:rsidR="00783FA9" w:rsidRDefault="00783FA9" w:rsidP="004A14B0">
      <w:pPr>
        <w:autoSpaceDE w:val="0"/>
        <w:autoSpaceDN w:val="0"/>
        <w:adjustRightInd w:val="0"/>
        <w:jc w:val="both"/>
        <w:rPr>
          <w:sz w:val="22"/>
          <w:szCs w:val="22"/>
        </w:rPr>
      </w:pPr>
    </w:p>
    <w:p w14:paraId="24EBED51"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09FC0B7B" w14:textId="77777777" w:rsidR="00783FA9" w:rsidRPr="00771A80" w:rsidRDefault="00783FA9" w:rsidP="00783FA9">
      <w:pPr>
        <w:autoSpaceDE w:val="0"/>
        <w:autoSpaceDN w:val="0"/>
        <w:adjustRightInd w:val="0"/>
        <w:ind w:left="720" w:hanging="720"/>
        <w:jc w:val="both"/>
        <w:rPr>
          <w:sz w:val="22"/>
          <w:szCs w:val="22"/>
        </w:rPr>
      </w:pPr>
    </w:p>
    <w:p w14:paraId="25511300" w14:textId="77777777" w:rsidR="00783FA9" w:rsidRDefault="00783FA9" w:rsidP="00783FA9">
      <w:pPr>
        <w:ind w:left="720"/>
        <w:rPr>
          <w:rFonts w:ascii="Arial Narrow" w:hAnsi="Arial Narrow"/>
          <w:sz w:val="22"/>
          <w:szCs w:val="22"/>
        </w:rPr>
      </w:pPr>
    </w:p>
    <w:p w14:paraId="3252AC03" w14:textId="77777777" w:rsidR="00E75A2F" w:rsidRPr="0002523F" w:rsidRDefault="00E75A2F" w:rsidP="00783FA9">
      <w:pPr>
        <w:ind w:left="720"/>
        <w:rPr>
          <w:rFonts w:ascii="Arial Narrow" w:hAnsi="Arial Narrow"/>
          <w:sz w:val="22"/>
          <w:szCs w:val="22"/>
        </w:rPr>
      </w:pPr>
    </w:p>
    <w:p w14:paraId="289DADBB" w14:textId="77777777" w:rsidR="00783FA9" w:rsidRPr="0002523F" w:rsidRDefault="00783FA9" w:rsidP="00783FA9">
      <w:pPr>
        <w:ind w:left="720"/>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41EB314" w14:textId="77777777" w:rsidR="00783FA9" w:rsidRPr="00774C21" w:rsidRDefault="00783FA9" w:rsidP="00783FA9">
      <w:pPr>
        <w:tabs>
          <w:tab w:val="left" w:pos="0"/>
        </w:tabs>
        <w:jc w:val="center"/>
        <w:rPr>
          <w:b/>
        </w:rPr>
      </w:pPr>
      <w:r w:rsidRPr="00774C21">
        <w:rPr>
          <w:b/>
          <w:caps/>
          <w:spacing w:val="-3"/>
        </w:rPr>
        <w:lastRenderedPageBreak/>
        <w:t>county of morris</w:t>
      </w:r>
    </w:p>
    <w:p w14:paraId="68C8DF6E" w14:textId="77777777" w:rsidR="00783FA9" w:rsidRPr="00774C21" w:rsidRDefault="00A0024F" w:rsidP="00783FA9">
      <w:pPr>
        <w:pBdr>
          <w:bottom w:val="single" w:sz="4" w:space="1" w:color="auto"/>
        </w:pBdr>
        <w:jc w:val="center"/>
        <w:rPr>
          <w:b/>
          <w:u w:val="single"/>
        </w:rPr>
      </w:pPr>
      <w:r>
        <w:rPr>
          <w:b/>
        </w:rPr>
        <w:t>APPLICATION</w:t>
      </w:r>
      <w:r w:rsidR="00783FA9" w:rsidRPr="00774C21">
        <w:rPr>
          <w:b/>
        </w:rPr>
        <w:t xml:space="preserve"> DOCUMENT CHECKLIST</w:t>
      </w:r>
    </w:p>
    <w:p w14:paraId="7D305EA4" w14:textId="77777777" w:rsidR="00783FA9" w:rsidRPr="00774C21" w:rsidRDefault="00783FA9" w:rsidP="00783FA9">
      <w:pPr>
        <w:jc w:val="center"/>
        <w:rPr>
          <w:b/>
          <w:sz w:val="16"/>
          <w:szCs w:val="16"/>
          <w:u w:val="single"/>
        </w:rPr>
      </w:pPr>
    </w:p>
    <w:tbl>
      <w:tblPr>
        <w:tblpPr w:leftFromText="180" w:rightFromText="180" w:vertAnchor="text"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400"/>
        <w:gridCol w:w="1364"/>
      </w:tblGrid>
      <w:tr w:rsidR="00783FA9" w:rsidRPr="00774C21" w14:paraId="2495693A" w14:textId="77777777" w:rsidTr="00D8352C">
        <w:tc>
          <w:tcPr>
            <w:tcW w:w="1125" w:type="dxa"/>
            <w:tcBorders>
              <w:top w:val="nil"/>
              <w:left w:val="nil"/>
              <w:bottom w:val="single" w:sz="4" w:space="0" w:color="auto"/>
              <w:right w:val="nil"/>
            </w:tcBorders>
          </w:tcPr>
          <w:p w14:paraId="43ABB80F" w14:textId="77777777" w:rsidR="00783FA9" w:rsidRPr="00A0024F" w:rsidRDefault="00783FA9" w:rsidP="00D8352C">
            <w:pPr>
              <w:jc w:val="center"/>
              <w:rPr>
                <w:b/>
                <w:sz w:val="18"/>
                <w:szCs w:val="18"/>
              </w:rPr>
            </w:pPr>
            <w:r w:rsidRPr="00A0024F">
              <w:rPr>
                <w:b/>
                <w:sz w:val="18"/>
                <w:szCs w:val="18"/>
              </w:rPr>
              <w:t>Required</w:t>
            </w:r>
          </w:p>
          <w:p w14:paraId="2DC0E24E" w14:textId="77777777" w:rsidR="00783FA9" w:rsidRPr="00A0024F" w:rsidRDefault="00783FA9" w:rsidP="00D8352C">
            <w:pPr>
              <w:jc w:val="center"/>
              <w:rPr>
                <w:b/>
                <w:sz w:val="18"/>
                <w:szCs w:val="18"/>
              </w:rPr>
            </w:pPr>
            <w:r w:rsidRPr="00A0024F">
              <w:rPr>
                <w:b/>
                <w:sz w:val="18"/>
                <w:szCs w:val="18"/>
              </w:rPr>
              <w:t>With</w:t>
            </w:r>
          </w:p>
          <w:p w14:paraId="5BB68F6B" w14:textId="77777777" w:rsidR="00783FA9" w:rsidRPr="00A0024F" w:rsidRDefault="00A0024F" w:rsidP="00D8352C">
            <w:pPr>
              <w:jc w:val="center"/>
              <w:rPr>
                <w:b/>
                <w:sz w:val="18"/>
                <w:szCs w:val="18"/>
              </w:rPr>
            </w:pPr>
            <w:r w:rsidRPr="00A0024F">
              <w:rPr>
                <w:b/>
                <w:sz w:val="18"/>
                <w:szCs w:val="18"/>
              </w:rPr>
              <w:t>Applicatio</w:t>
            </w:r>
            <w:r>
              <w:rPr>
                <w:b/>
                <w:sz w:val="18"/>
                <w:szCs w:val="18"/>
              </w:rPr>
              <w:t>n</w:t>
            </w:r>
          </w:p>
        </w:tc>
        <w:tc>
          <w:tcPr>
            <w:tcW w:w="8400" w:type="dxa"/>
            <w:tcBorders>
              <w:top w:val="nil"/>
              <w:left w:val="nil"/>
              <w:bottom w:val="nil"/>
              <w:right w:val="nil"/>
            </w:tcBorders>
          </w:tcPr>
          <w:p w14:paraId="05A8E7D9" w14:textId="77777777" w:rsidR="00783FA9" w:rsidRPr="00774C21" w:rsidRDefault="00783FA9" w:rsidP="00D8352C">
            <w:pPr>
              <w:rPr>
                <w:b/>
                <w:sz w:val="20"/>
              </w:rPr>
            </w:pPr>
          </w:p>
        </w:tc>
        <w:tc>
          <w:tcPr>
            <w:tcW w:w="1364" w:type="dxa"/>
            <w:tcBorders>
              <w:top w:val="nil"/>
              <w:left w:val="nil"/>
              <w:bottom w:val="single" w:sz="4" w:space="0" w:color="auto"/>
              <w:right w:val="nil"/>
            </w:tcBorders>
          </w:tcPr>
          <w:p w14:paraId="3BD3197E" w14:textId="77777777" w:rsidR="00783FA9" w:rsidRPr="00A0024F" w:rsidRDefault="00783FA9" w:rsidP="00D8352C">
            <w:pPr>
              <w:jc w:val="center"/>
              <w:rPr>
                <w:b/>
                <w:sz w:val="18"/>
                <w:szCs w:val="18"/>
              </w:rPr>
            </w:pPr>
            <w:r w:rsidRPr="00A0024F">
              <w:rPr>
                <w:b/>
                <w:sz w:val="18"/>
                <w:szCs w:val="18"/>
              </w:rPr>
              <w:t xml:space="preserve">Read, Signed </w:t>
            </w:r>
          </w:p>
          <w:p w14:paraId="2C85D050" w14:textId="77777777" w:rsidR="00783FA9" w:rsidRPr="00774C21" w:rsidRDefault="00783FA9" w:rsidP="00D8352C">
            <w:pPr>
              <w:jc w:val="center"/>
              <w:rPr>
                <w:b/>
                <w:sz w:val="20"/>
              </w:rPr>
            </w:pPr>
            <w:r w:rsidRPr="00A0024F">
              <w:rPr>
                <w:b/>
                <w:sz w:val="18"/>
                <w:szCs w:val="18"/>
              </w:rPr>
              <w:t xml:space="preserve">&amp; Submitted </w:t>
            </w:r>
            <w:r w:rsidR="00047D26" w:rsidRPr="00A0024F">
              <w:rPr>
                <w:b/>
                <w:sz w:val="18"/>
                <w:szCs w:val="18"/>
              </w:rPr>
              <w:t>Respondent</w:t>
            </w:r>
            <w:r w:rsidRPr="00A0024F">
              <w:rPr>
                <w:b/>
                <w:sz w:val="18"/>
                <w:szCs w:val="18"/>
              </w:rPr>
              <w:t>’s Initial</w:t>
            </w:r>
          </w:p>
        </w:tc>
      </w:tr>
      <w:tr w:rsidR="00783FA9" w:rsidRPr="00774C21" w14:paraId="608E56CD" w14:textId="77777777" w:rsidTr="00D8352C">
        <w:tc>
          <w:tcPr>
            <w:tcW w:w="1125" w:type="dxa"/>
            <w:tcBorders>
              <w:top w:val="nil"/>
              <w:left w:val="nil"/>
              <w:bottom w:val="nil"/>
              <w:right w:val="nil"/>
            </w:tcBorders>
          </w:tcPr>
          <w:p w14:paraId="12F29995" w14:textId="77777777" w:rsidR="00783FA9" w:rsidRPr="003973CB" w:rsidRDefault="00783FA9" w:rsidP="00D8352C">
            <w:pPr>
              <w:rPr>
                <w:b/>
                <w:sz w:val="16"/>
              </w:rPr>
            </w:pPr>
          </w:p>
        </w:tc>
        <w:tc>
          <w:tcPr>
            <w:tcW w:w="8400" w:type="dxa"/>
            <w:tcBorders>
              <w:top w:val="nil"/>
              <w:left w:val="nil"/>
              <w:bottom w:val="nil"/>
              <w:right w:val="nil"/>
            </w:tcBorders>
          </w:tcPr>
          <w:p w14:paraId="7FFAB5DA" w14:textId="77777777" w:rsidR="00783FA9" w:rsidRPr="003973CB" w:rsidRDefault="00783FA9" w:rsidP="00D8352C">
            <w:pPr>
              <w:rPr>
                <w:b/>
                <w:sz w:val="16"/>
              </w:rPr>
            </w:pPr>
          </w:p>
        </w:tc>
        <w:tc>
          <w:tcPr>
            <w:tcW w:w="1364" w:type="dxa"/>
            <w:tcBorders>
              <w:top w:val="nil"/>
              <w:left w:val="nil"/>
              <w:bottom w:val="nil"/>
              <w:right w:val="nil"/>
            </w:tcBorders>
          </w:tcPr>
          <w:p w14:paraId="501F6C66" w14:textId="77777777" w:rsidR="00783FA9" w:rsidRPr="00774C21" w:rsidRDefault="00783FA9" w:rsidP="00D8352C">
            <w:pPr>
              <w:jc w:val="center"/>
              <w:rPr>
                <w:b/>
                <w:sz w:val="16"/>
              </w:rPr>
            </w:pPr>
          </w:p>
        </w:tc>
      </w:tr>
      <w:tr w:rsidR="00783FA9" w:rsidRPr="00774C21" w14:paraId="38030ECE" w14:textId="77777777" w:rsidTr="00D8352C">
        <w:tc>
          <w:tcPr>
            <w:tcW w:w="1125" w:type="dxa"/>
            <w:tcBorders>
              <w:top w:val="nil"/>
              <w:left w:val="nil"/>
              <w:bottom w:val="nil"/>
              <w:right w:val="nil"/>
            </w:tcBorders>
          </w:tcPr>
          <w:p w14:paraId="4FA4D6D4" w14:textId="77777777" w:rsidR="00783FA9" w:rsidRPr="003973CB" w:rsidRDefault="00783FA9" w:rsidP="00D8352C">
            <w:pPr>
              <w:jc w:val="center"/>
              <w:rPr>
                <w:b/>
                <w:sz w:val="22"/>
                <w:szCs w:val="22"/>
              </w:rPr>
            </w:pPr>
            <w:r w:rsidRPr="003973CB">
              <w:rPr>
                <w:b/>
                <w:sz w:val="22"/>
                <w:szCs w:val="22"/>
              </w:rPr>
              <w:t>A.</w:t>
            </w:r>
          </w:p>
        </w:tc>
        <w:tc>
          <w:tcPr>
            <w:tcW w:w="8400" w:type="dxa"/>
            <w:tcBorders>
              <w:top w:val="nil"/>
              <w:left w:val="nil"/>
              <w:bottom w:val="nil"/>
              <w:right w:val="nil"/>
            </w:tcBorders>
          </w:tcPr>
          <w:p w14:paraId="01D2737D" w14:textId="77777777" w:rsidR="00783FA9" w:rsidRPr="003973CB" w:rsidRDefault="00154A57" w:rsidP="00D8352C">
            <w:pPr>
              <w:rPr>
                <w:b/>
                <w:sz w:val="22"/>
                <w:szCs w:val="22"/>
              </w:rPr>
            </w:pPr>
            <w:r w:rsidRPr="003973CB">
              <w:rPr>
                <w:b/>
                <w:sz w:val="22"/>
                <w:szCs w:val="22"/>
              </w:rPr>
              <w:t>MANDATORY ITEM(S</w:t>
            </w:r>
            <w:proofErr w:type="gramStart"/>
            <w:r w:rsidRPr="003973CB">
              <w:rPr>
                <w:b/>
                <w:sz w:val="22"/>
                <w:szCs w:val="22"/>
              </w:rPr>
              <w:t>),  REQUIRED</w:t>
            </w:r>
            <w:proofErr w:type="gramEnd"/>
            <w:r w:rsidRPr="003973CB">
              <w:rPr>
                <w:b/>
                <w:sz w:val="22"/>
                <w:szCs w:val="22"/>
              </w:rPr>
              <w:t xml:space="preserve"> AT THE TIME OF APPLICATION:</w:t>
            </w:r>
          </w:p>
        </w:tc>
        <w:tc>
          <w:tcPr>
            <w:tcW w:w="1364" w:type="dxa"/>
            <w:tcBorders>
              <w:top w:val="nil"/>
              <w:left w:val="nil"/>
              <w:bottom w:val="nil"/>
              <w:right w:val="nil"/>
            </w:tcBorders>
          </w:tcPr>
          <w:p w14:paraId="01A5282E" w14:textId="77777777" w:rsidR="00783FA9" w:rsidRPr="00774C21" w:rsidRDefault="00783FA9" w:rsidP="00D8352C">
            <w:pPr>
              <w:jc w:val="center"/>
              <w:rPr>
                <w:b/>
                <w:sz w:val="22"/>
                <w:szCs w:val="22"/>
              </w:rPr>
            </w:pPr>
          </w:p>
        </w:tc>
      </w:tr>
      <w:tr w:rsidR="00B8578E" w:rsidRPr="00774C21" w14:paraId="489EA464" w14:textId="77777777" w:rsidTr="00D8352C">
        <w:tc>
          <w:tcPr>
            <w:tcW w:w="1125" w:type="dxa"/>
            <w:tcBorders>
              <w:top w:val="nil"/>
              <w:left w:val="nil"/>
              <w:bottom w:val="nil"/>
              <w:right w:val="nil"/>
            </w:tcBorders>
          </w:tcPr>
          <w:p w14:paraId="685BD81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267E8AC2" w14:textId="77777777" w:rsidR="00B8578E" w:rsidRPr="003973CB" w:rsidRDefault="00B8578E" w:rsidP="00D8352C">
            <w:pPr>
              <w:rPr>
                <w:sz w:val="22"/>
                <w:szCs w:val="22"/>
              </w:rPr>
            </w:pPr>
          </w:p>
        </w:tc>
        <w:tc>
          <w:tcPr>
            <w:tcW w:w="1364" w:type="dxa"/>
            <w:tcBorders>
              <w:top w:val="nil"/>
              <w:left w:val="nil"/>
              <w:bottom w:val="single" w:sz="4" w:space="0" w:color="auto"/>
              <w:right w:val="nil"/>
            </w:tcBorders>
          </w:tcPr>
          <w:p w14:paraId="5F9DED1F" w14:textId="09D11C7E" w:rsidR="00B8578E" w:rsidRPr="00774C21" w:rsidRDefault="00204F48"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F48" w:rsidRPr="00774C21" w14:paraId="35B21C44" w14:textId="77777777" w:rsidTr="00D8352C">
        <w:tc>
          <w:tcPr>
            <w:tcW w:w="1125" w:type="dxa"/>
            <w:tcBorders>
              <w:top w:val="nil"/>
              <w:left w:val="nil"/>
              <w:bottom w:val="nil"/>
              <w:right w:val="nil"/>
            </w:tcBorders>
          </w:tcPr>
          <w:p w14:paraId="091559E9" w14:textId="77777777" w:rsidR="00204F48" w:rsidRPr="003973CB" w:rsidRDefault="00204F48" w:rsidP="00204F48">
            <w:pPr>
              <w:jc w:val="center"/>
              <w:rPr>
                <w:b/>
                <w:sz w:val="22"/>
                <w:szCs w:val="22"/>
              </w:rPr>
            </w:pPr>
            <w:r>
              <w:rPr>
                <w:b/>
                <w:sz w:val="22"/>
                <w:szCs w:val="22"/>
              </w:rPr>
              <w:fldChar w:fldCharType="begin">
                <w:ffData>
                  <w:name w:val="Check3"/>
                  <w:enabled/>
                  <w:calcOnExit w:val="0"/>
                  <w:checkBox>
                    <w:sizeAuto/>
                    <w:default w:val="1"/>
                  </w:checkBox>
                </w:ffData>
              </w:fldChar>
            </w:r>
            <w:bookmarkStart w:id="2" w:name="Check3"/>
            <w:r>
              <w:rPr>
                <w:b/>
                <w:sz w:val="22"/>
                <w:szCs w:val="22"/>
              </w:rPr>
              <w:instrText xml:space="preserve"> FORMCHECKBOX </w:instrText>
            </w:r>
            <w:r w:rsidR="00F42623">
              <w:rPr>
                <w:b/>
                <w:sz w:val="22"/>
                <w:szCs w:val="22"/>
              </w:rPr>
            </w:r>
            <w:r w:rsidR="00F42623">
              <w:rPr>
                <w:b/>
                <w:sz w:val="22"/>
                <w:szCs w:val="22"/>
              </w:rPr>
              <w:fldChar w:fldCharType="separate"/>
            </w:r>
            <w:r>
              <w:rPr>
                <w:b/>
                <w:sz w:val="22"/>
                <w:szCs w:val="22"/>
              </w:rPr>
              <w:fldChar w:fldCharType="end"/>
            </w:r>
            <w:bookmarkEnd w:id="2"/>
          </w:p>
          <w:p w14:paraId="1327015C" w14:textId="77777777" w:rsidR="00204F48" w:rsidRPr="003973CB" w:rsidRDefault="00204F48" w:rsidP="00204F48">
            <w:pPr>
              <w:jc w:val="center"/>
              <w:rPr>
                <w:b/>
                <w:sz w:val="22"/>
                <w:szCs w:val="22"/>
              </w:rPr>
            </w:pPr>
          </w:p>
        </w:tc>
        <w:tc>
          <w:tcPr>
            <w:tcW w:w="8400" w:type="dxa"/>
            <w:tcBorders>
              <w:top w:val="nil"/>
              <w:left w:val="nil"/>
              <w:bottom w:val="nil"/>
              <w:right w:val="nil"/>
            </w:tcBorders>
          </w:tcPr>
          <w:p w14:paraId="5A6BE55C" w14:textId="77777777" w:rsidR="00204F48" w:rsidRDefault="00204F48" w:rsidP="00204F48">
            <w:pPr>
              <w:rPr>
                <w:sz w:val="22"/>
                <w:szCs w:val="22"/>
              </w:rPr>
            </w:pPr>
            <w:r w:rsidRPr="003973CB">
              <w:rPr>
                <w:sz w:val="22"/>
                <w:szCs w:val="22"/>
              </w:rPr>
              <w:t>Stockholder Disclosure Certification OR written verif</w:t>
            </w:r>
            <w:r>
              <w:rPr>
                <w:sz w:val="22"/>
                <w:szCs w:val="22"/>
              </w:rPr>
              <w:t xml:space="preserve">ication of </w:t>
            </w:r>
            <w:proofErr w:type="gramStart"/>
            <w:r>
              <w:rPr>
                <w:sz w:val="22"/>
                <w:szCs w:val="22"/>
              </w:rPr>
              <w:t>FOR PROFIT</w:t>
            </w:r>
            <w:proofErr w:type="gramEnd"/>
            <w:r>
              <w:rPr>
                <w:sz w:val="22"/>
                <w:szCs w:val="22"/>
              </w:rPr>
              <w:t xml:space="preserve"> ENTITY OR</w:t>
            </w:r>
          </w:p>
          <w:p w14:paraId="784AEA70" w14:textId="77777777" w:rsidR="00204F48" w:rsidRPr="003973CB" w:rsidRDefault="00204F48" w:rsidP="00204F48">
            <w:pPr>
              <w:rPr>
                <w:sz w:val="22"/>
                <w:szCs w:val="22"/>
              </w:rPr>
            </w:pPr>
            <w:r>
              <w:rPr>
                <w:sz w:val="22"/>
                <w:szCs w:val="22"/>
              </w:rPr>
              <w:t>A NOT-FOR-PROFIT ENTITY (Title 15A of NJ Statute (N.J.S.A. 10:5-3 1 et seq)</w:t>
            </w:r>
          </w:p>
        </w:tc>
        <w:tc>
          <w:tcPr>
            <w:tcW w:w="1364" w:type="dxa"/>
            <w:tcBorders>
              <w:top w:val="nil"/>
              <w:left w:val="nil"/>
              <w:bottom w:val="single" w:sz="4" w:space="0" w:color="auto"/>
              <w:right w:val="nil"/>
            </w:tcBorders>
          </w:tcPr>
          <w:p w14:paraId="6D10B9BB" w14:textId="671A40C4"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42F35F73" w14:textId="77777777" w:rsidTr="00D8352C">
        <w:tc>
          <w:tcPr>
            <w:tcW w:w="1125" w:type="dxa"/>
            <w:tcBorders>
              <w:top w:val="nil"/>
              <w:left w:val="nil"/>
              <w:bottom w:val="nil"/>
              <w:right w:val="nil"/>
            </w:tcBorders>
          </w:tcPr>
          <w:p w14:paraId="0CF334BF"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93B4745" w14:textId="77777777" w:rsidR="00204F48" w:rsidRPr="003973CB" w:rsidRDefault="00204F48" w:rsidP="00204F48">
            <w:pPr>
              <w:rPr>
                <w:sz w:val="22"/>
                <w:szCs w:val="22"/>
              </w:rPr>
            </w:pPr>
            <w:r w:rsidRPr="003973CB">
              <w:rPr>
                <w:sz w:val="22"/>
                <w:szCs w:val="22"/>
              </w:rPr>
              <w:t xml:space="preserve">Acknowledgement of Receipt of </w:t>
            </w:r>
            <w:proofErr w:type="gramStart"/>
            <w:r w:rsidRPr="003973CB">
              <w:rPr>
                <w:sz w:val="22"/>
                <w:szCs w:val="22"/>
              </w:rPr>
              <w:t>Addenda  (</w:t>
            </w:r>
            <w:proofErr w:type="gramEnd"/>
            <w:r w:rsidRPr="003973CB">
              <w:rPr>
                <w:sz w:val="22"/>
                <w:szCs w:val="22"/>
              </w:rPr>
              <w:t>To be Completed if Addenda are Issued)</w:t>
            </w:r>
          </w:p>
        </w:tc>
        <w:tc>
          <w:tcPr>
            <w:tcW w:w="1364" w:type="dxa"/>
            <w:tcBorders>
              <w:top w:val="single" w:sz="4" w:space="0" w:color="auto"/>
              <w:left w:val="nil"/>
              <w:bottom w:val="single" w:sz="4" w:space="0" w:color="auto"/>
              <w:right w:val="nil"/>
            </w:tcBorders>
          </w:tcPr>
          <w:p w14:paraId="222A11A3" w14:textId="75339AE8"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76C055A7" w14:textId="77777777" w:rsidTr="00D8352C">
        <w:tc>
          <w:tcPr>
            <w:tcW w:w="1125" w:type="dxa"/>
            <w:tcBorders>
              <w:top w:val="nil"/>
              <w:left w:val="nil"/>
              <w:bottom w:val="nil"/>
              <w:right w:val="nil"/>
            </w:tcBorders>
          </w:tcPr>
          <w:p w14:paraId="0DA19253" w14:textId="77777777" w:rsidR="00204F48" w:rsidRPr="003973CB" w:rsidRDefault="00204F48" w:rsidP="00204F48">
            <w:pPr>
              <w:jc w:val="center"/>
              <w:rPr>
                <w:b/>
                <w:sz w:val="22"/>
                <w:szCs w:val="22"/>
              </w:rPr>
            </w:pPr>
            <w:r>
              <w:rPr>
                <w:b/>
                <w:sz w:val="22"/>
                <w:szCs w:val="22"/>
              </w:rPr>
              <w:fldChar w:fldCharType="begin">
                <w:ffData>
                  <w:name w:val="Check4"/>
                  <w:enabled/>
                  <w:calcOnExit w:val="0"/>
                  <w:checkBox>
                    <w:sizeAuto/>
                    <w:default w:val="1"/>
                  </w:checkBox>
                </w:ffData>
              </w:fldChar>
            </w:r>
            <w:bookmarkStart w:id="3" w:name="Check4"/>
            <w:r>
              <w:rPr>
                <w:b/>
                <w:sz w:val="22"/>
                <w:szCs w:val="22"/>
              </w:rPr>
              <w:instrText xml:space="preserve"> FORMCHECKBOX </w:instrText>
            </w:r>
            <w:r w:rsidR="00F42623">
              <w:rPr>
                <w:b/>
                <w:sz w:val="22"/>
                <w:szCs w:val="22"/>
              </w:rPr>
            </w:r>
            <w:r w:rsidR="00F42623">
              <w:rPr>
                <w:b/>
                <w:sz w:val="22"/>
                <w:szCs w:val="22"/>
              </w:rPr>
              <w:fldChar w:fldCharType="separate"/>
            </w:r>
            <w:r>
              <w:rPr>
                <w:b/>
                <w:sz w:val="22"/>
                <w:szCs w:val="22"/>
              </w:rPr>
              <w:fldChar w:fldCharType="end"/>
            </w:r>
            <w:bookmarkEnd w:id="3"/>
          </w:p>
        </w:tc>
        <w:tc>
          <w:tcPr>
            <w:tcW w:w="8400" w:type="dxa"/>
            <w:tcBorders>
              <w:top w:val="nil"/>
              <w:left w:val="nil"/>
              <w:bottom w:val="nil"/>
              <w:right w:val="nil"/>
            </w:tcBorders>
          </w:tcPr>
          <w:p w14:paraId="0A7741F0" w14:textId="77777777" w:rsidR="00204F48" w:rsidRPr="003973CB" w:rsidRDefault="00204F48" w:rsidP="00204F48">
            <w:pPr>
              <w:rPr>
                <w:sz w:val="22"/>
                <w:szCs w:val="22"/>
              </w:rPr>
            </w:pPr>
            <w:r w:rsidRPr="003973CB">
              <w:rPr>
                <w:sz w:val="22"/>
                <w:szCs w:val="22"/>
              </w:rPr>
              <w:t>Disclosure of Investment Activities in Iran</w:t>
            </w:r>
          </w:p>
        </w:tc>
        <w:tc>
          <w:tcPr>
            <w:tcW w:w="1364" w:type="dxa"/>
            <w:tcBorders>
              <w:top w:val="single" w:sz="4" w:space="0" w:color="auto"/>
              <w:left w:val="nil"/>
              <w:bottom w:val="single" w:sz="4" w:space="0" w:color="auto"/>
              <w:right w:val="nil"/>
            </w:tcBorders>
          </w:tcPr>
          <w:p w14:paraId="1C29481E" w14:textId="57CAB236"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406C20B8" w14:textId="77777777" w:rsidTr="00D8352C">
        <w:tc>
          <w:tcPr>
            <w:tcW w:w="1125" w:type="dxa"/>
            <w:tcBorders>
              <w:top w:val="nil"/>
              <w:left w:val="nil"/>
              <w:bottom w:val="nil"/>
              <w:right w:val="nil"/>
            </w:tcBorders>
          </w:tcPr>
          <w:p w14:paraId="4BA2CEB2"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FE05336" w14:textId="77777777" w:rsidR="00204F48" w:rsidRPr="003973CB" w:rsidRDefault="00204F48" w:rsidP="00204F48">
            <w:pPr>
              <w:rPr>
                <w:sz w:val="22"/>
                <w:szCs w:val="22"/>
              </w:rPr>
            </w:pPr>
            <w:r w:rsidRPr="003973CB">
              <w:rPr>
                <w:sz w:val="22"/>
                <w:szCs w:val="22"/>
                <w:lang w:val="fr-FR"/>
              </w:rPr>
              <w:t>Non-Collusion Affidavit</w:t>
            </w:r>
          </w:p>
        </w:tc>
        <w:tc>
          <w:tcPr>
            <w:tcW w:w="1364" w:type="dxa"/>
            <w:tcBorders>
              <w:top w:val="nil"/>
              <w:left w:val="nil"/>
              <w:bottom w:val="single" w:sz="4" w:space="0" w:color="auto"/>
              <w:right w:val="nil"/>
            </w:tcBorders>
          </w:tcPr>
          <w:p w14:paraId="1BE52293" w14:textId="1623AC3E"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70DCCDB0" w14:textId="77777777" w:rsidTr="00D8352C">
        <w:tc>
          <w:tcPr>
            <w:tcW w:w="1125" w:type="dxa"/>
            <w:tcBorders>
              <w:top w:val="nil"/>
              <w:left w:val="nil"/>
              <w:bottom w:val="nil"/>
              <w:right w:val="nil"/>
            </w:tcBorders>
          </w:tcPr>
          <w:p w14:paraId="0F2FF8FB"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E6F6942" w14:textId="77777777" w:rsidR="00204F48" w:rsidRPr="003973CB" w:rsidRDefault="00204F48" w:rsidP="00204F48">
            <w:pPr>
              <w:rPr>
                <w:b/>
                <w:sz w:val="22"/>
                <w:szCs w:val="22"/>
              </w:rPr>
            </w:pPr>
            <w:r w:rsidRPr="003973CB">
              <w:rPr>
                <w:sz w:val="22"/>
                <w:szCs w:val="22"/>
              </w:rPr>
              <w:t>Required Evidence EEO/Affirmative Action Regulations Questionnaire</w:t>
            </w:r>
          </w:p>
        </w:tc>
        <w:tc>
          <w:tcPr>
            <w:tcW w:w="1364" w:type="dxa"/>
            <w:tcBorders>
              <w:top w:val="single" w:sz="4" w:space="0" w:color="auto"/>
              <w:left w:val="nil"/>
              <w:bottom w:val="single" w:sz="4" w:space="0" w:color="auto"/>
              <w:right w:val="nil"/>
            </w:tcBorders>
          </w:tcPr>
          <w:p w14:paraId="5325EC08" w14:textId="71938C34"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2E3091FD" w14:textId="77777777" w:rsidTr="00D8352C">
        <w:tc>
          <w:tcPr>
            <w:tcW w:w="1125" w:type="dxa"/>
            <w:tcBorders>
              <w:top w:val="nil"/>
              <w:left w:val="nil"/>
              <w:bottom w:val="nil"/>
              <w:right w:val="nil"/>
            </w:tcBorders>
          </w:tcPr>
          <w:p w14:paraId="61CBD085"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30B7A9F" w14:textId="77777777" w:rsidR="00204F48" w:rsidRPr="003973CB" w:rsidRDefault="00204F48" w:rsidP="00204F48">
            <w:pPr>
              <w:rPr>
                <w:sz w:val="22"/>
                <w:szCs w:val="22"/>
                <w:lang w:val="fr-FR"/>
              </w:rPr>
            </w:pPr>
            <w:r w:rsidRPr="003973CB">
              <w:rPr>
                <w:sz w:val="22"/>
                <w:szCs w:val="22"/>
              </w:rPr>
              <w:t>Business Registration Certificate – Respondent, (Preferred with response, but effective at contract award)</w:t>
            </w:r>
          </w:p>
        </w:tc>
        <w:tc>
          <w:tcPr>
            <w:tcW w:w="1364" w:type="dxa"/>
            <w:tcBorders>
              <w:top w:val="single" w:sz="4" w:space="0" w:color="auto"/>
              <w:left w:val="nil"/>
              <w:bottom w:val="single" w:sz="4" w:space="0" w:color="auto"/>
              <w:right w:val="nil"/>
            </w:tcBorders>
          </w:tcPr>
          <w:p w14:paraId="4A6C0CB6" w14:textId="4476A43F"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563D7950" w14:textId="77777777" w:rsidTr="00D8352C">
        <w:tc>
          <w:tcPr>
            <w:tcW w:w="1125" w:type="dxa"/>
            <w:tcBorders>
              <w:top w:val="nil"/>
              <w:left w:val="nil"/>
              <w:bottom w:val="nil"/>
              <w:right w:val="nil"/>
            </w:tcBorders>
          </w:tcPr>
          <w:p w14:paraId="185D51A8" w14:textId="77777777" w:rsidR="00204F48" w:rsidRDefault="00204F48" w:rsidP="00204F48">
            <w:pPr>
              <w:jc w:val="center"/>
            </w:pPr>
            <w:r w:rsidRPr="003973CB">
              <w:rPr>
                <w:b/>
                <w:sz w:val="22"/>
                <w:szCs w:val="22"/>
              </w:rPr>
              <w:fldChar w:fldCharType="begin">
                <w:ffData>
                  <w:name w:val="Check21"/>
                  <w:enabled/>
                  <w:calcOnExit w:val="0"/>
                  <w:checkBox>
                    <w:sizeAuto/>
                    <w:default w:val="0"/>
                    <w:checked/>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p w14:paraId="4F125D17" w14:textId="77777777" w:rsidR="00204F48" w:rsidRPr="003973CB" w:rsidRDefault="00204F48" w:rsidP="00204F48">
            <w:pPr>
              <w:jc w:val="center"/>
              <w:rPr>
                <w:b/>
                <w:sz w:val="22"/>
                <w:szCs w:val="22"/>
              </w:rPr>
            </w:pPr>
          </w:p>
        </w:tc>
        <w:tc>
          <w:tcPr>
            <w:tcW w:w="8400" w:type="dxa"/>
            <w:tcBorders>
              <w:top w:val="nil"/>
              <w:left w:val="nil"/>
              <w:bottom w:val="nil"/>
              <w:right w:val="nil"/>
            </w:tcBorders>
          </w:tcPr>
          <w:p w14:paraId="0E8A2B01" w14:textId="77777777" w:rsidR="00204F48" w:rsidRPr="003973CB" w:rsidRDefault="00204F48" w:rsidP="00204F48">
            <w:pPr>
              <w:rPr>
                <w:sz w:val="22"/>
                <w:szCs w:val="22"/>
              </w:rPr>
            </w:pPr>
            <w:r w:rsidRPr="003973CB">
              <w:rPr>
                <w:sz w:val="22"/>
                <w:szCs w:val="22"/>
              </w:rPr>
              <w:t>Americans With Disability Act of 1990 Language (Preferred with response</w:t>
            </w:r>
            <w:r>
              <w:rPr>
                <w:sz w:val="22"/>
                <w:szCs w:val="22"/>
              </w:rPr>
              <w:t xml:space="preserve"> but prior to award of contract)</w:t>
            </w:r>
          </w:p>
        </w:tc>
        <w:tc>
          <w:tcPr>
            <w:tcW w:w="1364" w:type="dxa"/>
            <w:tcBorders>
              <w:top w:val="nil"/>
              <w:left w:val="nil"/>
              <w:bottom w:val="single" w:sz="4" w:space="0" w:color="auto"/>
              <w:right w:val="nil"/>
            </w:tcBorders>
          </w:tcPr>
          <w:p w14:paraId="65A06B33" w14:textId="1687DA62"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0C182714" w14:textId="77777777" w:rsidTr="00D8352C">
        <w:tc>
          <w:tcPr>
            <w:tcW w:w="1125" w:type="dxa"/>
            <w:tcBorders>
              <w:top w:val="nil"/>
              <w:left w:val="nil"/>
              <w:bottom w:val="nil"/>
              <w:right w:val="nil"/>
            </w:tcBorders>
          </w:tcPr>
          <w:p w14:paraId="0F63E096" w14:textId="77777777" w:rsidR="00204F48" w:rsidRPr="00D8352C" w:rsidRDefault="00204F48" w:rsidP="00204F48">
            <w: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5AB8AE6" w14:textId="77777777" w:rsidR="00204F48" w:rsidRPr="003973CB" w:rsidRDefault="00204F48" w:rsidP="00204F48">
            <w:pPr>
              <w:rPr>
                <w:sz w:val="22"/>
                <w:szCs w:val="22"/>
              </w:rPr>
            </w:pPr>
            <w:r>
              <w:rPr>
                <w:sz w:val="22"/>
                <w:szCs w:val="22"/>
              </w:rPr>
              <w:t>NJ Anti-Discrimination Provisions (Preferred with response but prior to award of contract)</w:t>
            </w:r>
          </w:p>
        </w:tc>
        <w:tc>
          <w:tcPr>
            <w:tcW w:w="1364" w:type="dxa"/>
            <w:tcBorders>
              <w:top w:val="single" w:sz="4" w:space="0" w:color="auto"/>
              <w:left w:val="nil"/>
              <w:bottom w:val="single" w:sz="4" w:space="0" w:color="auto"/>
              <w:right w:val="nil"/>
            </w:tcBorders>
          </w:tcPr>
          <w:p w14:paraId="20FC5A12" w14:textId="74D19EBD"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48729F22" w14:textId="77777777" w:rsidTr="00D8352C">
        <w:tc>
          <w:tcPr>
            <w:tcW w:w="1125" w:type="dxa"/>
            <w:tcBorders>
              <w:top w:val="nil"/>
              <w:left w:val="nil"/>
              <w:bottom w:val="nil"/>
              <w:right w:val="nil"/>
            </w:tcBorders>
          </w:tcPr>
          <w:p w14:paraId="159FE922" w14:textId="77777777" w:rsidR="00204F48" w:rsidRPr="003973CB" w:rsidRDefault="00204F48" w:rsidP="00204F48">
            <w:pPr>
              <w:jc w:val="center"/>
              <w:rPr>
                <w:b/>
                <w:sz w:val="22"/>
                <w:szCs w:val="22"/>
              </w:rPr>
            </w:pPr>
            <w:r w:rsidRPr="003973CB">
              <w:rPr>
                <w:b/>
                <w:sz w:val="22"/>
                <w:szCs w:val="22"/>
              </w:rPr>
              <w:fldChar w:fldCharType="begin">
                <w:ffData>
                  <w:name w:val="Check5"/>
                  <w:enabled/>
                  <w:calcOnExit w:val="0"/>
                  <w:checkBox>
                    <w:sizeAuto/>
                    <w:default w:val="0"/>
                    <w:checked/>
                  </w:checkBox>
                </w:ffData>
              </w:fldChar>
            </w:r>
            <w:bookmarkStart w:id="4" w:name="Check5"/>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bookmarkEnd w:id="4"/>
          </w:p>
        </w:tc>
        <w:tc>
          <w:tcPr>
            <w:tcW w:w="8400" w:type="dxa"/>
            <w:tcBorders>
              <w:top w:val="nil"/>
              <w:left w:val="nil"/>
              <w:bottom w:val="nil"/>
              <w:right w:val="nil"/>
            </w:tcBorders>
          </w:tcPr>
          <w:p w14:paraId="32BF800A" w14:textId="28AA7CCC" w:rsidR="00204F48" w:rsidRPr="003973CB" w:rsidRDefault="00204F48" w:rsidP="00204F48">
            <w:pPr>
              <w:rPr>
                <w:sz w:val="22"/>
                <w:szCs w:val="22"/>
                <w:lang w:val="fr-FR"/>
              </w:rPr>
            </w:pPr>
            <w:r w:rsidRPr="003973CB">
              <w:rPr>
                <w:sz w:val="22"/>
                <w:szCs w:val="22"/>
              </w:rPr>
              <w:t>Application Signature Page</w:t>
            </w:r>
            <w:r>
              <w:rPr>
                <w:sz w:val="22"/>
                <w:szCs w:val="22"/>
              </w:rPr>
              <w:t xml:space="preserve"> (page 21</w:t>
            </w:r>
            <w:r w:rsidRPr="003973CB">
              <w:rPr>
                <w:sz w:val="22"/>
                <w:szCs w:val="22"/>
              </w:rPr>
              <w:t>)</w:t>
            </w:r>
          </w:p>
        </w:tc>
        <w:tc>
          <w:tcPr>
            <w:tcW w:w="1364" w:type="dxa"/>
            <w:tcBorders>
              <w:top w:val="single" w:sz="4" w:space="0" w:color="auto"/>
              <w:left w:val="nil"/>
              <w:bottom w:val="single" w:sz="4" w:space="0" w:color="auto"/>
              <w:right w:val="nil"/>
            </w:tcBorders>
          </w:tcPr>
          <w:p w14:paraId="779FCC6E" w14:textId="28C3C142"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5770CDF7" w14:textId="77777777" w:rsidTr="00D8352C">
        <w:tc>
          <w:tcPr>
            <w:tcW w:w="1125" w:type="dxa"/>
            <w:tcBorders>
              <w:top w:val="nil"/>
              <w:left w:val="nil"/>
              <w:bottom w:val="nil"/>
              <w:right w:val="nil"/>
            </w:tcBorders>
          </w:tcPr>
          <w:p w14:paraId="704FA8E6" w14:textId="77777777" w:rsidR="00204F48" w:rsidRDefault="00204F48" w:rsidP="00204F48">
            <w:pPr>
              <w:jc w:val="center"/>
              <w:rPr>
                <w:b/>
                <w:sz w:val="22"/>
                <w:szCs w:val="22"/>
              </w:rPr>
            </w:pPr>
            <w:r w:rsidRPr="003973CB">
              <w:rPr>
                <w:b/>
                <w:sz w:val="22"/>
                <w:szCs w:val="22"/>
              </w:rPr>
              <w:fldChar w:fldCharType="begin">
                <w:ffData>
                  <w:name w:val=""/>
                  <w:enabled/>
                  <w:calcOnExit w:val="0"/>
                  <w:checkBox>
                    <w:sizeAuto/>
                    <w:default w:val="0"/>
                    <w:checked/>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p w14:paraId="3B0F7FAF" w14:textId="77777777" w:rsidR="00204F48" w:rsidRPr="003973CB" w:rsidRDefault="00204F48" w:rsidP="00204F48">
            <w:pPr>
              <w:jc w:val="center"/>
              <w:rPr>
                <w:b/>
                <w:sz w:val="22"/>
                <w:szCs w:val="22"/>
              </w:rPr>
            </w:pPr>
          </w:p>
        </w:tc>
        <w:tc>
          <w:tcPr>
            <w:tcW w:w="8400" w:type="dxa"/>
            <w:tcBorders>
              <w:top w:val="nil"/>
              <w:left w:val="nil"/>
              <w:bottom w:val="nil"/>
              <w:right w:val="nil"/>
            </w:tcBorders>
          </w:tcPr>
          <w:p w14:paraId="5CA2276D" w14:textId="0AA6CC84" w:rsidR="00204F48" w:rsidRPr="003973CB" w:rsidRDefault="00204F48" w:rsidP="00204F48">
            <w:pPr>
              <w:rPr>
                <w:sz w:val="22"/>
                <w:szCs w:val="22"/>
              </w:rPr>
            </w:pPr>
            <w:r w:rsidRPr="003973CB">
              <w:rPr>
                <w:sz w:val="22"/>
                <w:szCs w:val="22"/>
              </w:rPr>
              <w:t>Application for Year 202</w:t>
            </w:r>
            <w:r>
              <w:rPr>
                <w:sz w:val="22"/>
                <w:szCs w:val="22"/>
              </w:rPr>
              <w:t>2</w:t>
            </w:r>
            <w:r w:rsidRPr="003973CB">
              <w:rPr>
                <w:sz w:val="22"/>
                <w:szCs w:val="22"/>
              </w:rPr>
              <w:t xml:space="preserve"> Community Based funding (pages</w:t>
            </w:r>
            <w:r>
              <w:rPr>
                <w:sz w:val="22"/>
                <w:szCs w:val="22"/>
              </w:rPr>
              <w:t xml:space="preserve"> 22 to 26</w:t>
            </w:r>
            <w:r w:rsidRPr="003973CB">
              <w:rPr>
                <w:sz w:val="22"/>
                <w:szCs w:val="22"/>
              </w:rPr>
              <w:t>)</w:t>
            </w:r>
          </w:p>
        </w:tc>
        <w:tc>
          <w:tcPr>
            <w:tcW w:w="1364" w:type="dxa"/>
            <w:tcBorders>
              <w:top w:val="nil"/>
              <w:left w:val="nil"/>
              <w:bottom w:val="single" w:sz="4" w:space="0" w:color="auto"/>
              <w:right w:val="nil"/>
            </w:tcBorders>
          </w:tcPr>
          <w:p w14:paraId="53CF6C0B" w14:textId="78D9B98B"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18BC59B5" w14:textId="77777777" w:rsidTr="00D8352C">
        <w:trPr>
          <w:trHeight w:val="575"/>
        </w:trPr>
        <w:tc>
          <w:tcPr>
            <w:tcW w:w="1125" w:type="dxa"/>
            <w:tcBorders>
              <w:top w:val="nil"/>
              <w:left w:val="nil"/>
              <w:bottom w:val="nil"/>
              <w:right w:val="nil"/>
            </w:tcBorders>
          </w:tcPr>
          <w:p w14:paraId="1D9A731F" w14:textId="77777777" w:rsidR="00204F48" w:rsidRPr="003973CB" w:rsidRDefault="00204F48" w:rsidP="00204F48">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93F1F70" w14:textId="77777777" w:rsidR="00204F48" w:rsidRPr="003973CB" w:rsidRDefault="00204F48" w:rsidP="00204F48">
            <w:pPr>
              <w:rPr>
                <w:sz w:val="22"/>
                <w:szCs w:val="22"/>
              </w:rPr>
            </w:pPr>
            <w:r>
              <w:rPr>
                <w:sz w:val="22"/>
                <w:szCs w:val="22"/>
                <w:lang w:val="fr-FR"/>
              </w:rPr>
              <w:t>W9 (</w:t>
            </w:r>
            <w:r w:rsidRPr="00174A9C">
              <w:rPr>
                <w:sz w:val="22"/>
                <w:szCs w:val="22"/>
              </w:rPr>
              <w:t>Preferred</w:t>
            </w:r>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but </w:t>
            </w:r>
            <w:proofErr w:type="spellStart"/>
            <w:r>
              <w:rPr>
                <w:sz w:val="22"/>
                <w:szCs w:val="22"/>
                <w:lang w:val="fr-FR"/>
              </w:rPr>
              <w:t>prior</w:t>
            </w:r>
            <w:proofErr w:type="spellEnd"/>
            <w:r>
              <w:rPr>
                <w:sz w:val="22"/>
                <w:szCs w:val="22"/>
                <w:lang w:val="fr-FR"/>
              </w:rPr>
              <w:t xml:space="preserve"> to </w:t>
            </w:r>
            <w:proofErr w:type="spellStart"/>
            <w:r>
              <w:rPr>
                <w:sz w:val="22"/>
                <w:szCs w:val="22"/>
                <w:lang w:val="fr-FR"/>
              </w:rPr>
              <w:t>contract</w:t>
            </w:r>
            <w:proofErr w:type="spellEnd"/>
            <w:r>
              <w:rPr>
                <w:sz w:val="22"/>
                <w:szCs w:val="22"/>
                <w:lang w:val="fr-FR"/>
              </w:rPr>
              <w:t xml:space="preserve"> </w:t>
            </w:r>
            <w:proofErr w:type="spellStart"/>
            <w:r>
              <w:rPr>
                <w:sz w:val="22"/>
                <w:szCs w:val="22"/>
                <w:lang w:val="fr-FR"/>
              </w:rPr>
              <w:t>award</w:t>
            </w:r>
            <w:proofErr w:type="spellEnd"/>
            <w:r>
              <w:rPr>
                <w:sz w:val="22"/>
                <w:szCs w:val="22"/>
                <w:lang w:val="fr-FR"/>
              </w:rPr>
              <w:t>)</w:t>
            </w:r>
          </w:p>
        </w:tc>
        <w:tc>
          <w:tcPr>
            <w:tcW w:w="1364" w:type="dxa"/>
            <w:tcBorders>
              <w:top w:val="nil"/>
              <w:left w:val="nil"/>
              <w:bottom w:val="single" w:sz="4" w:space="0" w:color="auto"/>
              <w:right w:val="nil"/>
            </w:tcBorders>
          </w:tcPr>
          <w:p w14:paraId="15A5E7DA" w14:textId="53B00F04"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49A4B116" w14:textId="77777777" w:rsidTr="00D8352C">
        <w:tc>
          <w:tcPr>
            <w:tcW w:w="1125" w:type="dxa"/>
            <w:tcBorders>
              <w:top w:val="nil"/>
              <w:left w:val="nil"/>
              <w:bottom w:val="nil"/>
              <w:right w:val="nil"/>
            </w:tcBorders>
          </w:tcPr>
          <w:p w14:paraId="0CCA417C" w14:textId="77777777" w:rsidR="00204F48" w:rsidRPr="003973CB" w:rsidRDefault="00204F48" w:rsidP="00204F48">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63EE586" w14:textId="77777777" w:rsidR="00204F48" w:rsidRPr="003973CB" w:rsidRDefault="00204F48" w:rsidP="00204F48">
            <w:pPr>
              <w:rPr>
                <w:sz w:val="22"/>
                <w:szCs w:val="22"/>
              </w:rPr>
            </w:pPr>
            <w:r>
              <w:rPr>
                <w:sz w:val="22"/>
                <w:szCs w:val="22"/>
                <w:lang w:val="fr-FR"/>
              </w:rPr>
              <w:t xml:space="preserve">License(s), </w:t>
            </w:r>
            <w:r w:rsidRPr="002C142F">
              <w:rPr>
                <w:sz w:val="22"/>
                <w:szCs w:val="22"/>
              </w:rPr>
              <w:t>Certification(s)</w:t>
            </w:r>
            <w:r>
              <w:rPr>
                <w:sz w:val="22"/>
                <w:szCs w:val="22"/>
              </w:rPr>
              <w:t>, and Insurance(s)</w:t>
            </w:r>
            <w:r w:rsidRPr="002C142F">
              <w:rPr>
                <w:sz w:val="22"/>
                <w:szCs w:val="22"/>
              </w:rPr>
              <w:t xml:space="preserve"> Required by the Specifications</w:t>
            </w:r>
          </w:p>
        </w:tc>
        <w:tc>
          <w:tcPr>
            <w:tcW w:w="1364" w:type="dxa"/>
            <w:tcBorders>
              <w:top w:val="nil"/>
              <w:left w:val="nil"/>
              <w:bottom w:val="single" w:sz="4" w:space="0" w:color="auto"/>
              <w:right w:val="nil"/>
            </w:tcBorders>
          </w:tcPr>
          <w:p w14:paraId="75F81759" w14:textId="243D00AB"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2572B743" w14:textId="77777777" w:rsidTr="00D8352C">
        <w:tc>
          <w:tcPr>
            <w:tcW w:w="1125" w:type="dxa"/>
            <w:tcBorders>
              <w:top w:val="nil"/>
              <w:left w:val="nil"/>
              <w:bottom w:val="nil"/>
              <w:right w:val="nil"/>
            </w:tcBorders>
          </w:tcPr>
          <w:p w14:paraId="4E2A674B"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BC97AF7" w14:textId="77777777" w:rsidR="00204F48" w:rsidRDefault="00204F48" w:rsidP="00204F48">
            <w:pPr>
              <w:rPr>
                <w:sz w:val="22"/>
                <w:szCs w:val="22"/>
                <w:lang w:val="fr-FR"/>
              </w:rPr>
            </w:pPr>
            <w:r>
              <w:rPr>
                <w:sz w:val="22"/>
                <w:szCs w:val="22"/>
                <w:lang w:val="fr-FR"/>
              </w:rPr>
              <w:t xml:space="preserve">Documentation of a </w:t>
            </w:r>
            <w:proofErr w:type="spellStart"/>
            <w:r>
              <w:rPr>
                <w:sz w:val="22"/>
                <w:szCs w:val="22"/>
                <w:lang w:val="fr-FR"/>
              </w:rPr>
              <w:t>Valid</w:t>
            </w:r>
            <w:proofErr w:type="spellEnd"/>
            <w:r>
              <w:rPr>
                <w:sz w:val="22"/>
                <w:szCs w:val="22"/>
                <w:lang w:val="fr-FR"/>
              </w:rPr>
              <w:t xml:space="preserve"> </w:t>
            </w:r>
            <w:proofErr w:type="spellStart"/>
            <w:r>
              <w:rPr>
                <w:sz w:val="22"/>
                <w:szCs w:val="22"/>
                <w:lang w:val="fr-FR"/>
              </w:rPr>
              <w:t>Certificate</w:t>
            </w:r>
            <w:proofErr w:type="spellEnd"/>
            <w:r>
              <w:rPr>
                <w:sz w:val="22"/>
                <w:szCs w:val="22"/>
                <w:lang w:val="fr-FR"/>
              </w:rPr>
              <w:t xml:space="preserve"> of Incorporation or Formation of Good Standing</w:t>
            </w:r>
          </w:p>
          <w:p w14:paraId="0B7F43F4" w14:textId="77777777" w:rsidR="00204F48" w:rsidRDefault="00204F48" w:rsidP="00204F48">
            <w:pPr>
              <w:rPr>
                <w:sz w:val="22"/>
                <w:szCs w:val="22"/>
                <w:lang w:val="fr-FR"/>
              </w:rPr>
            </w:pPr>
            <w:proofErr w:type="spellStart"/>
            <w:r>
              <w:rPr>
                <w:sz w:val="22"/>
                <w:szCs w:val="22"/>
                <w:lang w:val="fr-FR"/>
              </w:rPr>
              <w:t>Certificate</w:t>
            </w:r>
            <w:proofErr w:type="spellEnd"/>
          </w:p>
          <w:p w14:paraId="2C5EA289" w14:textId="77777777" w:rsidR="00204F48" w:rsidRPr="003973CB" w:rsidRDefault="00204F48" w:rsidP="00204F48">
            <w:pPr>
              <w:rPr>
                <w:b/>
                <w:sz w:val="22"/>
                <w:szCs w:val="22"/>
              </w:rPr>
            </w:pPr>
          </w:p>
        </w:tc>
        <w:tc>
          <w:tcPr>
            <w:tcW w:w="1364" w:type="dxa"/>
            <w:tcBorders>
              <w:top w:val="nil"/>
              <w:left w:val="nil"/>
              <w:bottom w:val="single" w:sz="4" w:space="0" w:color="auto"/>
              <w:right w:val="nil"/>
            </w:tcBorders>
          </w:tcPr>
          <w:p w14:paraId="7B3E709A" w14:textId="534F6F65" w:rsidR="00204F48" w:rsidRPr="00390CD2" w:rsidRDefault="00204F48" w:rsidP="00204F48">
            <w:pPr>
              <w:jc w:val="center"/>
              <w:rPr>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16ED5889" w14:textId="77777777" w:rsidTr="00D8352C">
        <w:tc>
          <w:tcPr>
            <w:tcW w:w="1125" w:type="dxa"/>
            <w:tcBorders>
              <w:top w:val="nil"/>
              <w:left w:val="nil"/>
              <w:bottom w:val="nil"/>
              <w:right w:val="nil"/>
            </w:tcBorders>
          </w:tcPr>
          <w:p w14:paraId="3CED4DCC" w14:textId="77777777" w:rsidR="00204F48" w:rsidRPr="003973CB" w:rsidRDefault="00204F48" w:rsidP="00204F48">
            <w:pPr>
              <w:jc w:val="center"/>
              <w:rPr>
                <w:b/>
                <w:sz w:val="22"/>
                <w:szCs w:val="22"/>
              </w:rPr>
            </w:pPr>
            <w:r>
              <w:rPr>
                <w:b/>
                <w:sz w:val="22"/>
                <w:szCs w:val="22"/>
              </w:rPr>
              <w:t>B.</w:t>
            </w:r>
          </w:p>
        </w:tc>
        <w:tc>
          <w:tcPr>
            <w:tcW w:w="8400" w:type="dxa"/>
            <w:tcBorders>
              <w:top w:val="nil"/>
              <w:left w:val="nil"/>
              <w:bottom w:val="nil"/>
              <w:right w:val="nil"/>
            </w:tcBorders>
          </w:tcPr>
          <w:p w14:paraId="76CE5762" w14:textId="77777777" w:rsidR="00204F48" w:rsidRPr="003973CB" w:rsidRDefault="00204F48" w:rsidP="00204F48">
            <w:pPr>
              <w:rPr>
                <w:b/>
                <w:sz w:val="22"/>
                <w:szCs w:val="22"/>
              </w:rPr>
            </w:pPr>
            <w:r w:rsidRPr="003973CB">
              <w:rPr>
                <w:b/>
                <w:sz w:val="22"/>
                <w:szCs w:val="22"/>
              </w:rPr>
              <w:t>MANDATORY ITEM(S), REQUIRED NO LATER THAN TIME PERIOD INDICATED:</w:t>
            </w:r>
          </w:p>
        </w:tc>
        <w:tc>
          <w:tcPr>
            <w:tcW w:w="1364" w:type="dxa"/>
            <w:tcBorders>
              <w:top w:val="nil"/>
              <w:left w:val="nil"/>
              <w:bottom w:val="nil"/>
              <w:right w:val="nil"/>
            </w:tcBorders>
          </w:tcPr>
          <w:p w14:paraId="64FB475B" w14:textId="56648BCF" w:rsidR="00204F48" w:rsidRPr="00774C21" w:rsidRDefault="00204F48" w:rsidP="00204F48">
            <w:pPr>
              <w:jc w:val="center"/>
              <w:rPr>
                <w:b/>
                <w:sz w:val="22"/>
                <w:szCs w:val="22"/>
              </w:rPr>
            </w:pPr>
          </w:p>
        </w:tc>
      </w:tr>
      <w:tr w:rsidR="00204F48" w:rsidRPr="00774C21" w14:paraId="11E69000" w14:textId="77777777" w:rsidTr="00D8352C">
        <w:tc>
          <w:tcPr>
            <w:tcW w:w="1125" w:type="dxa"/>
            <w:tcBorders>
              <w:top w:val="nil"/>
              <w:left w:val="nil"/>
              <w:bottom w:val="nil"/>
              <w:right w:val="nil"/>
            </w:tcBorders>
          </w:tcPr>
          <w:p w14:paraId="2A6A3785" w14:textId="77777777" w:rsidR="00204F48" w:rsidRDefault="00204F48" w:rsidP="00204F48">
            <w:pPr>
              <w:jc w:val="center"/>
              <w:rPr>
                <w:b/>
                <w:sz w:val="16"/>
                <w:szCs w:val="16"/>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p w14:paraId="47E0A230" w14:textId="77777777" w:rsidR="00204F48" w:rsidRPr="003973CB" w:rsidRDefault="00204F48" w:rsidP="00204F48">
            <w:pPr>
              <w:jc w:val="center"/>
              <w:rPr>
                <w:b/>
                <w:sz w:val="22"/>
                <w:szCs w:val="22"/>
              </w:rPr>
            </w:pPr>
          </w:p>
        </w:tc>
        <w:tc>
          <w:tcPr>
            <w:tcW w:w="8400" w:type="dxa"/>
            <w:tcBorders>
              <w:top w:val="nil"/>
              <w:left w:val="nil"/>
              <w:bottom w:val="nil"/>
              <w:right w:val="nil"/>
            </w:tcBorders>
          </w:tcPr>
          <w:p w14:paraId="0FBAE01C" w14:textId="77777777" w:rsidR="00204F48" w:rsidRDefault="00204F48" w:rsidP="00204F48">
            <w:pPr>
              <w:rPr>
                <w:sz w:val="22"/>
                <w:szCs w:val="22"/>
                <w:lang w:val="fr-FR"/>
              </w:rPr>
            </w:pPr>
            <w:r>
              <w:rPr>
                <w:sz w:val="22"/>
                <w:szCs w:val="22"/>
                <w:lang w:val="fr-FR"/>
              </w:rPr>
              <w:t xml:space="preserve">List of </w:t>
            </w:r>
            <w:proofErr w:type="spellStart"/>
            <w:r>
              <w:rPr>
                <w:sz w:val="22"/>
                <w:szCs w:val="22"/>
                <w:lang w:val="fr-FR"/>
              </w:rPr>
              <w:t>Board</w:t>
            </w:r>
            <w:proofErr w:type="spellEnd"/>
            <w:r>
              <w:rPr>
                <w:sz w:val="22"/>
                <w:szCs w:val="22"/>
                <w:lang w:val="fr-FR"/>
              </w:rPr>
              <w:t xml:space="preserve"> of </w:t>
            </w:r>
            <w:proofErr w:type="spellStart"/>
            <w:r>
              <w:rPr>
                <w:sz w:val="22"/>
                <w:szCs w:val="22"/>
                <w:lang w:val="fr-FR"/>
              </w:rPr>
              <w:t>Directors</w:t>
            </w:r>
            <w:proofErr w:type="spellEnd"/>
            <w:r>
              <w:rPr>
                <w:sz w:val="22"/>
                <w:szCs w:val="22"/>
                <w:lang w:val="fr-FR"/>
              </w:rPr>
              <w:t xml:space="preserve"> </w:t>
            </w:r>
            <w:proofErr w:type="spellStart"/>
            <w:r>
              <w:rPr>
                <w:sz w:val="22"/>
                <w:szCs w:val="22"/>
                <w:lang w:val="fr-FR"/>
              </w:rPr>
              <w:t>including</w:t>
            </w:r>
            <w:proofErr w:type="spellEnd"/>
            <w:r>
              <w:rPr>
                <w:sz w:val="22"/>
                <w:szCs w:val="22"/>
                <w:lang w:val="fr-FR"/>
              </w:rPr>
              <w:t xml:space="preserve"> a </w:t>
            </w:r>
            <w:proofErr w:type="gramStart"/>
            <w:r>
              <w:rPr>
                <w:sz w:val="22"/>
                <w:szCs w:val="22"/>
                <w:lang w:val="fr-FR"/>
              </w:rPr>
              <w:t>meeting</w:t>
            </w:r>
            <w:proofErr w:type="gramEnd"/>
            <w:r>
              <w:rPr>
                <w:sz w:val="22"/>
                <w:szCs w:val="22"/>
                <w:lang w:val="fr-FR"/>
              </w:rPr>
              <w:t xml:space="preserve"> </w:t>
            </w:r>
            <w:proofErr w:type="spellStart"/>
            <w:r>
              <w:rPr>
                <w:sz w:val="22"/>
                <w:szCs w:val="22"/>
                <w:lang w:val="fr-FR"/>
              </w:rPr>
              <w:t>schedule</w:t>
            </w:r>
            <w:proofErr w:type="spellEnd"/>
            <w:r>
              <w:rPr>
                <w:sz w:val="22"/>
                <w:szCs w:val="22"/>
                <w:lang w:val="fr-FR"/>
              </w:rPr>
              <w:t xml:space="preserve">, </w:t>
            </w:r>
            <w:proofErr w:type="spellStart"/>
            <w:r>
              <w:rPr>
                <w:sz w:val="22"/>
                <w:szCs w:val="22"/>
                <w:lang w:val="fr-FR"/>
              </w:rPr>
              <w:t>names</w:t>
            </w:r>
            <w:proofErr w:type="spellEnd"/>
            <w:r>
              <w:rPr>
                <w:sz w:val="22"/>
                <w:szCs w:val="22"/>
                <w:lang w:val="fr-FR"/>
              </w:rPr>
              <w:t xml:space="preserve"> of </w:t>
            </w:r>
            <w:proofErr w:type="spellStart"/>
            <w:r>
              <w:rPr>
                <w:sz w:val="22"/>
                <w:szCs w:val="22"/>
                <w:lang w:val="fr-FR"/>
              </w:rPr>
              <w:t>officers</w:t>
            </w:r>
            <w:proofErr w:type="spellEnd"/>
            <w:r>
              <w:rPr>
                <w:sz w:val="22"/>
                <w:szCs w:val="22"/>
                <w:lang w:val="fr-FR"/>
              </w:rPr>
              <w:t xml:space="preserve">, and an </w:t>
            </w:r>
          </w:p>
          <w:p w14:paraId="0F344F64" w14:textId="77777777" w:rsidR="00204F48" w:rsidRPr="003973CB" w:rsidRDefault="00204F48" w:rsidP="00204F48">
            <w:pPr>
              <w:rPr>
                <w:b/>
                <w:sz w:val="22"/>
                <w:szCs w:val="22"/>
              </w:rPr>
            </w:pPr>
            <w:proofErr w:type="spellStart"/>
            <w:proofErr w:type="gramStart"/>
            <w:r>
              <w:rPr>
                <w:sz w:val="22"/>
                <w:szCs w:val="22"/>
                <w:lang w:val="fr-FR"/>
              </w:rPr>
              <w:t>indictation</w:t>
            </w:r>
            <w:proofErr w:type="spellEnd"/>
            <w:proofErr w:type="gramEnd"/>
            <w:r>
              <w:rPr>
                <w:sz w:val="22"/>
                <w:szCs w:val="22"/>
                <w:lang w:val="fr-FR"/>
              </w:rPr>
              <w:t xml:space="preserve"> of </w:t>
            </w:r>
            <w:proofErr w:type="spellStart"/>
            <w:r>
              <w:rPr>
                <w:sz w:val="22"/>
                <w:szCs w:val="22"/>
                <w:lang w:val="fr-FR"/>
              </w:rPr>
              <w:t>any</w:t>
            </w:r>
            <w:proofErr w:type="spellEnd"/>
            <w:r>
              <w:rPr>
                <w:sz w:val="22"/>
                <w:szCs w:val="22"/>
                <w:lang w:val="fr-FR"/>
              </w:rPr>
              <w:t xml:space="preserve"> </w:t>
            </w:r>
            <w:proofErr w:type="spellStart"/>
            <w:r>
              <w:rPr>
                <w:sz w:val="22"/>
                <w:szCs w:val="22"/>
                <w:lang w:val="fr-FR"/>
              </w:rPr>
              <w:t>who</w:t>
            </w:r>
            <w:proofErr w:type="spellEnd"/>
            <w:r>
              <w:rPr>
                <w:sz w:val="22"/>
                <w:szCs w:val="22"/>
                <w:lang w:val="fr-FR"/>
              </w:rPr>
              <w:t xml:space="preserve"> </w:t>
            </w:r>
            <w:proofErr w:type="spellStart"/>
            <w:r>
              <w:rPr>
                <w:sz w:val="22"/>
                <w:szCs w:val="22"/>
                <w:lang w:val="fr-FR"/>
              </w:rPr>
              <w:t>receive</w:t>
            </w:r>
            <w:proofErr w:type="spellEnd"/>
            <w:r>
              <w:rPr>
                <w:sz w:val="22"/>
                <w:szCs w:val="22"/>
                <w:lang w:val="fr-FR"/>
              </w:rPr>
              <w:t xml:space="preserve"> </w:t>
            </w:r>
            <w:proofErr w:type="spellStart"/>
            <w:r>
              <w:rPr>
                <w:sz w:val="22"/>
                <w:szCs w:val="22"/>
                <w:lang w:val="fr-FR"/>
              </w:rPr>
              <w:t>remuneration</w:t>
            </w:r>
            <w:proofErr w:type="spellEnd"/>
            <w:r>
              <w:rPr>
                <w:sz w:val="22"/>
                <w:szCs w:val="22"/>
                <w:lang w:val="fr-FR"/>
              </w:rPr>
              <w:t xml:space="preserve"> for </w:t>
            </w:r>
            <w:proofErr w:type="spellStart"/>
            <w:r>
              <w:rPr>
                <w:sz w:val="22"/>
                <w:szCs w:val="22"/>
                <w:lang w:val="fr-FR"/>
              </w:rPr>
              <w:t>any</w:t>
            </w:r>
            <w:proofErr w:type="spellEnd"/>
            <w:r>
              <w:rPr>
                <w:sz w:val="22"/>
                <w:szCs w:val="22"/>
                <w:lang w:val="fr-FR"/>
              </w:rPr>
              <w:t xml:space="preserve"> </w:t>
            </w:r>
            <w:proofErr w:type="spellStart"/>
            <w:r>
              <w:rPr>
                <w:sz w:val="22"/>
                <w:szCs w:val="22"/>
                <w:lang w:val="fr-FR"/>
              </w:rPr>
              <w:t>reason</w:t>
            </w:r>
            <w:proofErr w:type="spellEnd"/>
          </w:p>
        </w:tc>
        <w:tc>
          <w:tcPr>
            <w:tcW w:w="1364" w:type="dxa"/>
            <w:tcBorders>
              <w:top w:val="nil"/>
              <w:left w:val="nil"/>
              <w:bottom w:val="single" w:sz="4" w:space="0" w:color="auto"/>
              <w:right w:val="nil"/>
            </w:tcBorders>
          </w:tcPr>
          <w:p w14:paraId="64D6722A" w14:textId="7C079A6F"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184C498A" w14:textId="77777777" w:rsidTr="00D8352C">
        <w:tc>
          <w:tcPr>
            <w:tcW w:w="1125" w:type="dxa"/>
            <w:tcBorders>
              <w:top w:val="nil"/>
              <w:left w:val="nil"/>
              <w:bottom w:val="nil"/>
              <w:right w:val="nil"/>
            </w:tcBorders>
          </w:tcPr>
          <w:p w14:paraId="552F0233" w14:textId="77777777" w:rsidR="00204F48" w:rsidRPr="003973CB" w:rsidRDefault="00204F48" w:rsidP="00204F48">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F42623">
              <w:rPr>
                <w:b/>
                <w:sz w:val="22"/>
                <w:szCs w:val="22"/>
              </w:rPr>
            </w:r>
            <w:r w:rsidR="00F42623">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7745332" w14:textId="77777777" w:rsidR="00204F48" w:rsidRPr="003973CB" w:rsidRDefault="00204F48" w:rsidP="00204F48">
            <w:pPr>
              <w:rPr>
                <w:sz w:val="22"/>
                <w:szCs w:val="22"/>
              </w:rPr>
            </w:pPr>
            <w:proofErr w:type="spellStart"/>
            <w:r>
              <w:rPr>
                <w:sz w:val="22"/>
                <w:szCs w:val="22"/>
                <w:lang w:val="fr-FR"/>
              </w:rPr>
              <w:t>Provider’s</w:t>
            </w:r>
            <w:proofErr w:type="spellEnd"/>
            <w:r>
              <w:rPr>
                <w:sz w:val="22"/>
                <w:szCs w:val="22"/>
                <w:lang w:val="fr-FR"/>
              </w:rPr>
              <w:t xml:space="preserve"> affirmative action and non-discrimination </w:t>
            </w:r>
            <w:proofErr w:type="spellStart"/>
            <w:r>
              <w:rPr>
                <w:sz w:val="22"/>
                <w:szCs w:val="22"/>
                <w:lang w:val="fr-FR"/>
              </w:rPr>
              <w:t>policies</w:t>
            </w:r>
            <w:proofErr w:type="spellEnd"/>
          </w:p>
        </w:tc>
        <w:tc>
          <w:tcPr>
            <w:tcW w:w="1364" w:type="dxa"/>
            <w:tcBorders>
              <w:top w:val="nil"/>
              <w:left w:val="nil"/>
              <w:bottom w:val="single" w:sz="4" w:space="0" w:color="auto"/>
              <w:right w:val="nil"/>
            </w:tcBorders>
          </w:tcPr>
          <w:p w14:paraId="14A85186" w14:textId="4ABCA0D0" w:rsidR="00204F48" w:rsidRPr="00774C21" w:rsidRDefault="00204F48" w:rsidP="00204F48">
            <w:pPr>
              <w:jc w:val="center"/>
              <w:rPr>
                <w:b/>
                <w:sz w:val="22"/>
                <w:szCs w:val="22"/>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204F48" w:rsidRPr="00774C21" w14:paraId="23D3A0B9" w14:textId="77777777" w:rsidTr="00D8352C">
        <w:tc>
          <w:tcPr>
            <w:tcW w:w="1125" w:type="dxa"/>
            <w:tcBorders>
              <w:top w:val="nil"/>
              <w:left w:val="nil"/>
              <w:bottom w:val="nil"/>
              <w:right w:val="nil"/>
            </w:tcBorders>
          </w:tcPr>
          <w:p w14:paraId="41ADEE07" w14:textId="77777777" w:rsidR="00204F48" w:rsidRPr="003973CB" w:rsidRDefault="00204F48" w:rsidP="00204F48">
            <w:pPr>
              <w:jc w:val="center"/>
              <w:rPr>
                <w:b/>
                <w:sz w:val="16"/>
                <w:szCs w:val="16"/>
              </w:rPr>
            </w:pPr>
          </w:p>
        </w:tc>
        <w:tc>
          <w:tcPr>
            <w:tcW w:w="8400" w:type="dxa"/>
            <w:tcBorders>
              <w:top w:val="nil"/>
              <w:left w:val="nil"/>
              <w:bottom w:val="nil"/>
              <w:right w:val="nil"/>
            </w:tcBorders>
          </w:tcPr>
          <w:p w14:paraId="4891538A" w14:textId="77777777" w:rsidR="00204F48" w:rsidRPr="003973CB" w:rsidRDefault="00204F48" w:rsidP="00204F48">
            <w:pPr>
              <w:rPr>
                <w:b/>
                <w:sz w:val="16"/>
                <w:szCs w:val="16"/>
              </w:rPr>
            </w:pPr>
          </w:p>
        </w:tc>
        <w:tc>
          <w:tcPr>
            <w:tcW w:w="1364" w:type="dxa"/>
            <w:tcBorders>
              <w:top w:val="nil"/>
              <w:left w:val="nil"/>
              <w:bottom w:val="single" w:sz="4" w:space="0" w:color="auto"/>
              <w:right w:val="nil"/>
            </w:tcBorders>
          </w:tcPr>
          <w:p w14:paraId="0A3EBC8A" w14:textId="41723B95" w:rsidR="00204F48" w:rsidRPr="00774C21" w:rsidRDefault="00204F48" w:rsidP="00204F48">
            <w:pPr>
              <w:jc w:val="center"/>
              <w:rPr>
                <w:b/>
                <w:sz w:val="16"/>
                <w:szCs w:val="16"/>
              </w:rPr>
            </w:pPr>
            <w:r w:rsidRPr="009278C2">
              <w:fldChar w:fldCharType="begin">
                <w:ffData>
                  <w:name w:val="Text14"/>
                  <w:enabled/>
                  <w:calcOnExit w:val="0"/>
                  <w:textInput/>
                </w:ffData>
              </w:fldChar>
            </w:r>
            <w:r w:rsidRPr="009278C2">
              <w:instrText xml:space="preserve"> FORMTEXT </w:instrText>
            </w:r>
            <w:r w:rsidRPr="009278C2">
              <w:fldChar w:fldCharType="separate"/>
            </w:r>
            <w:r w:rsidRPr="009278C2">
              <w:rPr>
                <w:noProof/>
              </w:rPr>
              <w:t> </w:t>
            </w:r>
            <w:r w:rsidRPr="009278C2">
              <w:rPr>
                <w:noProof/>
              </w:rPr>
              <w:t> </w:t>
            </w:r>
            <w:r w:rsidRPr="009278C2">
              <w:rPr>
                <w:noProof/>
              </w:rPr>
              <w:t> </w:t>
            </w:r>
            <w:r w:rsidRPr="009278C2">
              <w:rPr>
                <w:noProof/>
              </w:rPr>
              <w:t> </w:t>
            </w:r>
            <w:r w:rsidRPr="009278C2">
              <w:rPr>
                <w:noProof/>
              </w:rPr>
              <w:t> </w:t>
            </w:r>
            <w:r w:rsidRPr="009278C2">
              <w:fldChar w:fldCharType="end"/>
            </w:r>
          </w:p>
        </w:tc>
      </w:tr>
      <w:tr w:rsidR="00D8352C" w:rsidRPr="00774C21" w14:paraId="3A48E32A" w14:textId="77777777" w:rsidTr="00D8352C">
        <w:trPr>
          <w:gridAfter w:val="2"/>
          <w:wAfter w:w="9764" w:type="dxa"/>
        </w:trPr>
        <w:tc>
          <w:tcPr>
            <w:tcW w:w="1125" w:type="dxa"/>
            <w:tcBorders>
              <w:top w:val="nil"/>
              <w:left w:val="nil"/>
              <w:bottom w:val="nil"/>
              <w:right w:val="nil"/>
            </w:tcBorders>
          </w:tcPr>
          <w:p w14:paraId="08C9A197" w14:textId="77777777" w:rsidR="00D8352C" w:rsidRPr="00774C21" w:rsidRDefault="00D8352C" w:rsidP="00D8352C">
            <w:pPr>
              <w:rPr>
                <w:b/>
                <w:sz w:val="22"/>
                <w:szCs w:val="22"/>
              </w:rPr>
            </w:pPr>
          </w:p>
        </w:tc>
      </w:tr>
      <w:tr w:rsidR="00D8352C" w:rsidRPr="00774C21" w14:paraId="386E1B97" w14:textId="77777777" w:rsidTr="00D8352C">
        <w:trPr>
          <w:gridAfter w:val="2"/>
          <w:wAfter w:w="9764" w:type="dxa"/>
        </w:trPr>
        <w:tc>
          <w:tcPr>
            <w:tcW w:w="1125" w:type="dxa"/>
            <w:tcBorders>
              <w:top w:val="nil"/>
              <w:left w:val="nil"/>
              <w:bottom w:val="nil"/>
              <w:right w:val="nil"/>
            </w:tcBorders>
          </w:tcPr>
          <w:p w14:paraId="193F9CC6" w14:textId="77777777" w:rsidR="00D8352C" w:rsidRPr="00774C21" w:rsidRDefault="00D8352C" w:rsidP="00D8352C">
            <w:pPr>
              <w:rPr>
                <w:b/>
                <w:sz w:val="22"/>
                <w:szCs w:val="22"/>
              </w:rPr>
            </w:pPr>
          </w:p>
        </w:tc>
      </w:tr>
    </w:tbl>
    <w:p w14:paraId="73254A84" w14:textId="77777777" w:rsidR="00783FA9" w:rsidRDefault="00D8352C" w:rsidP="00783FA9">
      <w:pPr>
        <w:pStyle w:val="PlainText"/>
        <w:spacing w:after="80"/>
        <w:rPr>
          <w:rFonts w:ascii="Times New Roman" w:hAnsi="Times New Roman"/>
        </w:rPr>
      </w:pPr>
      <w:r>
        <w:rPr>
          <w:rFonts w:ascii="Times New Roman" w:hAnsi="Times New Roman"/>
        </w:rPr>
        <w:br w:type="textWrapping" w:clear="all"/>
      </w:r>
    </w:p>
    <w:p w14:paraId="78A8A1E9" w14:textId="77777777" w:rsidR="00783FA9" w:rsidRPr="00866134" w:rsidRDefault="00783FA9" w:rsidP="00783FA9">
      <w:pPr>
        <w:pStyle w:val="PlainText"/>
        <w:spacing w:after="80"/>
        <w:rPr>
          <w:rFonts w:ascii="Times New Roman" w:hAnsi="Times New Roman"/>
          <w:b/>
          <w:sz w:val="28"/>
          <w:szCs w:val="28"/>
          <w:highlight w:val="yellow"/>
        </w:rPr>
      </w:pPr>
      <w:r w:rsidRPr="00A0231A">
        <w:rPr>
          <w:rFonts w:ascii="Times New Roman" w:hAnsi="Times New Roman"/>
          <w:sz w:val="28"/>
          <w:szCs w:val="28"/>
        </w:rPr>
        <w:t xml:space="preserve">Please provide </w:t>
      </w:r>
      <w:r w:rsidR="00AC5B5D">
        <w:rPr>
          <w:rFonts w:ascii="Times New Roman" w:hAnsi="Times New Roman"/>
          <w:b/>
          <w:sz w:val="28"/>
          <w:szCs w:val="28"/>
        </w:rPr>
        <w:t>one (1) original and 1</w:t>
      </w:r>
      <w:r w:rsidR="00EF54CD">
        <w:rPr>
          <w:rFonts w:ascii="Times New Roman" w:hAnsi="Times New Roman"/>
          <w:b/>
          <w:sz w:val="28"/>
          <w:szCs w:val="28"/>
        </w:rPr>
        <w:t xml:space="preserve"> copy </w:t>
      </w:r>
      <w:r w:rsidRPr="00A0231A">
        <w:rPr>
          <w:rFonts w:ascii="Times New Roman" w:hAnsi="Times New Roman"/>
          <w:sz w:val="28"/>
          <w:szCs w:val="28"/>
        </w:rPr>
        <w:t xml:space="preserve"> </w:t>
      </w:r>
    </w:p>
    <w:p w14:paraId="78586080" w14:textId="77777777" w:rsidR="00EF54CD" w:rsidRDefault="00EF54CD" w:rsidP="00EF54CD">
      <w:pPr>
        <w:pStyle w:val="PlainText"/>
        <w:spacing w:after="80"/>
        <w:rPr>
          <w:rFonts w:ascii="Times New Roman" w:hAnsi="Times New Roman"/>
          <w:spacing w:val="-3"/>
          <w:sz w:val="22"/>
          <w:szCs w:val="22"/>
        </w:rPr>
      </w:pPr>
    </w:p>
    <w:p w14:paraId="717B0E40" w14:textId="77777777" w:rsidR="00783FA9" w:rsidRDefault="00783FA9" w:rsidP="00783FA9">
      <w:pPr>
        <w:pStyle w:val="PlainText"/>
        <w:spacing w:after="80"/>
        <w:ind w:left="3672"/>
        <w:rPr>
          <w:rFonts w:ascii="Times New Roman" w:hAnsi="Times New Roman"/>
          <w:spacing w:val="-3"/>
          <w:sz w:val="22"/>
          <w:szCs w:val="22"/>
        </w:rPr>
      </w:pPr>
    </w:p>
    <w:p w14:paraId="18DEA1EB" w14:textId="77777777" w:rsidR="00463117" w:rsidRDefault="00047D26" w:rsidP="00783FA9">
      <w:pPr>
        <w:pStyle w:val="PlainText"/>
        <w:spacing w:after="80"/>
        <w:ind w:left="3672"/>
        <w:rPr>
          <w:rFonts w:ascii="Times New Roman" w:hAnsi="Times New Roman"/>
          <w:b/>
          <w:sz w:val="24"/>
        </w:rPr>
      </w:pPr>
      <w:r>
        <w:rPr>
          <w:rFonts w:ascii="Times New Roman" w:hAnsi="Times New Roman"/>
          <w:b/>
          <w:sz w:val="24"/>
        </w:rPr>
        <w:t>Respondent</w:t>
      </w:r>
      <w:r w:rsidR="00783FA9" w:rsidRPr="000140A1">
        <w:rPr>
          <w:rFonts w:ascii="Times New Roman" w:hAnsi="Times New Roman"/>
          <w:b/>
          <w:sz w:val="24"/>
        </w:rPr>
        <w:t xml:space="preserve"> Signature: </w:t>
      </w:r>
    </w:p>
    <w:p w14:paraId="2FF660CE" w14:textId="77777777" w:rsidR="00463117" w:rsidRDefault="00463117" w:rsidP="00783FA9">
      <w:pPr>
        <w:pStyle w:val="PlainText"/>
        <w:spacing w:after="80"/>
        <w:ind w:left="3672"/>
        <w:rPr>
          <w:rFonts w:ascii="Times New Roman" w:hAnsi="Times New Roman"/>
          <w:b/>
          <w:sz w:val="24"/>
        </w:rPr>
      </w:pPr>
    </w:p>
    <w:p w14:paraId="54F457C7" w14:textId="77777777" w:rsidR="00783FA9" w:rsidRPr="008A7FFA" w:rsidRDefault="00783FA9" w:rsidP="008A7FFA">
      <w:pPr>
        <w:pStyle w:val="PlainText"/>
        <w:spacing w:after="80"/>
        <w:ind w:left="3672"/>
        <w:rPr>
          <w:rFonts w:ascii="Times New Roman" w:hAnsi="Times New Roman"/>
          <w:b/>
        </w:rPr>
        <w:sectPr w:rsidR="00783FA9" w:rsidRPr="008A7FFA" w:rsidSect="00783FA9">
          <w:headerReference w:type="default" r:id="rId21"/>
          <w:pgSz w:w="12240" w:h="15840" w:code="1"/>
          <w:pgMar w:top="720" w:right="1008" w:bottom="720" w:left="1008" w:header="720" w:footer="432" w:gutter="0"/>
          <w:cols w:space="720"/>
          <w:noEndnote/>
          <w:docGrid w:linePitch="326"/>
        </w:sectPr>
      </w:pPr>
      <w:r w:rsidRPr="000140A1">
        <w:rPr>
          <w:rFonts w:ascii="Times New Roman" w:hAnsi="Times New Roman"/>
          <w:b/>
          <w:sz w:val="24"/>
        </w:rPr>
        <w:t>____</w:t>
      </w:r>
      <w:r w:rsidR="008A7FFA">
        <w:rPr>
          <w:rFonts w:ascii="Times New Roman" w:hAnsi="Times New Roman"/>
          <w:b/>
          <w:sz w:val="24"/>
        </w:rPr>
        <w:t>_______________________________</w:t>
      </w:r>
    </w:p>
    <w:p w14:paraId="3CD8512C" w14:textId="77777777" w:rsidR="00B1477A" w:rsidRDefault="00B1477A" w:rsidP="008A7FFA">
      <w:pPr>
        <w:tabs>
          <w:tab w:val="left" w:pos="5220"/>
        </w:tabs>
        <w:spacing w:line="278" w:lineRule="atLeast"/>
        <w:ind w:right="-720"/>
        <w:rPr>
          <w:b/>
          <w:szCs w:val="24"/>
        </w:rPr>
      </w:pPr>
    </w:p>
    <w:p w14:paraId="51AEE3B1" w14:textId="77777777" w:rsidR="00783FA9" w:rsidRPr="003F6611" w:rsidRDefault="00783FA9" w:rsidP="004F02C9">
      <w:pPr>
        <w:tabs>
          <w:tab w:val="left" w:pos="5220"/>
        </w:tabs>
        <w:spacing w:line="278" w:lineRule="atLeast"/>
        <w:ind w:right="-720"/>
        <w:jc w:val="center"/>
        <w:rPr>
          <w:b/>
        </w:rPr>
      </w:pPr>
      <w:r w:rsidRPr="003F6611">
        <w:rPr>
          <w:b/>
        </w:rPr>
        <w:t>COUNTY OF MORRIS</w:t>
      </w:r>
    </w:p>
    <w:p w14:paraId="3D61EDEB" w14:textId="77777777" w:rsidR="00783FA9" w:rsidRPr="003F6611" w:rsidRDefault="00783FA9" w:rsidP="00783FA9">
      <w:pPr>
        <w:pStyle w:val="Heading1"/>
        <w:jc w:val="center"/>
        <w:rPr>
          <w:b w:val="0"/>
        </w:rPr>
      </w:pPr>
      <w:r w:rsidRPr="003F6611">
        <w:t>STOCKHOLDER DISCLOSURE CERTIFICATION</w:t>
      </w:r>
    </w:p>
    <w:p w14:paraId="70F12A6F" w14:textId="77777777" w:rsidR="00783FA9" w:rsidRPr="003F6611" w:rsidRDefault="00783FA9" w:rsidP="00783FA9">
      <w:pPr>
        <w:spacing w:line="278" w:lineRule="atLeast"/>
        <w:ind w:right="-720"/>
        <w:jc w:val="center"/>
        <w:rPr>
          <w:b/>
        </w:rPr>
      </w:pPr>
      <w:r w:rsidRPr="003F6611">
        <w:rPr>
          <w:b/>
        </w:rPr>
        <w:t>N.J.S.A. 52:25-24.2 (P.L. 1977 c.33)</w:t>
      </w:r>
    </w:p>
    <w:p w14:paraId="6EF5CAE6" w14:textId="77777777" w:rsidR="00783FA9" w:rsidRPr="003F6611" w:rsidRDefault="00783FA9" w:rsidP="00783FA9">
      <w:pPr>
        <w:ind w:right="-720"/>
        <w:jc w:val="center"/>
        <w:rPr>
          <w:b/>
          <w:sz w:val="16"/>
          <w:szCs w:val="16"/>
        </w:rPr>
      </w:pPr>
    </w:p>
    <w:p w14:paraId="6675CD04"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0470F35"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511F4EA7" w14:textId="77777777" w:rsidR="00783FA9" w:rsidRPr="003F6611" w:rsidRDefault="00783FA9" w:rsidP="00783FA9">
      <w:pPr>
        <w:spacing w:line="278" w:lineRule="atLeast"/>
        <w:ind w:right="-720"/>
        <w:rPr>
          <w:b/>
          <w:sz w:val="16"/>
          <w:szCs w:val="16"/>
        </w:rPr>
      </w:pPr>
    </w:p>
    <w:p w14:paraId="391933CF"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16E56F8F" w14:textId="77777777" w:rsidR="00783FA9" w:rsidRPr="003F6611" w:rsidRDefault="00783FA9" w:rsidP="00783FA9">
      <w:pPr>
        <w:spacing w:line="278" w:lineRule="atLeast"/>
        <w:ind w:right="-720"/>
        <w:jc w:val="both"/>
        <w:rPr>
          <w:sz w:val="16"/>
          <w:szCs w:val="16"/>
        </w:rPr>
      </w:pPr>
    </w:p>
    <w:p w14:paraId="7AF56EE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5" w:name="Check56"/>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5"/>
      <w:r w:rsidRPr="003F6611">
        <w:rPr>
          <w:sz w:val="22"/>
          <w:szCs w:val="22"/>
        </w:rPr>
        <w:tab/>
        <w:t xml:space="preserve">I certify that the list below contains the names and home addresses of all stockholders holding 10% or more </w:t>
      </w:r>
    </w:p>
    <w:p w14:paraId="34AB94D7"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3579D38C" w14:textId="77777777" w:rsidR="00783FA9" w:rsidRPr="003F6611" w:rsidRDefault="00783FA9" w:rsidP="00783FA9">
      <w:pPr>
        <w:spacing w:line="278" w:lineRule="atLeast"/>
        <w:ind w:left="720" w:right="-720" w:hanging="720"/>
        <w:jc w:val="both"/>
        <w:rPr>
          <w:sz w:val="16"/>
          <w:szCs w:val="16"/>
        </w:rPr>
      </w:pPr>
    </w:p>
    <w:p w14:paraId="1DB57AB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6" w:name="Check68"/>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6"/>
      <w:r w:rsidRPr="003F6611">
        <w:rPr>
          <w:sz w:val="22"/>
          <w:szCs w:val="22"/>
        </w:rPr>
        <w:tab/>
        <w:t>I certify that no one stockholder owns 10% or more of the issued and outstanding stock of the undersigned.</w:t>
      </w:r>
    </w:p>
    <w:p w14:paraId="5631F561" w14:textId="77777777" w:rsidR="00783FA9" w:rsidRPr="003F6611" w:rsidRDefault="00783FA9" w:rsidP="00783FA9">
      <w:pPr>
        <w:spacing w:line="278" w:lineRule="atLeast"/>
        <w:ind w:left="720" w:right="-720" w:hanging="720"/>
        <w:jc w:val="both"/>
        <w:rPr>
          <w:sz w:val="22"/>
          <w:szCs w:val="22"/>
        </w:rPr>
      </w:pPr>
    </w:p>
    <w:p w14:paraId="559F72D6" w14:textId="0B9BE65D"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61056B75" w14:textId="77777777" w:rsidR="00783FA9" w:rsidRPr="003F6611" w:rsidRDefault="00783FA9" w:rsidP="00783FA9">
      <w:pPr>
        <w:spacing w:line="278" w:lineRule="atLeast"/>
        <w:ind w:right="-720"/>
        <w:jc w:val="both"/>
        <w:rPr>
          <w:sz w:val="22"/>
          <w:szCs w:val="22"/>
        </w:rPr>
      </w:pPr>
    </w:p>
    <w:p w14:paraId="27F8610A"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7EAF87EF" w14:textId="77777777" w:rsidR="00783FA9" w:rsidRPr="003F6611" w:rsidRDefault="00783FA9" w:rsidP="00783FA9">
      <w:pPr>
        <w:spacing w:line="240" w:lineRule="atLeast"/>
        <w:ind w:right="-720"/>
        <w:rPr>
          <w:sz w:val="16"/>
          <w:szCs w:val="16"/>
        </w:rPr>
      </w:pPr>
    </w:p>
    <w:p w14:paraId="2EFECAB8"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7" w:name="Check58"/>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7"/>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8" w:name="Check59"/>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8"/>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9" w:name="Check60"/>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9"/>
      <w:r w:rsidRPr="003F6611">
        <w:rPr>
          <w:sz w:val="22"/>
          <w:szCs w:val="22"/>
        </w:rPr>
        <w:t xml:space="preserve"> Sole Proprietorship </w:t>
      </w:r>
    </w:p>
    <w:p w14:paraId="7FB3C816" w14:textId="77777777" w:rsidR="00783FA9" w:rsidRPr="003F6611" w:rsidRDefault="00783FA9" w:rsidP="00783FA9">
      <w:pPr>
        <w:spacing w:line="240" w:lineRule="atLeast"/>
        <w:ind w:right="-720"/>
        <w:rPr>
          <w:sz w:val="16"/>
          <w:szCs w:val="16"/>
        </w:rPr>
      </w:pPr>
    </w:p>
    <w:p w14:paraId="2F0FECA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10" w:name="Check61"/>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0"/>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11" w:name="Check62"/>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1"/>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12" w:name="Check63"/>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2"/>
      <w:r w:rsidRPr="003F6611">
        <w:rPr>
          <w:sz w:val="22"/>
          <w:szCs w:val="22"/>
        </w:rPr>
        <w:t xml:space="preserve"> Limited Liability Corporation</w:t>
      </w:r>
    </w:p>
    <w:p w14:paraId="10F5A10D" w14:textId="77777777" w:rsidR="00783FA9" w:rsidRPr="003F6611" w:rsidRDefault="00783FA9" w:rsidP="00783FA9">
      <w:pPr>
        <w:spacing w:line="240" w:lineRule="atLeast"/>
        <w:ind w:right="-720"/>
        <w:rPr>
          <w:sz w:val="16"/>
          <w:szCs w:val="16"/>
        </w:rPr>
      </w:pPr>
    </w:p>
    <w:p w14:paraId="3A302AEB"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3" w:name="Check64"/>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3"/>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4" w:name="Check65"/>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4"/>
      <w:r w:rsidR="00930E36">
        <w:rPr>
          <w:sz w:val="22"/>
          <w:szCs w:val="22"/>
        </w:rPr>
        <w:t xml:space="preserve"> </w:t>
      </w:r>
      <w:r w:rsidR="00181BDB">
        <w:rPr>
          <w:sz w:val="22"/>
          <w:szCs w:val="22"/>
        </w:rPr>
        <w:t>Nonprofit</w:t>
      </w:r>
    </w:p>
    <w:p w14:paraId="64EB3FE0" w14:textId="77777777" w:rsidR="00930E36" w:rsidRDefault="00930E36" w:rsidP="00783FA9">
      <w:pPr>
        <w:spacing w:line="240" w:lineRule="atLeast"/>
        <w:ind w:right="-720"/>
        <w:rPr>
          <w:sz w:val="22"/>
          <w:szCs w:val="22"/>
          <w:u w:val="single"/>
        </w:rPr>
      </w:pPr>
    </w:p>
    <w:p w14:paraId="2FFE71A8" w14:textId="377F30C6"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r>
        <w:rPr>
          <w:sz w:val="22"/>
          <w:szCs w:val="22"/>
        </w:rPr>
        <w:t xml:space="preserve"> Other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4F5B087B" w14:textId="77777777" w:rsidR="00E3591A" w:rsidRPr="003F6611" w:rsidRDefault="00E3591A" w:rsidP="00783FA9">
      <w:pPr>
        <w:spacing w:line="240" w:lineRule="atLeast"/>
        <w:ind w:right="-720"/>
        <w:rPr>
          <w:sz w:val="16"/>
          <w:szCs w:val="16"/>
        </w:rPr>
      </w:pPr>
    </w:p>
    <w:p w14:paraId="7261375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1694EA96" w14:textId="77777777" w:rsidR="00783FA9" w:rsidRPr="003F6611" w:rsidRDefault="00783FA9" w:rsidP="00783FA9">
      <w:pPr>
        <w:spacing w:line="240" w:lineRule="atLeast"/>
        <w:ind w:right="-720"/>
        <w:rPr>
          <w:sz w:val="16"/>
          <w:szCs w:val="16"/>
        </w:rPr>
      </w:pPr>
    </w:p>
    <w:p w14:paraId="69F83835" w14:textId="700AED42" w:rsidR="00783FA9" w:rsidRPr="003F6611" w:rsidRDefault="00783FA9" w:rsidP="00783FA9">
      <w:pPr>
        <w:spacing w:line="240" w:lineRule="atLeast"/>
        <w:ind w:right="-720"/>
        <w:rPr>
          <w:sz w:val="22"/>
          <w:szCs w:val="22"/>
        </w:rPr>
      </w:pPr>
      <w:r w:rsidRPr="003F6611">
        <w:rPr>
          <w:sz w:val="22"/>
          <w:szCs w:val="22"/>
        </w:rPr>
        <w:t xml:space="preserve">Date Incorporated: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sz w:val="22"/>
          <w:szCs w:val="22"/>
        </w:rPr>
        <w:t xml:space="preserve">   Where Incorporated:</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72914089" w14:textId="77777777" w:rsidR="00783FA9" w:rsidRPr="003F6611" w:rsidRDefault="00783FA9" w:rsidP="00783FA9">
      <w:pPr>
        <w:spacing w:line="240" w:lineRule="atLeast"/>
        <w:ind w:right="-720"/>
        <w:rPr>
          <w:sz w:val="16"/>
          <w:szCs w:val="16"/>
        </w:rPr>
      </w:pPr>
    </w:p>
    <w:p w14:paraId="4965CE91"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61B261D2" w14:textId="77777777" w:rsidR="00783FA9" w:rsidRPr="003F6611" w:rsidRDefault="00783FA9" w:rsidP="00783FA9">
      <w:pPr>
        <w:spacing w:line="240" w:lineRule="atLeast"/>
        <w:ind w:right="-720"/>
        <w:rPr>
          <w:sz w:val="16"/>
          <w:szCs w:val="16"/>
        </w:rPr>
      </w:pPr>
    </w:p>
    <w:p w14:paraId="135FAAA1" w14:textId="154344B9"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sz w:val="22"/>
          <w:szCs w:val="22"/>
          <w:u w:val="single"/>
        </w:rPr>
        <w:tab/>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sz w:val="22"/>
          <w:szCs w:val="22"/>
          <w:u w:val="single"/>
        </w:rPr>
        <w:tab/>
      </w:r>
      <w:r w:rsidRPr="003F6611">
        <w:rPr>
          <w:sz w:val="22"/>
          <w:szCs w:val="22"/>
          <w:u w:val="single"/>
        </w:rPr>
        <w:tab/>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sz w:val="22"/>
          <w:szCs w:val="22"/>
          <w:u w:val="single"/>
        </w:rPr>
        <w:tab/>
      </w:r>
    </w:p>
    <w:p w14:paraId="5821A732"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1E1818A9" w14:textId="77777777" w:rsidR="00783FA9" w:rsidRPr="003F6611" w:rsidRDefault="00783FA9" w:rsidP="00783FA9">
      <w:pPr>
        <w:tabs>
          <w:tab w:val="center" w:pos="4680"/>
        </w:tabs>
        <w:ind w:right="-630"/>
        <w:jc w:val="both"/>
        <w:rPr>
          <w:sz w:val="22"/>
          <w:szCs w:val="22"/>
          <w:u w:val="single"/>
        </w:rPr>
      </w:pPr>
    </w:p>
    <w:p w14:paraId="1D76C9AA" w14:textId="1AFA7032" w:rsidR="00783FA9" w:rsidRPr="003F6611" w:rsidRDefault="00204F48"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p>
    <w:p w14:paraId="7123300F"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6DF79D37" w14:textId="77777777" w:rsidR="00783FA9" w:rsidRPr="003F6611" w:rsidRDefault="00783FA9" w:rsidP="00783FA9">
      <w:pPr>
        <w:tabs>
          <w:tab w:val="center" w:pos="4680"/>
        </w:tabs>
        <w:jc w:val="both"/>
        <w:rPr>
          <w:sz w:val="22"/>
          <w:szCs w:val="22"/>
        </w:rPr>
      </w:pPr>
    </w:p>
    <w:p w14:paraId="4F574B3A"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62EDE0D6" w14:textId="77777777" w:rsidR="00783FA9" w:rsidRPr="003F6611" w:rsidRDefault="00783FA9" w:rsidP="00783FA9">
      <w:pPr>
        <w:tabs>
          <w:tab w:val="center" w:pos="4680"/>
        </w:tabs>
        <w:ind w:right="-630"/>
        <w:jc w:val="both"/>
        <w:rPr>
          <w:sz w:val="22"/>
          <w:szCs w:val="22"/>
        </w:rPr>
      </w:pPr>
    </w:p>
    <w:p w14:paraId="5AD759BE" w14:textId="15C52EBA" w:rsidR="00783FA9" w:rsidRPr="003F6611" w:rsidRDefault="00204F48"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129AAC5C"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2D31332" w14:textId="77777777" w:rsidR="00783FA9" w:rsidRPr="003F6611" w:rsidRDefault="00783FA9" w:rsidP="00783FA9">
      <w:pPr>
        <w:tabs>
          <w:tab w:val="center" w:pos="4680"/>
        </w:tabs>
        <w:ind w:right="-630"/>
        <w:jc w:val="both"/>
        <w:rPr>
          <w:smallCaps/>
          <w:sz w:val="22"/>
          <w:szCs w:val="22"/>
        </w:rPr>
      </w:pPr>
    </w:p>
    <w:p w14:paraId="069453D6" w14:textId="7A0F126B" w:rsidR="00783FA9" w:rsidRPr="003F6611" w:rsidRDefault="00204F48"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0360F71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39F3BF44" w14:textId="77777777" w:rsidR="00783FA9" w:rsidRPr="003F6611" w:rsidRDefault="00783FA9" w:rsidP="00783FA9">
      <w:pPr>
        <w:tabs>
          <w:tab w:val="center" w:pos="4680"/>
        </w:tabs>
        <w:jc w:val="both"/>
        <w:rPr>
          <w:smallCaps/>
          <w:sz w:val="22"/>
          <w:szCs w:val="22"/>
        </w:rPr>
      </w:pPr>
    </w:p>
    <w:p w14:paraId="56FD56FD" w14:textId="77777777" w:rsidR="00783FA9" w:rsidRPr="003F6611" w:rsidRDefault="00783FA9" w:rsidP="00783FA9">
      <w:pPr>
        <w:tabs>
          <w:tab w:val="center" w:pos="4680"/>
        </w:tabs>
        <w:jc w:val="both"/>
        <w:rPr>
          <w:smallCaps/>
          <w:sz w:val="22"/>
          <w:szCs w:val="22"/>
        </w:rPr>
      </w:pPr>
    </w:p>
    <w:p w14:paraId="4FFF0618"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5" w:name="Check66"/>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5"/>
      <w:proofErr w:type="gramStart"/>
      <w:r w:rsidRPr="003F6611">
        <w:rPr>
          <w:sz w:val="22"/>
          <w:szCs w:val="22"/>
        </w:rPr>
        <w:tab/>
        <w:t xml:space="preserve">  No</w:t>
      </w:r>
      <w:proofErr w:type="gramEnd"/>
      <w:r w:rsidRPr="003F6611">
        <w:rPr>
          <w:sz w:val="22"/>
          <w:szCs w:val="22"/>
        </w:rPr>
        <w:t xml:space="preserve"> </w:t>
      </w:r>
      <w:r w:rsidRPr="003F6611">
        <w:rPr>
          <w:sz w:val="22"/>
          <w:szCs w:val="22"/>
        </w:rPr>
        <w:fldChar w:fldCharType="begin">
          <w:ffData>
            <w:name w:val="Check67"/>
            <w:enabled/>
            <w:calcOnExit w:val="0"/>
            <w:checkBox>
              <w:sizeAuto/>
              <w:default w:val="0"/>
            </w:checkBox>
          </w:ffData>
        </w:fldChar>
      </w:r>
      <w:bookmarkStart w:id="16" w:name="Check67"/>
      <w:r w:rsidRPr="003F6611">
        <w:rPr>
          <w:sz w:val="22"/>
          <w:szCs w:val="22"/>
        </w:rPr>
        <w:instrText xml:space="preserve"> FORMCHECKBOX </w:instrText>
      </w:r>
      <w:r w:rsidR="00F42623">
        <w:rPr>
          <w:sz w:val="22"/>
          <w:szCs w:val="22"/>
        </w:rPr>
      </w:r>
      <w:r w:rsidR="00F42623">
        <w:rPr>
          <w:sz w:val="22"/>
          <w:szCs w:val="22"/>
        </w:rPr>
        <w:fldChar w:fldCharType="separate"/>
      </w:r>
      <w:r w:rsidRPr="003F6611">
        <w:rPr>
          <w:sz w:val="22"/>
          <w:szCs w:val="22"/>
        </w:rPr>
        <w:fldChar w:fldCharType="end"/>
      </w:r>
      <w:bookmarkEnd w:id="16"/>
      <w:r w:rsidRPr="003F6611">
        <w:rPr>
          <w:sz w:val="22"/>
          <w:szCs w:val="22"/>
        </w:rPr>
        <w:tab/>
      </w:r>
    </w:p>
    <w:p w14:paraId="0599ACED"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738BAA48" w14:textId="35469EE0"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5010701C"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21A9C800" w14:textId="519F0E5C" w:rsidR="00783FA9" w:rsidRPr="00E3591A" w:rsidRDefault="00783FA9" w:rsidP="00783FA9">
      <w:pPr>
        <w:rPr>
          <w:sz w:val="22"/>
          <w:szCs w:val="22"/>
          <w:u w:val="single"/>
        </w:rPr>
      </w:pPr>
      <w:r w:rsidRPr="003F6611">
        <w:rPr>
          <w:sz w:val="22"/>
          <w:szCs w:val="22"/>
        </w:rPr>
        <w:t>Printed Name and Title:</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3F6611">
        <w:rPr>
          <w:b/>
        </w:rPr>
        <w:br w:type="page"/>
      </w:r>
    </w:p>
    <w:p w14:paraId="096A7C13" w14:textId="77777777" w:rsidR="00783FA9" w:rsidRPr="00CC6D9B" w:rsidRDefault="00783FA9" w:rsidP="00783FA9">
      <w:pPr>
        <w:tabs>
          <w:tab w:val="left" w:pos="721"/>
        </w:tabs>
        <w:jc w:val="center"/>
        <w:rPr>
          <w:b/>
        </w:rPr>
      </w:pPr>
      <w:r w:rsidRPr="00CC6D9B">
        <w:rPr>
          <w:b/>
        </w:rPr>
        <w:lastRenderedPageBreak/>
        <w:t xml:space="preserve">COUNTY OF MORRIS </w:t>
      </w:r>
    </w:p>
    <w:p w14:paraId="552690BC" w14:textId="77777777" w:rsidR="00783FA9" w:rsidRPr="00EF73D6" w:rsidRDefault="00783FA9" w:rsidP="00783FA9">
      <w:pPr>
        <w:suppressAutoHyphens/>
        <w:jc w:val="center"/>
        <w:rPr>
          <w:b/>
          <w:spacing w:val="-3"/>
          <w:u w:val="single"/>
        </w:rPr>
      </w:pPr>
    </w:p>
    <w:p w14:paraId="438B601A"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54F29D2F" w14:textId="77777777" w:rsidR="00783FA9" w:rsidRPr="00EF73D6" w:rsidRDefault="00783FA9" w:rsidP="00783FA9">
      <w:pPr>
        <w:suppressAutoHyphens/>
        <w:jc w:val="both"/>
        <w:rPr>
          <w:spacing w:val="-3"/>
        </w:rPr>
      </w:pPr>
    </w:p>
    <w:p w14:paraId="7A8508CF" w14:textId="77777777" w:rsidR="00783FA9" w:rsidRPr="00EF73D6" w:rsidRDefault="00783FA9" w:rsidP="00783FA9">
      <w:pPr>
        <w:suppressAutoHyphens/>
        <w:jc w:val="both"/>
        <w:rPr>
          <w:spacing w:val="-3"/>
        </w:rPr>
      </w:pPr>
    </w:p>
    <w:p w14:paraId="5CAFED40" w14:textId="77777777" w:rsidR="00783FA9" w:rsidRPr="00EF73D6" w:rsidRDefault="00783FA9" w:rsidP="00783FA9">
      <w:pPr>
        <w:suppressAutoHyphens/>
        <w:ind w:left="720" w:firstLine="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642D9A6C"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5B8E0F5B" w14:textId="77777777" w:rsidTr="00783FA9">
        <w:trPr>
          <w:jc w:val="center"/>
        </w:trPr>
        <w:tc>
          <w:tcPr>
            <w:tcW w:w="2475" w:type="dxa"/>
            <w:tcBorders>
              <w:bottom w:val="single" w:sz="4" w:space="0" w:color="auto"/>
            </w:tcBorders>
          </w:tcPr>
          <w:p w14:paraId="448A09D6" w14:textId="77777777" w:rsidR="00783FA9" w:rsidRPr="00EF73D6" w:rsidRDefault="00783FA9" w:rsidP="00783FA9">
            <w:pPr>
              <w:suppressAutoHyphens/>
              <w:jc w:val="center"/>
              <w:rPr>
                <w:b/>
                <w:bCs/>
                <w:spacing w:val="-3"/>
              </w:rPr>
            </w:pPr>
            <w:r w:rsidRPr="00EF73D6">
              <w:rPr>
                <w:b/>
                <w:bCs/>
                <w:spacing w:val="-3"/>
              </w:rPr>
              <w:t xml:space="preserve">ADDENDUM </w:t>
            </w:r>
          </w:p>
          <w:p w14:paraId="7EA82018"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12E43241" w14:textId="77777777" w:rsidR="00783FA9" w:rsidRPr="00EF73D6" w:rsidRDefault="00783FA9" w:rsidP="00783FA9">
            <w:pPr>
              <w:suppressAutoHyphens/>
              <w:jc w:val="both"/>
              <w:rPr>
                <w:spacing w:val="-3"/>
              </w:rPr>
            </w:pPr>
          </w:p>
        </w:tc>
        <w:tc>
          <w:tcPr>
            <w:tcW w:w="1924" w:type="dxa"/>
            <w:tcBorders>
              <w:bottom w:val="single" w:sz="4" w:space="0" w:color="auto"/>
            </w:tcBorders>
          </w:tcPr>
          <w:p w14:paraId="5768B311" w14:textId="77777777" w:rsidR="00783FA9" w:rsidRPr="00EF73D6" w:rsidRDefault="00783FA9" w:rsidP="00783FA9">
            <w:pPr>
              <w:pStyle w:val="Heading2"/>
              <w:numPr>
                <w:ilvl w:val="0"/>
                <w:numId w:val="0"/>
              </w:numPr>
              <w:rPr>
                <w:bCs/>
                <w:spacing w:val="-3"/>
              </w:rPr>
            </w:pPr>
          </w:p>
          <w:p w14:paraId="66AA69A4"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32A3A9F2" w14:textId="77777777" w:rsidR="00783FA9" w:rsidRPr="00EF73D6" w:rsidRDefault="00783FA9" w:rsidP="00783FA9">
            <w:pPr>
              <w:suppressAutoHyphens/>
              <w:jc w:val="both"/>
              <w:rPr>
                <w:spacing w:val="-3"/>
              </w:rPr>
            </w:pPr>
          </w:p>
        </w:tc>
        <w:tc>
          <w:tcPr>
            <w:tcW w:w="3567" w:type="dxa"/>
            <w:tcBorders>
              <w:bottom w:val="single" w:sz="4" w:space="0" w:color="auto"/>
            </w:tcBorders>
          </w:tcPr>
          <w:p w14:paraId="4BBB7BEF" w14:textId="77777777" w:rsidR="00783FA9" w:rsidRPr="00EF73D6" w:rsidRDefault="00783FA9" w:rsidP="00783FA9">
            <w:pPr>
              <w:pStyle w:val="Heading2"/>
              <w:numPr>
                <w:ilvl w:val="0"/>
                <w:numId w:val="0"/>
              </w:numPr>
            </w:pPr>
            <w:r w:rsidRPr="00EF73D6">
              <w:t>ACKNOWLEDGE RECEIPT</w:t>
            </w:r>
          </w:p>
          <w:p w14:paraId="728E638D" w14:textId="77777777" w:rsidR="00783FA9" w:rsidRPr="00EF73D6" w:rsidRDefault="00783FA9" w:rsidP="00783FA9">
            <w:pPr>
              <w:jc w:val="center"/>
            </w:pPr>
            <w:r w:rsidRPr="00EF73D6">
              <w:t>(Initial)</w:t>
            </w:r>
          </w:p>
        </w:tc>
      </w:tr>
      <w:tr w:rsidR="00783FA9" w:rsidRPr="00EF73D6" w14:paraId="07C34E7F" w14:textId="77777777" w:rsidTr="00783FA9">
        <w:trPr>
          <w:jc w:val="center"/>
        </w:trPr>
        <w:tc>
          <w:tcPr>
            <w:tcW w:w="2475" w:type="dxa"/>
            <w:tcBorders>
              <w:top w:val="single" w:sz="4" w:space="0" w:color="auto"/>
            </w:tcBorders>
          </w:tcPr>
          <w:p w14:paraId="73F00F11" w14:textId="77777777" w:rsidR="00783FA9" w:rsidRPr="00EF73D6" w:rsidRDefault="00783FA9" w:rsidP="00783FA9">
            <w:pPr>
              <w:suppressAutoHyphens/>
              <w:jc w:val="both"/>
              <w:rPr>
                <w:spacing w:val="-3"/>
              </w:rPr>
            </w:pPr>
          </w:p>
        </w:tc>
        <w:tc>
          <w:tcPr>
            <w:tcW w:w="236" w:type="dxa"/>
          </w:tcPr>
          <w:p w14:paraId="5B7EE66D" w14:textId="77777777" w:rsidR="00783FA9" w:rsidRPr="00EF73D6" w:rsidRDefault="00783FA9" w:rsidP="00783FA9">
            <w:pPr>
              <w:suppressAutoHyphens/>
              <w:jc w:val="both"/>
              <w:rPr>
                <w:spacing w:val="-3"/>
              </w:rPr>
            </w:pPr>
          </w:p>
        </w:tc>
        <w:tc>
          <w:tcPr>
            <w:tcW w:w="1924" w:type="dxa"/>
            <w:tcBorders>
              <w:top w:val="single" w:sz="4" w:space="0" w:color="auto"/>
            </w:tcBorders>
          </w:tcPr>
          <w:p w14:paraId="2E5AC920" w14:textId="77777777" w:rsidR="00783FA9" w:rsidRPr="00EF73D6" w:rsidRDefault="00783FA9" w:rsidP="00783FA9">
            <w:pPr>
              <w:suppressAutoHyphens/>
              <w:jc w:val="both"/>
              <w:rPr>
                <w:spacing w:val="-3"/>
              </w:rPr>
            </w:pPr>
          </w:p>
        </w:tc>
        <w:tc>
          <w:tcPr>
            <w:tcW w:w="236" w:type="dxa"/>
          </w:tcPr>
          <w:p w14:paraId="6BE2AF2F" w14:textId="77777777" w:rsidR="00783FA9" w:rsidRPr="00EF73D6" w:rsidRDefault="00783FA9" w:rsidP="00783FA9">
            <w:pPr>
              <w:suppressAutoHyphens/>
              <w:jc w:val="both"/>
              <w:rPr>
                <w:spacing w:val="-3"/>
              </w:rPr>
            </w:pPr>
          </w:p>
        </w:tc>
        <w:tc>
          <w:tcPr>
            <w:tcW w:w="3567" w:type="dxa"/>
            <w:tcBorders>
              <w:top w:val="single" w:sz="4" w:space="0" w:color="auto"/>
            </w:tcBorders>
          </w:tcPr>
          <w:p w14:paraId="726780C1" w14:textId="77777777" w:rsidR="00783FA9" w:rsidRPr="00EF73D6" w:rsidRDefault="00783FA9" w:rsidP="00783FA9">
            <w:pPr>
              <w:suppressAutoHyphens/>
              <w:jc w:val="both"/>
              <w:rPr>
                <w:spacing w:val="-3"/>
              </w:rPr>
            </w:pPr>
          </w:p>
        </w:tc>
      </w:tr>
      <w:tr w:rsidR="00783FA9" w:rsidRPr="00EF73D6" w14:paraId="7622F196" w14:textId="77777777" w:rsidTr="00783FA9">
        <w:trPr>
          <w:jc w:val="center"/>
        </w:trPr>
        <w:tc>
          <w:tcPr>
            <w:tcW w:w="2475" w:type="dxa"/>
          </w:tcPr>
          <w:p w14:paraId="6AA724A4" w14:textId="77777777" w:rsidR="00783FA9" w:rsidRPr="00EF73D6" w:rsidRDefault="00783FA9" w:rsidP="00783FA9">
            <w:pPr>
              <w:suppressAutoHyphens/>
              <w:jc w:val="both"/>
              <w:rPr>
                <w:spacing w:val="-3"/>
              </w:rPr>
            </w:pPr>
          </w:p>
        </w:tc>
        <w:tc>
          <w:tcPr>
            <w:tcW w:w="236" w:type="dxa"/>
          </w:tcPr>
          <w:p w14:paraId="2935A4DC" w14:textId="77777777" w:rsidR="00783FA9" w:rsidRPr="00EF73D6" w:rsidRDefault="00783FA9" w:rsidP="00783FA9">
            <w:pPr>
              <w:suppressAutoHyphens/>
              <w:jc w:val="both"/>
              <w:rPr>
                <w:spacing w:val="-3"/>
              </w:rPr>
            </w:pPr>
          </w:p>
        </w:tc>
        <w:tc>
          <w:tcPr>
            <w:tcW w:w="1924" w:type="dxa"/>
          </w:tcPr>
          <w:p w14:paraId="0A025A60" w14:textId="77777777" w:rsidR="00783FA9" w:rsidRPr="00EF73D6" w:rsidRDefault="00783FA9" w:rsidP="00783FA9">
            <w:pPr>
              <w:suppressAutoHyphens/>
              <w:jc w:val="both"/>
              <w:rPr>
                <w:spacing w:val="-3"/>
              </w:rPr>
            </w:pPr>
          </w:p>
        </w:tc>
        <w:tc>
          <w:tcPr>
            <w:tcW w:w="236" w:type="dxa"/>
          </w:tcPr>
          <w:p w14:paraId="1751CF2C" w14:textId="77777777" w:rsidR="00783FA9" w:rsidRPr="00EF73D6" w:rsidRDefault="00783FA9" w:rsidP="00783FA9">
            <w:pPr>
              <w:suppressAutoHyphens/>
              <w:jc w:val="both"/>
              <w:rPr>
                <w:spacing w:val="-3"/>
              </w:rPr>
            </w:pPr>
          </w:p>
        </w:tc>
        <w:tc>
          <w:tcPr>
            <w:tcW w:w="3567" w:type="dxa"/>
          </w:tcPr>
          <w:p w14:paraId="38858A99" w14:textId="77777777" w:rsidR="00783FA9" w:rsidRPr="00EF73D6" w:rsidRDefault="00783FA9" w:rsidP="00783FA9">
            <w:pPr>
              <w:suppressAutoHyphens/>
              <w:jc w:val="both"/>
              <w:rPr>
                <w:spacing w:val="-3"/>
              </w:rPr>
            </w:pPr>
          </w:p>
        </w:tc>
      </w:tr>
      <w:tr w:rsidR="00783FA9" w:rsidRPr="00EF73D6" w14:paraId="56763BFF" w14:textId="77777777" w:rsidTr="00783FA9">
        <w:trPr>
          <w:jc w:val="center"/>
        </w:trPr>
        <w:tc>
          <w:tcPr>
            <w:tcW w:w="2475" w:type="dxa"/>
          </w:tcPr>
          <w:p w14:paraId="359AF7D0" w14:textId="23072C34"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1521A4D5" w14:textId="77777777" w:rsidR="00783FA9" w:rsidRPr="00EF73D6" w:rsidRDefault="00783FA9" w:rsidP="00783FA9">
            <w:pPr>
              <w:suppressAutoHyphens/>
              <w:jc w:val="both"/>
              <w:rPr>
                <w:spacing w:val="-3"/>
              </w:rPr>
            </w:pPr>
          </w:p>
        </w:tc>
        <w:tc>
          <w:tcPr>
            <w:tcW w:w="1924" w:type="dxa"/>
          </w:tcPr>
          <w:p w14:paraId="46BD30AF" w14:textId="56585152"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630170FB" w14:textId="77777777" w:rsidR="00783FA9" w:rsidRPr="00EF73D6" w:rsidRDefault="00783FA9" w:rsidP="00783FA9">
            <w:pPr>
              <w:suppressAutoHyphens/>
              <w:jc w:val="both"/>
              <w:rPr>
                <w:spacing w:val="-3"/>
              </w:rPr>
            </w:pPr>
          </w:p>
        </w:tc>
        <w:tc>
          <w:tcPr>
            <w:tcW w:w="3567" w:type="dxa"/>
          </w:tcPr>
          <w:p w14:paraId="49582AFE" w14:textId="4BCBB111"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157507D3" w14:textId="77777777" w:rsidTr="00783FA9">
        <w:trPr>
          <w:jc w:val="center"/>
        </w:trPr>
        <w:tc>
          <w:tcPr>
            <w:tcW w:w="2475" w:type="dxa"/>
          </w:tcPr>
          <w:p w14:paraId="10E88ACB" w14:textId="77777777" w:rsidR="00783FA9" w:rsidRPr="00EF73D6" w:rsidRDefault="00783FA9" w:rsidP="00783FA9">
            <w:pPr>
              <w:suppressAutoHyphens/>
              <w:jc w:val="both"/>
              <w:rPr>
                <w:spacing w:val="-3"/>
              </w:rPr>
            </w:pPr>
          </w:p>
        </w:tc>
        <w:tc>
          <w:tcPr>
            <w:tcW w:w="236" w:type="dxa"/>
          </w:tcPr>
          <w:p w14:paraId="44214977" w14:textId="77777777" w:rsidR="00783FA9" w:rsidRPr="00EF73D6" w:rsidRDefault="00783FA9" w:rsidP="00783FA9">
            <w:pPr>
              <w:suppressAutoHyphens/>
              <w:jc w:val="both"/>
              <w:rPr>
                <w:spacing w:val="-3"/>
              </w:rPr>
            </w:pPr>
          </w:p>
        </w:tc>
        <w:tc>
          <w:tcPr>
            <w:tcW w:w="1924" w:type="dxa"/>
          </w:tcPr>
          <w:p w14:paraId="4C0C2B27" w14:textId="77777777" w:rsidR="00783FA9" w:rsidRPr="00EF73D6" w:rsidRDefault="00783FA9" w:rsidP="00783FA9">
            <w:pPr>
              <w:suppressAutoHyphens/>
              <w:jc w:val="both"/>
              <w:rPr>
                <w:spacing w:val="-3"/>
              </w:rPr>
            </w:pPr>
          </w:p>
        </w:tc>
        <w:tc>
          <w:tcPr>
            <w:tcW w:w="236" w:type="dxa"/>
          </w:tcPr>
          <w:p w14:paraId="09E0579B" w14:textId="77777777" w:rsidR="00783FA9" w:rsidRPr="00EF73D6" w:rsidRDefault="00783FA9" w:rsidP="00783FA9">
            <w:pPr>
              <w:suppressAutoHyphens/>
              <w:jc w:val="both"/>
              <w:rPr>
                <w:spacing w:val="-3"/>
              </w:rPr>
            </w:pPr>
          </w:p>
        </w:tc>
        <w:tc>
          <w:tcPr>
            <w:tcW w:w="3567" w:type="dxa"/>
          </w:tcPr>
          <w:p w14:paraId="7E8D8004" w14:textId="77777777" w:rsidR="00783FA9" w:rsidRPr="00EF73D6" w:rsidRDefault="00783FA9" w:rsidP="00783FA9">
            <w:pPr>
              <w:suppressAutoHyphens/>
              <w:jc w:val="both"/>
              <w:rPr>
                <w:spacing w:val="-3"/>
              </w:rPr>
            </w:pPr>
          </w:p>
        </w:tc>
      </w:tr>
      <w:tr w:rsidR="00783FA9" w:rsidRPr="00EF73D6" w14:paraId="787EA7CB" w14:textId="77777777" w:rsidTr="00783FA9">
        <w:trPr>
          <w:jc w:val="center"/>
        </w:trPr>
        <w:tc>
          <w:tcPr>
            <w:tcW w:w="2475" w:type="dxa"/>
          </w:tcPr>
          <w:p w14:paraId="45B9F28F" w14:textId="1C839824" w:rsidR="00783FA9" w:rsidRPr="00EF73D6" w:rsidRDefault="00204F48" w:rsidP="005177DC">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99B27AD" w14:textId="77777777" w:rsidR="00783FA9" w:rsidRPr="00EF73D6" w:rsidRDefault="00783FA9" w:rsidP="00783FA9">
            <w:pPr>
              <w:suppressAutoHyphens/>
              <w:jc w:val="both"/>
              <w:rPr>
                <w:spacing w:val="-3"/>
              </w:rPr>
            </w:pPr>
          </w:p>
        </w:tc>
        <w:tc>
          <w:tcPr>
            <w:tcW w:w="1924" w:type="dxa"/>
          </w:tcPr>
          <w:p w14:paraId="204DD584" w14:textId="1BF689AA"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6504EF3C" w14:textId="77777777" w:rsidR="00783FA9" w:rsidRPr="00EF73D6" w:rsidRDefault="00783FA9" w:rsidP="00783FA9">
            <w:pPr>
              <w:suppressAutoHyphens/>
              <w:jc w:val="both"/>
              <w:rPr>
                <w:spacing w:val="-3"/>
              </w:rPr>
            </w:pPr>
          </w:p>
        </w:tc>
        <w:tc>
          <w:tcPr>
            <w:tcW w:w="3567" w:type="dxa"/>
          </w:tcPr>
          <w:p w14:paraId="095AB92D" w14:textId="2A33EB58"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6E0A5C3A" w14:textId="77777777" w:rsidTr="00783FA9">
        <w:trPr>
          <w:jc w:val="center"/>
        </w:trPr>
        <w:tc>
          <w:tcPr>
            <w:tcW w:w="2475" w:type="dxa"/>
          </w:tcPr>
          <w:p w14:paraId="2DF81CA5" w14:textId="77777777" w:rsidR="00783FA9" w:rsidRPr="00EF73D6" w:rsidRDefault="00783FA9" w:rsidP="00783FA9">
            <w:pPr>
              <w:suppressAutoHyphens/>
              <w:jc w:val="both"/>
              <w:rPr>
                <w:spacing w:val="-3"/>
              </w:rPr>
            </w:pPr>
          </w:p>
        </w:tc>
        <w:tc>
          <w:tcPr>
            <w:tcW w:w="236" w:type="dxa"/>
          </w:tcPr>
          <w:p w14:paraId="226FB033" w14:textId="77777777" w:rsidR="00783FA9" w:rsidRPr="00EF73D6" w:rsidRDefault="00783FA9" w:rsidP="00783FA9">
            <w:pPr>
              <w:suppressAutoHyphens/>
              <w:jc w:val="both"/>
              <w:rPr>
                <w:spacing w:val="-3"/>
              </w:rPr>
            </w:pPr>
          </w:p>
        </w:tc>
        <w:tc>
          <w:tcPr>
            <w:tcW w:w="1924" w:type="dxa"/>
          </w:tcPr>
          <w:p w14:paraId="31C7483B" w14:textId="77777777" w:rsidR="00783FA9" w:rsidRPr="00EF73D6" w:rsidRDefault="00783FA9" w:rsidP="00783FA9">
            <w:pPr>
              <w:suppressAutoHyphens/>
              <w:jc w:val="both"/>
              <w:rPr>
                <w:spacing w:val="-3"/>
              </w:rPr>
            </w:pPr>
          </w:p>
        </w:tc>
        <w:tc>
          <w:tcPr>
            <w:tcW w:w="236" w:type="dxa"/>
          </w:tcPr>
          <w:p w14:paraId="452ABFA6" w14:textId="77777777" w:rsidR="00783FA9" w:rsidRPr="00EF73D6" w:rsidRDefault="00783FA9" w:rsidP="00783FA9">
            <w:pPr>
              <w:suppressAutoHyphens/>
              <w:jc w:val="both"/>
              <w:rPr>
                <w:spacing w:val="-3"/>
              </w:rPr>
            </w:pPr>
          </w:p>
        </w:tc>
        <w:tc>
          <w:tcPr>
            <w:tcW w:w="3567" w:type="dxa"/>
          </w:tcPr>
          <w:p w14:paraId="14071055" w14:textId="77777777" w:rsidR="00783FA9" w:rsidRPr="00EF73D6" w:rsidRDefault="00783FA9" w:rsidP="00783FA9">
            <w:pPr>
              <w:suppressAutoHyphens/>
              <w:jc w:val="both"/>
              <w:rPr>
                <w:spacing w:val="-3"/>
              </w:rPr>
            </w:pPr>
          </w:p>
        </w:tc>
      </w:tr>
      <w:tr w:rsidR="00783FA9" w:rsidRPr="00EF73D6" w14:paraId="19CD2955" w14:textId="77777777" w:rsidTr="00783FA9">
        <w:trPr>
          <w:jc w:val="center"/>
        </w:trPr>
        <w:tc>
          <w:tcPr>
            <w:tcW w:w="2475" w:type="dxa"/>
          </w:tcPr>
          <w:p w14:paraId="1E8104A0" w14:textId="16362213"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69B22CC" w14:textId="77777777" w:rsidR="00783FA9" w:rsidRPr="00EF73D6" w:rsidRDefault="00783FA9" w:rsidP="00783FA9">
            <w:pPr>
              <w:suppressAutoHyphens/>
              <w:jc w:val="both"/>
              <w:rPr>
                <w:spacing w:val="-3"/>
              </w:rPr>
            </w:pPr>
          </w:p>
        </w:tc>
        <w:tc>
          <w:tcPr>
            <w:tcW w:w="1924" w:type="dxa"/>
          </w:tcPr>
          <w:p w14:paraId="1892E08D" w14:textId="529AAAFC"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5BD3F0A" w14:textId="77777777" w:rsidR="00783FA9" w:rsidRPr="00EF73D6" w:rsidRDefault="00783FA9" w:rsidP="00783FA9">
            <w:pPr>
              <w:suppressAutoHyphens/>
              <w:jc w:val="both"/>
              <w:rPr>
                <w:spacing w:val="-3"/>
              </w:rPr>
            </w:pPr>
          </w:p>
        </w:tc>
        <w:tc>
          <w:tcPr>
            <w:tcW w:w="3567" w:type="dxa"/>
          </w:tcPr>
          <w:p w14:paraId="582836DA" w14:textId="1CDAC324"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231B214E" w14:textId="77777777" w:rsidTr="00783FA9">
        <w:trPr>
          <w:jc w:val="center"/>
        </w:trPr>
        <w:tc>
          <w:tcPr>
            <w:tcW w:w="2475" w:type="dxa"/>
          </w:tcPr>
          <w:p w14:paraId="6EB75713" w14:textId="77777777" w:rsidR="00783FA9" w:rsidRPr="00EF73D6" w:rsidRDefault="00783FA9" w:rsidP="00783FA9">
            <w:pPr>
              <w:suppressAutoHyphens/>
              <w:jc w:val="both"/>
              <w:rPr>
                <w:spacing w:val="-3"/>
              </w:rPr>
            </w:pPr>
          </w:p>
        </w:tc>
        <w:tc>
          <w:tcPr>
            <w:tcW w:w="236" w:type="dxa"/>
          </w:tcPr>
          <w:p w14:paraId="0A9472C2" w14:textId="77777777" w:rsidR="00783FA9" w:rsidRPr="00EF73D6" w:rsidRDefault="00783FA9" w:rsidP="00783FA9">
            <w:pPr>
              <w:suppressAutoHyphens/>
              <w:jc w:val="both"/>
              <w:rPr>
                <w:spacing w:val="-3"/>
              </w:rPr>
            </w:pPr>
          </w:p>
        </w:tc>
        <w:tc>
          <w:tcPr>
            <w:tcW w:w="1924" w:type="dxa"/>
          </w:tcPr>
          <w:p w14:paraId="7C0343E1" w14:textId="77777777" w:rsidR="00783FA9" w:rsidRPr="00EF73D6" w:rsidRDefault="00783FA9" w:rsidP="00783FA9">
            <w:pPr>
              <w:suppressAutoHyphens/>
              <w:jc w:val="both"/>
              <w:rPr>
                <w:spacing w:val="-3"/>
              </w:rPr>
            </w:pPr>
          </w:p>
        </w:tc>
        <w:tc>
          <w:tcPr>
            <w:tcW w:w="236" w:type="dxa"/>
          </w:tcPr>
          <w:p w14:paraId="245012EA" w14:textId="77777777" w:rsidR="00783FA9" w:rsidRPr="00EF73D6" w:rsidRDefault="00783FA9" w:rsidP="00783FA9">
            <w:pPr>
              <w:suppressAutoHyphens/>
              <w:jc w:val="both"/>
              <w:rPr>
                <w:spacing w:val="-3"/>
              </w:rPr>
            </w:pPr>
          </w:p>
        </w:tc>
        <w:tc>
          <w:tcPr>
            <w:tcW w:w="3567" w:type="dxa"/>
          </w:tcPr>
          <w:p w14:paraId="2EF25E5F" w14:textId="77777777" w:rsidR="00783FA9" w:rsidRPr="00EF73D6" w:rsidRDefault="00783FA9" w:rsidP="00783FA9">
            <w:pPr>
              <w:suppressAutoHyphens/>
              <w:jc w:val="both"/>
              <w:rPr>
                <w:spacing w:val="-3"/>
              </w:rPr>
            </w:pPr>
          </w:p>
        </w:tc>
      </w:tr>
      <w:tr w:rsidR="00783FA9" w:rsidRPr="00EF73D6" w14:paraId="3D041547" w14:textId="77777777" w:rsidTr="00783FA9">
        <w:trPr>
          <w:jc w:val="center"/>
        </w:trPr>
        <w:tc>
          <w:tcPr>
            <w:tcW w:w="2475" w:type="dxa"/>
          </w:tcPr>
          <w:p w14:paraId="62D9690D" w14:textId="06AD8BB0"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49A00F02" w14:textId="77777777" w:rsidR="00783FA9" w:rsidRPr="00EF73D6" w:rsidRDefault="00783FA9" w:rsidP="00783FA9">
            <w:pPr>
              <w:suppressAutoHyphens/>
              <w:jc w:val="both"/>
              <w:rPr>
                <w:spacing w:val="-3"/>
              </w:rPr>
            </w:pPr>
          </w:p>
        </w:tc>
        <w:tc>
          <w:tcPr>
            <w:tcW w:w="1924" w:type="dxa"/>
          </w:tcPr>
          <w:p w14:paraId="1C6CA029" w14:textId="0B992CB0"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E4915F8" w14:textId="77777777" w:rsidR="00783FA9" w:rsidRPr="00EF73D6" w:rsidRDefault="00783FA9" w:rsidP="00783FA9">
            <w:pPr>
              <w:suppressAutoHyphens/>
              <w:jc w:val="both"/>
              <w:rPr>
                <w:spacing w:val="-3"/>
              </w:rPr>
            </w:pPr>
          </w:p>
        </w:tc>
        <w:tc>
          <w:tcPr>
            <w:tcW w:w="3567" w:type="dxa"/>
          </w:tcPr>
          <w:p w14:paraId="24DC931A" w14:textId="4A0FA8F4" w:rsidR="00783FA9" w:rsidRPr="00EF73D6" w:rsidRDefault="00204F48"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B10D8C" w14:textId="77777777" w:rsidR="00783FA9" w:rsidRPr="00EF73D6" w:rsidRDefault="00783FA9" w:rsidP="00783FA9">
      <w:pPr>
        <w:suppressAutoHyphens/>
        <w:jc w:val="both"/>
        <w:rPr>
          <w:spacing w:val="-3"/>
        </w:rPr>
      </w:pPr>
      <w:r w:rsidRPr="00EF73D6">
        <w:rPr>
          <w:spacing w:val="-3"/>
        </w:rPr>
        <w:tab/>
      </w:r>
    </w:p>
    <w:p w14:paraId="03619C04"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241AED3" w14:textId="77777777" w:rsidTr="00783FA9">
        <w:tc>
          <w:tcPr>
            <w:tcW w:w="2088" w:type="dxa"/>
          </w:tcPr>
          <w:p w14:paraId="52AAE4FF"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011FF68A" w14:textId="55D16584" w:rsidR="00783FA9" w:rsidRPr="00EF73D6" w:rsidRDefault="00204F48"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5BAD7897" w14:textId="77777777" w:rsidTr="00783FA9">
        <w:tc>
          <w:tcPr>
            <w:tcW w:w="2088" w:type="dxa"/>
          </w:tcPr>
          <w:p w14:paraId="6CDCB250" w14:textId="77777777" w:rsidR="00783FA9" w:rsidRPr="00EF73D6" w:rsidRDefault="00783FA9" w:rsidP="00783FA9">
            <w:pPr>
              <w:suppressAutoHyphens/>
              <w:jc w:val="both"/>
              <w:rPr>
                <w:spacing w:val="-3"/>
              </w:rPr>
            </w:pPr>
          </w:p>
        </w:tc>
        <w:tc>
          <w:tcPr>
            <w:tcW w:w="4320" w:type="dxa"/>
            <w:tcBorders>
              <w:top w:val="single" w:sz="4" w:space="0" w:color="auto"/>
            </w:tcBorders>
          </w:tcPr>
          <w:p w14:paraId="69B18E50"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8F8176B" w14:textId="77777777" w:rsidR="00783FA9" w:rsidRPr="00EF73D6" w:rsidRDefault="00783FA9" w:rsidP="00783FA9">
      <w:pPr>
        <w:suppressAutoHyphens/>
        <w:jc w:val="both"/>
        <w:rPr>
          <w:spacing w:val="-3"/>
        </w:rPr>
      </w:pPr>
    </w:p>
    <w:p w14:paraId="50A72030" w14:textId="77777777" w:rsidR="00783FA9" w:rsidRPr="00EF73D6" w:rsidRDefault="00783FA9" w:rsidP="00783FA9">
      <w:pPr>
        <w:suppressAutoHyphens/>
        <w:jc w:val="both"/>
        <w:rPr>
          <w:spacing w:val="-3"/>
        </w:rPr>
      </w:pPr>
    </w:p>
    <w:p w14:paraId="368AB3BF" w14:textId="77777777" w:rsidR="00783FA9" w:rsidRPr="00EF73D6" w:rsidRDefault="00783FA9" w:rsidP="00783FA9">
      <w:pPr>
        <w:suppressAutoHyphens/>
        <w:jc w:val="both"/>
        <w:rPr>
          <w:spacing w:val="-3"/>
          <w:u w:val="single"/>
        </w:rPr>
      </w:pPr>
    </w:p>
    <w:p w14:paraId="021E65DB"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3D2DC5D" w14:textId="77777777" w:rsidTr="00783FA9">
        <w:tc>
          <w:tcPr>
            <w:tcW w:w="493" w:type="dxa"/>
          </w:tcPr>
          <w:p w14:paraId="6336304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0E672E7" w14:textId="77777777" w:rsidR="00783FA9" w:rsidRPr="00EF73D6" w:rsidRDefault="00783FA9" w:rsidP="00783FA9">
            <w:pPr>
              <w:suppressAutoHyphens/>
              <w:jc w:val="both"/>
              <w:rPr>
                <w:spacing w:val="-3"/>
                <w:u w:val="single"/>
              </w:rPr>
            </w:pPr>
          </w:p>
        </w:tc>
      </w:tr>
      <w:tr w:rsidR="00783FA9" w:rsidRPr="00EF73D6" w14:paraId="371AA5CA" w14:textId="77777777" w:rsidTr="00783FA9">
        <w:tc>
          <w:tcPr>
            <w:tcW w:w="493" w:type="dxa"/>
          </w:tcPr>
          <w:p w14:paraId="1B5CAA76" w14:textId="77777777" w:rsidR="00783FA9" w:rsidRPr="00EF73D6" w:rsidRDefault="00783FA9" w:rsidP="00783FA9">
            <w:pPr>
              <w:suppressAutoHyphens/>
              <w:jc w:val="both"/>
              <w:rPr>
                <w:spacing w:val="-3"/>
                <w:u w:val="single"/>
              </w:rPr>
            </w:pPr>
          </w:p>
        </w:tc>
        <w:tc>
          <w:tcPr>
            <w:tcW w:w="5567" w:type="dxa"/>
            <w:gridSpan w:val="2"/>
          </w:tcPr>
          <w:p w14:paraId="4D044011" w14:textId="77777777" w:rsidR="00783FA9" w:rsidRPr="00EF73D6" w:rsidRDefault="00783FA9" w:rsidP="00783FA9">
            <w:pPr>
              <w:pStyle w:val="Heading1"/>
              <w:jc w:val="center"/>
            </w:pPr>
            <w:r w:rsidRPr="00EF73D6">
              <w:t>(Signature of Authorized Representative)</w:t>
            </w:r>
          </w:p>
        </w:tc>
      </w:tr>
      <w:tr w:rsidR="00783FA9" w:rsidRPr="00EF73D6" w14:paraId="36CCA912" w14:textId="77777777" w:rsidTr="00783FA9">
        <w:tc>
          <w:tcPr>
            <w:tcW w:w="4440" w:type="dxa"/>
            <w:gridSpan w:val="2"/>
          </w:tcPr>
          <w:p w14:paraId="14571984" w14:textId="77777777" w:rsidR="00783FA9" w:rsidRPr="00EF73D6" w:rsidRDefault="00783FA9" w:rsidP="00783FA9">
            <w:pPr>
              <w:suppressAutoHyphens/>
              <w:jc w:val="both"/>
              <w:rPr>
                <w:spacing w:val="-3"/>
                <w:u w:val="single"/>
              </w:rPr>
            </w:pPr>
          </w:p>
        </w:tc>
        <w:tc>
          <w:tcPr>
            <w:tcW w:w="1620" w:type="dxa"/>
          </w:tcPr>
          <w:p w14:paraId="6C7A9C57" w14:textId="77777777" w:rsidR="00783FA9" w:rsidRPr="00EF73D6" w:rsidRDefault="00783FA9" w:rsidP="00783FA9">
            <w:pPr>
              <w:suppressAutoHyphens/>
              <w:jc w:val="both"/>
              <w:rPr>
                <w:spacing w:val="-3"/>
                <w:u w:val="single"/>
              </w:rPr>
            </w:pPr>
          </w:p>
        </w:tc>
      </w:tr>
      <w:tr w:rsidR="00783FA9" w:rsidRPr="00EF73D6" w14:paraId="216CA811" w14:textId="77777777" w:rsidTr="00783FA9">
        <w:tc>
          <w:tcPr>
            <w:tcW w:w="493" w:type="dxa"/>
          </w:tcPr>
          <w:p w14:paraId="647EEDEE"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747AADDB" w14:textId="5D3060BA" w:rsidR="00783FA9" w:rsidRPr="00EF73D6" w:rsidRDefault="00204F48" w:rsidP="00783FA9">
            <w:pPr>
              <w:suppressAutoHyphens/>
              <w:jc w:val="both"/>
              <w:rPr>
                <w:spacing w:val="-3"/>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3CF90C00" w14:textId="77777777" w:rsidTr="00783FA9">
        <w:tc>
          <w:tcPr>
            <w:tcW w:w="493" w:type="dxa"/>
          </w:tcPr>
          <w:p w14:paraId="6078513E" w14:textId="77777777" w:rsidR="00783FA9" w:rsidRPr="00EF73D6" w:rsidRDefault="00783FA9" w:rsidP="00783FA9">
            <w:pPr>
              <w:suppressAutoHyphens/>
              <w:jc w:val="both"/>
              <w:rPr>
                <w:spacing w:val="-3"/>
                <w:u w:val="single"/>
              </w:rPr>
            </w:pPr>
          </w:p>
        </w:tc>
        <w:tc>
          <w:tcPr>
            <w:tcW w:w="5567" w:type="dxa"/>
            <w:gridSpan w:val="2"/>
          </w:tcPr>
          <w:p w14:paraId="02D192CA"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26ADAEE" w14:textId="77777777" w:rsidTr="00783FA9">
        <w:tc>
          <w:tcPr>
            <w:tcW w:w="4440" w:type="dxa"/>
            <w:gridSpan w:val="2"/>
          </w:tcPr>
          <w:p w14:paraId="394E33D2" w14:textId="77777777" w:rsidR="00783FA9" w:rsidRPr="00EF73D6" w:rsidRDefault="00783FA9" w:rsidP="00783FA9">
            <w:pPr>
              <w:suppressAutoHyphens/>
              <w:jc w:val="both"/>
              <w:rPr>
                <w:spacing w:val="-3"/>
                <w:u w:val="single"/>
              </w:rPr>
            </w:pPr>
          </w:p>
        </w:tc>
        <w:tc>
          <w:tcPr>
            <w:tcW w:w="1620" w:type="dxa"/>
          </w:tcPr>
          <w:p w14:paraId="0826C547" w14:textId="77777777" w:rsidR="00783FA9" w:rsidRPr="00EF73D6" w:rsidRDefault="00783FA9" w:rsidP="00783FA9">
            <w:pPr>
              <w:suppressAutoHyphens/>
              <w:jc w:val="both"/>
              <w:rPr>
                <w:spacing w:val="-3"/>
                <w:u w:val="single"/>
              </w:rPr>
            </w:pPr>
          </w:p>
        </w:tc>
      </w:tr>
      <w:tr w:rsidR="00783FA9" w:rsidRPr="00EF73D6" w14:paraId="5988E8DB" w14:textId="77777777" w:rsidTr="00783FA9">
        <w:tc>
          <w:tcPr>
            <w:tcW w:w="493" w:type="dxa"/>
          </w:tcPr>
          <w:p w14:paraId="685DC7C2"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70C53B82" w14:textId="23FBAF5E" w:rsidR="00783FA9" w:rsidRPr="00EF73D6" w:rsidRDefault="00204F48"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04F3FF6D" w14:textId="77777777" w:rsidTr="00783FA9">
        <w:tc>
          <w:tcPr>
            <w:tcW w:w="4440" w:type="dxa"/>
            <w:gridSpan w:val="2"/>
          </w:tcPr>
          <w:p w14:paraId="7459F27F" w14:textId="77777777" w:rsidR="00783FA9" w:rsidRPr="00EF73D6" w:rsidRDefault="00783FA9" w:rsidP="00783FA9">
            <w:pPr>
              <w:suppressAutoHyphens/>
              <w:jc w:val="both"/>
              <w:rPr>
                <w:spacing w:val="-3"/>
              </w:rPr>
            </w:pPr>
          </w:p>
        </w:tc>
        <w:tc>
          <w:tcPr>
            <w:tcW w:w="1620" w:type="dxa"/>
          </w:tcPr>
          <w:p w14:paraId="39B8E347" w14:textId="77777777" w:rsidR="00783FA9" w:rsidRPr="00EF73D6" w:rsidRDefault="00783FA9" w:rsidP="00783FA9">
            <w:pPr>
              <w:suppressAutoHyphens/>
              <w:jc w:val="both"/>
              <w:rPr>
                <w:spacing w:val="-3"/>
              </w:rPr>
            </w:pPr>
          </w:p>
        </w:tc>
      </w:tr>
      <w:tr w:rsidR="00783FA9" w:rsidRPr="00EF73D6" w14:paraId="1A82AFF7" w14:textId="77777777" w:rsidTr="00783FA9">
        <w:tc>
          <w:tcPr>
            <w:tcW w:w="493" w:type="dxa"/>
          </w:tcPr>
          <w:p w14:paraId="1F9AA9E7"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B74CA54" w14:textId="09835CED" w:rsidR="00783FA9" w:rsidRPr="00EF73D6" w:rsidRDefault="00204F48"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A55A18" w14:textId="77777777" w:rsidR="00783FA9" w:rsidRPr="00EF73D6" w:rsidRDefault="00783FA9" w:rsidP="00783FA9">
      <w:pPr>
        <w:suppressAutoHyphens/>
        <w:jc w:val="both"/>
        <w:rPr>
          <w:spacing w:val="-3"/>
          <w:u w:val="single"/>
        </w:rPr>
      </w:pPr>
    </w:p>
    <w:p w14:paraId="3C7E0982" w14:textId="77777777" w:rsidR="00783FA9" w:rsidRPr="00EF73D6" w:rsidRDefault="00783FA9" w:rsidP="00783FA9">
      <w:pPr>
        <w:suppressAutoHyphens/>
        <w:jc w:val="both"/>
        <w:rPr>
          <w:spacing w:val="-3"/>
          <w:u w:val="single"/>
        </w:rPr>
      </w:pPr>
    </w:p>
    <w:p w14:paraId="4A3FA24F" w14:textId="77777777" w:rsidR="00783FA9" w:rsidRPr="00EF73D6" w:rsidRDefault="00783FA9" w:rsidP="00783FA9">
      <w:pPr>
        <w:suppressAutoHyphens/>
        <w:jc w:val="both"/>
        <w:rPr>
          <w:spacing w:val="-3"/>
          <w:u w:val="single"/>
        </w:rPr>
      </w:pPr>
    </w:p>
    <w:p w14:paraId="064281A0" w14:textId="77777777" w:rsidR="00783FA9" w:rsidRPr="00EF73D6" w:rsidRDefault="00783FA9" w:rsidP="00783FA9">
      <w:pPr>
        <w:suppressAutoHyphens/>
        <w:jc w:val="both"/>
        <w:rPr>
          <w:spacing w:val="-3"/>
          <w:sz w:val="32"/>
          <w:szCs w:val="32"/>
          <w:u w:val="single"/>
        </w:rPr>
      </w:pPr>
    </w:p>
    <w:p w14:paraId="40739132" w14:textId="77777777" w:rsidR="00783FA9" w:rsidRPr="00EF73D6" w:rsidRDefault="00783FA9" w:rsidP="00783FA9">
      <w:pPr>
        <w:jc w:val="center"/>
        <w:rPr>
          <w:b/>
          <w:spacing w:val="-3"/>
          <w:sz w:val="32"/>
          <w:szCs w:val="32"/>
        </w:rPr>
      </w:pPr>
      <w:r w:rsidRPr="00EF73D6">
        <w:rPr>
          <w:b/>
          <w:spacing w:val="-3"/>
          <w:sz w:val="32"/>
          <w:szCs w:val="32"/>
        </w:rPr>
        <w:t>REQUIRED ONLY IF ADDENDA IS ISSUED</w:t>
      </w:r>
    </w:p>
    <w:p w14:paraId="2C95FC3D" w14:textId="77777777" w:rsidR="00783FA9" w:rsidRDefault="00783FA9" w:rsidP="00783FA9">
      <w:pPr>
        <w:jc w:val="center"/>
        <w:rPr>
          <w:rFonts w:ascii="Arial Narrow" w:hAnsi="Arial Narrow"/>
          <w:b/>
          <w:spacing w:val="-3"/>
          <w:sz w:val="32"/>
          <w:szCs w:val="32"/>
        </w:rPr>
      </w:pPr>
    </w:p>
    <w:p w14:paraId="10FA782B" w14:textId="77777777" w:rsidR="00E75A2F" w:rsidRDefault="00E75A2F" w:rsidP="00783FA9">
      <w:pPr>
        <w:rPr>
          <w:b/>
          <w:sz w:val="28"/>
          <w:szCs w:val="28"/>
        </w:rPr>
      </w:pPr>
    </w:p>
    <w:p w14:paraId="73E0D273" w14:textId="77777777" w:rsidR="00E75A2F" w:rsidRDefault="00E75A2F" w:rsidP="00783FA9">
      <w:pPr>
        <w:rPr>
          <w:b/>
          <w:sz w:val="28"/>
          <w:szCs w:val="28"/>
        </w:rPr>
      </w:pPr>
    </w:p>
    <w:p w14:paraId="12F674E6" w14:textId="77777777" w:rsidR="00E75A2F" w:rsidRDefault="00E75A2F" w:rsidP="00783FA9">
      <w:pPr>
        <w:rPr>
          <w:b/>
          <w:sz w:val="28"/>
          <w:szCs w:val="28"/>
        </w:rPr>
      </w:pPr>
    </w:p>
    <w:p w14:paraId="13EF5D6B" w14:textId="77777777" w:rsidR="00E75A2F" w:rsidRDefault="00E75A2F" w:rsidP="00783FA9">
      <w:pPr>
        <w:rPr>
          <w:b/>
          <w:sz w:val="28"/>
          <w:szCs w:val="28"/>
        </w:rPr>
      </w:pPr>
    </w:p>
    <w:p w14:paraId="60DF9EBF" w14:textId="77777777" w:rsidR="00E75A2F" w:rsidRDefault="00E75A2F" w:rsidP="00783FA9">
      <w:pPr>
        <w:rPr>
          <w:b/>
          <w:sz w:val="28"/>
          <w:szCs w:val="28"/>
        </w:rPr>
      </w:pPr>
    </w:p>
    <w:p w14:paraId="7DD9ED29" w14:textId="77777777" w:rsidR="00E75A2F" w:rsidRDefault="00E75A2F" w:rsidP="00783FA9">
      <w:pPr>
        <w:rPr>
          <w:b/>
          <w:sz w:val="28"/>
          <w:szCs w:val="28"/>
        </w:rPr>
      </w:pPr>
    </w:p>
    <w:p w14:paraId="2C6C2DB0" w14:textId="77777777" w:rsidR="00E75A2F" w:rsidRDefault="00E75A2F" w:rsidP="00783FA9">
      <w:pPr>
        <w:rPr>
          <w:b/>
          <w:sz w:val="28"/>
          <w:szCs w:val="28"/>
        </w:rPr>
      </w:pPr>
    </w:p>
    <w:p w14:paraId="4D219313" w14:textId="77777777" w:rsidR="00E75A2F" w:rsidRDefault="00E75A2F" w:rsidP="00783FA9">
      <w:pPr>
        <w:rPr>
          <w:b/>
          <w:sz w:val="28"/>
          <w:szCs w:val="28"/>
        </w:rPr>
      </w:pPr>
    </w:p>
    <w:p w14:paraId="1C142D73" w14:textId="77777777" w:rsidR="00783FA9" w:rsidRPr="00CC6D9B" w:rsidRDefault="00783FA9" w:rsidP="00E75A2F">
      <w:pPr>
        <w:jc w:val="center"/>
        <w:rPr>
          <w:b/>
        </w:rPr>
      </w:pPr>
      <w:r w:rsidRPr="00CC6D9B">
        <w:rPr>
          <w:b/>
        </w:rPr>
        <w:lastRenderedPageBreak/>
        <w:t>COUNTY OF MORRIS</w:t>
      </w:r>
    </w:p>
    <w:p w14:paraId="4D205DAF" w14:textId="77777777" w:rsidR="00783FA9" w:rsidRDefault="00783FA9" w:rsidP="00E75A2F">
      <w:pPr>
        <w:jc w:val="center"/>
        <w:rPr>
          <w:b/>
        </w:rPr>
      </w:pPr>
      <w:r w:rsidRPr="00E139C6">
        <w:rPr>
          <w:b/>
        </w:rPr>
        <w:t>Disclosure of Investment Activities in Iran</w:t>
      </w:r>
    </w:p>
    <w:p w14:paraId="6DB6D24C" w14:textId="77777777" w:rsidR="00E75A2F" w:rsidRPr="00E139C6" w:rsidRDefault="00E75A2F" w:rsidP="00E75A2F">
      <w:pPr>
        <w:jc w:val="center"/>
        <w:rPr>
          <w:b/>
        </w:rPr>
      </w:pPr>
    </w:p>
    <w:p w14:paraId="19AE91A4" w14:textId="7490C0B3" w:rsidR="00783FA9" w:rsidRPr="00E75A2F" w:rsidRDefault="00047D26" w:rsidP="00E75A2F">
      <w:pPr>
        <w:spacing w:before="111"/>
        <w:ind w:left="103"/>
        <w:rPr>
          <w:b/>
        </w:rPr>
      </w:pPr>
      <w:r>
        <w:rPr>
          <w:b/>
        </w:rPr>
        <w:t>Respondent</w:t>
      </w:r>
      <w:r w:rsidR="00783FA9" w:rsidRPr="00E139C6">
        <w:rPr>
          <w:b/>
        </w:rPr>
        <w:t xml:space="preserve"> Name:</w:t>
      </w:r>
      <w:r w:rsidR="00204F48">
        <w:rPr>
          <w:b/>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591606EF" w14:textId="77777777" w:rsidR="00783FA9" w:rsidRPr="000E2CCE" w:rsidRDefault="00783FA9" w:rsidP="00783FA9">
      <w:pPr>
        <w:jc w:val="center"/>
        <w:rPr>
          <w:b/>
          <w:sz w:val="22"/>
        </w:rPr>
      </w:pPr>
      <w:r w:rsidRPr="000E2CCE">
        <w:rPr>
          <w:b/>
          <w:sz w:val="22"/>
        </w:rPr>
        <w:t>Part 1: Certification</w:t>
      </w:r>
    </w:p>
    <w:p w14:paraId="3D14EE2B"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6701BE50" w14:textId="77777777" w:rsidR="00783FA9" w:rsidRPr="000E2CCE" w:rsidRDefault="00783FA9" w:rsidP="00783FA9">
      <w:pPr>
        <w:rPr>
          <w:sz w:val="22"/>
        </w:rPr>
      </w:pPr>
    </w:p>
    <w:p w14:paraId="48EEE2F8" w14:textId="77777777" w:rsidR="00783FA9" w:rsidRPr="000E2CCE"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2"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0F86311E" w14:textId="77777777" w:rsidR="00783FA9" w:rsidRPr="000E2CCE" w:rsidRDefault="00783FA9" w:rsidP="00783FA9">
      <w:pPr>
        <w:rPr>
          <w:sz w:val="22"/>
        </w:rPr>
      </w:pPr>
    </w:p>
    <w:p w14:paraId="2A170A64"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50F66489" w14:textId="09D9C40C" w:rsidR="00783FA9" w:rsidRPr="000E2CCE" w:rsidRDefault="00204F48" w:rsidP="00783FA9">
      <w:pPr>
        <w:ind w:left="720"/>
        <w:rPr>
          <w:sz w:val="22"/>
        </w:rPr>
      </w:pPr>
      <w:r>
        <w:rPr>
          <w:sz w:val="22"/>
        </w:rPr>
        <w:fldChar w:fldCharType="begin">
          <w:ffData>
            <w:name w:val="Check120"/>
            <w:enabled/>
            <w:calcOnExit w:val="0"/>
            <w:checkBox>
              <w:sizeAuto/>
              <w:default w:val="0"/>
            </w:checkBox>
          </w:ffData>
        </w:fldChar>
      </w:r>
      <w:bookmarkStart w:id="17" w:name="Check120"/>
      <w:r>
        <w:rPr>
          <w:sz w:val="22"/>
        </w:rPr>
        <w:instrText xml:space="preserve"> FORMCHECKBOX </w:instrText>
      </w:r>
      <w:r w:rsidR="00F42623">
        <w:rPr>
          <w:sz w:val="22"/>
        </w:rPr>
      </w:r>
      <w:r w:rsidR="00F42623">
        <w:rPr>
          <w:sz w:val="22"/>
        </w:rPr>
        <w:fldChar w:fldCharType="separate"/>
      </w:r>
      <w:r>
        <w:rPr>
          <w:sz w:val="22"/>
        </w:rPr>
        <w:fldChar w:fldCharType="end"/>
      </w:r>
      <w:bookmarkEnd w:id="17"/>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77BBD2E" w14:textId="77777777" w:rsidR="00783FA9" w:rsidRPr="000E2CCE" w:rsidRDefault="00783FA9" w:rsidP="00783FA9">
      <w:pPr>
        <w:ind w:left="720"/>
        <w:rPr>
          <w:sz w:val="22"/>
        </w:rPr>
      </w:pPr>
    </w:p>
    <w:p w14:paraId="01154649" w14:textId="77777777" w:rsidR="00783FA9" w:rsidRPr="000E2CCE" w:rsidRDefault="00783FA9" w:rsidP="00783FA9">
      <w:pPr>
        <w:spacing w:after="240"/>
        <w:rPr>
          <w:b/>
          <w:sz w:val="22"/>
        </w:rPr>
      </w:pPr>
      <w:r w:rsidRPr="000E2CCE">
        <w:rPr>
          <w:b/>
          <w:sz w:val="22"/>
        </w:rPr>
        <w:t>OR</w:t>
      </w:r>
    </w:p>
    <w:p w14:paraId="28361751" w14:textId="1A619A87" w:rsidR="00783FA9" w:rsidRPr="000E2CCE" w:rsidRDefault="00204F48" w:rsidP="00783FA9">
      <w:pPr>
        <w:ind w:left="720"/>
        <w:rPr>
          <w:sz w:val="22"/>
          <w:u w:val="single"/>
        </w:rPr>
      </w:pPr>
      <w:r>
        <w:rPr>
          <w:sz w:val="22"/>
        </w:rPr>
        <w:fldChar w:fldCharType="begin">
          <w:ffData>
            <w:name w:val="Check120"/>
            <w:enabled/>
            <w:calcOnExit w:val="0"/>
            <w:checkBox>
              <w:sizeAuto/>
              <w:default w:val="0"/>
            </w:checkBox>
          </w:ffData>
        </w:fldChar>
      </w:r>
      <w:r>
        <w:rPr>
          <w:sz w:val="22"/>
        </w:rPr>
        <w:instrText xml:space="preserve"> FORMCHECKBOX </w:instrText>
      </w:r>
      <w:r w:rsidR="00F42623">
        <w:rPr>
          <w:sz w:val="22"/>
        </w:rPr>
      </w:r>
      <w:r w:rsidR="00F42623">
        <w:rPr>
          <w:sz w:val="22"/>
        </w:rPr>
        <w:fldChar w:fldCharType="separate"/>
      </w:r>
      <w:r>
        <w:rPr>
          <w:sz w:val="22"/>
        </w:rPr>
        <w:fldChar w:fldCharType="end"/>
      </w:r>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3E294C21" w14:textId="77777777" w:rsidR="00783FA9" w:rsidRDefault="00783FA9" w:rsidP="00783FA9">
      <w:pPr>
        <w:spacing w:before="5"/>
        <w:rPr>
          <w:rFonts w:ascii="Calibri" w:eastAsia="Calibri" w:hAnsi="Calibri" w:cs="Calibri"/>
          <w:sz w:val="16"/>
          <w:szCs w:val="16"/>
        </w:rPr>
      </w:pPr>
    </w:p>
    <w:p w14:paraId="515A5AD4" w14:textId="77777777" w:rsidR="00783FA9" w:rsidRPr="000E2CCE" w:rsidRDefault="00783FA9" w:rsidP="00783FA9">
      <w:pPr>
        <w:jc w:val="center"/>
        <w:rPr>
          <w:b/>
          <w:sz w:val="22"/>
        </w:rPr>
      </w:pPr>
      <w:r w:rsidRPr="000E2CCE">
        <w:rPr>
          <w:b/>
          <w:sz w:val="22"/>
        </w:rPr>
        <w:t>Part 2: Additional Information</w:t>
      </w:r>
    </w:p>
    <w:p w14:paraId="125B4817"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52E9625C" w14:textId="77777777" w:rsidR="00783FA9" w:rsidRPr="000E2CCE" w:rsidRDefault="00783FA9" w:rsidP="00783FA9">
      <w:pPr>
        <w:jc w:val="center"/>
        <w:rPr>
          <w:b/>
          <w:sz w:val="22"/>
        </w:rPr>
      </w:pPr>
      <w:r w:rsidRPr="000E2CCE">
        <w:rPr>
          <w:b/>
          <w:sz w:val="22"/>
        </w:rPr>
        <w:t>Part 3: Certification</w:t>
      </w:r>
    </w:p>
    <w:p w14:paraId="5E6F529D"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6FC14027" w14:textId="77777777" w:rsidR="00783FA9" w:rsidRPr="000E2CCE" w:rsidRDefault="00783FA9" w:rsidP="00783FA9">
      <w:pPr>
        <w:rPr>
          <w:sz w:val="22"/>
        </w:rPr>
      </w:pPr>
    </w:p>
    <w:p w14:paraId="63C70051" w14:textId="02FCC7CF" w:rsidR="00783FA9" w:rsidRPr="000E2CCE" w:rsidRDefault="00783FA9" w:rsidP="00783FA9">
      <w:pPr>
        <w:rPr>
          <w:sz w:val="22"/>
        </w:rPr>
      </w:pPr>
      <w:r w:rsidRPr="000E2CCE">
        <w:rPr>
          <w:sz w:val="22"/>
        </w:rPr>
        <w:t>Full Name (Print)</w:t>
      </w:r>
      <w:r>
        <w:rPr>
          <w:sz w:val="22"/>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0E2CCE">
        <w:rPr>
          <w:sz w:val="22"/>
        </w:rPr>
        <w:t xml:space="preserve"> Ti</w:t>
      </w:r>
      <w:r>
        <w:rPr>
          <w:sz w:val="22"/>
        </w:rPr>
        <w:t xml:space="preserve">tl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64640FD8" w14:textId="77777777" w:rsidR="00783FA9" w:rsidRPr="000E2CCE" w:rsidRDefault="00783FA9" w:rsidP="00783FA9">
      <w:pPr>
        <w:rPr>
          <w:sz w:val="22"/>
        </w:rPr>
      </w:pPr>
    </w:p>
    <w:p w14:paraId="6DC0CB4D" w14:textId="64DBF6A1"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18443027" w14:textId="77777777" w:rsidR="00E75A2F" w:rsidRDefault="00E75A2F" w:rsidP="00783FA9">
      <w:pPr>
        <w:tabs>
          <w:tab w:val="left" w:pos="721"/>
        </w:tabs>
        <w:jc w:val="center"/>
        <w:rPr>
          <w:b/>
        </w:rPr>
      </w:pPr>
      <w:bookmarkStart w:id="18" w:name="OLE_LINK1"/>
      <w:bookmarkStart w:id="19" w:name="OLE_LINK2"/>
    </w:p>
    <w:p w14:paraId="0AF8004B" w14:textId="77777777" w:rsidR="00783FA9" w:rsidRPr="00880B9B" w:rsidRDefault="00783FA9" w:rsidP="00783FA9">
      <w:pPr>
        <w:tabs>
          <w:tab w:val="left" w:pos="721"/>
        </w:tabs>
        <w:jc w:val="center"/>
        <w:rPr>
          <w:b/>
        </w:rPr>
      </w:pPr>
      <w:r w:rsidRPr="00CC6D9B">
        <w:rPr>
          <w:b/>
        </w:rPr>
        <w:lastRenderedPageBreak/>
        <w:t xml:space="preserve">COUNTY OF MORRIS </w:t>
      </w:r>
    </w:p>
    <w:p w14:paraId="672FF298" w14:textId="77777777" w:rsidR="00783FA9" w:rsidRDefault="00783FA9" w:rsidP="00783FA9">
      <w:pPr>
        <w:jc w:val="center"/>
        <w:rPr>
          <w:b/>
        </w:rPr>
      </w:pPr>
      <w:r w:rsidRPr="009659D6">
        <w:rPr>
          <w:b/>
        </w:rPr>
        <w:t>NON-COLLUSION AFFIDAVIT</w:t>
      </w:r>
    </w:p>
    <w:p w14:paraId="357A97A6" w14:textId="77777777" w:rsidR="00783FA9" w:rsidRDefault="00783FA9" w:rsidP="00783FA9">
      <w:pPr>
        <w:rPr>
          <w:b/>
        </w:rPr>
      </w:pPr>
    </w:p>
    <w:p w14:paraId="3B187A65" w14:textId="77777777" w:rsidR="00783FA9" w:rsidRPr="009659D6" w:rsidRDefault="00783FA9" w:rsidP="00783FA9">
      <w:r w:rsidRPr="009659D6">
        <w:t>State of New Jersey</w:t>
      </w:r>
    </w:p>
    <w:p w14:paraId="351C4C49" w14:textId="77777777" w:rsidR="00783FA9" w:rsidRPr="009659D6" w:rsidRDefault="00783FA9" w:rsidP="00783FA9">
      <w:r w:rsidRPr="009659D6">
        <w:t>County of________________</w:t>
      </w:r>
      <w:r w:rsidRPr="009659D6">
        <w:tab/>
      </w:r>
      <w:r w:rsidRPr="009659D6">
        <w:tab/>
      </w:r>
      <w:r w:rsidRPr="009659D6">
        <w:tab/>
      </w:r>
      <w:r w:rsidRPr="009659D6">
        <w:tab/>
        <w:t>ss:</w:t>
      </w:r>
    </w:p>
    <w:p w14:paraId="19A74CF6" w14:textId="77777777" w:rsidR="00783FA9" w:rsidRDefault="00783FA9" w:rsidP="00783FA9">
      <w:pPr>
        <w:spacing w:before="8"/>
        <w:rPr>
          <w:sz w:val="19"/>
          <w:szCs w:val="19"/>
        </w:rPr>
      </w:pPr>
    </w:p>
    <w:p w14:paraId="424034EF" w14:textId="1EC74716" w:rsidR="00783FA9" w:rsidRDefault="00783FA9" w:rsidP="00783FA9">
      <w:pPr>
        <w:tabs>
          <w:tab w:val="left" w:pos="4046"/>
          <w:tab w:val="left" w:pos="8588"/>
        </w:tabs>
        <w:spacing w:before="70"/>
        <w:ind w:left="120" w:right="216"/>
        <w:rPr>
          <w:sz w:val="23"/>
          <w:szCs w:val="23"/>
        </w:rPr>
      </w:pPr>
      <w:r>
        <w:rPr>
          <w:spacing w:val="-2"/>
          <w:sz w:val="23"/>
        </w:rPr>
        <w:t>I,</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p>
    <w:p w14:paraId="343B9E2D" w14:textId="77777777" w:rsidR="00783FA9" w:rsidRDefault="00783FA9" w:rsidP="00783FA9">
      <w:pPr>
        <w:tabs>
          <w:tab w:val="left" w:pos="6128"/>
        </w:tabs>
        <w:ind w:left="1510" w:right="1816"/>
        <w:rPr>
          <w:sz w:val="15"/>
          <w:szCs w:val="15"/>
        </w:rPr>
      </w:pPr>
      <w:r>
        <w:rPr>
          <w:sz w:val="15"/>
        </w:rPr>
        <w:t>(</w:t>
      </w:r>
      <w:proofErr w:type="gramStart"/>
      <w:r>
        <w:rPr>
          <w:sz w:val="15"/>
        </w:rPr>
        <w:t>name</w:t>
      </w:r>
      <w:proofErr w:type="gramEnd"/>
      <w:r>
        <w:rPr>
          <w:sz w:val="15"/>
        </w:rPr>
        <w:t xml:space="preserv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6E2FE6A8" w14:textId="10066BFC"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204F48">
        <w:rPr>
          <w:sz w:val="23"/>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r>
        <w:rPr>
          <w:sz w:val="23"/>
        </w:rPr>
        <w:t>and State</w:t>
      </w:r>
      <w:r>
        <w:rPr>
          <w:spacing w:val="-4"/>
          <w:sz w:val="23"/>
        </w:rPr>
        <w:t xml:space="preserve"> </w:t>
      </w:r>
      <w:r>
        <w:rPr>
          <w:sz w:val="23"/>
        </w:rPr>
        <w:t>of</w:t>
      </w:r>
      <w:r w:rsidR="00204F48">
        <w:rPr>
          <w:sz w:val="23"/>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EB0B1B8" w14:textId="79F3C7E2"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204F48">
        <w:rPr>
          <w:sz w:val="23"/>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p>
    <w:p w14:paraId="1B9EAEE5" w14:textId="77777777" w:rsidR="00783FA9" w:rsidRDefault="00783FA9" w:rsidP="00783FA9">
      <w:pPr>
        <w:tabs>
          <w:tab w:val="left" w:pos="6964"/>
        </w:tabs>
        <w:ind w:left="1723" w:right="216"/>
        <w:rPr>
          <w:sz w:val="16"/>
          <w:szCs w:val="16"/>
        </w:rPr>
      </w:pPr>
      <w:r>
        <w:rPr>
          <w:sz w:val="16"/>
        </w:rPr>
        <w:t>(</w:t>
      </w:r>
      <w:proofErr w:type="gramStart"/>
      <w:r>
        <w:rPr>
          <w:sz w:val="16"/>
        </w:rPr>
        <w:t>title</w:t>
      </w:r>
      <w:proofErr w:type="gramEnd"/>
      <w:r>
        <w:rPr>
          <w:sz w:val="16"/>
        </w:rPr>
        <w:t xml:space="preserve"> or</w:t>
      </w:r>
      <w:r>
        <w:rPr>
          <w:spacing w:val="-14"/>
          <w:sz w:val="16"/>
        </w:rPr>
        <w:t xml:space="preserve"> </w:t>
      </w:r>
      <w:r>
        <w:rPr>
          <w:sz w:val="16"/>
        </w:rPr>
        <w:t>position)</w:t>
      </w:r>
      <w:r>
        <w:rPr>
          <w:sz w:val="16"/>
        </w:rPr>
        <w:tab/>
        <w:t>(name of</w:t>
      </w:r>
      <w:r>
        <w:rPr>
          <w:spacing w:val="-6"/>
          <w:sz w:val="16"/>
        </w:rPr>
        <w:t xml:space="preserve"> </w:t>
      </w:r>
      <w:r>
        <w:rPr>
          <w:sz w:val="16"/>
        </w:rPr>
        <w:t>firm)</w:t>
      </w:r>
    </w:p>
    <w:p w14:paraId="31A852DF" w14:textId="18481F6B" w:rsidR="00783FA9" w:rsidRDefault="00783FA9" w:rsidP="00783FA9">
      <w:pPr>
        <w:tabs>
          <w:tab w:val="left" w:pos="4430"/>
        </w:tabs>
        <w:spacing w:before="121"/>
        <w:ind w:left="120" w:right="216"/>
        <w:rPr>
          <w:sz w:val="23"/>
          <w:szCs w:val="23"/>
        </w:rPr>
      </w:pPr>
      <w:r>
        <w:rPr>
          <w:sz w:val="23"/>
          <w:u w:val="single" w:color="000000"/>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217FFA06" w14:textId="77777777" w:rsidR="00783FA9" w:rsidRDefault="00783FA9" w:rsidP="00783FA9">
      <w:pPr>
        <w:spacing w:before="11"/>
      </w:pPr>
    </w:p>
    <w:p w14:paraId="45A776D2" w14:textId="1F8DBE17" w:rsidR="00783FA9" w:rsidRDefault="00204F48"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14:paraId="44862A6F" w14:textId="77777777" w:rsidR="00783FA9" w:rsidRDefault="00783FA9" w:rsidP="00783FA9">
      <w:pPr>
        <w:ind w:left="1800" w:right="1816"/>
        <w:rPr>
          <w:sz w:val="16"/>
          <w:szCs w:val="16"/>
        </w:rPr>
      </w:pPr>
      <w:r>
        <w:rPr>
          <w:b/>
          <w:sz w:val="16"/>
        </w:rPr>
        <w:t>(</w:t>
      </w:r>
      <w:proofErr w:type="gramStart"/>
      <w:r>
        <w:rPr>
          <w:sz w:val="16"/>
        </w:rPr>
        <w:t>title</w:t>
      </w:r>
      <w:proofErr w:type="gramEnd"/>
      <w:r>
        <w:rPr>
          <w:sz w:val="16"/>
        </w:rPr>
        <w:t xml:space="preserve"> of </w:t>
      </w:r>
      <w:r w:rsidR="00B365AB">
        <w:rPr>
          <w:sz w:val="16"/>
        </w:rPr>
        <w:t>proposed program</w:t>
      </w:r>
      <w:r>
        <w:rPr>
          <w:sz w:val="16"/>
        </w:rPr>
        <w:t>)</w:t>
      </w:r>
    </w:p>
    <w:p w14:paraId="6A16BD7D"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05704419" w14:textId="1BA79F62"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204F48">
        <w:rPr>
          <w:sz w:val="23"/>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u w:val="single" w:color="000000"/>
        </w:rPr>
        <w:tab/>
      </w:r>
      <w:r>
        <w:rPr>
          <w:sz w:val="23"/>
        </w:rPr>
        <w:t>relies upon the truth</w:t>
      </w:r>
      <w:r>
        <w:rPr>
          <w:spacing w:val="-8"/>
          <w:sz w:val="23"/>
        </w:rPr>
        <w:t xml:space="preserve"> </w:t>
      </w:r>
      <w:r>
        <w:rPr>
          <w:sz w:val="23"/>
        </w:rPr>
        <w:t>of</w:t>
      </w:r>
    </w:p>
    <w:p w14:paraId="3EF124D6" w14:textId="77777777" w:rsidR="00783FA9" w:rsidRDefault="00783FA9" w:rsidP="00783FA9">
      <w:pPr>
        <w:ind w:left="812" w:right="1968"/>
        <w:jc w:val="center"/>
        <w:rPr>
          <w:sz w:val="16"/>
          <w:szCs w:val="16"/>
        </w:rPr>
      </w:pPr>
      <w:r>
        <w:rPr>
          <w:sz w:val="16"/>
        </w:rPr>
        <w:t>(</w:t>
      </w:r>
      <w:proofErr w:type="gramStart"/>
      <w:r>
        <w:rPr>
          <w:sz w:val="16"/>
        </w:rPr>
        <w:t>name</w:t>
      </w:r>
      <w:proofErr w:type="gramEnd"/>
      <w:r>
        <w:rPr>
          <w:sz w:val="16"/>
        </w:rPr>
        <w:t xml:space="preserve"> of contracting</w:t>
      </w:r>
      <w:r>
        <w:rPr>
          <w:spacing w:val="-15"/>
          <w:sz w:val="16"/>
        </w:rPr>
        <w:t xml:space="preserve"> </w:t>
      </w:r>
      <w:r>
        <w:rPr>
          <w:sz w:val="16"/>
        </w:rPr>
        <w:t>unit)</w:t>
      </w:r>
    </w:p>
    <w:p w14:paraId="441EF098"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7200E2AA" w14:textId="77777777" w:rsidR="00783FA9" w:rsidRDefault="00783FA9" w:rsidP="00783FA9">
      <w:pPr>
        <w:spacing w:before="11"/>
      </w:pPr>
    </w:p>
    <w:p w14:paraId="27047FBB"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72A4F907" w14:textId="1BC246CF" w:rsidR="00783FA9" w:rsidRPr="00E75A2F" w:rsidRDefault="00204F48" w:rsidP="00E75A2F">
      <w:pPr>
        <w:tabs>
          <w:tab w:val="left" w:pos="5283"/>
        </w:tabs>
        <w:ind w:left="120" w:right="315"/>
        <w:rPr>
          <w:sz w:val="23"/>
          <w:u w:val="single" w:color="000000"/>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65AB">
        <w:rPr>
          <w:sz w:val="23"/>
          <w:u w:val="single" w:color="000000"/>
        </w:rPr>
        <w:tab/>
      </w:r>
      <w:r w:rsidR="00E75A2F">
        <w:rPr>
          <w:sz w:val="23"/>
          <w:u w:val="single" w:color="000000"/>
        </w:rPr>
        <w:t xml:space="preserve">                         </w:t>
      </w:r>
      <w:r w:rsidR="00783FA9">
        <w:rPr>
          <w:sz w:val="23"/>
        </w:rPr>
        <w:t>.</w:t>
      </w:r>
    </w:p>
    <w:p w14:paraId="3DF2886A" w14:textId="77777777" w:rsidR="00783FA9" w:rsidRDefault="00783FA9" w:rsidP="00783FA9">
      <w:pPr>
        <w:ind w:left="2280" w:right="1816"/>
        <w:rPr>
          <w:sz w:val="16"/>
          <w:szCs w:val="16"/>
        </w:rPr>
      </w:pPr>
      <w:r>
        <w:rPr>
          <w:sz w:val="16"/>
        </w:rPr>
        <w:t>(</w:t>
      </w:r>
      <w:proofErr w:type="gramStart"/>
      <w:r>
        <w:rPr>
          <w:sz w:val="16"/>
        </w:rPr>
        <w:t>name</w:t>
      </w:r>
      <w:proofErr w:type="gramEnd"/>
      <w:r>
        <w:rPr>
          <w:sz w:val="16"/>
        </w:rPr>
        <w:t xml:space="preserve"> of</w:t>
      </w:r>
      <w:r>
        <w:rPr>
          <w:spacing w:val="-4"/>
          <w:sz w:val="16"/>
        </w:rPr>
        <w:t xml:space="preserve"> </w:t>
      </w:r>
      <w:r>
        <w:rPr>
          <w:sz w:val="16"/>
        </w:rPr>
        <w:t>firm)</w:t>
      </w:r>
    </w:p>
    <w:p w14:paraId="1C68228D" w14:textId="77777777" w:rsidR="00783FA9" w:rsidRDefault="00783FA9" w:rsidP="00783FA9">
      <w:pPr>
        <w:spacing w:before="11"/>
      </w:pPr>
    </w:p>
    <w:p w14:paraId="62023F1B" w14:textId="57E30B83"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204F48">
        <w:rPr>
          <w:sz w:val="23"/>
          <w:u w:val="single" w:color="000000"/>
        </w:rPr>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rPr>
        <w:t>, 2</w:t>
      </w:r>
      <w:r w:rsidR="00B365AB">
        <w:rPr>
          <w:sz w:val="23"/>
        </w:rPr>
        <w:t>0</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Pr>
          <w:sz w:val="23"/>
        </w:rPr>
        <w:t>:</w:t>
      </w:r>
    </w:p>
    <w:p w14:paraId="0B3BDE61" w14:textId="77777777" w:rsidR="00783FA9" w:rsidRDefault="00783FA9" w:rsidP="00783FA9">
      <w:pPr>
        <w:rPr>
          <w:sz w:val="20"/>
        </w:rPr>
      </w:pPr>
    </w:p>
    <w:p w14:paraId="12CEF47A" w14:textId="77777777" w:rsidR="00783FA9" w:rsidRDefault="00783FA9" w:rsidP="00783FA9">
      <w:pPr>
        <w:rPr>
          <w:sz w:val="20"/>
        </w:rPr>
      </w:pPr>
    </w:p>
    <w:p w14:paraId="28859981" w14:textId="77777777" w:rsidR="00783FA9" w:rsidRDefault="00783FA9" w:rsidP="00783FA9">
      <w:pPr>
        <w:spacing w:before="1"/>
        <w:rPr>
          <w:sz w:val="25"/>
          <w:szCs w:val="25"/>
        </w:rPr>
      </w:pPr>
    </w:p>
    <w:p w14:paraId="285EB1A5" w14:textId="77777777" w:rsidR="00783FA9" w:rsidRDefault="00196C05" w:rsidP="00783FA9">
      <w:pPr>
        <w:spacing w:line="20" w:lineRule="exact"/>
        <w:ind w:left="116"/>
        <w:rPr>
          <w:sz w:val="2"/>
          <w:szCs w:val="2"/>
        </w:rPr>
      </w:pPr>
      <w:r>
        <w:rPr>
          <w:noProof/>
        </w:rPr>
        <mc:AlternateContent>
          <mc:Choice Requires="wpg">
            <w:drawing>
              <wp:inline distT="0" distB="0" distL="0" distR="0" wp14:anchorId="45FF6B0E" wp14:editId="72BABFDD">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53D1E13B"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35BA698E" w14:textId="77777777" w:rsidR="00783FA9" w:rsidRDefault="00783FA9" w:rsidP="00783FA9">
      <w:pPr>
        <w:rPr>
          <w:sz w:val="20"/>
        </w:rPr>
      </w:pPr>
    </w:p>
    <w:p w14:paraId="4B702D40" w14:textId="3C3D97A7" w:rsidR="00783FA9" w:rsidRDefault="00204F48" w:rsidP="00783FA9">
      <w:pPr>
        <w:spacing w:before="3"/>
        <w:rPr>
          <w:sz w:val="25"/>
          <w:szCs w:val="25"/>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4C0BA"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15F81F1" wp14:editId="4808A961">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64E25631"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5A117F99" w14:textId="77777777" w:rsidR="00783FA9" w:rsidRDefault="00783FA9" w:rsidP="00783FA9">
      <w:pPr>
        <w:rPr>
          <w:sz w:val="20"/>
        </w:rPr>
      </w:pPr>
    </w:p>
    <w:p w14:paraId="6C58FCB4" w14:textId="77777777" w:rsidR="00783FA9" w:rsidRDefault="00783FA9" w:rsidP="00783FA9">
      <w:pPr>
        <w:rPr>
          <w:sz w:val="20"/>
        </w:rPr>
      </w:pPr>
    </w:p>
    <w:p w14:paraId="2CE3635A" w14:textId="77777777" w:rsidR="00783FA9" w:rsidRDefault="00783FA9" w:rsidP="00783FA9">
      <w:pPr>
        <w:spacing w:before="3"/>
        <w:rPr>
          <w:sz w:val="28"/>
          <w:szCs w:val="28"/>
        </w:rPr>
      </w:pPr>
    </w:p>
    <w:p w14:paraId="2A674525"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F56DC3D" wp14:editId="124BC19E">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56D460ED"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2C973EB0" w14:textId="77777777" w:rsidR="00783FA9" w:rsidRDefault="00783FA9" w:rsidP="00783FA9">
      <w:pPr>
        <w:spacing w:before="11"/>
      </w:pPr>
    </w:p>
    <w:p w14:paraId="414CB091"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361E8138" w14:textId="77777777" w:rsidR="00783FA9" w:rsidRDefault="00783FA9" w:rsidP="00783FA9">
      <w:pPr>
        <w:spacing w:before="11"/>
        <w:rPr>
          <w:sz w:val="16"/>
          <w:szCs w:val="16"/>
        </w:rPr>
      </w:pPr>
    </w:p>
    <w:p w14:paraId="4B501351" w14:textId="77777777" w:rsidR="00783FA9" w:rsidRDefault="00783FA9" w:rsidP="00783FA9">
      <w:pPr>
        <w:spacing w:before="70"/>
        <w:ind w:left="120" w:right="1816"/>
        <w:rPr>
          <w:sz w:val="23"/>
          <w:szCs w:val="23"/>
        </w:rPr>
      </w:pPr>
      <w:r>
        <w:rPr>
          <w:sz w:val="23"/>
        </w:rPr>
        <w:t>(Seal)</w:t>
      </w:r>
    </w:p>
    <w:p w14:paraId="5A01D953"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13FB2942" w14:textId="77777777" w:rsidR="00783FA9" w:rsidRPr="00CF2EA8" w:rsidRDefault="00783FA9" w:rsidP="00783FA9">
      <w:pPr>
        <w:tabs>
          <w:tab w:val="right" w:pos="4741"/>
        </w:tabs>
        <w:jc w:val="center"/>
        <w:rPr>
          <w:b/>
          <w:bCs/>
        </w:rPr>
      </w:pPr>
      <w:r w:rsidRPr="00CF2EA8">
        <w:rPr>
          <w:b/>
          <w:bCs/>
        </w:rPr>
        <w:t>N.J.S.A. 10:5-31 and N.J.A.C. 17:27</w:t>
      </w:r>
    </w:p>
    <w:p w14:paraId="256A963B"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05121354" w14:textId="77777777" w:rsidR="00783FA9" w:rsidRPr="00CF2EA8" w:rsidRDefault="00783FA9" w:rsidP="00783FA9">
      <w:pPr>
        <w:tabs>
          <w:tab w:val="left" w:pos="3660"/>
        </w:tabs>
        <w:rPr>
          <w:sz w:val="20"/>
        </w:rPr>
      </w:pPr>
      <w:r w:rsidRPr="00CF2EA8">
        <w:rPr>
          <w:sz w:val="20"/>
        </w:rPr>
        <w:tab/>
      </w:r>
    </w:p>
    <w:p w14:paraId="217C3258"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34A40F9E" w14:textId="77777777" w:rsidR="00783FA9" w:rsidRPr="00CF2EA8" w:rsidRDefault="00783FA9" w:rsidP="00783FA9">
      <w:pPr>
        <w:autoSpaceDE w:val="0"/>
        <w:autoSpaceDN w:val="0"/>
        <w:adjustRightInd w:val="0"/>
        <w:jc w:val="both"/>
        <w:rPr>
          <w:b/>
          <w:bCs/>
          <w:sz w:val="22"/>
          <w:szCs w:val="22"/>
        </w:rPr>
      </w:pPr>
    </w:p>
    <w:p w14:paraId="14F7FC57"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08984437"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547DA4B5" w14:textId="77777777" w:rsidR="00783FA9" w:rsidRPr="00CF2EA8" w:rsidRDefault="00783FA9" w:rsidP="00783FA9">
      <w:pPr>
        <w:autoSpaceDE w:val="0"/>
        <w:autoSpaceDN w:val="0"/>
        <w:adjustRightInd w:val="0"/>
        <w:jc w:val="both"/>
        <w:rPr>
          <w:sz w:val="16"/>
          <w:szCs w:val="16"/>
        </w:rPr>
      </w:pPr>
    </w:p>
    <w:p w14:paraId="73248C77"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F42623">
        <w:rPr>
          <w:b/>
          <w:sz w:val="22"/>
          <w:szCs w:val="22"/>
        </w:rPr>
      </w:r>
      <w:r w:rsidR="00F42623">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F42623">
        <w:rPr>
          <w:b/>
          <w:sz w:val="22"/>
          <w:szCs w:val="22"/>
        </w:rPr>
      </w:r>
      <w:r w:rsidR="00F42623">
        <w:rPr>
          <w:b/>
          <w:sz w:val="22"/>
          <w:szCs w:val="22"/>
        </w:rPr>
        <w:fldChar w:fldCharType="separate"/>
      </w:r>
      <w:r w:rsidRPr="00CF2EA8">
        <w:rPr>
          <w:b/>
          <w:sz w:val="22"/>
          <w:szCs w:val="22"/>
        </w:rPr>
        <w:fldChar w:fldCharType="end"/>
      </w:r>
    </w:p>
    <w:p w14:paraId="5C2DB3D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8BCEE" w14:textId="77777777" w:rsidR="00783FA9" w:rsidRPr="00CF2EA8" w:rsidRDefault="00783FA9" w:rsidP="00783FA9">
      <w:pPr>
        <w:autoSpaceDE w:val="0"/>
        <w:autoSpaceDN w:val="0"/>
        <w:adjustRightInd w:val="0"/>
        <w:jc w:val="both"/>
        <w:rPr>
          <w:sz w:val="22"/>
          <w:szCs w:val="22"/>
        </w:rPr>
      </w:pPr>
    </w:p>
    <w:p w14:paraId="4754EC66"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1FFDDB26" w14:textId="77777777" w:rsidR="00783FA9" w:rsidRPr="00CF2EA8" w:rsidRDefault="00783FA9" w:rsidP="00783FA9">
      <w:pPr>
        <w:autoSpaceDE w:val="0"/>
        <w:autoSpaceDN w:val="0"/>
        <w:adjustRightInd w:val="0"/>
        <w:jc w:val="both"/>
        <w:rPr>
          <w:sz w:val="16"/>
          <w:szCs w:val="16"/>
        </w:rPr>
      </w:pPr>
    </w:p>
    <w:p w14:paraId="68CD0F54"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F42623">
        <w:rPr>
          <w:b/>
          <w:sz w:val="22"/>
          <w:szCs w:val="22"/>
        </w:rPr>
      </w:r>
      <w:r w:rsidR="00F42623">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F42623">
        <w:rPr>
          <w:b/>
          <w:sz w:val="22"/>
          <w:szCs w:val="22"/>
        </w:rPr>
      </w:r>
      <w:r w:rsidR="00F42623">
        <w:rPr>
          <w:b/>
          <w:sz w:val="22"/>
          <w:szCs w:val="22"/>
        </w:rPr>
        <w:fldChar w:fldCharType="separate"/>
      </w:r>
      <w:r w:rsidRPr="00CF2EA8">
        <w:rPr>
          <w:b/>
          <w:sz w:val="22"/>
          <w:szCs w:val="22"/>
        </w:rPr>
        <w:fldChar w:fldCharType="end"/>
      </w:r>
    </w:p>
    <w:p w14:paraId="1DD1F125"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A1CD3F0" w14:textId="77777777" w:rsidR="00783FA9" w:rsidRPr="00CF2EA8" w:rsidRDefault="00783FA9" w:rsidP="00783FA9">
      <w:pPr>
        <w:autoSpaceDE w:val="0"/>
        <w:autoSpaceDN w:val="0"/>
        <w:adjustRightInd w:val="0"/>
        <w:jc w:val="both"/>
        <w:rPr>
          <w:sz w:val="22"/>
          <w:szCs w:val="22"/>
        </w:rPr>
      </w:pPr>
    </w:p>
    <w:p w14:paraId="5EFB5A34"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6BC069AF" w14:textId="77777777" w:rsidR="00783FA9" w:rsidRPr="00CF2EA8" w:rsidRDefault="00783FA9" w:rsidP="00783FA9">
      <w:pPr>
        <w:pStyle w:val="PlainText"/>
        <w:jc w:val="both"/>
        <w:rPr>
          <w:rFonts w:ascii="Times New Roman" w:hAnsi="Times New Roman"/>
          <w:b/>
          <w:bCs/>
          <w:sz w:val="22"/>
        </w:rPr>
      </w:pPr>
    </w:p>
    <w:p w14:paraId="4FA354E3"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3" w:history="1">
        <w:r w:rsidRPr="00CF2EA8">
          <w:rPr>
            <w:rStyle w:val="Hyperlink"/>
            <w:sz w:val="22"/>
          </w:rPr>
          <w:t>www.state.nj.us/treasury/contract_compliance</w:t>
        </w:r>
      </w:hyperlink>
      <w:r w:rsidRPr="00CF2EA8">
        <w:rPr>
          <w:sz w:val="22"/>
        </w:rPr>
        <w:t>.</w:t>
      </w:r>
    </w:p>
    <w:p w14:paraId="47FC5B1C" w14:textId="77777777" w:rsidR="00783FA9" w:rsidRPr="00CF2EA8" w:rsidRDefault="00783FA9" w:rsidP="00783FA9">
      <w:pPr>
        <w:pStyle w:val="BodyTextIndent3"/>
        <w:ind w:left="990"/>
        <w:jc w:val="both"/>
        <w:rPr>
          <w:sz w:val="22"/>
        </w:rPr>
      </w:pPr>
    </w:p>
    <w:p w14:paraId="3740286D"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335B9C9D" w14:textId="77777777" w:rsidR="00783FA9" w:rsidRPr="00CF2EA8" w:rsidRDefault="00783FA9" w:rsidP="00783FA9">
      <w:pPr>
        <w:jc w:val="both"/>
        <w:rPr>
          <w:sz w:val="22"/>
        </w:rPr>
      </w:pPr>
    </w:p>
    <w:p w14:paraId="5C9403A8"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355D2EF4" w14:textId="77777777" w:rsidR="00783FA9" w:rsidRPr="00CF2EA8" w:rsidRDefault="00783FA9" w:rsidP="00783FA9">
      <w:pPr>
        <w:jc w:val="both"/>
        <w:rPr>
          <w:sz w:val="22"/>
        </w:rPr>
      </w:pPr>
    </w:p>
    <w:p w14:paraId="52DF28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615F309" w14:textId="77777777" w:rsidR="00783FA9" w:rsidRPr="00CF2EA8" w:rsidRDefault="00783FA9" w:rsidP="00783FA9">
      <w:pPr>
        <w:jc w:val="both"/>
        <w:rPr>
          <w:sz w:val="22"/>
        </w:rPr>
      </w:pPr>
      <w:r w:rsidRPr="00CF2EA8">
        <w:rPr>
          <w:sz w:val="22"/>
        </w:rPr>
        <w:t xml:space="preserve"> </w:t>
      </w:r>
    </w:p>
    <w:p w14:paraId="23197730" w14:textId="311876BF" w:rsidR="00783FA9" w:rsidRPr="00CF2EA8" w:rsidRDefault="00783FA9" w:rsidP="00783FA9">
      <w:pPr>
        <w:rPr>
          <w:sz w:val="22"/>
        </w:rPr>
      </w:pPr>
      <w:r w:rsidRPr="00CF2EA8">
        <w:rPr>
          <w:sz w:val="22"/>
        </w:rPr>
        <w:t xml:space="preserve">COMPANY: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CF2EA8">
        <w:rPr>
          <w:sz w:val="22"/>
        </w:rPr>
        <w:t xml:space="preserve"> SIGNATURE: __________________________</w:t>
      </w:r>
    </w:p>
    <w:p w14:paraId="22FE3AE4" w14:textId="77777777" w:rsidR="00783FA9" w:rsidRPr="00CF2EA8" w:rsidRDefault="00783FA9" w:rsidP="00783FA9">
      <w:pPr>
        <w:rPr>
          <w:sz w:val="22"/>
        </w:rPr>
      </w:pPr>
    </w:p>
    <w:p w14:paraId="0E25F720" w14:textId="496D6B95" w:rsidR="00783FA9" w:rsidRPr="00CF2EA8" w:rsidRDefault="00783FA9" w:rsidP="00783FA9">
      <w:pPr>
        <w:rPr>
          <w:sz w:val="22"/>
        </w:rPr>
      </w:pPr>
      <w:r w:rsidRPr="00CF2EA8">
        <w:rPr>
          <w:sz w:val="22"/>
        </w:rPr>
        <w:t>PRINT NAME:</w:t>
      </w:r>
      <w:r w:rsidR="00204F48" w:rsidRPr="00204F48">
        <w:t xml:space="preserv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00204F48">
        <w:t xml:space="preserve"> </w:t>
      </w:r>
      <w:r w:rsidRPr="00CF2EA8">
        <w:rPr>
          <w:sz w:val="22"/>
        </w:rPr>
        <w:t xml:space="preserve">TITL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CF2EA8">
        <w:rPr>
          <w:sz w:val="22"/>
        </w:rPr>
        <w:t xml:space="preserve"> </w:t>
      </w:r>
    </w:p>
    <w:p w14:paraId="6186463D" w14:textId="77777777" w:rsidR="00783FA9" w:rsidRPr="00CF2EA8" w:rsidRDefault="00783FA9" w:rsidP="00783FA9">
      <w:pPr>
        <w:rPr>
          <w:sz w:val="22"/>
        </w:rPr>
      </w:pPr>
    </w:p>
    <w:p w14:paraId="32555D93" w14:textId="61711025" w:rsidR="00783FA9" w:rsidRDefault="00783FA9" w:rsidP="00204F48">
      <w:pPr>
        <w:rPr>
          <w:rFonts w:ascii="Arial" w:hAnsi="Arial" w:cs="Arial"/>
          <w:sz w:val="20"/>
        </w:rPr>
        <w:sectPr w:rsidR="00783FA9" w:rsidSect="00783FA9">
          <w:headerReference w:type="default" r:id="rId24"/>
          <w:pgSz w:w="12240" w:h="15840" w:code="1"/>
          <w:pgMar w:top="720" w:right="1008" w:bottom="720" w:left="1008" w:header="720" w:footer="432" w:gutter="0"/>
          <w:cols w:space="720"/>
          <w:noEndnote/>
        </w:sectPr>
      </w:pPr>
      <w:r w:rsidRPr="00CF2EA8">
        <w:rPr>
          <w:sz w:val="22"/>
        </w:rPr>
        <w:t xml:space="preserve">DAT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0FF397D0"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0F13BE03"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036D3C74"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10B4ECEF"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07F2488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4D5CD6A"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4936624E" w14:textId="77777777" w:rsidR="00783FA9" w:rsidRPr="00190940" w:rsidRDefault="00783FA9" w:rsidP="00783FA9">
      <w:pPr>
        <w:autoSpaceDE w:val="0"/>
        <w:autoSpaceDN w:val="0"/>
        <w:adjustRightInd w:val="0"/>
        <w:jc w:val="center"/>
        <w:rPr>
          <w:rFonts w:eastAsia="Calibri"/>
          <w:b/>
          <w:bCs/>
          <w:sz w:val="20"/>
        </w:rPr>
      </w:pPr>
    </w:p>
    <w:p w14:paraId="46661B7C"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56393305" w14:textId="77777777" w:rsidR="00783FA9" w:rsidRPr="00190940" w:rsidRDefault="00783FA9" w:rsidP="00783FA9">
      <w:pPr>
        <w:autoSpaceDE w:val="0"/>
        <w:autoSpaceDN w:val="0"/>
        <w:adjustRightInd w:val="0"/>
        <w:rPr>
          <w:rFonts w:eastAsia="Calibri"/>
          <w:sz w:val="20"/>
        </w:rPr>
      </w:pPr>
    </w:p>
    <w:p w14:paraId="6B6731E3"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0F1C0F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845B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41BC2D9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6B2DEE97" w14:textId="77777777" w:rsidR="00783FA9" w:rsidRPr="00190940" w:rsidRDefault="00783FA9" w:rsidP="00783FA9">
      <w:pPr>
        <w:autoSpaceDE w:val="0"/>
        <w:autoSpaceDN w:val="0"/>
        <w:adjustRightInd w:val="0"/>
        <w:rPr>
          <w:rFonts w:eastAsia="Calibri"/>
          <w:sz w:val="20"/>
        </w:rPr>
      </w:pPr>
    </w:p>
    <w:p w14:paraId="5C2716E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62A6AC74" w14:textId="77777777" w:rsidR="00783FA9" w:rsidRPr="00190940" w:rsidRDefault="00783FA9" w:rsidP="00783FA9">
      <w:pPr>
        <w:autoSpaceDE w:val="0"/>
        <w:autoSpaceDN w:val="0"/>
        <w:adjustRightInd w:val="0"/>
        <w:rPr>
          <w:rFonts w:eastAsia="Calibri"/>
          <w:sz w:val="20"/>
        </w:rPr>
      </w:pPr>
    </w:p>
    <w:p w14:paraId="2F32C6BE"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9FF3061" w14:textId="77777777" w:rsidR="00783FA9" w:rsidRPr="00190940" w:rsidRDefault="00783FA9" w:rsidP="00783FA9">
      <w:pPr>
        <w:autoSpaceDE w:val="0"/>
        <w:autoSpaceDN w:val="0"/>
        <w:adjustRightInd w:val="0"/>
        <w:rPr>
          <w:rFonts w:eastAsia="Calibri"/>
          <w:sz w:val="20"/>
        </w:rPr>
      </w:pPr>
    </w:p>
    <w:p w14:paraId="5DEFCC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5381A372" w14:textId="77777777" w:rsidR="00783FA9" w:rsidRPr="00190940" w:rsidRDefault="00783FA9" w:rsidP="00783FA9">
      <w:pPr>
        <w:autoSpaceDE w:val="0"/>
        <w:autoSpaceDN w:val="0"/>
        <w:adjustRightInd w:val="0"/>
        <w:rPr>
          <w:rFonts w:eastAsia="Calibri"/>
          <w:sz w:val="20"/>
        </w:rPr>
      </w:pPr>
    </w:p>
    <w:p w14:paraId="2F683B4F"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CB818F2" w14:textId="77777777" w:rsidR="00783FA9" w:rsidRPr="00190940" w:rsidRDefault="00783FA9" w:rsidP="00783FA9">
      <w:pPr>
        <w:autoSpaceDE w:val="0"/>
        <w:autoSpaceDN w:val="0"/>
        <w:adjustRightInd w:val="0"/>
        <w:rPr>
          <w:rFonts w:eastAsia="Calibri"/>
          <w:sz w:val="20"/>
        </w:rPr>
      </w:pPr>
    </w:p>
    <w:p w14:paraId="4DA1CE2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536FCBD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02EC1775"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364C8BE4"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5"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19F8000" w14:textId="77777777" w:rsidR="00783FA9" w:rsidRPr="00190940" w:rsidRDefault="00783FA9" w:rsidP="00783FA9">
      <w:pPr>
        <w:autoSpaceDE w:val="0"/>
        <w:autoSpaceDN w:val="0"/>
        <w:adjustRightInd w:val="0"/>
        <w:rPr>
          <w:rFonts w:eastAsia="Calibri"/>
          <w:sz w:val="20"/>
        </w:rPr>
      </w:pPr>
    </w:p>
    <w:p w14:paraId="13EF0871" w14:textId="77777777" w:rsidR="00783FA9" w:rsidRDefault="00783FA9" w:rsidP="00783FA9">
      <w:pPr>
        <w:tabs>
          <w:tab w:val="left" w:pos="721"/>
        </w:tabs>
        <w:rPr>
          <w:rFonts w:ascii="Arial" w:hAnsi="Arial" w:cs="Arial"/>
          <w:b/>
          <w:caps/>
          <w:spacing w:val="-3"/>
        </w:rPr>
        <w:sectPr w:rsidR="00783FA9" w:rsidSect="00783FA9">
          <w:headerReference w:type="default" r:id="rId26"/>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4238F79" w14:textId="77777777" w:rsidR="00783FA9" w:rsidRPr="00CC6D9B" w:rsidRDefault="00783FA9" w:rsidP="00900EA2">
      <w:pPr>
        <w:tabs>
          <w:tab w:val="left" w:pos="721"/>
        </w:tabs>
        <w:jc w:val="center"/>
        <w:rPr>
          <w:b/>
        </w:rPr>
      </w:pPr>
      <w:r w:rsidRPr="00CC6D9B">
        <w:rPr>
          <w:b/>
        </w:rPr>
        <w:lastRenderedPageBreak/>
        <w:t xml:space="preserve">COUNTY OF MORRIS </w:t>
      </w:r>
    </w:p>
    <w:p w14:paraId="7343E62D" w14:textId="77777777" w:rsidR="00783FA9" w:rsidRPr="00783FA9" w:rsidRDefault="00783FA9" w:rsidP="00900EA2">
      <w:pPr>
        <w:jc w:val="center"/>
        <w:rPr>
          <w:rFonts w:eastAsia="Calibri"/>
          <w:b/>
        </w:rPr>
      </w:pPr>
      <w:r w:rsidRPr="00783FA9">
        <w:rPr>
          <w:rFonts w:eastAsia="Calibri"/>
          <w:b/>
        </w:rPr>
        <w:t>New Jersey Business Registration Requirements</w:t>
      </w:r>
    </w:p>
    <w:p w14:paraId="0EE248A8" w14:textId="77777777" w:rsidR="00783FA9" w:rsidRPr="00783FA9" w:rsidRDefault="00783FA9" w:rsidP="00900EA2">
      <w:pPr>
        <w:jc w:val="center"/>
        <w:rPr>
          <w:rFonts w:eastAsia="Calibri"/>
        </w:rPr>
      </w:pPr>
    </w:p>
    <w:p w14:paraId="1A0A15B2" w14:textId="77777777" w:rsidR="00783FA9" w:rsidRPr="00783FA9" w:rsidRDefault="00783FA9" w:rsidP="00900EA2">
      <w:pPr>
        <w:jc w:val="center"/>
        <w:rPr>
          <w:rFonts w:eastAsia="Calibri"/>
        </w:rPr>
      </w:pPr>
    </w:p>
    <w:p w14:paraId="0FEF1E2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636401B3" w14:textId="77777777" w:rsidR="00783FA9" w:rsidRPr="00783FA9" w:rsidRDefault="00783FA9" w:rsidP="00900EA2">
      <w:pPr>
        <w:jc w:val="both"/>
        <w:rPr>
          <w:rFonts w:eastAsia="Calibri"/>
        </w:rPr>
      </w:pPr>
    </w:p>
    <w:p w14:paraId="0EA219D4"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BC59FC5" w14:textId="77777777" w:rsidR="00783FA9" w:rsidRPr="00783FA9" w:rsidRDefault="00783FA9" w:rsidP="00900EA2">
      <w:pPr>
        <w:jc w:val="both"/>
        <w:rPr>
          <w:rFonts w:eastAsia="Calibri"/>
        </w:rPr>
      </w:pPr>
    </w:p>
    <w:p w14:paraId="678F4CE3"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7F859846" w14:textId="77777777" w:rsidR="00783FA9" w:rsidRPr="00783FA9" w:rsidRDefault="00783FA9" w:rsidP="00900EA2">
      <w:pPr>
        <w:jc w:val="both"/>
        <w:rPr>
          <w:rFonts w:eastAsia="Calibri"/>
        </w:rPr>
      </w:pPr>
    </w:p>
    <w:p w14:paraId="432FA047"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15249E8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38E29FF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91FE1C1"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0724A234" w14:textId="77777777" w:rsidR="00783FA9" w:rsidRPr="00783FA9" w:rsidRDefault="00783FA9" w:rsidP="00900EA2">
      <w:pPr>
        <w:widowControl/>
        <w:spacing w:after="40"/>
        <w:jc w:val="both"/>
        <w:rPr>
          <w:rFonts w:eastAsia="Calibri"/>
        </w:rPr>
      </w:pPr>
      <w:r w:rsidRPr="00783FA9">
        <w:rPr>
          <w:rFonts w:eastAsia="Calibri"/>
        </w:rPr>
        <w:t xml:space="preserve"> </w:t>
      </w:r>
      <w:hyperlink r:id="rId27" w:history="1">
        <w:r w:rsidRPr="00783FA9">
          <w:rPr>
            <w:rFonts w:eastAsia="Calibri"/>
            <w:color w:val="0563C1"/>
            <w:u w:val="single"/>
          </w:rPr>
          <w:t>www.state.nj.us/treasury/revenue/busregcert.shtml</w:t>
        </w:r>
      </w:hyperlink>
      <w:r w:rsidRPr="00783FA9">
        <w:rPr>
          <w:rFonts w:eastAsia="Calibri"/>
        </w:rPr>
        <w:t>.</w:t>
      </w:r>
    </w:p>
    <w:p w14:paraId="236F4663" w14:textId="77777777" w:rsidR="00783FA9" w:rsidRPr="00783FA9" w:rsidRDefault="00783FA9" w:rsidP="00900EA2">
      <w:pPr>
        <w:jc w:val="both"/>
        <w:rPr>
          <w:rFonts w:eastAsia="Calibri"/>
        </w:rPr>
      </w:pPr>
    </w:p>
    <w:p w14:paraId="7EEBFEDB"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3E9D0EEB" w14:textId="77777777" w:rsidR="00783FA9" w:rsidRPr="00783FA9" w:rsidRDefault="00783FA9" w:rsidP="00900EA2">
      <w:pPr>
        <w:jc w:val="both"/>
        <w:rPr>
          <w:rFonts w:eastAsia="Calibri"/>
        </w:rPr>
      </w:pPr>
    </w:p>
    <w:p w14:paraId="2A5234D9"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EC23CC1" w14:textId="77777777" w:rsidR="00783FA9" w:rsidRPr="00783FA9" w:rsidRDefault="00783FA9" w:rsidP="00900EA2">
      <w:pPr>
        <w:jc w:val="both"/>
        <w:rPr>
          <w:rFonts w:eastAsia="Calibri"/>
        </w:rPr>
      </w:pPr>
    </w:p>
    <w:p w14:paraId="6CA17C5F" w14:textId="77777777" w:rsidR="00783FA9" w:rsidRPr="00783FA9" w:rsidRDefault="00783FA9" w:rsidP="00900EA2">
      <w:pPr>
        <w:jc w:val="both"/>
        <w:rPr>
          <w:rFonts w:eastAsia="Calibri"/>
        </w:rPr>
      </w:pPr>
      <w:r w:rsidRPr="00783FA9">
        <w:rPr>
          <w:rFonts w:eastAsia="Calibri"/>
          <w:u w:val="single"/>
        </w:rPr>
        <w:t>Emergency Purchases or Contracts</w:t>
      </w:r>
    </w:p>
    <w:p w14:paraId="0A2D3490" w14:textId="77777777" w:rsidR="00783FA9" w:rsidRPr="00783FA9" w:rsidRDefault="00783FA9" w:rsidP="00900EA2">
      <w:pPr>
        <w:jc w:val="both"/>
        <w:rPr>
          <w:rFonts w:eastAsia="Calibri"/>
        </w:rPr>
      </w:pPr>
    </w:p>
    <w:p w14:paraId="0346291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35A33AB6" w14:textId="77777777" w:rsidR="00783FA9" w:rsidRDefault="00783FA9" w:rsidP="00900EA2">
      <w:pPr>
        <w:jc w:val="center"/>
        <w:rPr>
          <w:b/>
        </w:rPr>
      </w:pPr>
    </w:p>
    <w:p w14:paraId="52102C6A" w14:textId="77777777" w:rsidR="00783FA9" w:rsidRDefault="00783FA9" w:rsidP="00900EA2">
      <w:pPr>
        <w:jc w:val="center"/>
        <w:rPr>
          <w:b/>
        </w:rPr>
      </w:pPr>
    </w:p>
    <w:p w14:paraId="5184B640" w14:textId="77777777" w:rsidR="00783FA9" w:rsidRPr="00437444" w:rsidRDefault="00783FA9" w:rsidP="00900EA2">
      <w:pPr>
        <w:jc w:val="center"/>
        <w:rPr>
          <w:b/>
        </w:rPr>
      </w:pPr>
      <w:r w:rsidRPr="00437444">
        <w:rPr>
          <w:b/>
        </w:rPr>
        <w:t>ALERT</w:t>
      </w:r>
    </w:p>
    <w:p w14:paraId="6B50839F" w14:textId="77777777" w:rsidR="00783FA9" w:rsidRPr="00437444" w:rsidRDefault="00783FA9" w:rsidP="00900EA2">
      <w:pPr>
        <w:jc w:val="center"/>
        <w:rPr>
          <w:b/>
        </w:rPr>
      </w:pPr>
      <w:r w:rsidRPr="00437444">
        <w:rPr>
          <w:b/>
        </w:rPr>
        <w:t>FAILURE TO POSSESS A</w:t>
      </w:r>
    </w:p>
    <w:p w14:paraId="0AD66AD1" w14:textId="77777777" w:rsidR="00783FA9" w:rsidRPr="00437444" w:rsidRDefault="00783FA9" w:rsidP="00900EA2">
      <w:pPr>
        <w:jc w:val="center"/>
        <w:rPr>
          <w:b/>
        </w:rPr>
      </w:pPr>
      <w:r w:rsidRPr="00437444">
        <w:rPr>
          <w:b/>
        </w:rPr>
        <w:t>NEW JERSEY BUSINESS REGISTRATION CERTIFICATE</w:t>
      </w:r>
    </w:p>
    <w:p w14:paraId="5ECC97B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8"/>
    <w:bookmarkEnd w:id="19"/>
    <w:p w14:paraId="69E5EFE5" w14:textId="77777777" w:rsidR="00783FA9" w:rsidRDefault="00783FA9" w:rsidP="00783FA9">
      <w:pPr>
        <w:jc w:val="center"/>
        <w:rPr>
          <w:b/>
          <w:bCs/>
        </w:rPr>
      </w:pPr>
    </w:p>
    <w:p w14:paraId="353113E9" w14:textId="77777777" w:rsidR="00CF2EA8" w:rsidRDefault="00CF2EA8" w:rsidP="00783FA9">
      <w:pPr>
        <w:jc w:val="center"/>
        <w:rPr>
          <w:b/>
          <w:bCs/>
        </w:rPr>
      </w:pPr>
    </w:p>
    <w:p w14:paraId="36D5A4D1" w14:textId="77777777" w:rsidR="00CF2EA8" w:rsidRDefault="00CF2EA8" w:rsidP="00783FA9">
      <w:pPr>
        <w:jc w:val="center"/>
        <w:rPr>
          <w:b/>
          <w:bCs/>
        </w:rPr>
      </w:pPr>
    </w:p>
    <w:p w14:paraId="3D20B13B"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2A3BECF7" w14:textId="77777777" w:rsidR="00783FA9" w:rsidRPr="00640E8B" w:rsidRDefault="00783FA9" w:rsidP="00783FA9">
      <w:pPr>
        <w:spacing w:line="321" w:lineRule="exact"/>
        <w:ind w:left="-240" w:right="-720"/>
        <w:jc w:val="center"/>
      </w:pPr>
      <w:r w:rsidRPr="00640E8B">
        <w:t>BUSINESS REGISTRATION CERTIFICATES.</w:t>
      </w:r>
    </w:p>
    <w:p w14:paraId="57FE92FA" w14:textId="77777777" w:rsidR="00783FA9" w:rsidRPr="00640E8B" w:rsidRDefault="00783FA9" w:rsidP="00783FA9">
      <w:pPr>
        <w:spacing w:line="321" w:lineRule="exact"/>
        <w:ind w:left="-240" w:right="-720"/>
        <w:jc w:val="center"/>
      </w:pPr>
    </w:p>
    <w:p w14:paraId="5C595317" w14:textId="77777777" w:rsidR="00783FA9" w:rsidRPr="00640E8B" w:rsidRDefault="00783FA9" w:rsidP="00783FA9">
      <w:pPr>
        <w:jc w:val="center"/>
      </w:pPr>
      <w:r w:rsidRPr="00640E8B">
        <w:t>FAILURE TO POSSESS A NEW JERSEY BUSINESS REGISTRATION CERTIFICATE</w:t>
      </w:r>
    </w:p>
    <w:p w14:paraId="69D5842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3F3AB99C" w14:textId="77777777" w:rsidR="00783FA9" w:rsidRPr="00640E8B" w:rsidRDefault="00783FA9" w:rsidP="00783FA9">
      <w:pPr>
        <w:jc w:val="center"/>
      </w:pPr>
    </w:p>
    <w:p w14:paraId="4AEF646C"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CEC5967" w14:textId="77777777" w:rsidR="00783FA9" w:rsidRPr="00640E8B" w:rsidRDefault="00783FA9" w:rsidP="00783FA9">
      <w:pPr>
        <w:spacing w:line="321" w:lineRule="exact"/>
        <w:ind w:left="-120" w:right="-720"/>
        <w:jc w:val="center"/>
      </w:pPr>
      <w:r>
        <w:t>COUNTY OF MORRIS</w:t>
      </w:r>
    </w:p>
    <w:p w14:paraId="722E99E9" w14:textId="77777777" w:rsidR="00783FA9" w:rsidRDefault="00196C05" w:rsidP="00783FA9">
      <w:pPr>
        <w:jc w:val="center"/>
        <w:rPr>
          <w:rFonts w:ascii="Arial" w:hAnsi="Arial" w:cs="Arial"/>
          <w:b/>
          <w:bCs/>
          <w:sz w:val="28"/>
        </w:rPr>
      </w:pPr>
      <w:r w:rsidRPr="00783FA9">
        <w:rPr>
          <w:noProof/>
          <w:snapToGrid/>
        </w:rPr>
        <w:drawing>
          <wp:inline distT="0" distB="0" distL="0" distR="0" wp14:anchorId="7F4F7960" wp14:editId="26F053CF">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0D36327" w14:textId="77777777" w:rsidR="00783FA9" w:rsidRPr="00900EA2" w:rsidRDefault="00783FA9" w:rsidP="00783FA9">
      <w:pPr>
        <w:rPr>
          <w:b/>
          <w:caps/>
          <w:spacing w:val="-3"/>
          <w:sz w:val="22"/>
          <w:szCs w:val="22"/>
        </w:rPr>
      </w:pPr>
      <w:r>
        <w:rPr>
          <w:rFonts w:ascii="Arial" w:hAnsi="Arial" w:cs="Arial"/>
          <w:b/>
          <w:bCs/>
        </w:rPr>
        <w:br w:type="page"/>
      </w: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00EA2">
        <w:rPr>
          <w:b/>
          <w:caps/>
          <w:spacing w:val="-3"/>
          <w:sz w:val="22"/>
          <w:szCs w:val="22"/>
        </w:rPr>
        <w:t>county of morris</w:t>
      </w:r>
    </w:p>
    <w:p w14:paraId="488F8B09" w14:textId="77777777" w:rsidR="00783FA9" w:rsidRPr="00900EA2" w:rsidRDefault="00783FA9" w:rsidP="00783FA9">
      <w:pPr>
        <w:tabs>
          <w:tab w:val="right" w:pos="5033"/>
        </w:tabs>
        <w:jc w:val="center"/>
        <w:rPr>
          <w:b/>
          <w:bCs/>
          <w:sz w:val="22"/>
          <w:szCs w:val="22"/>
        </w:rPr>
      </w:pPr>
      <w:r w:rsidRPr="00900EA2">
        <w:rPr>
          <w:b/>
          <w:bCs/>
          <w:sz w:val="22"/>
          <w:szCs w:val="22"/>
        </w:rPr>
        <w:t>AMERICANS WITH DISABILITIES ACT OF 1990</w:t>
      </w:r>
    </w:p>
    <w:p w14:paraId="45D5B721" w14:textId="77777777" w:rsidR="00783FA9" w:rsidRPr="00900EA2" w:rsidRDefault="00783FA9" w:rsidP="00783FA9">
      <w:pPr>
        <w:tabs>
          <w:tab w:val="left" w:pos="2160"/>
          <w:tab w:val="right" w:pos="7777"/>
          <w:tab w:val="left" w:pos="2160"/>
        </w:tabs>
        <w:jc w:val="center"/>
        <w:rPr>
          <w:b/>
          <w:sz w:val="22"/>
          <w:szCs w:val="22"/>
        </w:rPr>
      </w:pPr>
      <w:r w:rsidRPr="00900EA2">
        <w:rPr>
          <w:b/>
          <w:sz w:val="22"/>
          <w:szCs w:val="22"/>
        </w:rPr>
        <w:t>Equal Opportunity for Individuals with Disability</w:t>
      </w:r>
    </w:p>
    <w:p w14:paraId="32DF50A5" w14:textId="77777777" w:rsidR="00783FA9" w:rsidRPr="00900EA2" w:rsidRDefault="00783FA9" w:rsidP="00783FA9">
      <w:pPr>
        <w:tabs>
          <w:tab w:val="left" w:pos="2160"/>
          <w:tab w:val="right" w:pos="7777"/>
          <w:tab w:val="left" w:pos="2160"/>
        </w:tabs>
        <w:jc w:val="center"/>
        <w:rPr>
          <w:b/>
          <w:sz w:val="22"/>
          <w:szCs w:val="22"/>
        </w:rPr>
      </w:pPr>
    </w:p>
    <w:p w14:paraId="3C2593BF" w14:textId="196CEF9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20" w:name="OP1_SgQcmMip"/>
      <w:r w:rsidRPr="00900EA2">
        <w:rPr>
          <w:i/>
          <w:sz w:val="22"/>
          <w:szCs w:val="22"/>
          <w:u w:val="single"/>
        </w:rPr>
        <w:t>U.S.C</w:t>
      </w:r>
      <w:r w:rsidRPr="00900EA2">
        <w:rPr>
          <w:i/>
          <w:sz w:val="22"/>
          <w:szCs w:val="22"/>
        </w:rPr>
        <w:t>.</w:t>
      </w:r>
      <w:bookmarkEnd w:id="20"/>
      <w:r w:rsidRPr="00900EA2">
        <w:rPr>
          <w:i/>
          <w:sz w:val="22"/>
          <w:szCs w:val="22"/>
        </w:rPr>
        <w:t xml:space="preserve"> S121 01 </w:t>
      </w:r>
      <w:r w:rsidRPr="00900EA2">
        <w:rPr>
          <w:sz w:val="22"/>
          <w:szCs w:val="22"/>
        </w:rPr>
        <w:t xml:space="preserve">et </w:t>
      </w:r>
      <w:bookmarkStart w:id="21" w:name="S1_seg2E292C_Seg2E292C_sag2E292C"/>
      <w:bookmarkStart w:id="22" w:name="OP1_RfoksMop"/>
      <w:bookmarkEnd w:id="21"/>
      <w:r w:rsidRPr="00900EA2">
        <w:rPr>
          <w:sz w:val="22"/>
          <w:szCs w:val="22"/>
        </w:rPr>
        <w:t>seq.),</w:t>
      </w:r>
      <w:bookmarkEnd w:id="22"/>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a</w:t>
      </w:r>
      <w:r w:rsidR="00263AFC">
        <w:rPr>
          <w:sz w:val="22"/>
          <w:szCs w:val="22"/>
        </w:rPr>
        <w:t xml:space="preserve">bide </w:t>
      </w:r>
      <w:r w:rsidRPr="00900EA2">
        <w:rPr>
          <w:sz w:val="22"/>
          <w:szCs w:val="22"/>
        </w:rPr>
        <w:t>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8A1DD02" w14:textId="77777777" w:rsidR="00783FA9" w:rsidRPr="00900EA2" w:rsidRDefault="00783FA9" w:rsidP="00783FA9">
      <w:pPr>
        <w:rPr>
          <w:sz w:val="22"/>
          <w:szCs w:val="22"/>
        </w:rPr>
      </w:pPr>
    </w:p>
    <w:p w14:paraId="44A8484E"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06EAA31E" w14:textId="77777777" w:rsidR="00783FA9" w:rsidRPr="00900EA2" w:rsidRDefault="00783FA9" w:rsidP="00783FA9">
      <w:pPr>
        <w:rPr>
          <w:sz w:val="22"/>
          <w:szCs w:val="22"/>
        </w:rPr>
      </w:pPr>
    </w:p>
    <w:p w14:paraId="72807403"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44EF872F" w14:textId="77777777" w:rsidR="00783FA9" w:rsidRPr="00900EA2" w:rsidRDefault="00783FA9" w:rsidP="00783FA9">
      <w:pPr>
        <w:rPr>
          <w:sz w:val="22"/>
          <w:szCs w:val="22"/>
        </w:rPr>
      </w:pPr>
    </w:p>
    <w:p w14:paraId="3421E5B9"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1376C745" w14:textId="77777777" w:rsidR="00783FA9" w:rsidRPr="00F7465D" w:rsidRDefault="00783FA9" w:rsidP="00783FA9">
      <w:pPr>
        <w:jc w:val="both"/>
      </w:pPr>
    </w:p>
    <w:p w14:paraId="4EC76C78" w14:textId="77777777" w:rsidR="00783FA9" w:rsidRDefault="00783FA9" w:rsidP="00783FA9">
      <w:pPr>
        <w:spacing w:line="219" w:lineRule="exact"/>
        <w:ind w:left="120" w:right="1816"/>
        <w:rPr>
          <w:sz w:val="20"/>
        </w:rPr>
      </w:pPr>
      <w:r>
        <w:rPr>
          <w:sz w:val="20"/>
        </w:rPr>
        <w:t>_________________________________________________</w:t>
      </w:r>
    </w:p>
    <w:p w14:paraId="53991F98" w14:textId="77777777" w:rsidR="00783FA9" w:rsidRDefault="00783FA9" w:rsidP="00783FA9">
      <w:pPr>
        <w:spacing w:line="219" w:lineRule="exact"/>
        <w:ind w:left="120" w:right="1816"/>
        <w:rPr>
          <w:sz w:val="20"/>
        </w:rPr>
      </w:pPr>
      <w:r>
        <w:rPr>
          <w:sz w:val="20"/>
        </w:rPr>
        <w:t xml:space="preserve">Signature </w:t>
      </w:r>
    </w:p>
    <w:p w14:paraId="345DE88E" w14:textId="77777777" w:rsidR="00783FA9" w:rsidRDefault="00783FA9" w:rsidP="00783FA9">
      <w:pPr>
        <w:rPr>
          <w:sz w:val="20"/>
        </w:rPr>
      </w:pPr>
    </w:p>
    <w:p w14:paraId="11AF5D5D" w14:textId="77777777" w:rsidR="00783FA9" w:rsidRDefault="00783FA9" w:rsidP="00783FA9">
      <w:pPr>
        <w:spacing w:before="3"/>
        <w:rPr>
          <w:sz w:val="25"/>
          <w:szCs w:val="25"/>
        </w:rPr>
      </w:pPr>
    </w:p>
    <w:p w14:paraId="0F9D8118"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CCBF075" wp14:editId="66D4A48C">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286E3410" w14:textId="77777777" w:rsidR="00783FA9" w:rsidRDefault="00783FA9" w:rsidP="00783FA9">
      <w:pPr>
        <w:spacing w:line="220" w:lineRule="exact"/>
        <w:ind w:left="120" w:right="1816"/>
        <w:rPr>
          <w:sz w:val="20"/>
        </w:rPr>
      </w:pPr>
      <w:r>
        <w:rPr>
          <w:sz w:val="20"/>
        </w:rPr>
        <w:t>Type or print name</w:t>
      </w:r>
    </w:p>
    <w:p w14:paraId="26D00216" w14:textId="77777777" w:rsidR="00783FA9" w:rsidRDefault="00783FA9" w:rsidP="00783FA9">
      <w:pPr>
        <w:rPr>
          <w:b/>
          <w:bCs/>
        </w:rPr>
      </w:pPr>
      <w:r>
        <w:rPr>
          <w:rFonts w:ascii="Arial Narrow" w:hAnsi="Arial Narrow"/>
        </w:rPr>
        <w:br w:type="page"/>
      </w:r>
    </w:p>
    <w:p w14:paraId="14ECC948" w14:textId="77777777" w:rsidR="00783FA9" w:rsidRPr="00900EA2" w:rsidRDefault="00783FA9" w:rsidP="00783FA9">
      <w:pPr>
        <w:tabs>
          <w:tab w:val="left" w:pos="721"/>
        </w:tabs>
        <w:jc w:val="center"/>
        <w:rPr>
          <w:b/>
          <w:sz w:val="22"/>
          <w:szCs w:val="22"/>
        </w:rPr>
      </w:pPr>
      <w:r w:rsidRPr="00900EA2">
        <w:rPr>
          <w:b/>
          <w:sz w:val="22"/>
          <w:szCs w:val="22"/>
        </w:rPr>
        <w:lastRenderedPageBreak/>
        <w:t xml:space="preserve">COUNTY OF MORRIS </w:t>
      </w:r>
    </w:p>
    <w:p w14:paraId="5AF286FA" w14:textId="77777777" w:rsidR="00783FA9" w:rsidRPr="00900EA2" w:rsidRDefault="00783FA9" w:rsidP="00783FA9">
      <w:pPr>
        <w:spacing w:before="36"/>
        <w:ind w:left="1798" w:right="152"/>
        <w:jc w:val="both"/>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25310B06" w14:textId="77777777" w:rsidR="00783FA9" w:rsidRPr="00900EA2" w:rsidRDefault="00783FA9" w:rsidP="00783FA9">
      <w:pPr>
        <w:spacing w:before="18"/>
        <w:ind w:left="3340" w:right="152"/>
        <w:jc w:val="both"/>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6580B5BA" w14:textId="77777777" w:rsidR="00783FA9" w:rsidRPr="00CF2EA8" w:rsidRDefault="00783FA9" w:rsidP="00783FA9">
      <w:pPr>
        <w:jc w:val="both"/>
        <w:rPr>
          <w:rFonts w:eastAsia="Calibri"/>
          <w:b/>
          <w:bCs/>
          <w:sz w:val="28"/>
          <w:szCs w:val="28"/>
        </w:rPr>
      </w:pPr>
    </w:p>
    <w:p w14:paraId="15C88487"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4890EE5B"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7B15058D"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7082F306"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6AB2104F"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C288C87" w14:textId="77777777" w:rsidR="00783FA9" w:rsidRPr="00CF2EA8" w:rsidRDefault="00783FA9" w:rsidP="00783FA9">
      <w:pPr>
        <w:autoSpaceDE w:val="0"/>
        <w:autoSpaceDN w:val="0"/>
        <w:adjustRightInd w:val="0"/>
        <w:jc w:val="center"/>
        <w:rPr>
          <w:b/>
          <w:bCs/>
        </w:rPr>
      </w:pPr>
    </w:p>
    <w:p w14:paraId="4AA3EB1D" w14:textId="77777777" w:rsidR="00783FA9" w:rsidRPr="00CF2EA8" w:rsidRDefault="00783FA9" w:rsidP="00783FA9">
      <w:pPr>
        <w:spacing w:line="219" w:lineRule="exact"/>
        <w:ind w:left="120" w:right="1816"/>
        <w:rPr>
          <w:sz w:val="20"/>
        </w:rPr>
      </w:pPr>
      <w:r w:rsidRPr="00CF2EA8">
        <w:rPr>
          <w:sz w:val="20"/>
        </w:rPr>
        <w:t>_________________________________________________</w:t>
      </w:r>
    </w:p>
    <w:p w14:paraId="0D7F89BC" w14:textId="77777777" w:rsidR="00783FA9" w:rsidRPr="00CF2EA8" w:rsidRDefault="00783FA9" w:rsidP="00783FA9">
      <w:pPr>
        <w:spacing w:line="219" w:lineRule="exact"/>
        <w:ind w:left="120" w:right="1816"/>
        <w:rPr>
          <w:sz w:val="20"/>
        </w:rPr>
      </w:pPr>
      <w:r w:rsidRPr="00CF2EA8">
        <w:rPr>
          <w:sz w:val="20"/>
        </w:rPr>
        <w:t xml:space="preserve">Signature </w:t>
      </w:r>
    </w:p>
    <w:p w14:paraId="70D3AEBC" w14:textId="77777777" w:rsidR="00783FA9" w:rsidRPr="00CF2EA8" w:rsidRDefault="00783FA9" w:rsidP="00783FA9">
      <w:pPr>
        <w:rPr>
          <w:sz w:val="20"/>
        </w:rPr>
      </w:pPr>
    </w:p>
    <w:p w14:paraId="03E36068" w14:textId="77777777" w:rsidR="00783FA9" w:rsidRPr="00CF2EA8" w:rsidRDefault="00783FA9" w:rsidP="00783FA9">
      <w:pPr>
        <w:spacing w:before="3"/>
        <w:rPr>
          <w:sz w:val="25"/>
          <w:szCs w:val="25"/>
        </w:rPr>
      </w:pPr>
    </w:p>
    <w:p w14:paraId="44F61DDE" w14:textId="77777777" w:rsidR="00783FA9" w:rsidRPr="00CF2EA8" w:rsidRDefault="00196C05" w:rsidP="00783FA9">
      <w:pPr>
        <w:spacing w:line="20" w:lineRule="exact"/>
        <w:ind w:left="115"/>
        <w:rPr>
          <w:sz w:val="2"/>
          <w:szCs w:val="2"/>
        </w:rPr>
      </w:pPr>
      <w:r w:rsidRPr="00CF2EA8">
        <w:rPr>
          <w:noProof/>
        </w:rPr>
        <mc:AlternateContent>
          <mc:Choice Requires="wpg">
            <w:drawing>
              <wp:inline distT="0" distB="0" distL="0" distR="0" wp14:anchorId="06B98C5E" wp14:editId="174AAF25">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30E4AE4F" w14:textId="77777777" w:rsidR="00783FA9" w:rsidRPr="00CF2EA8" w:rsidRDefault="00783FA9" w:rsidP="00783FA9">
      <w:pPr>
        <w:spacing w:line="220" w:lineRule="exact"/>
        <w:ind w:left="120" w:right="1816"/>
        <w:rPr>
          <w:sz w:val="20"/>
        </w:rPr>
      </w:pPr>
      <w:r w:rsidRPr="00CF2EA8">
        <w:rPr>
          <w:sz w:val="20"/>
        </w:rPr>
        <w:t>Type or print name</w:t>
      </w:r>
    </w:p>
    <w:p w14:paraId="4FFFCC50" w14:textId="77777777" w:rsidR="005848AA" w:rsidRPr="00CF2EA8" w:rsidRDefault="005848AA" w:rsidP="00783FA9">
      <w:pPr>
        <w:rPr>
          <w:szCs w:val="24"/>
        </w:rPr>
      </w:pPr>
    </w:p>
    <w:p w14:paraId="234DFB12" w14:textId="77777777" w:rsidR="00783FA9" w:rsidRDefault="00783FA9" w:rsidP="00783FA9">
      <w:pPr>
        <w:rPr>
          <w:szCs w:val="24"/>
        </w:rPr>
      </w:pPr>
    </w:p>
    <w:p w14:paraId="01A5AB7F" w14:textId="77777777" w:rsidR="00783FA9" w:rsidRDefault="00783FA9" w:rsidP="00783FA9">
      <w:pPr>
        <w:rPr>
          <w:szCs w:val="24"/>
        </w:rPr>
      </w:pPr>
    </w:p>
    <w:p w14:paraId="4BB0E554" w14:textId="77777777" w:rsidR="00783FA9" w:rsidRDefault="00783FA9" w:rsidP="00783FA9">
      <w:pPr>
        <w:rPr>
          <w:szCs w:val="24"/>
        </w:rPr>
      </w:pPr>
    </w:p>
    <w:p w14:paraId="5C5A9837"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1A8E4CFA"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602BC1E0"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09B98AEA"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2E12F2FF"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272DCC60" wp14:editId="23063F9D">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800FF20" w14:textId="77777777" w:rsidR="00CF7162" w:rsidRDefault="00CF7162" w:rsidP="00044630"/>
    <w:p w14:paraId="494823F9" w14:textId="77777777" w:rsidR="0061280E" w:rsidRDefault="0061280E" w:rsidP="00044630"/>
    <w:p w14:paraId="6F98EDE2" w14:textId="77777777" w:rsidR="008A7FFA" w:rsidRDefault="008A7FFA" w:rsidP="008A7FFA">
      <w:pPr>
        <w:widowControl/>
      </w:pPr>
    </w:p>
    <w:p w14:paraId="58EADC8E" w14:textId="77777777" w:rsidR="008A7FFA" w:rsidRDefault="008A7FFA" w:rsidP="008A7FFA">
      <w:pPr>
        <w:widowControl/>
      </w:pPr>
    </w:p>
    <w:p w14:paraId="451C0B54" w14:textId="77777777" w:rsidR="008A7FFA" w:rsidRDefault="008A7FFA" w:rsidP="008A7FFA">
      <w:pPr>
        <w:widowControl/>
      </w:pPr>
    </w:p>
    <w:p w14:paraId="5FEB63E4" w14:textId="77777777" w:rsidR="008A7FFA" w:rsidRDefault="008A7FFA" w:rsidP="008A7FFA">
      <w:pPr>
        <w:widowControl/>
      </w:pPr>
    </w:p>
    <w:p w14:paraId="6463FB84" w14:textId="77777777" w:rsidR="008A7FFA" w:rsidRDefault="008A7FFA" w:rsidP="008A7FFA">
      <w:pPr>
        <w:widowControl/>
      </w:pPr>
    </w:p>
    <w:p w14:paraId="6AB4E10D" w14:textId="77777777" w:rsidR="008A7FFA" w:rsidRDefault="008A7FFA" w:rsidP="008A7FFA">
      <w:pPr>
        <w:widowControl/>
      </w:pPr>
    </w:p>
    <w:p w14:paraId="382A915B" w14:textId="77777777" w:rsidR="008A7FFA" w:rsidRDefault="008A7FFA" w:rsidP="008A7FFA">
      <w:pPr>
        <w:widowControl/>
      </w:pPr>
    </w:p>
    <w:p w14:paraId="54171D89" w14:textId="77777777" w:rsidR="008A7FFA" w:rsidRDefault="008A7FFA" w:rsidP="008A7FFA">
      <w:pPr>
        <w:widowControl/>
      </w:pPr>
    </w:p>
    <w:p w14:paraId="15D4E391" w14:textId="77777777" w:rsidR="008A7FFA" w:rsidRDefault="008A7FFA" w:rsidP="008A7FFA">
      <w:pPr>
        <w:widowControl/>
      </w:pPr>
    </w:p>
    <w:p w14:paraId="232B0081" w14:textId="77777777" w:rsidR="008A7FFA" w:rsidRDefault="008A7FFA" w:rsidP="008A7FFA">
      <w:pPr>
        <w:widowControl/>
      </w:pPr>
    </w:p>
    <w:p w14:paraId="43BF0BA3" w14:textId="77777777" w:rsidR="008A7FFA" w:rsidRDefault="008A7FFA" w:rsidP="008A7FFA">
      <w:pPr>
        <w:widowControl/>
      </w:pPr>
    </w:p>
    <w:p w14:paraId="132E3D97" w14:textId="77777777" w:rsidR="008A7FFA" w:rsidRDefault="008A7FFA" w:rsidP="008A7FFA">
      <w:pPr>
        <w:widowControl/>
      </w:pPr>
    </w:p>
    <w:p w14:paraId="6FFD875E" w14:textId="77777777" w:rsidR="008A7FFA" w:rsidRDefault="008A7FFA" w:rsidP="008A7FFA">
      <w:pPr>
        <w:widowControl/>
      </w:pPr>
    </w:p>
    <w:p w14:paraId="6C3F2638" w14:textId="77777777" w:rsidR="008A7FFA" w:rsidRPr="0065783F" w:rsidRDefault="008A7FFA" w:rsidP="008A7FFA">
      <w:pPr>
        <w:widowControl/>
        <w:jc w:val="center"/>
        <w:rPr>
          <w:szCs w:val="24"/>
        </w:rPr>
      </w:pPr>
      <w:r w:rsidRPr="0065783F">
        <w:rPr>
          <w:b/>
          <w:szCs w:val="24"/>
        </w:rPr>
        <w:lastRenderedPageBreak/>
        <w:t>COUNTY OF MORRIS</w:t>
      </w:r>
    </w:p>
    <w:p w14:paraId="4DAA22F6" w14:textId="77777777" w:rsidR="008A7FFA" w:rsidRPr="0065783F" w:rsidRDefault="008A7FFA" w:rsidP="008A7FFA">
      <w:pPr>
        <w:jc w:val="center"/>
        <w:rPr>
          <w:b/>
          <w:szCs w:val="24"/>
          <w:u w:val="single"/>
        </w:rPr>
      </w:pPr>
      <w:r w:rsidRPr="0065783F">
        <w:rPr>
          <w:b/>
          <w:szCs w:val="24"/>
          <w:u w:val="single"/>
        </w:rPr>
        <w:t>RFA APPLICATION FORM/SIGNATURE PAGE</w:t>
      </w:r>
    </w:p>
    <w:p w14:paraId="130C1182" w14:textId="77777777" w:rsidR="008A7FFA" w:rsidRPr="0065783F" w:rsidRDefault="008A7FFA" w:rsidP="008A7FFA">
      <w:pPr>
        <w:rPr>
          <w:b/>
          <w:szCs w:val="24"/>
        </w:rPr>
      </w:pPr>
    </w:p>
    <w:p w14:paraId="51086F68" w14:textId="77777777" w:rsidR="008A7FFA" w:rsidRPr="0065783F" w:rsidRDefault="008A7FFA" w:rsidP="008A7FFA">
      <w:pPr>
        <w:rPr>
          <w:b/>
          <w:szCs w:val="24"/>
        </w:rPr>
      </w:pPr>
    </w:p>
    <w:p w14:paraId="4BA6D80D" w14:textId="1B5063AB" w:rsidR="008A7FFA" w:rsidRPr="0065783F" w:rsidRDefault="008A7FFA" w:rsidP="008A7FFA">
      <w:pPr>
        <w:rPr>
          <w:b/>
          <w:szCs w:val="24"/>
        </w:rPr>
      </w:pPr>
      <w:r w:rsidRPr="0065783F">
        <w:rPr>
          <w:b/>
          <w:szCs w:val="24"/>
        </w:rPr>
        <w:t xml:space="preserve">DATE: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5ABB3A72" w14:textId="77777777" w:rsidR="008A7FFA" w:rsidRPr="0065783F" w:rsidRDefault="008A7FFA" w:rsidP="008A7FFA">
      <w:pPr>
        <w:rPr>
          <w:b/>
          <w:szCs w:val="24"/>
        </w:rPr>
      </w:pPr>
    </w:p>
    <w:p w14:paraId="5BBE0B71" w14:textId="77777777" w:rsidR="008A7FFA" w:rsidRPr="0065783F" w:rsidRDefault="008A7FFA" w:rsidP="008A7FFA">
      <w:pPr>
        <w:rPr>
          <w:szCs w:val="24"/>
        </w:rPr>
      </w:pPr>
      <w:r w:rsidRPr="0065783F">
        <w:rPr>
          <w:b/>
          <w:szCs w:val="24"/>
        </w:rPr>
        <w:t>TO THE COUNTY OF MORRIS</w:t>
      </w:r>
    </w:p>
    <w:p w14:paraId="24C9DAB3" w14:textId="77777777" w:rsidR="008A7FFA" w:rsidRPr="0065783F" w:rsidRDefault="008A7FFA" w:rsidP="008A7FFA">
      <w:pPr>
        <w:rPr>
          <w:szCs w:val="24"/>
        </w:rPr>
      </w:pPr>
    </w:p>
    <w:p w14:paraId="6ED7C709"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66FBA572" w14:textId="77777777" w:rsidR="008A7FFA" w:rsidRPr="0065783F" w:rsidRDefault="008A7FFA" w:rsidP="008A7FFA">
      <w:pPr>
        <w:rPr>
          <w:szCs w:val="24"/>
        </w:rPr>
      </w:pPr>
    </w:p>
    <w:p w14:paraId="5F06E5F2" w14:textId="39459A0E" w:rsidR="008A7FFA" w:rsidRPr="0065783F" w:rsidRDefault="008A7FFA" w:rsidP="008A7FFA">
      <w:pPr>
        <w:jc w:val="center"/>
        <w:rPr>
          <w:b/>
          <w:szCs w:val="24"/>
        </w:rPr>
      </w:pPr>
      <w:r w:rsidRPr="0065783F">
        <w:rPr>
          <w:b/>
          <w:szCs w:val="24"/>
        </w:rPr>
        <w:t>APPLICATIONS FOR YEAR 202</w:t>
      </w:r>
      <w:r w:rsidR="005D6515">
        <w:rPr>
          <w:b/>
          <w:szCs w:val="24"/>
        </w:rPr>
        <w:t>2</w:t>
      </w:r>
    </w:p>
    <w:p w14:paraId="26B06575" w14:textId="5970C850" w:rsidR="008A7FFA" w:rsidRPr="0065783F" w:rsidRDefault="00724A17" w:rsidP="008A7FFA">
      <w:pPr>
        <w:jc w:val="center"/>
        <w:rPr>
          <w:b/>
          <w:szCs w:val="24"/>
        </w:rPr>
      </w:pPr>
      <w:r>
        <w:rPr>
          <w:b/>
          <w:szCs w:val="24"/>
        </w:rPr>
        <w:t>SMARTLINK ENHANCEMENT PROGRAM</w:t>
      </w:r>
    </w:p>
    <w:p w14:paraId="58310C99" w14:textId="2BA819B0" w:rsidR="008A7FFA" w:rsidRPr="0065783F" w:rsidRDefault="008A7FFA" w:rsidP="008A7FFA">
      <w:pPr>
        <w:jc w:val="center"/>
        <w:rPr>
          <w:szCs w:val="24"/>
        </w:rPr>
      </w:pPr>
      <w:r w:rsidRPr="0065783F">
        <w:rPr>
          <w:b/>
          <w:szCs w:val="24"/>
          <w:u w:val="single"/>
        </w:rPr>
        <w:t>RFA #2</w:t>
      </w:r>
      <w:r w:rsidR="005D6515">
        <w:rPr>
          <w:b/>
          <w:szCs w:val="24"/>
          <w:u w:val="single"/>
        </w:rPr>
        <w:t>2</w:t>
      </w:r>
      <w:r w:rsidRPr="0065783F">
        <w:rPr>
          <w:b/>
          <w:szCs w:val="24"/>
          <w:u w:val="single"/>
        </w:rPr>
        <w:t>-0</w:t>
      </w:r>
      <w:r w:rsidR="00724A17">
        <w:rPr>
          <w:b/>
          <w:szCs w:val="24"/>
          <w:u w:val="single"/>
        </w:rPr>
        <w:t>4</w:t>
      </w:r>
    </w:p>
    <w:p w14:paraId="6CBD3447"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641B978" wp14:editId="0275196C">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318B7ACF" w14:textId="77777777" w:rsidR="008A7FFA" w:rsidRPr="0065783F" w:rsidRDefault="008A7FFA" w:rsidP="008A7FFA">
      <w:pPr>
        <w:jc w:val="center"/>
        <w:rPr>
          <w:szCs w:val="24"/>
        </w:rPr>
      </w:pPr>
    </w:p>
    <w:p w14:paraId="4EF32A25"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61A4AA33" w14:textId="77777777" w:rsidR="008A7FFA" w:rsidRPr="0065783F" w:rsidRDefault="008A7FFA" w:rsidP="008A7FFA">
      <w:pPr>
        <w:jc w:val="center"/>
        <w:rPr>
          <w:szCs w:val="24"/>
        </w:rPr>
      </w:pPr>
    </w:p>
    <w:p w14:paraId="052261CA" w14:textId="77777777" w:rsidR="008A7FFA" w:rsidRPr="0065783F" w:rsidRDefault="008A7FFA" w:rsidP="008A7FFA">
      <w:pPr>
        <w:jc w:val="center"/>
        <w:rPr>
          <w:szCs w:val="24"/>
        </w:rPr>
      </w:pPr>
    </w:p>
    <w:p w14:paraId="130E2E25"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220CF7EB" w14:textId="77777777" w:rsidR="008A7FFA" w:rsidRPr="0065783F" w:rsidRDefault="008A7FFA" w:rsidP="008A7FFA">
      <w:pPr>
        <w:rPr>
          <w:szCs w:val="24"/>
        </w:rPr>
      </w:pPr>
    </w:p>
    <w:p w14:paraId="668FA7DE" w14:textId="77777777" w:rsidR="008A7FFA" w:rsidRPr="0065783F" w:rsidRDefault="008A7FFA" w:rsidP="008A7FFA">
      <w:pPr>
        <w:rPr>
          <w:szCs w:val="24"/>
        </w:rPr>
      </w:pPr>
      <w:r w:rsidRPr="0065783F">
        <w:rPr>
          <w:szCs w:val="24"/>
        </w:rPr>
        <w:tab/>
      </w:r>
      <w:r w:rsidRPr="0065783F">
        <w:rPr>
          <w:szCs w:val="24"/>
        </w:rPr>
        <w:tab/>
        <w:t xml:space="preserve">           (Corporation)</w:t>
      </w:r>
    </w:p>
    <w:p w14:paraId="3027E403" w14:textId="77777777" w:rsidR="008A7FFA" w:rsidRPr="0065783F" w:rsidRDefault="008A7FFA" w:rsidP="008A7FFA">
      <w:pPr>
        <w:rPr>
          <w:szCs w:val="24"/>
        </w:rPr>
      </w:pPr>
      <w:r w:rsidRPr="0065783F">
        <w:rPr>
          <w:szCs w:val="24"/>
        </w:rPr>
        <w:t>The undersigned is a (Partnership) under the laws of the State of ______________________ having its</w:t>
      </w:r>
    </w:p>
    <w:p w14:paraId="0563244E" w14:textId="77777777" w:rsidR="008A7FFA" w:rsidRPr="0065783F" w:rsidRDefault="008A7FFA" w:rsidP="008A7FFA">
      <w:pPr>
        <w:rPr>
          <w:szCs w:val="24"/>
        </w:rPr>
      </w:pPr>
      <w:r w:rsidRPr="0065783F">
        <w:rPr>
          <w:szCs w:val="24"/>
        </w:rPr>
        <w:tab/>
      </w:r>
      <w:r w:rsidRPr="0065783F">
        <w:rPr>
          <w:szCs w:val="24"/>
        </w:rPr>
        <w:tab/>
        <w:t xml:space="preserve">           (Individual)</w:t>
      </w:r>
    </w:p>
    <w:p w14:paraId="47747650" w14:textId="77777777" w:rsidR="008A7FFA" w:rsidRPr="0065783F" w:rsidRDefault="008A7FFA" w:rsidP="008A7FFA">
      <w:pPr>
        <w:rPr>
          <w:szCs w:val="24"/>
        </w:rPr>
      </w:pPr>
    </w:p>
    <w:p w14:paraId="59EBBAD2" w14:textId="6B747815" w:rsidR="008A7FFA" w:rsidRPr="0065783F" w:rsidRDefault="008A7FFA" w:rsidP="008A7FFA">
      <w:pPr>
        <w:rPr>
          <w:szCs w:val="24"/>
        </w:rPr>
      </w:pPr>
      <w:r w:rsidRPr="0065783F">
        <w:rPr>
          <w:szCs w:val="24"/>
        </w:rPr>
        <w:t xml:space="preserve">Principal office at </w:t>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r w:rsidRPr="0065783F">
        <w:rPr>
          <w:szCs w:val="24"/>
        </w:rPr>
        <w:t>.</w:t>
      </w:r>
    </w:p>
    <w:p w14:paraId="436AE960" w14:textId="77777777" w:rsidR="008A7FFA" w:rsidRPr="0065783F" w:rsidRDefault="008A7FFA" w:rsidP="008A7FFA">
      <w:pPr>
        <w:rPr>
          <w:szCs w:val="24"/>
        </w:rPr>
      </w:pPr>
    </w:p>
    <w:p w14:paraId="7787CE9B" w14:textId="13684528" w:rsidR="008A7FFA" w:rsidRPr="0065783F" w:rsidRDefault="00204F48"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0DFC22"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38E6684" w14:textId="77777777" w:rsidR="008A7FFA" w:rsidRPr="0065783F" w:rsidRDefault="008A7FFA" w:rsidP="008A7FFA">
      <w:pPr>
        <w:rPr>
          <w:b/>
          <w:szCs w:val="24"/>
        </w:rPr>
      </w:pPr>
    </w:p>
    <w:p w14:paraId="0DD166EB" w14:textId="77777777" w:rsidR="00204F48" w:rsidRDefault="00204F48" w:rsidP="008A7FFA">
      <w:pPr>
        <w:tabs>
          <w:tab w:val="left" w:pos="4320"/>
          <w:tab w:val="left" w:pos="576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418E5" w14:textId="6AF32B4F"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16BBFA7C" w14:textId="77777777" w:rsidR="008A7FFA" w:rsidRPr="0065783F" w:rsidRDefault="008A7FFA" w:rsidP="008A7FFA">
      <w:pPr>
        <w:rPr>
          <w:b/>
          <w:szCs w:val="24"/>
        </w:rPr>
      </w:pPr>
    </w:p>
    <w:p w14:paraId="44853319" w14:textId="26AECFFC"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204F48">
        <w:fldChar w:fldCharType="begin">
          <w:ffData>
            <w:name w:val="Text14"/>
            <w:enabled/>
            <w:calcOnExit w:val="0"/>
            <w:textInput/>
          </w:ffData>
        </w:fldChar>
      </w:r>
      <w:r w:rsidR="00204F48">
        <w:instrText xml:space="preserve"> FORMTEXT </w:instrText>
      </w:r>
      <w:r w:rsidR="00204F48">
        <w:fldChar w:fldCharType="separate"/>
      </w:r>
      <w:r w:rsidR="00204F48">
        <w:rPr>
          <w:noProof/>
        </w:rPr>
        <w:t> </w:t>
      </w:r>
      <w:r w:rsidR="00204F48">
        <w:rPr>
          <w:noProof/>
        </w:rPr>
        <w:t> </w:t>
      </w:r>
      <w:r w:rsidR="00204F48">
        <w:rPr>
          <w:noProof/>
        </w:rPr>
        <w:t> </w:t>
      </w:r>
      <w:r w:rsidR="00204F48">
        <w:rPr>
          <w:noProof/>
        </w:rPr>
        <w:t> </w:t>
      </w:r>
      <w:r w:rsidR="00204F48">
        <w:rPr>
          <w:noProof/>
        </w:rPr>
        <w:t> </w:t>
      </w:r>
      <w:r w:rsidR="00204F48">
        <w:fldChar w:fldCharType="end"/>
      </w:r>
    </w:p>
    <w:p w14:paraId="45062DEF"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191CFA3A" w14:textId="77777777" w:rsidR="008A7FFA" w:rsidRPr="0065783F" w:rsidRDefault="008A7FFA" w:rsidP="008A7FFA">
      <w:pPr>
        <w:rPr>
          <w:b/>
          <w:szCs w:val="24"/>
        </w:rPr>
      </w:pPr>
    </w:p>
    <w:p w14:paraId="07B832BA" w14:textId="130BF810" w:rsidR="008A7FFA" w:rsidRPr="0065783F" w:rsidRDefault="00204F48"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ED12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5C29A45F" w14:textId="77777777" w:rsidR="008A7FFA" w:rsidRPr="0065783F" w:rsidRDefault="008A7FFA" w:rsidP="008A7FFA">
      <w:pPr>
        <w:rPr>
          <w:b/>
          <w:szCs w:val="24"/>
        </w:rPr>
      </w:pPr>
    </w:p>
    <w:p w14:paraId="4493B1FE" w14:textId="005D2ED5" w:rsidR="008A7FFA" w:rsidRPr="0065783F" w:rsidRDefault="00204F48"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0432C"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7DBDF062" w14:textId="77777777" w:rsidR="008A7FFA" w:rsidRPr="0065783F" w:rsidRDefault="008A7FFA" w:rsidP="008A7FFA">
      <w:pPr>
        <w:rPr>
          <w:b/>
          <w:szCs w:val="24"/>
        </w:rPr>
      </w:pPr>
    </w:p>
    <w:p w14:paraId="7ABBD41D" w14:textId="5DF51FAA" w:rsidR="008A7FFA" w:rsidRPr="0065783F" w:rsidRDefault="00204F48"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p>
    <w:p w14:paraId="12C547C3" w14:textId="77777777" w:rsidR="008A7FFA" w:rsidRPr="0065783F" w:rsidRDefault="008A7FFA" w:rsidP="008A7FFA">
      <w:pPr>
        <w:tabs>
          <w:tab w:val="left" w:pos="4320"/>
          <w:tab w:val="left" w:pos="5760"/>
        </w:tabs>
        <w:rPr>
          <w:szCs w:val="24"/>
        </w:rPr>
      </w:pPr>
      <w:r w:rsidRPr="0065783F">
        <w:rPr>
          <w:szCs w:val="24"/>
        </w:rPr>
        <w:t>Fax Number</w:t>
      </w:r>
      <w:r w:rsidRPr="0065783F">
        <w:rPr>
          <w:szCs w:val="24"/>
        </w:rPr>
        <w:tab/>
      </w:r>
      <w:r w:rsidRPr="0065783F">
        <w:rPr>
          <w:szCs w:val="24"/>
        </w:rPr>
        <w:tab/>
      </w:r>
    </w:p>
    <w:p w14:paraId="5D77A839" w14:textId="1529BC8E" w:rsidR="006022EA" w:rsidRDefault="006022EA" w:rsidP="005D6515">
      <w:pPr>
        <w:widowControl/>
        <w:rPr>
          <w:b/>
          <w:szCs w:val="24"/>
          <w:u w:val="single"/>
        </w:rPr>
      </w:pPr>
      <w:r>
        <w:rPr>
          <w:b/>
          <w:szCs w:val="24"/>
          <w:u w:val="single"/>
        </w:rPr>
        <w:br w:type="page"/>
      </w:r>
    </w:p>
    <w:p w14:paraId="527D6B0C" w14:textId="77777777" w:rsidR="006022EA" w:rsidRDefault="006022EA">
      <w:pPr>
        <w:widowControl/>
        <w:rPr>
          <w:b/>
          <w:szCs w:val="24"/>
          <w:u w:val="single"/>
        </w:rPr>
      </w:pPr>
    </w:p>
    <w:p w14:paraId="30808B1E" w14:textId="77777777" w:rsidR="008A7FFA" w:rsidRPr="0065783F" w:rsidRDefault="008A7FFA">
      <w:pPr>
        <w:widowControl/>
        <w:rPr>
          <w:b/>
          <w:szCs w:val="24"/>
          <w:u w:val="single"/>
        </w:rPr>
      </w:pPr>
    </w:p>
    <w:p w14:paraId="4E65DCFB" w14:textId="77777777"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14:paraId="34DB7648"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6BCB860F" wp14:editId="79E2DA77">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277FC66F" w14:textId="77777777" w:rsidR="008372AC" w:rsidRDefault="008372AC"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60F"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277FC66F" w14:textId="77777777" w:rsidR="008372AC" w:rsidRDefault="008372AC" w:rsidP="002C3F22">
                      <w:pPr>
                        <w:spacing w:before="29"/>
                        <w:ind w:left="3449" w:right="3450"/>
                        <w:jc w:val="center"/>
                        <w:rPr>
                          <w:b/>
                        </w:rPr>
                      </w:pPr>
                      <w:r>
                        <w:rPr>
                          <w:b/>
                        </w:rPr>
                        <w:t>SCOPE OF WORK</w:t>
                      </w:r>
                    </w:p>
                  </w:txbxContent>
                </v:textbox>
                <w10:wrap type="topAndBottom" anchorx="page"/>
              </v:shape>
            </w:pict>
          </mc:Fallback>
        </mc:AlternateContent>
      </w:r>
    </w:p>
    <w:p w14:paraId="6BEC4B97" w14:textId="77777777" w:rsidR="0061280E" w:rsidRPr="0065783F" w:rsidRDefault="0061280E" w:rsidP="0061280E">
      <w:pPr>
        <w:pStyle w:val="BodyText"/>
        <w:spacing w:before="1"/>
        <w:rPr>
          <w:szCs w:val="24"/>
        </w:rPr>
      </w:pPr>
    </w:p>
    <w:p w14:paraId="631CD3B1" w14:textId="77777777" w:rsidR="002C3F22" w:rsidRPr="006022EA" w:rsidRDefault="002C3F22" w:rsidP="006022EA">
      <w:pPr>
        <w:widowControl/>
        <w:jc w:val="center"/>
        <w:rPr>
          <w:szCs w:val="24"/>
        </w:rPr>
      </w:pPr>
      <w:r w:rsidRPr="0065783F">
        <w:rPr>
          <w:b/>
          <w:szCs w:val="24"/>
        </w:rPr>
        <w:t>Request For Applications</w:t>
      </w:r>
    </w:p>
    <w:p w14:paraId="63F2269C" w14:textId="2EBC16E9" w:rsidR="002C3F22" w:rsidRPr="0065783F" w:rsidRDefault="002C3F22" w:rsidP="002C3F22">
      <w:pPr>
        <w:jc w:val="center"/>
        <w:rPr>
          <w:b/>
          <w:szCs w:val="24"/>
        </w:rPr>
      </w:pPr>
      <w:r w:rsidRPr="0065783F">
        <w:rPr>
          <w:b/>
          <w:szCs w:val="24"/>
        </w:rPr>
        <w:t xml:space="preserve"> Submission Deadline: </w:t>
      </w:r>
      <w:r w:rsidR="005D6515">
        <w:rPr>
          <w:b/>
          <w:szCs w:val="24"/>
        </w:rPr>
        <w:t>June</w:t>
      </w:r>
      <w:r w:rsidRPr="0065783F">
        <w:rPr>
          <w:b/>
          <w:szCs w:val="24"/>
        </w:rPr>
        <w:t xml:space="preserve"> </w:t>
      </w:r>
      <w:r w:rsidR="005D6515">
        <w:rPr>
          <w:b/>
          <w:szCs w:val="24"/>
        </w:rPr>
        <w:t>14</w:t>
      </w:r>
      <w:r w:rsidRPr="0065783F">
        <w:rPr>
          <w:b/>
          <w:szCs w:val="24"/>
        </w:rPr>
        <w:t>, 202</w:t>
      </w:r>
      <w:r w:rsidR="005D6515">
        <w:rPr>
          <w:b/>
          <w:szCs w:val="24"/>
        </w:rPr>
        <w:t>2</w:t>
      </w:r>
      <w:r w:rsidRPr="0065783F">
        <w:rPr>
          <w:b/>
          <w:szCs w:val="24"/>
        </w:rPr>
        <w:t>, 2:00 p.m.</w:t>
      </w:r>
    </w:p>
    <w:p w14:paraId="5BC00B6F" w14:textId="555C19F6" w:rsidR="002C3F22" w:rsidRDefault="002C3F22" w:rsidP="002C3F22">
      <w:pPr>
        <w:jc w:val="center"/>
        <w:rPr>
          <w:b/>
          <w:szCs w:val="24"/>
        </w:rPr>
      </w:pPr>
      <w:r w:rsidRPr="0065783F">
        <w:rPr>
          <w:b/>
          <w:szCs w:val="24"/>
        </w:rPr>
        <w:t>202</w:t>
      </w:r>
      <w:r w:rsidR="005D6515">
        <w:rPr>
          <w:b/>
          <w:szCs w:val="24"/>
        </w:rPr>
        <w:t>2</w:t>
      </w:r>
      <w:r w:rsidRPr="0065783F">
        <w:rPr>
          <w:b/>
          <w:szCs w:val="24"/>
        </w:rPr>
        <w:t xml:space="preserve"> Funding Application Form</w:t>
      </w:r>
      <w:r w:rsidR="005D6515">
        <w:rPr>
          <w:b/>
          <w:szCs w:val="24"/>
        </w:rPr>
        <w:t xml:space="preserve"> </w:t>
      </w:r>
    </w:p>
    <w:p w14:paraId="495CD13A" w14:textId="2BD0C8E8" w:rsidR="005D6515" w:rsidRDefault="00724A17" w:rsidP="002C3F22">
      <w:pPr>
        <w:jc w:val="center"/>
        <w:rPr>
          <w:b/>
          <w:szCs w:val="24"/>
        </w:rPr>
      </w:pPr>
      <w:proofErr w:type="spellStart"/>
      <w:r>
        <w:rPr>
          <w:b/>
          <w:szCs w:val="24"/>
        </w:rPr>
        <w:t>Smartlink</w:t>
      </w:r>
      <w:proofErr w:type="spellEnd"/>
      <w:r>
        <w:rPr>
          <w:b/>
          <w:szCs w:val="24"/>
        </w:rPr>
        <w:t xml:space="preserve"> Enhancement Program</w:t>
      </w:r>
      <w:r w:rsidR="005D6515">
        <w:rPr>
          <w:b/>
          <w:szCs w:val="24"/>
        </w:rPr>
        <w:t xml:space="preserve"> Application </w:t>
      </w:r>
    </w:p>
    <w:p w14:paraId="4D8C4A16" w14:textId="77777777" w:rsidR="005D6515" w:rsidRPr="0065783F" w:rsidRDefault="005D6515" w:rsidP="002C3F22">
      <w:pPr>
        <w:jc w:val="center"/>
        <w:rPr>
          <w:b/>
          <w:szCs w:val="24"/>
        </w:rPr>
      </w:pPr>
    </w:p>
    <w:p w14:paraId="71837637" w14:textId="77777777" w:rsidR="002C3F22" w:rsidRPr="0065783F" w:rsidRDefault="002C3F22" w:rsidP="002C3F22">
      <w:pPr>
        <w:jc w:val="center"/>
        <w:rPr>
          <w:b/>
          <w:szCs w:val="24"/>
          <w:u w:val="single"/>
        </w:rPr>
      </w:pPr>
      <w:r w:rsidRPr="0065783F">
        <w:rPr>
          <w:b/>
          <w:szCs w:val="24"/>
          <w:u w:val="single"/>
        </w:rPr>
        <w:t>MUST BE TYPED</w:t>
      </w:r>
    </w:p>
    <w:p w14:paraId="5B5B1477" w14:textId="62B6DFF1" w:rsidR="002C3F22" w:rsidRPr="0065783F" w:rsidRDefault="002C3F22" w:rsidP="002C3F22">
      <w:pPr>
        <w:jc w:val="center"/>
        <w:rPr>
          <w:b/>
          <w:i/>
          <w:szCs w:val="24"/>
        </w:rPr>
      </w:pPr>
      <w:r w:rsidRPr="0065783F">
        <w:rPr>
          <w:b/>
          <w:i/>
          <w:szCs w:val="24"/>
        </w:rPr>
        <w:t xml:space="preserve">All Applications are due by 2:00 p.m., </w:t>
      </w:r>
      <w:r w:rsidR="005D6515">
        <w:rPr>
          <w:b/>
          <w:i/>
          <w:szCs w:val="24"/>
        </w:rPr>
        <w:t>Tuesday</w:t>
      </w:r>
      <w:r w:rsidRPr="0065783F">
        <w:rPr>
          <w:b/>
          <w:i/>
          <w:szCs w:val="24"/>
        </w:rPr>
        <w:t xml:space="preserve">, </w:t>
      </w:r>
      <w:r w:rsidR="005D6515">
        <w:rPr>
          <w:b/>
          <w:i/>
          <w:szCs w:val="24"/>
        </w:rPr>
        <w:t>June</w:t>
      </w:r>
      <w:r w:rsidRPr="0065783F">
        <w:rPr>
          <w:b/>
          <w:i/>
          <w:szCs w:val="24"/>
        </w:rPr>
        <w:t xml:space="preserve"> </w:t>
      </w:r>
      <w:r w:rsidR="005D6515">
        <w:rPr>
          <w:b/>
          <w:i/>
          <w:szCs w:val="24"/>
        </w:rPr>
        <w:t>14</w:t>
      </w:r>
      <w:r w:rsidRPr="0065783F">
        <w:rPr>
          <w:b/>
          <w:i/>
          <w:szCs w:val="24"/>
        </w:rPr>
        <w:t>, 202</w:t>
      </w:r>
      <w:r w:rsidR="005D6515">
        <w:rPr>
          <w:b/>
          <w:i/>
          <w:szCs w:val="24"/>
        </w:rPr>
        <w:t>2</w:t>
      </w:r>
      <w:r w:rsidRPr="0065783F">
        <w:rPr>
          <w:b/>
          <w:i/>
          <w:szCs w:val="24"/>
        </w:rPr>
        <w:t>.</w:t>
      </w:r>
    </w:p>
    <w:p w14:paraId="502CF611"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7E8C609" w14:textId="77777777" w:rsidR="002C3F22" w:rsidRPr="0065783F" w:rsidRDefault="002C3F22" w:rsidP="002C3F22">
      <w:pPr>
        <w:rPr>
          <w:b/>
          <w:szCs w:val="24"/>
          <w:u w:val="single"/>
        </w:rPr>
      </w:pPr>
    </w:p>
    <w:p w14:paraId="68023BA2"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3"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38B69310"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4"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4F34A527"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5"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31B0A8E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6"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614D6B2E"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7"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p>
    <w:p w14:paraId="7215B0CE"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8"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p>
    <w:p w14:paraId="452CBAA8"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9"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u w:val="single"/>
        </w:rPr>
        <w:t>-</w:t>
      </w:r>
      <w:r w:rsidRPr="0065783F">
        <w:rPr>
          <w:szCs w:val="24"/>
          <w:u w:val="single"/>
        </w:rPr>
        <w:fldChar w:fldCharType="begin">
          <w:ffData>
            <w:name w:val="Text8"/>
            <w:enabled/>
            <w:calcOnExit w:val="0"/>
            <w:textInput/>
          </w:ffData>
        </w:fldChar>
      </w:r>
      <w:bookmarkStart w:id="30"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9"/>
            <w:enabled/>
            <w:calcOnExit w:val="0"/>
            <w:textInput/>
          </w:ffData>
        </w:fldChar>
      </w:r>
      <w:bookmarkStart w:id="31"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rPr>
        <w:tab/>
        <w:t>Fax:</w:t>
      </w:r>
      <w:r w:rsidRPr="0065783F">
        <w:rPr>
          <w:szCs w:val="24"/>
          <w:u w:val="single"/>
        </w:rPr>
        <w:fldChar w:fldCharType="begin">
          <w:ffData>
            <w:name w:val="Text10"/>
            <w:enabled/>
            <w:calcOnExit w:val="0"/>
            <w:textInput/>
          </w:ffData>
        </w:fldChar>
      </w:r>
      <w:bookmarkStart w:id="32"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r w:rsidRPr="0065783F">
        <w:rPr>
          <w:szCs w:val="24"/>
          <w:u w:val="single"/>
        </w:rPr>
        <w:t>-</w:t>
      </w:r>
      <w:r w:rsidRPr="0065783F">
        <w:rPr>
          <w:szCs w:val="24"/>
          <w:u w:val="single"/>
        </w:rPr>
        <w:fldChar w:fldCharType="begin">
          <w:ffData>
            <w:name w:val="Text11"/>
            <w:enabled/>
            <w:calcOnExit w:val="0"/>
            <w:textInput/>
          </w:ffData>
        </w:fldChar>
      </w:r>
      <w:bookmarkStart w:id="33"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3"/>
      <w:r w:rsidRPr="0065783F">
        <w:rPr>
          <w:szCs w:val="24"/>
          <w:u w:val="single"/>
        </w:rPr>
        <w:t>-</w:t>
      </w:r>
      <w:r w:rsidRPr="0065783F">
        <w:rPr>
          <w:szCs w:val="24"/>
          <w:u w:val="single"/>
        </w:rPr>
        <w:fldChar w:fldCharType="begin">
          <w:ffData>
            <w:name w:val="Text12"/>
            <w:enabled/>
            <w:calcOnExit w:val="0"/>
            <w:textInput/>
          </w:ffData>
        </w:fldChar>
      </w:r>
      <w:bookmarkStart w:id="34"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4"/>
    </w:p>
    <w:p w14:paraId="6001A78E"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3A85DB56"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5"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F42623">
        <w:rPr>
          <w:szCs w:val="24"/>
        </w:rPr>
      </w:r>
      <w:r w:rsidR="00F42623">
        <w:rPr>
          <w:szCs w:val="24"/>
        </w:rPr>
        <w:fldChar w:fldCharType="separate"/>
      </w:r>
      <w:r w:rsidRPr="0065783F">
        <w:rPr>
          <w:szCs w:val="24"/>
        </w:rPr>
        <w:fldChar w:fldCharType="end"/>
      </w:r>
      <w:bookmarkEnd w:id="35"/>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6" w:name="Check2"/>
      <w:r w:rsidRPr="0065783F">
        <w:rPr>
          <w:szCs w:val="24"/>
        </w:rPr>
        <w:instrText xml:space="preserve"> FORMCHECKBOX </w:instrText>
      </w:r>
      <w:r w:rsidR="00F42623">
        <w:rPr>
          <w:szCs w:val="24"/>
        </w:rPr>
      </w:r>
      <w:r w:rsidR="00F42623">
        <w:rPr>
          <w:szCs w:val="24"/>
        </w:rPr>
        <w:fldChar w:fldCharType="separate"/>
      </w:r>
      <w:r w:rsidRPr="0065783F">
        <w:rPr>
          <w:szCs w:val="24"/>
        </w:rPr>
        <w:fldChar w:fldCharType="end"/>
      </w:r>
      <w:bookmarkEnd w:id="36"/>
      <w:r w:rsidRPr="0065783F">
        <w:rPr>
          <w:szCs w:val="24"/>
        </w:rPr>
        <w:tab/>
        <w:t>For Profit</w:t>
      </w:r>
    </w:p>
    <w:p w14:paraId="3C3C4989"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F42623">
        <w:rPr>
          <w:szCs w:val="24"/>
        </w:rPr>
      </w:r>
      <w:r w:rsidR="00F42623">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F42623">
        <w:rPr>
          <w:szCs w:val="24"/>
        </w:rPr>
      </w:r>
      <w:r w:rsidR="00F42623">
        <w:rPr>
          <w:szCs w:val="24"/>
        </w:rPr>
        <w:fldChar w:fldCharType="separate"/>
      </w:r>
      <w:r w:rsidRPr="0065783F">
        <w:rPr>
          <w:szCs w:val="24"/>
        </w:rPr>
        <w:fldChar w:fldCharType="end"/>
      </w:r>
      <w:r w:rsidRPr="0065783F">
        <w:rPr>
          <w:szCs w:val="24"/>
        </w:rPr>
        <w:tab/>
        <w:t>Faith Based</w:t>
      </w:r>
    </w:p>
    <w:p w14:paraId="6FDDD7B2"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F42623">
        <w:rPr>
          <w:szCs w:val="24"/>
        </w:rPr>
      </w:r>
      <w:r w:rsidR="00F42623">
        <w:rPr>
          <w:szCs w:val="24"/>
        </w:rPr>
        <w:fldChar w:fldCharType="separate"/>
      </w:r>
      <w:r w:rsidRPr="0065783F">
        <w:rPr>
          <w:szCs w:val="24"/>
        </w:rPr>
        <w:fldChar w:fldCharType="end"/>
      </w:r>
      <w:r w:rsidRPr="0065783F">
        <w:rPr>
          <w:szCs w:val="24"/>
        </w:rPr>
        <w:tab/>
        <w:t>Public</w:t>
      </w:r>
    </w:p>
    <w:p w14:paraId="2CA8BA15" w14:textId="77777777" w:rsidR="002C3F22" w:rsidRPr="0065783F" w:rsidRDefault="002C3F22" w:rsidP="002C3F22">
      <w:pPr>
        <w:spacing w:line="360" w:lineRule="auto"/>
        <w:ind w:left="720"/>
        <w:rPr>
          <w:b/>
          <w:szCs w:val="24"/>
        </w:rPr>
      </w:pPr>
    </w:p>
    <w:p w14:paraId="5FF77931"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7"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7"/>
    </w:p>
    <w:p w14:paraId="5C68C61C" w14:textId="77777777" w:rsidR="002C3F22" w:rsidRPr="0065783F" w:rsidRDefault="002C3F22" w:rsidP="002C3F22">
      <w:pPr>
        <w:ind w:left="720" w:hanging="720"/>
        <w:jc w:val="center"/>
        <w:rPr>
          <w:b/>
          <w:szCs w:val="24"/>
        </w:rPr>
      </w:pPr>
    </w:p>
    <w:p w14:paraId="3A85137D" w14:textId="77777777" w:rsidR="002C3F22" w:rsidRPr="0065783F" w:rsidRDefault="002C3F22" w:rsidP="002C3F22">
      <w:pPr>
        <w:ind w:left="720" w:hanging="720"/>
        <w:jc w:val="center"/>
        <w:rPr>
          <w:b/>
          <w:szCs w:val="24"/>
        </w:rPr>
      </w:pPr>
    </w:p>
    <w:p w14:paraId="1E496ACB" w14:textId="77777777" w:rsidR="002C3F22" w:rsidRPr="0065783F" w:rsidRDefault="002C3F22" w:rsidP="002C3F22">
      <w:pPr>
        <w:ind w:left="720" w:hanging="720"/>
        <w:jc w:val="center"/>
        <w:rPr>
          <w:b/>
          <w:szCs w:val="24"/>
        </w:rPr>
      </w:pPr>
    </w:p>
    <w:p w14:paraId="0192B30F" w14:textId="77777777" w:rsidR="002C3F22" w:rsidRPr="0065783F" w:rsidRDefault="002C3F22" w:rsidP="002C3F22">
      <w:pPr>
        <w:ind w:left="720" w:hanging="720"/>
        <w:jc w:val="center"/>
        <w:rPr>
          <w:b/>
          <w:szCs w:val="24"/>
        </w:rPr>
      </w:pPr>
    </w:p>
    <w:p w14:paraId="73EBFA99" w14:textId="77777777" w:rsidR="002C3F22" w:rsidRPr="0065783F" w:rsidRDefault="002C3F22" w:rsidP="002C3F22">
      <w:pPr>
        <w:ind w:left="720" w:hanging="720"/>
        <w:jc w:val="center"/>
        <w:rPr>
          <w:b/>
          <w:szCs w:val="24"/>
        </w:rPr>
      </w:pPr>
    </w:p>
    <w:p w14:paraId="3EF9A99B" w14:textId="77777777" w:rsidR="002C3F22" w:rsidRPr="0065783F" w:rsidRDefault="002C3F22" w:rsidP="002C3F22">
      <w:pPr>
        <w:ind w:left="720" w:hanging="720"/>
        <w:jc w:val="center"/>
        <w:rPr>
          <w:b/>
          <w:szCs w:val="24"/>
        </w:rPr>
      </w:pPr>
    </w:p>
    <w:p w14:paraId="0AEC8597" w14:textId="04A8324B" w:rsidR="002C3F22" w:rsidRDefault="002C3F22" w:rsidP="002C3F22">
      <w:pPr>
        <w:ind w:left="720" w:hanging="720"/>
        <w:jc w:val="center"/>
        <w:rPr>
          <w:b/>
          <w:szCs w:val="24"/>
        </w:rPr>
      </w:pPr>
    </w:p>
    <w:p w14:paraId="3FDD2427" w14:textId="42C777A3" w:rsidR="00E83745" w:rsidRDefault="00E83745">
      <w:pPr>
        <w:widowControl/>
        <w:rPr>
          <w:b/>
          <w:szCs w:val="24"/>
        </w:rPr>
      </w:pPr>
    </w:p>
    <w:p w14:paraId="79457D55" w14:textId="79E60CE7" w:rsidR="00D153FF" w:rsidRDefault="00D153FF">
      <w:pPr>
        <w:widowControl/>
        <w:rPr>
          <w:b/>
          <w:szCs w:val="24"/>
        </w:rPr>
      </w:pPr>
    </w:p>
    <w:p w14:paraId="0989F0D5" w14:textId="0BE8D90C" w:rsidR="00D153FF" w:rsidRDefault="00D153FF">
      <w:pPr>
        <w:widowControl/>
        <w:rPr>
          <w:b/>
          <w:szCs w:val="24"/>
        </w:rPr>
      </w:pPr>
    </w:p>
    <w:p w14:paraId="7EDB67A3" w14:textId="4223E6F4" w:rsidR="00D153FF" w:rsidRDefault="00D153FF">
      <w:pPr>
        <w:widowControl/>
        <w:rPr>
          <w:b/>
          <w:szCs w:val="24"/>
        </w:rPr>
      </w:pPr>
    </w:p>
    <w:p w14:paraId="765FF987" w14:textId="5AF4968B" w:rsidR="00D153FF" w:rsidRDefault="00D153FF">
      <w:pPr>
        <w:widowControl/>
        <w:rPr>
          <w:b/>
          <w:szCs w:val="24"/>
        </w:rPr>
      </w:pPr>
    </w:p>
    <w:p w14:paraId="74403EEA" w14:textId="5FBA90D7" w:rsidR="00D153FF" w:rsidRDefault="00D153FF">
      <w:pPr>
        <w:widowControl/>
        <w:rPr>
          <w:b/>
          <w:szCs w:val="24"/>
        </w:rPr>
      </w:pPr>
    </w:p>
    <w:p w14:paraId="3F7C319E" w14:textId="1A885DD5" w:rsidR="00D153FF" w:rsidRDefault="00D153FF">
      <w:pPr>
        <w:widowControl/>
        <w:rPr>
          <w:b/>
          <w:szCs w:val="24"/>
        </w:rPr>
      </w:pPr>
    </w:p>
    <w:p w14:paraId="29603759" w14:textId="77777777" w:rsidR="00724A17" w:rsidRPr="007F3D68" w:rsidRDefault="00724A17" w:rsidP="00724A17">
      <w:pPr>
        <w:jc w:val="center"/>
        <w:rPr>
          <w:b/>
          <w:szCs w:val="24"/>
        </w:rPr>
      </w:pPr>
      <w:r w:rsidRPr="007F3D68">
        <w:rPr>
          <w:b/>
          <w:szCs w:val="24"/>
        </w:rPr>
        <w:lastRenderedPageBreak/>
        <w:t>REQUEST FOR APPLICATION</w:t>
      </w:r>
    </w:p>
    <w:p w14:paraId="6B38209B" w14:textId="77777777" w:rsidR="00724A17" w:rsidRPr="007F3D68" w:rsidRDefault="00724A17" w:rsidP="00724A17">
      <w:pPr>
        <w:jc w:val="center"/>
        <w:rPr>
          <w:szCs w:val="24"/>
        </w:rPr>
      </w:pPr>
      <w:r>
        <w:rPr>
          <w:b/>
          <w:szCs w:val="24"/>
          <w:u w:val="single"/>
        </w:rPr>
        <w:t>2022</w:t>
      </w:r>
      <w:r w:rsidRPr="007F3D68">
        <w:rPr>
          <w:b/>
          <w:szCs w:val="24"/>
          <w:u w:val="single"/>
        </w:rPr>
        <w:t xml:space="preserve"> </w:t>
      </w:r>
      <w:proofErr w:type="spellStart"/>
      <w:r>
        <w:rPr>
          <w:b/>
          <w:szCs w:val="24"/>
          <w:u w:val="single"/>
        </w:rPr>
        <w:t>Smartlink</w:t>
      </w:r>
      <w:proofErr w:type="spellEnd"/>
      <w:r>
        <w:rPr>
          <w:b/>
          <w:szCs w:val="24"/>
          <w:u w:val="single"/>
        </w:rPr>
        <w:t xml:space="preserve"> Enhancement Program</w:t>
      </w:r>
    </w:p>
    <w:p w14:paraId="6347BAE4" w14:textId="77777777" w:rsidR="00724A17" w:rsidRPr="007F3D68" w:rsidRDefault="00724A17" w:rsidP="00724A17">
      <w:pPr>
        <w:jc w:val="center"/>
        <w:rPr>
          <w:szCs w:val="24"/>
        </w:rPr>
      </w:pPr>
    </w:p>
    <w:p w14:paraId="51D99BE9" w14:textId="77777777" w:rsidR="00724A17" w:rsidRPr="007F3D68" w:rsidRDefault="00724A17" w:rsidP="00724A17">
      <w:pPr>
        <w:jc w:val="center"/>
        <w:rPr>
          <w:szCs w:val="24"/>
        </w:rPr>
      </w:pPr>
    </w:p>
    <w:p w14:paraId="243F26BE" w14:textId="77777777" w:rsidR="00724A17" w:rsidRPr="007F3D68" w:rsidRDefault="00724A17" w:rsidP="00724A17">
      <w:pPr>
        <w:rPr>
          <w:szCs w:val="24"/>
        </w:rPr>
      </w:pPr>
      <w:r w:rsidRPr="007F3D68">
        <w:rPr>
          <w:b/>
          <w:szCs w:val="24"/>
        </w:rPr>
        <w:t>Scope of Work:</w:t>
      </w:r>
    </w:p>
    <w:p w14:paraId="25BE0C7C" w14:textId="77777777" w:rsidR="00724A17" w:rsidRPr="007F3D68" w:rsidRDefault="00724A17" w:rsidP="00724A17">
      <w:pPr>
        <w:rPr>
          <w:szCs w:val="24"/>
        </w:rPr>
      </w:pPr>
    </w:p>
    <w:p w14:paraId="06F1B323" w14:textId="77777777" w:rsidR="00724A17" w:rsidRPr="007F3D68" w:rsidRDefault="00724A17" w:rsidP="00724A17">
      <w:pPr>
        <w:rPr>
          <w:b/>
          <w:szCs w:val="24"/>
        </w:rPr>
      </w:pPr>
      <w:r w:rsidRPr="007F3D68">
        <w:rPr>
          <w:b/>
          <w:szCs w:val="24"/>
        </w:rPr>
        <w:t>I. Introduction</w:t>
      </w:r>
    </w:p>
    <w:p w14:paraId="01720123" w14:textId="77777777" w:rsidR="00724A17" w:rsidRPr="007F3D68" w:rsidRDefault="00724A17" w:rsidP="00724A17">
      <w:pPr>
        <w:rPr>
          <w:szCs w:val="24"/>
        </w:rPr>
      </w:pPr>
    </w:p>
    <w:p w14:paraId="0DA250C4" w14:textId="77777777" w:rsidR="00724A17" w:rsidRPr="007F3D68" w:rsidRDefault="00724A17" w:rsidP="00724A17">
      <w:pPr>
        <w:rPr>
          <w:szCs w:val="24"/>
        </w:rPr>
      </w:pPr>
      <w:r w:rsidRPr="007F3D68">
        <w:rPr>
          <w:szCs w:val="24"/>
        </w:rPr>
        <w:t>The County of Morris is requesting applications from agencies to provide</w:t>
      </w:r>
      <w:r>
        <w:rPr>
          <w:szCs w:val="24"/>
        </w:rPr>
        <w:t xml:space="preserve"> a</w:t>
      </w:r>
      <w:r w:rsidRPr="007F3D68">
        <w:rPr>
          <w:szCs w:val="24"/>
        </w:rPr>
        <w:t xml:space="preserve"> </w:t>
      </w:r>
      <w:r>
        <w:rPr>
          <w:szCs w:val="24"/>
        </w:rPr>
        <w:t xml:space="preserve">case management aspect to the already established </w:t>
      </w:r>
      <w:proofErr w:type="spellStart"/>
      <w:r>
        <w:rPr>
          <w:szCs w:val="24"/>
        </w:rPr>
        <w:t>Smartlink</w:t>
      </w:r>
      <w:proofErr w:type="spellEnd"/>
      <w:r>
        <w:rPr>
          <w:szCs w:val="24"/>
        </w:rPr>
        <w:t xml:space="preserve"> Program, </w:t>
      </w:r>
      <w:r w:rsidRPr="007F3D68">
        <w:rPr>
          <w:szCs w:val="24"/>
        </w:rPr>
        <w:t xml:space="preserve">funded through the Juvenile Detention Alternatives Initiative funding.  The successful agency will </w:t>
      </w:r>
      <w:r>
        <w:rPr>
          <w:szCs w:val="24"/>
        </w:rPr>
        <w:t xml:space="preserve">provide case management to youth in the program who need additional assistance through the established process. </w:t>
      </w:r>
      <w:r w:rsidRPr="007F3D68">
        <w:rPr>
          <w:szCs w:val="24"/>
        </w:rPr>
        <w:t xml:space="preserve"> </w:t>
      </w:r>
    </w:p>
    <w:p w14:paraId="270139C3" w14:textId="77777777" w:rsidR="00724A17" w:rsidRPr="007F3D68" w:rsidRDefault="00724A17" w:rsidP="00724A17">
      <w:pPr>
        <w:rPr>
          <w:b/>
          <w:szCs w:val="24"/>
        </w:rPr>
      </w:pPr>
    </w:p>
    <w:p w14:paraId="7511A28D" w14:textId="77777777" w:rsidR="00724A17" w:rsidRPr="007F3D68" w:rsidRDefault="00724A17" w:rsidP="00724A17">
      <w:pPr>
        <w:rPr>
          <w:b/>
          <w:szCs w:val="24"/>
        </w:rPr>
      </w:pPr>
      <w:r w:rsidRPr="007F3D68">
        <w:rPr>
          <w:b/>
          <w:szCs w:val="24"/>
        </w:rPr>
        <w:t>II. Program Background</w:t>
      </w:r>
    </w:p>
    <w:p w14:paraId="4095DFF7" w14:textId="77777777" w:rsidR="00724A17" w:rsidRPr="007F3D68" w:rsidRDefault="00724A17" w:rsidP="00724A17">
      <w:pPr>
        <w:rPr>
          <w:szCs w:val="24"/>
        </w:rPr>
      </w:pPr>
    </w:p>
    <w:p w14:paraId="50BDD5C7" w14:textId="77777777" w:rsidR="00724A17" w:rsidRPr="006F0CB9" w:rsidRDefault="00724A17" w:rsidP="00724A17">
      <w:pPr>
        <w:rPr>
          <w:szCs w:val="24"/>
        </w:rPr>
      </w:pPr>
      <w:r w:rsidRPr="006F0CB9">
        <w:rPr>
          <w:szCs w:val="24"/>
        </w:rPr>
        <w:t xml:space="preserve">Morris County is looking to enhance and expand its existing </w:t>
      </w:r>
      <w:r>
        <w:rPr>
          <w:szCs w:val="24"/>
        </w:rPr>
        <w:t>J</w:t>
      </w:r>
      <w:r w:rsidRPr="006F0CB9">
        <w:rPr>
          <w:szCs w:val="24"/>
        </w:rPr>
        <w:t xml:space="preserve">uvenile </w:t>
      </w:r>
      <w:r>
        <w:rPr>
          <w:szCs w:val="24"/>
        </w:rPr>
        <w:t>D</w:t>
      </w:r>
      <w:r w:rsidRPr="006F0CB9">
        <w:rPr>
          <w:szCs w:val="24"/>
        </w:rPr>
        <w:t xml:space="preserve">etention </w:t>
      </w:r>
      <w:r>
        <w:rPr>
          <w:szCs w:val="24"/>
        </w:rPr>
        <w:t>A</w:t>
      </w:r>
      <w:r w:rsidRPr="006F0CB9">
        <w:rPr>
          <w:szCs w:val="24"/>
        </w:rPr>
        <w:t xml:space="preserve">lternatives </w:t>
      </w:r>
      <w:r>
        <w:rPr>
          <w:szCs w:val="24"/>
        </w:rPr>
        <w:t>P</w:t>
      </w:r>
      <w:r w:rsidRPr="006F0CB9">
        <w:rPr>
          <w:szCs w:val="24"/>
        </w:rPr>
        <w:t xml:space="preserve">rogram, </w:t>
      </w:r>
      <w:proofErr w:type="spellStart"/>
      <w:r w:rsidRPr="006F0CB9">
        <w:rPr>
          <w:szCs w:val="24"/>
        </w:rPr>
        <w:t>Smartlink</w:t>
      </w:r>
      <w:proofErr w:type="spellEnd"/>
      <w:r w:rsidRPr="006F0CB9">
        <w:rPr>
          <w:szCs w:val="24"/>
        </w:rPr>
        <w:t xml:space="preserve"> Program, to ensure youth continue to be successful on the alternative. Through the BI Smart Link App, the Morris County </w:t>
      </w:r>
      <w:proofErr w:type="spellStart"/>
      <w:r w:rsidRPr="006F0CB9">
        <w:rPr>
          <w:szCs w:val="24"/>
        </w:rPr>
        <w:t>Smartlink</w:t>
      </w:r>
      <w:proofErr w:type="spellEnd"/>
      <w:r w:rsidRPr="006F0CB9">
        <w:rPr>
          <w:szCs w:val="24"/>
        </w:rPr>
        <w:t xml:space="preserve"> program provides an alternative to detention for appropriate pre adjudicated Morris County juveniles who have been charged with serious violations of the law and who are determined to be at low risk of further violations, risk of flight, or danger to the community. The Program utilizes electronic monitoring for juveniles who have met the requirements of Family Intake for a detention alternative and have satisfied the Family Court’s conditions to be released into the community. The primary purpose of the </w:t>
      </w:r>
      <w:r>
        <w:rPr>
          <w:szCs w:val="24"/>
        </w:rPr>
        <w:t>Juvenile D</w:t>
      </w:r>
      <w:r w:rsidRPr="006F0CB9">
        <w:rPr>
          <w:szCs w:val="24"/>
        </w:rPr>
        <w:t xml:space="preserve">etention </w:t>
      </w:r>
      <w:r>
        <w:rPr>
          <w:szCs w:val="24"/>
        </w:rPr>
        <w:t>A</w:t>
      </w:r>
      <w:r w:rsidRPr="006F0CB9">
        <w:rPr>
          <w:szCs w:val="24"/>
        </w:rPr>
        <w:t xml:space="preserve">lternatives </w:t>
      </w:r>
      <w:r>
        <w:rPr>
          <w:szCs w:val="24"/>
        </w:rPr>
        <w:t>P</w:t>
      </w:r>
      <w:r w:rsidRPr="006F0CB9">
        <w:rPr>
          <w:szCs w:val="24"/>
        </w:rPr>
        <w:t xml:space="preserve">rogram is to offer varying levels of community supervision. </w:t>
      </w:r>
    </w:p>
    <w:p w14:paraId="1DBF2556" w14:textId="77777777" w:rsidR="00724A17" w:rsidRPr="006F0CB9" w:rsidRDefault="00724A17" w:rsidP="00724A17">
      <w:pPr>
        <w:rPr>
          <w:szCs w:val="24"/>
        </w:rPr>
      </w:pPr>
    </w:p>
    <w:p w14:paraId="49081940" w14:textId="77777777" w:rsidR="00724A17" w:rsidRPr="007F3D68" w:rsidRDefault="00724A17" w:rsidP="00724A17">
      <w:pPr>
        <w:rPr>
          <w:b/>
          <w:szCs w:val="24"/>
        </w:rPr>
      </w:pPr>
      <w:r w:rsidRPr="007F3D68">
        <w:rPr>
          <w:b/>
          <w:szCs w:val="24"/>
        </w:rPr>
        <w:t>III. Program Description</w:t>
      </w:r>
    </w:p>
    <w:p w14:paraId="56BD9141" w14:textId="77777777" w:rsidR="00724A17" w:rsidRPr="007F3D68" w:rsidRDefault="00724A17" w:rsidP="00724A17">
      <w:pPr>
        <w:rPr>
          <w:szCs w:val="24"/>
        </w:rPr>
      </w:pPr>
    </w:p>
    <w:p w14:paraId="417A3EC2" w14:textId="77777777" w:rsidR="00724A17" w:rsidRPr="00D0754E" w:rsidRDefault="00724A17" w:rsidP="00724A17">
      <w:pPr>
        <w:rPr>
          <w:szCs w:val="24"/>
        </w:rPr>
      </w:pPr>
      <w:r w:rsidRPr="00D0754E">
        <w:rPr>
          <w:szCs w:val="24"/>
        </w:rPr>
        <w:t xml:space="preserve">This proposal seeks to expand the work of the </w:t>
      </w:r>
      <w:proofErr w:type="spellStart"/>
      <w:r w:rsidRPr="00D0754E">
        <w:rPr>
          <w:szCs w:val="24"/>
        </w:rPr>
        <w:t>Smartlink</w:t>
      </w:r>
      <w:proofErr w:type="spellEnd"/>
      <w:r w:rsidRPr="00D0754E">
        <w:rPr>
          <w:szCs w:val="24"/>
        </w:rPr>
        <w:t xml:space="preserve"> program to an outside agency to provide a </w:t>
      </w:r>
      <w:r>
        <w:rPr>
          <w:szCs w:val="24"/>
        </w:rPr>
        <w:t>“</w:t>
      </w:r>
      <w:r w:rsidRPr="00D0754E">
        <w:rPr>
          <w:szCs w:val="24"/>
        </w:rPr>
        <w:t>human component</w:t>
      </w:r>
      <w:r>
        <w:rPr>
          <w:szCs w:val="24"/>
        </w:rPr>
        <w:t>”</w:t>
      </w:r>
      <w:r w:rsidRPr="00D0754E">
        <w:rPr>
          <w:szCs w:val="24"/>
        </w:rPr>
        <w:t xml:space="preserve"> with check ins, case management and coordination, as well as advocacy for the youth and family.</w:t>
      </w:r>
    </w:p>
    <w:p w14:paraId="09C671A5" w14:textId="77777777" w:rsidR="00724A17" w:rsidRPr="00D0754E" w:rsidRDefault="00724A17" w:rsidP="00724A17">
      <w:pPr>
        <w:rPr>
          <w:szCs w:val="24"/>
        </w:rPr>
      </w:pPr>
    </w:p>
    <w:p w14:paraId="1D028044" w14:textId="77777777" w:rsidR="00724A17" w:rsidRPr="00D0754E" w:rsidRDefault="00724A17" w:rsidP="00724A17">
      <w:pPr>
        <w:rPr>
          <w:szCs w:val="24"/>
        </w:rPr>
      </w:pPr>
      <w:r w:rsidRPr="00D0754E">
        <w:rPr>
          <w:szCs w:val="24"/>
        </w:rPr>
        <w:t xml:space="preserve">Currently, youth who are placed on the </w:t>
      </w:r>
      <w:proofErr w:type="spellStart"/>
      <w:r w:rsidRPr="00D0754E">
        <w:rPr>
          <w:szCs w:val="24"/>
        </w:rPr>
        <w:t>Smartlink</w:t>
      </w:r>
      <w:proofErr w:type="spellEnd"/>
      <w:r w:rsidRPr="00D0754E">
        <w:rPr>
          <w:szCs w:val="24"/>
        </w:rPr>
        <w:t xml:space="preserve"> Program have limited human interaction while on the app aside from communication </w:t>
      </w:r>
      <w:r>
        <w:rPr>
          <w:szCs w:val="24"/>
        </w:rPr>
        <w:t>regarding</w:t>
      </w:r>
      <w:r w:rsidRPr="00D0754E">
        <w:rPr>
          <w:szCs w:val="24"/>
        </w:rPr>
        <w:t xml:space="preserve"> schedules</w:t>
      </w:r>
      <w:r>
        <w:rPr>
          <w:szCs w:val="24"/>
        </w:rPr>
        <w:t xml:space="preserve">, </w:t>
      </w:r>
      <w:r w:rsidRPr="00D0754E">
        <w:rPr>
          <w:szCs w:val="24"/>
        </w:rPr>
        <w:t>appointments</w:t>
      </w:r>
      <w:r>
        <w:rPr>
          <w:szCs w:val="24"/>
        </w:rPr>
        <w:t>,</w:t>
      </w:r>
      <w:r w:rsidRPr="00D0754E">
        <w:rPr>
          <w:szCs w:val="24"/>
        </w:rPr>
        <w:t xml:space="preserve"> and referrals through the app. If a youth is recommended for the "</w:t>
      </w:r>
      <w:proofErr w:type="spellStart"/>
      <w:r w:rsidRPr="00D0754E">
        <w:rPr>
          <w:szCs w:val="24"/>
        </w:rPr>
        <w:t>Smartlink</w:t>
      </w:r>
      <w:proofErr w:type="spellEnd"/>
      <w:r w:rsidRPr="00D0754E">
        <w:rPr>
          <w:szCs w:val="24"/>
        </w:rPr>
        <w:t xml:space="preserve"> Enhancement Program" they will be set up with a case manager who will communicate with the school, family, and organizations involved in the youth’s program. The case manager will meet regularly with the youth and family for check in on the program and the </w:t>
      </w:r>
      <w:r>
        <w:rPr>
          <w:szCs w:val="24"/>
        </w:rPr>
        <w:t>family’s situation and/or current needs</w:t>
      </w:r>
      <w:r w:rsidRPr="00D0754E">
        <w:rPr>
          <w:szCs w:val="24"/>
        </w:rPr>
        <w:t>. The case manager will also be authorized to go out for home visits regularly.   The timing of the visits will be left to the provider, but must occur at a time the youth would be available (</w:t>
      </w:r>
      <w:proofErr w:type="gramStart"/>
      <w:r w:rsidRPr="00D0754E">
        <w:rPr>
          <w:szCs w:val="24"/>
        </w:rPr>
        <w:t>i.e.</w:t>
      </w:r>
      <w:proofErr w:type="gramEnd"/>
      <w:r w:rsidRPr="00D0754E">
        <w:rPr>
          <w:szCs w:val="24"/>
        </w:rPr>
        <w:t xml:space="preserve"> not during school or work)</w:t>
      </w:r>
      <w:r>
        <w:rPr>
          <w:szCs w:val="24"/>
        </w:rPr>
        <w:t>;</w:t>
      </w:r>
      <w:r w:rsidRPr="00D0754E">
        <w:rPr>
          <w:szCs w:val="24"/>
        </w:rPr>
        <w:t xml:space="preserve"> therefore</w:t>
      </w:r>
      <w:r>
        <w:rPr>
          <w:szCs w:val="24"/>
        </w:rPr>
        <w:t>,</w:t>
      </w:r>
      <w:r w:rsidRPr="00D0754E">
        <w:rPr>
          <w:szCs w:val="24"/>
        </w:rPr>
        <w:t xml:space="preserve"> after hours and weekends will occur. The number of times the case manager meets with a youth will also be determined by the provider and would increase if the provider identifies a need</w:t>
      </w:r>
      <w:r>
        <w:rPr>
          <w:szCs w:val="24"/>
        </w:rPr>
        <w:t>.</w:t>
      </w:r>
      <w:r w:rsidRPr="00D0754E">
        <w:rPr>
          <w:szCs w:val="24"/>
        </w:rPr>
        <w:t xml:space="preserve"> </w:t>
      </w:r>
      <w:r>
        <w:rPr>
          <w:szCs w:val="24"/>
        </w:rPr>
        <w:t xml:space="preserve"> </w:t>
      </w:r>
      <w:r w:rsidRPr="00D0754E">
        <w:rPr>
          <w:szCs w:val="24"/>
        </w:rPr>
        <w:t>Visits will be weekly at a minimum and daily at a maximum</w:t>
      </w:r>
      <w:r>
        <w:rPr>
          <w:szCs w:val="24"/>
        </w:rPr>
        <w:t xml:space="preserve"> and t</w:t>
      </w:r>
      <w:r w:rsidRPr="00D0754E">
        <w:rPr>
          <w:szCs w:val="24"/>
        </w:rPr>
        <w:t>he case manager can transport the youth</w:t>
      </w:r>
      <w:r>
        <w:rPr>
          <w:szCs w:val="24"/>
        </w:rPr>
        <w:t>, if needed</w:t>
      </w:r>
      <w:r w:rsidRPr="00D0754E">
        <w:rPr>
          <w:szCs w:val="24"/>
        </w:rPr>
        <w:t xml:space="preserve">. </w:t>
      </w:r>
      <w:r>
        <w:rPr>
          <w:szCs w:val="24"/>
        </w:rPr>
        <w:t>If the youth has been compliant and successful, t</w:t>
      </w:r>
      <w:r w:rsidRPr="00D0754E">
        <w:rPr>
          <w:szCs w:val="24"/>
        </w:rPr>
        <w:t xml:space="preserve">he </w:t>
      </w:r>
      <w:proofErr w:type="spellStart"/>
      <w:r w:rsidRPr="00D0754E">
        <w:rPr>
          <w:szCs w:val="24"/>
        </w:rPr>
        <w:t>SmartLink</w:t>
      </w:r>
      <w:proofErr w:type="spellEnd"/>
      <w:r w:rsidRPr="00D0754E">
        <w:rPr>
          <w:szCs w:val="24"/>
        </w:rPr>
        <w:t xml:space="preserve"> Enhancement Program provider can recommend to the judge</w:t>
      </w:r>
      <w:r>
        <w:rPr>
          <w:szCs w:val="24"/>
        </w:rPr>
        <w:t xml:space="preserve"> that</w:t>
      </w:r>
      <w:r w:rsidRPr="00D0754E">
        <w:rPr>
          <w:szCs w:val="24"/>
        </w:rPr>
        <w:t xml:space="preserve"> </w:t>
      </w:r>
      <w:r>
        <w:rPr>
          <w:szCs w:val="24"/>
        </w:rPr>
        <w:t>the youth</w:t>
      </w:r>
      <w:r w:rsidRPr="00D0754E">
        <w:rPr>
          <w:szCs w:val="24"/>
        </w:rPr>
        <w:t xml:space="preserve"> be moved to only the monitoring component or safely released to the community. There is not a minimum or maximum amount of time the youth would be on the program before discharge. There will be no gift card incentives. Depending on the needs of the youth, the case manager can further identify and customize the program to identify additional supportive programs available to the youth in the community. The case manager will be in the position to set the youth up with these programs by calling organizations to determine availability and relevancy of the program to the youth’s needs.  </w:t>
      </w:r>
    </w:p>
    <w:p w14:paraId="03FF6276" w14:textId="77777777" w:rsidR="00724A17" w:rsidRPr="00D0754E" w:rsidRDefault="00724A17" w:rsidP="00724A17">
      <w:pPr>
        <w:rPr>
          <w:szCs w:val="24"/>
        </w:rPr>
      </w:pPr>
    </w:p>
    <w:p w14:paraId="7770ED5B" w14:textId="77777777" w:rsidR="00724A17" w:rsidRPr="00D0754E" w:rsidRDefault="00724A17" w:rsidP="00724A17">
      <w:pPr>
        <w:rPr>
          <w:szCs w:val="24"/>
        </w:rPr>
      </w:pPr>
      <w:r w:rsidRPr="00D0754E">
        <w:rPr>
          <w:szCs w:val="24"/>
        </w:rPr>
        <w:t xml:space="preserve">Youth would be considered eligible for the </w:t>
      </w:r>
      <w:proofErr w:type="spellStart"/>
      <w:r w:rsidRPr="00D0754E">
        <w:rPr>
          <w:szCs w:val="24"/>
        </w:rPr>
        <w:t>Smartlink</w:t>
      </w:r>
      <w:proofErr w:type="spellEnd"/>
      <w:r w:rsidRPr="00D0754E">
        <w:rPr>
          <w:szCs w:val="24"/>
        </w:rPr>
        <w:t xml:space="preserve"> Enhancement Program if they are deemed at high risk of a violation of the </w:t>
      </w:r>
      <w:proofErr w:type="spellStart"/>
      <w:r w:rsidRPr="00D0754E">
        <w:rPr>
          <w:szCs w:val="24"/>
        </w:rPr>
        <w:t>Smartlink</w:t>
      </w:r>
      <w:proofErr w:type="spellEnd"/>
      <w:r w:rsidRPr="00D0754E">
        <w:rPr>
          <w:szCs w:val="24"/>
        </w:rPr>
        <w:t xml:space="preserve"> App Program by Family Intake or the Juvenile Court or have received a violation of the </w:t>
      </w:r>
      <w:proofErr w:type="spellStart"/>
      <w:r w:rsidRPr="00D0754E">
        <w:rPr>
          <w:szCs w:val="24"/>
        </w:rPr>
        <w:t>Smartlink</w:t>
      </w:r>
      <w:proofErr w:type="spellEnd"/>
      <w:r w:rsidRPr="00D0754E">
        <w:rPr>
          <w:szCs w:val="24"/>
        </w:rPr>
        <w:t xml:space="preserve"> App Program that would put them at risk of a detention admission. A maximum of 2 youth can be on this program at one time. </w:t>
      </w:r>
    </w:p>
    <w:p w14:paraId="424EA782" w14:textId="77777777" w:rsidR="00724A17" w:rsidRPr="00D0754E" w:rsidRDefault="00724A17" w:rsidP="00724A17">
      <w:pPr>
        <w:rPr>
          <w:szCs w:val="24"/>
        </w:rPr>
      </w:pPr>
    </w:p>
    <w:p w14:paraId="5E7CEBFC" w14:textId="77777777" w:rsidR="00724A17" w:rsidRDefault="00724A17" w:rsidP="00724A17">
      <w:pPr>
        <w:rPr>
          <w:szCs w:val="24"/>
        </w:rPr>
      </w:pPr>
      <w:r w:rsidRPr="00D0754E">
        <w:rPr>
          <w:szCs w:val="24"/>
        </w:rPr>
        <w:t xml:space="preserve">If a youth on both the </w:t>
      </w:r>
      <w:proofErr w:type="spellStart"/>
      <w:r w:rsidRPr="00D0754E">
        <w:rPr>
          <w:szCs w:val="24"/>
        </w:rPr>
        <w:t>Smartlink</w:t>
      </w:r>
      <w:proofErr w:type="spellEnd"/>
      <w:r w:rsidRPr="00D0754E">
        <w:rPr>
          <w:szCs w:val="24"/>
        </w:rPr>
        <w:t xml:space="preserve"> App Program and </w:t>
      </w:r>
      <w:proofErr w:type="spellStart"/>
      <w:r w:rsidRPr="00D0754E">
        <w:rPr>
          <w:szCs w:val="24"/>
        </w:rPr>
        <w:t>Smartlink</w:t>
      </w:r>
      <w:proofErr w:type="spellEnd"/>
      <w:r w:rsidRPr="00D0754E">
        <w:rPr>
          <w:szCs w:val="24"/>
        </w:rPr>
        <w:t xml:space="preserve"> Enhancement Program miss a check-in on the app, the </w:t>
      </w:r>
      <w:proofErr w:type="spellStart"/>
      <w:r w:rsidRPr="00D0754E">
        <w:rPr>
          <w:szCs w:val="24"/>
        </w:rPr>
        <w:t>Smartlink</w:t>
      </w:r>
      <w:proofErr w:type="spellEnd"/>
      <w:r w:rsidRPr="00D0754E">
        <w:rPr>
          <w:szCs w:val="24"/>
        </w:rPr>
        <w:t xml:space="preserve"> Enhancement Program case manager will contact the youth and/or their guardian, after the process for notification has been followed by the </w:t>
      </w:r>
      <w:proofErr w:type="spellStart"/>
      <w:r w:rsidRPr="00D0754E">
        <w:rPr>
          <w:szCs w:val="24"/>
        </w:rPr>
        <w:t>Smartlink</w:t>
      </w:r>
      <w:proofErr w:type="spellEnd"/>
      <w:r w:rsidRPr="00D0754E">
        <w:rPr>
          <w:szCs w:val="24"/>
        </w:rPr>
        <w:t xml:space="preserve"> Program. If the case manager is unable to confirm the youth’s location and safety, the case manager will visit their home within 12 hours.</w:t>
      </w:r>
    </w:p>
    <w:p w14:paraId="79760081" w14:textId="77777777" w:rsidR="00724A17" w:rsidRDefault="00724A17" w:rsidP="00724A17">
      <w:pPr>
        <w:rPr>
          <w:b/>
          <w:szCs w:val="24"/>
        </w:rPr>
      </w:pPr>
    </w:p>
    <w:p w14:paraId="3EFE4C86" w14:textId="77777777" w:rsidR="00724A17" w:rsidRPr="00930F28" w:rsidRDefault="00724A17" w:rsidP="00724A17">
      <w:pPr>
        <w:rPr>
          <w:b/>
          <w:szCs w:val="24"/>
        </w:rPr>
      </w:pPr>
      <w:r>
        <w:rPr>
          <w:b/>
          <w:szCs w:val="24"/>
        </w:rPr>
        <w:t xml:space="preserve">IV. </w:t>
      </w:r>
      <w:r w:rsidRPr="00930F28">
        <w:rPr>
          <w:b/>
          <w:szCs w:val="24"/>
        </w:rPr>
        <w:t>Awarded Agency Requirements:</w:t>
      </w:r>
    </w:p>
    <w:p w14:paraId="3CCA8DAB" w14:textId="77777777" w:rsidR="00724A17" w:rsidRDefault="00724A17" w:rsidP="00724A17">
      <w:pPr>
        <w:pStyle w:val="ListParagraph"/>
        <w:widowControl/>
        <w:numPr>
          <w:ilvl w:val="0"/>
          <w:numId w:val="41"/>
        </w:numPr>
        <w:spacing w:line="259" w:lineRule="auto"/>
        <w:contextualSpacing/>
        <w:rPr>
          <w:rFonts w:ascii="Times New Roman" w:hAnsi="Times New Roman"/>
          <w:sz w:val="24"/>
          <w:szCs w:val="24"/>
        </w:rPr>
      </w:pPr>
      <w:r w:rsidRPr="00D0754E">
        <w:rPr>
          <w:rFonts w:ascii="Times New Roman" w:hAnsi="Times New Roman"/>
          <w:sz w:val="24"/>
          <w:szCs w:val="24"/>
        </w:rPr>
        <w:t>County of Morris will reimburse the awarded agency for services rendered upon completion and submission of monthly reporting and invoicing</w:t>
      </w:r>
      <w:r>
        <w:rPr>
          <w:rFonts w:ascii="Times New Roman" w:hAnsi="Times New Roman"/>
          <w:sz w:val="24"/>
          <w:szCs w:val="24"/>
        </w:rPr>
        <w:t>.</w:t>
      </w:r>
    </w:p>
    <w:p w14:paraId="41A99C8F" w14:textId="77777777" w:rsidR="00724A17" w:rsidRPr="00D0754E" w:rsidRDefault="00724A17" w:rsidP="00724A17">
      <w:pPr>
        <w:pStyle w:val="ListParagraph"/>
        <w:widowControl/>
        <w:numPr>
          <w:ilvl w:val="0"/>
          <w:numId w:val="41"/>
        </w:numPr>
        <w:spacing w:line="259" w:lineRule="auto"/>
        <w:contextualSpacing/>
        <w:rPr>
          <w:rFonts w:ascii="Times New Roman" w:hAnsi="Times New Roman"/>
          <w:sz w:val="24"/>
          <w:szCs w:val="24"/>
        </w:rPr>
      </w:pPr>
      <w:r w:rsidRPr="00D0754E">
        <w:rPr>
          <w:rFonts w:ascii="Times New Roman" w:hAnsi="Times New Roman"/>
          <w:sz w:val="24"/>
          <w:szCs w:val="24"/>
        </w:rPr>
        <w:t xml:space="preserve">Staff of the awarded agency to be trained in the NJ Juvenile Automated Management System (JAMS) for data entry and all required programmatic and fiscal reporting due monthly and/or quarterly, or as requested by the County of Morris. </w:t>
      </w:r>
    </w:p>
    <w:p w14:paraId="22E7DFB6"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The awarded agency will agree to be monitored by the Youth Services Commission, as needed. </w:t>
      </w:r>
      <w:r>
        <w:rPr>
          <w:rFonts w:ascii="Times New Roman" w:hAnsi="Times New Roman"/>
          <w:sz w:val="24"/>
          <w:szCs w:val="24"/>
        </w:rPr>
        <w:t>T</w:t>
      </w:r>
      <w:r w:rsidRPr="00930F28">
        <w:rPr>
          <w:rFonts w:ascii="Times New Roman" w:hAnsi="Times New Roman"/>
          <w:sz w:val="24"/>
          <w:szCs w:val="24"/>
        </w:rPr>
        <w:t>he awarded agency will be responsible for completing Outcome Measure reporting, as needed.</w:t>
      </w:r>
    </w:p>
    <w:p w14:paraId="347E00B7"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This Innovation program is contingent upon receipt of federal funds and/or appropriations of the State Legislature.  If during the term of this Innovation program, the federal and/or the State government reduce its allocation to Morris County, the County reserves the right, upon sixty (60) calendar </w:t>
      </w:r>
      <w:proofErr w:type="spellStart"/>
      <w:r w:rsidRPr="00930F28">
        <w:rPr>
          <w:rFonts w:ascii="Times New Roman" w:hAnsi="Times New Roman"/>
          <w:sz w:val="24"/>
          <w:szCs w:val="24"/>
        </w:rPr>
        <w:t>days notice</w:t>
      </w:r>
      <w:proofErr w:type="spellEnd"/>
      <w:r w:rsidRPr="00930F28">
        <w:rPr>
          <w:rFonts w:ascii="Times New Roman" w:hAnsi="Times New Roman"/>
          <w:sz w:val="24"/>
          <w:szCs w:val="24"/>
        </w:rPr>
        <w:t xml:space="preserve"> to the awarded agency, to reduce or terminate this Innovation program. </w:t>
      </w:r>
    </w:p>
    <w:p w14:paraId="60EE3DC7"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The awarded agency may terminate this agreement upon sixty (60) calendar days advance notice to the County of Morris.  If the agreement is terminated, the awarded agency shall settle all accounts with the County of Morris, in the manner specified by the County and shall be subject to a final audit.</w:t>
      </w:r>
    </w:p>
    <w:p w14:paraId="2EC4D835" w14:textId="77777777" w:rsidR="00724A17" w:rsidRPr="00930F28" w:rsidRDefault="00724A17" w:rsidP="00724A17">
      <w:pPr>
        <w:pStyle w:val="ListParagraph"/>
        <w:widowControl/>
        <w:numPr>
          <w:ilvl w:val="0"/>
          <w:numId w:val="41"/>
        </w:numPr>
        <w:spacing w:line="259" w:lineRule="auto"/>
        <w:contextualSpacing/>
        <w:rPr>
          <w:rFonts w:ascii="Times New Roman" w:hAnsi="Times New Roman"/>
          <w:sz w:val="24"/>
          <w:szCs w:val="24"/>
        </w:rPr>
      </w:pPr>
      <w:r w:rsidRPr="00930F28">
        <w:rPr>
          <w:rFonts w:ascii="Times New Roman" w:hAnsi="Times New Roman"/>
          <w:sz w:val="24"/>
          <w:szCs w:val="24"/>
        </w:rPr>
        <w:t xml:space="preserve">If the awarded agency is not or has not </w:t>
      </w:r>
      <w:proofErr w:type="gramStart"/>
      <w:r w:rsidRPr="00930F28">
        <w:rPr>
          <w:rFonts w:ascii="Times New Roman" w:hAnsi="Times New Roman"/>
          <w:sz w:val="24"/>
          <w:szCs w:val="24"/>
        </w:rPr>
        <w:t>been in compliance with</w:t>
      </w:r>
      <w:proofErr w:type="gramEnd"/>
      <w:r w:rsidRPr="00930F28">
        <w:rPr>
          <w:rFonts w:ascii="Times New Roman" w:hAnsi="Times New Roman"/>
          <w:sz w:val="24"/>
          <w:szCs w:val="24"/>
        </w:rPr>
        <w:t xml:space="preserve"> any provision(s) of the agreement, the County of Morris may, by notice, place the awarded agency in default of the agreement and, in accordance with the County of Morris policy and procedures, may reduce funding or terminate the agreement.</w:t>
      </w:r>
    </w:p>
    <w:p w14:paraId="375EF416" w14:textId="77777777" w:rsidR="00724A17" w:rsidRPr="007F3D68" w:rsidRDefault="00724A17" w:rsidP="00724A17">
      <w:pPr>
        <w:rPr>
          <w:b/>
          <w:szCs w:val="24"/>
        </w:rPr>
      </w:pPr>
    </w:p>
    <w:p w14:paraId="50C6CD94" w14:textId="77777777" w:rsidR="00724A17" w:rsidRDefault="00724A17" w:rsidP="00724A17">
      <w:pPr>
        <w:rPr>
          <w:b/>
          <w:szCs w:val="24"/>
        </w:rPr>
      </w:pPr>
      <w:r w:rsidRPr="007F3D68">
        <w:rPr>
          <w:b/>
          <w:szCs w:val="24"/>
        </w:rPr>
        <w:t>V.</w:t>
      </w:r>
      <w:r>
        <w:rPr>
          <w:b/>
          <w:szCs w:val="24"/>
        </w:rPr>
        <w:t xml:space="preserve"> </w:t>
      </w:r>
      <w:r w:rsidRPr="00930F28">
        <w:rPr>
          <w:b/>
          <w:szCs w:val="24"/>
        </w:rPr>
        <w:t xml:space="preserve">Funding period and amount: </w:t>
      </w:r>
      <w:r w:rsidRPr="00930F28">
        <w:rPr>
          <w:b/>
          <w:szCs w:val="24"/>
        </w:rPr>
        <w:tab/>
      </w:r>
    </w:p>
    <w:p w14:paraId="75C97B95" w14:textId="77777777" w:rsidR="00724A17" w:rsidRDefault="00724A17" w:rsidP="00724A17">
      <w:pPr>
        <w:ind w:firstLine="720"/>
        <w:rPr>
          <w:szCs w:val="24"/>
        </w:rPr>
      </w:pPr>
      <w:r w:rsidRPr="00930F28">
        <w:rPr>
          <w:szCs w:val="24"/>
        </w:rPr>
        <w:t xml:space="preserve">January 1, </w:t>
      </w:r>
      <w:proofErr w:type="gramStart"/>
      <w:r>
        <w:rPr>
          <w:szCs w:val="24"/>
        </w:rPr>
        <w:t>2022</w:t>
      </w:r>
      <w:proofErr w:type="gramEnd"/>
      <w:r w:rsidRPr="00930F28">
        <w:rPr>
          <w:szCs w:val="24"/>
        </w:rPr>
        <w:t xml:space="preserve"> until December 31, </w:t>
      </w:r>
      <w:r>
        <w:rPr>
          <w:szCs w:val="24"/>
        </w:rPr>
        <w:t>2022</w:t>
      </w:r>
      <w:r w:rsidRPr="00930F28">
        <w:rPr>
          <w:szCs w:val="24"/>
        </w:rPr>
        <w:tab/>
      </w:r>
      <w:r w:rsidRPr="00930F28">
        <w:rPr>
          <w:szCs w:val="24"/>
        </w:rPr>
        <w:tab/>
      </w:r>
      <w:r w:rsidRPr="00930F28">
        <w:rPr>
          <w:szCs w:val="24"/>
        </w:rPr>
        <w:tab/>
      </w:r>
      <w:r w:rsidRPr="00930F28">
        <w:rPr>
          <w:szCs w:val="24"/>
        </w:rPr>
        <w:tab/>
      </w:r>
    </w:p>
    <w:p w14:paraId="4D96F4A5" w14:textId="77777777" w:rsidR="00724A17" w:rsidRPr="004208B4" w:rsidRDefault="00724A17" w:rsidP="00724A17">
      <w:pPr>
        <w:ind w:firstLine="720"/>
        <w:rPr>
          <w:b/>
          <w:szCs w:val="24"/>
        </w:rPr>
      </w:pPr>
      <w:r w:rsidRPr="004208B4">
        <w:rPr>
          <w:szCs w:val="24"/>
        </w:rPr>
        <w:t>$ 776.00</w:t>
      </w:r>
      <w:r w:rsidRPr="004208B4">
        <w:rPr>
          <w:szCs w:val="24"/>
        </w:rPr>
        <w:tab/>
      </w:r>
      <w:r w:rsidRPr="004208B4">
        <w:rPr>
          <w:szCs w:val="24"/>
        </w:rPr>
        <w:tab/>
      </w:r>
      <w:r w:rsidRPr="004208B4">
        <w:rPr>
          <w:szCs w:val="24"/>
        </w:rPr>
        <w:tab/>
      </w:r>
      <w:r w:rsidRPr="004208B4">
        <w:rPr>
          <w:szCs w:val="24"/>
        </w:rPr>
        <w:tab/>
        <w:t xml:space="preserve">5% awarded agency administration cost </w:t>
      </w:r>
      <w:r w:rsidRPr="004208B4">
        <w:rPr>
          <w:szCs w:val="24"/>
        </w:rPr>
        <w:tab/>
      </w:r>
      <w:r w:rsidRPr="004208B4">
        <w:rPr>
          <w:szCs w:val="24"/>
        </w:rPr>
        <w:tab/>
      </w:r>
      <w:r w:rsidRPr="004208B4">
        <w:rPr>
          <w:szCs w:val="24"/>
        </w:rPr>
        <w:tab/>
        <w:t>$ 15,528</w:t>
      </w:r>
      <w:r w:rsidRPr="004208B4">
        <w:rPr>
          <w:szCs w:val="24"/>
        </w:rPr>
        <w:tab/>
      </w:r>
      <w:r w:rsidRPr="004208B4">
        <w:rPr>
          <w:szCs w:val="24"/>
        </w:rPr>
        <w:tab/>
      </w:r>
      <w:r w:rsidRPr="004208B4">
        <w:rPr>
          <w:szCs w:val="24"/>
        </w:rPr>
        <w:tab/>
      </w:r>
      <w:r w:rsidRPr="004208B4">
        <w:rPr>
          <w:szCs w:val="24"/>
        </w:rPr>
        <w:tab/>
      </w:r>
      <w:proofErr w:type="spellStart"/>
      <w:r w:rsidRPr="004208B4">
        <w:rPr>
          <w:szCs w:val="24"/>
        </w:rPr>
        <w:t>Smartlink</w:t>
      </w:r>
      <w:proofErr w:type="spellEnd"/>
      <w:r w:rsidRPr="004208B4">
        <w:rPr>
          <w:szCs w:val="24"/>
        </w:rPr>
        <w:t xml:space="preserve"> Enhancement Program</w:t>
      </w:r>
      <w:r w:rsidRPr="004208B4">
        <w:rPr>
          <w:szCs w:val="24"/>
        </w:rPr>
        <w:tab/>
      </w:r>
      <w:r w:rsidRPr="004208B4">
        <w:rPr>
          <w:szCs w:val="24"/>
        </w:rPr>
        <w:tab/>
      </w:r>
      <w:r w:rsidRPr="004208B4">
        <w:rPr>
          <w:szCs w:val="24"/>
        </w:rPr>
        <w:tab/>
      </w:r>
      <w:r w:rsidRPr="004208B4">
        <w:rPr>
          <w:szCs w:val="24"/>
        </w:rPr>
        <w:tab/>
        <w:t>$ 16,304</w:t>
      </w:r>
      <w:r w:rsidRPr="004208B4">
        <w:rPr>
          <w:szCs w:val="24"/>
        </w:rPr>
        <w:tab/>
      </w:r>
      <w:r w:rsidRPr="004208B4">
        <w:rPr>
          <w:szCs w:val="24"/>
        </w:rPr>
        <w:tab/>
      </w:r>
      <w:r w:rsidRPr="004208B4">
        <w:rPr>
          <w:szCs w:val="24"/>
        </w:rPr>
        <w:tab/>
      </w:r>
      <w:r w:rsidRPr="004208B4">
        <w:rPr>
          <w:szCs w:val="24"/>
        </w:rPr>
        <w:tab/>
        <w:t>Total</w:t>
      </w:r>
    </w:p>
    <w:p w14:paraId="77A2B668" w14:textId="77777777" w:rsidR="00724A17" w:rsidRDefault="00724A17" w:rsidP="00724A17">
      <w:pPr>
        <w:rPr>
          <w:b/>
          <w:szCs w:val="24"/>
        </w:rPr>
      </w:pPr>
    </w:p>
    <w:p w14:paraId="383CA60C" w14:textId="77777777" w:rsidR="00724A17" w:rsidRPr="007F3D68" w:rsidRDefault="00724A17" w:rsidP="00724A17">
      <w:pPr>
        <w:rPr>
          <w:b/>
          <w:szCs w:val="24"/>
        </w:rPr>
      </w:pPr>
    </w:p>
    <w:p w14:paraId="09BAF45A" w14:textId="77777777" w:rsidR="00724A17" w:rsidRPr="007F3D68" w:rsidRDefault="00724A17" w:rsidP="00724A17">
      <w:pPr>
        <w:rPr>
          <w:b/>
          <w:szCs w:val="24"/>
        </w:rPr>
      </w:pPr>
      <w:r>
        <w:rPr>
          <w:b/>
          <w:szCs w:val="24"/>
        </w:rPr>
        <w:t>VI</w:t>
      </w:r>
      <w:r w:rsidRPr="007F3D68">
        <w:rPr>
          <w:b/>
          <w:szCs w:val="24"/>
        </w:rPr>
        <w:t>. Method of Evaluation</w:t>
      </w:r>
    </w:p>
    <w:p w14:paraId="643CD9F0" w14:textId="77777777" w:rsidR="00724A17" w:rsidRPr="007F3D68" w:rsidRDefault="00724A17" w:rsidP="00724A17">
      <w:pPr>
        <w:rPr>
          <w:b/>
          <w:szCs w:val="24"/>
        </w:rPr>
      </w:pPr>
    </w:p>
    <w:p w14:paraId="0D81C3B4" w14:textId="77777777" w:rsidR="00724A17" w:rsidRPr="00930F28" w:rsidRDefault="00724A17" w:rsidP="00724A17">
      <w:pPr>
        <w:pStyle w:val="ListParagraph"/>
        <w:widowControl/>
        <w:numPr>
          <w:ilvl w:val="0"/>
          <w:numId w:val="40"/>
        </w:numPr>
        <w:spacing w:line="259" w:lineRule="auto"/>
        <w:ind w:left="720" w:firstLine="0"/>
        <w:contextualSpacing/>
        <w:rPr>
          <w:rFonts w:ascii="Times New Roman" w:hAnsi="Times New Roman"/>
          <w:sz w:val="24"/>
          <w:szCs w:val="24"/>
        </w:rPr>
      </w:pPr>
      <w:r w:rsidRPr="00930F28">
        <w:rPr>
          <w:rFonts w:ascii="Times New Roman" w:hAnsi="Times New Roman"/>
          <w:b/>
          <w:sz w:val="24"/>
          <w:szCs w:val="24"/>
        </w:rPr>
        <w:t>Prior experience with similar programs:</w:t>
      </w:r>
      <w:r w:rsidRPr="00930F28">
        <w:rPr>
          <w:rFonts w:ascii="Times New Roman" w:hAnsi="Times New Roman"/>
          <w:sz w:val="24"/>
          <w:szCs w:val="24"/>
        </w:rPr>
        <w:t xml:space="preserve">  </w:t>
      </w:r>
      <w:r>
        <w:rPr>
          <w:rFonts w:ascii="Times New Roman" w:hAnsi="Times New Roman"/>
          <w:sz w:val="24"/>
          <w:szCs w:val="24"/>
        </w:rPr>
        <w:t xml:space="preserve">Will evaluate agencies experience facilitating programs in the past. </w:t>
      </w:r>
    </w:p>
    <w:p w14:paraId="463D7900" w14:textId="77777777" w:rsidR="00724A17" w:rsidRPr="00930F28" w:rsidRDefault="00724A17" w:rsidP="00724A17">
      <w:pPr>
        <w:pStyle w:val="ListParagraph"/>
        <w:ind w:left="1080"/>
        <w:rPr>
          <w:rFonts w:ascii="Times New Roman" w:hAnsi="Times New Roman"/>
          <w:sz w:val="24"/>
          <w:szCs w:val="24"/>
        </w:rPr>
      </w:pPr>
    </w:p>
    <w:p w14:paraId="3F57E013" w14:textId="77777777" w:rsidR="00724A17" w:rsidRPr="007F3D68" w:rsidRDefault="00724A17" w:rsidP="00724A17">
      <w:pPr>
        <w:ind w:left="720"/>
        <w:rPr>
          <w:szCs w:val="24"/>
        </w:rPr>
      </w:pPr>
      <w:r w:rsidRPr="007F3D68">
        <w:rPr>
          <w:b/>
          <w:szCs w:val="24"/>
        </w:rPr>
        <w:t>B.</w:t>
      </w:r>
      <w:r w:rsidRPr="007F3D68">
        <w:rPr>
          <w:szCs w:val="24"/>
        </w:rPr>
        <w:t xml:space="preserve">  </w:t>
      </w:r>
      <w:r w:rsidRPr="007F3D68">
        <w:rPr>
          <w:b/>
          <w:szCs w:val="24"/>
        </w:rPr>
        <w:t>Professional qualifications:</w:t>
      </w:r>
      <w:r w:rsidRPr="007F3D68">
        <w:rPr>
          <w:szCs w:val="24"/>
        </w:rPr>
        <w:t xml:space="preserve">  </w:t>
      </w:r>
      <w:r>
        <w:rPr>
          <w:szCs w:val="24"/>
        </w:rPr>
        <w:t>Training of proposed coordinator should</w:t>
      </w:r>
      <w:r w:rsidRPr="007F3D68">
        <w:rPr>
          <w:szCs w:val="24"/>
        </w:rPr>
        <w:t xml:space="preserve"> meet the specific </w:t>
      </w:r>
      <w:r w:rsidRPr="007F3D68">
        <w:rPr>
          <w:szCs w:val="24"/>
        </w:rPr>
        <w:lastRenderedPageBreak/>
        <w:t>needs of the RF</w:t>
      </w:r>
      <w:r>
        <w:rPr>
          <w:szCs w:val="24"/>
        </w:rPr>
        <w:t>A</w:t>
      </w:r>
      <w:r w:rsidRPr="007F3D68">
        <w:rPr>
          <w:szCs w:val="24"/>
        </w:rPr>
        <w:t>.</w:t>
      </w:r>
    </w:p>
    <w:p w14:paraId="293C0209" w14:textId="77777777" w:rsidR="00724A17" w:rsidRPr="007F3D68" w:rsidRDefault="00724A17" w:rsidP="00724A17">
      <w:pPr>
        <w:ind w:left="720"/>
        <w:rPr>
          <w:szCs w:val="24"/>
        </w:rPr>
      </w:pPr>
    </w:p>
    <w:p w14:paraId="7E26D188" w14:textId="77777777" w:rsidR="00724A17" w:rsidRPr="007F3D68" w:rsidRDefault="00724A17" w:rsidP="00724A17">
      <w:pPr>
        <w:ind w:left="720"/>
        <w:rPr>
          <w:szCs w:val="24"/>
        </w:rPr>
      </w:pPr>
      <w:r w:rsidRPr="007F3D68">
        <w:rPr>
          <w:b/>
          <w:szCs w:val="24"/>
        </w:rPr>
        <w:t>C.  Cost Proposal</w:t>
      </w:r>
      <w:r w:rsidRPr="007F3D68">
        <w:rPr>
          <w:szCs w:val="24"/>
        </w:rPr>
        <w:t xml:space="preserve">:  Detail established charges which are comprehensive and reasonable.  </w:t>
      </w:r>
    </w:p>
    <w:p w14:paraId="32414C70" w14:textId="77777777" w:rsidR="00724A17" w:rsidRPr="007F3D68" w:rsidRDefault="00724A17" w:rsidP="00724A17">
      <w:pPr>
        <w:ind w:left="720"/>
        <w:rPr>
          <w:szCs w:val="24"/>
        </w:rPr>
      </w:pPr>
    </w:p>
    <w:p w14:paraId="0E1E2C3F" w14:textId="77777777" w:rsidR="00724A17" w:rsidRPr="007F3D68" w:rsidRDefault="00724A17" w:rsidP="00724A17">
      <w:pPr>
        <w:ind w:left="720"/>
        <w:rPr>
          <w:szCs w:val="24"/>
        </w:rPr>
      </w:pPr>
      <w:r w:rsidRPr="007F3D68">
        <w:rPr>
          <w:b/>
          <w:szCs w:val="24"/>
        </w:rPr>
        <w:t>D.  Understanding the pro</w:t>
      </w:r>
      <w:r>
        <w:rPr>
          <w:b/>
          <w:szCs w:val="24"/>
        </w:rPr>
        <w:t>gram</w:t>
      </w:r>
      <w:r w:rsidRPr="007F3D68">
        <w:rPr>
          <w:b/>
          <w:szCs w:val="24"/>
        </w:rPr>
        <w:t>s:</w:t>
      </w:r>
      <w:r w:rsidRPr="007F3D68">
        <w:rPr>
          <w:szCs w:val="24"/>
        </w:rPr>
        <w:t xml:space="preserve">  This includes demonstrated u</w:t>
      </w:r>
      <w:r>
        <w:rPr>
          <w:szCs w:val="24"/>
        </w:rPr>
        <w:t>nderstanding of scope of program</w:t>
      </w:r>
      <w:r w:rsidRPr="007F3D68">
        <w:rPr>
          <w:szCs w:val="24"/>
        </w:rPr>
        <w:t xml:space="preserve">, innovative suggestions that may </w:t>
      </w:r>
      <w:r>
        <w:rPr>
          <w:szCs w:val="24"/>
        </w:rPr>
        <w:t>increase the value of the program</w:t>
      </w:r>
      <w:r w:rsidRPr="007F3D68">
        <w:rPr>
          <w:szCs w:val="24"/>
        </w:rPr>
        <w:t>, demonstrated ability to present technical data in a user-friendly format.</w:t>
      </w:r>
    </w:p>
    <w:p w14:paraId="36943245" w14:textId="77777777" w:rsidR="00724A17" w:rsidRPr="007F3D68" w:rsidRDefault="00724A17" w:rsidP="00724A17">
      <w:pPr>
        <w:ind w:left="720"/>
        <w:rPr>
          <w:szCs w:val="24"/>
        </w:rPr>
      </w:pPr>
    </w:p>
    <w:p w14:paraId="6E59628C" w14:textId="77777777" w:rsidR="00724A17" w:rsidRPr="007F3D68" w:rsidRDefault="00724A17" w:rsidP="00724A17">
      <w:pPr>
        <w:ind w:left="720"/>
        <w:rPr>
          <w:szCs w:val="24"/>
        </w:rPr>
      </w:pPr>
      <w:r w:rsidRPr="007F3D68">
        <w:rPr>
          <w:b/>
          <w:szCs w:val="24"/>
        </w:rPr>
        <w:t xml:space="preserve">E.  </w:t>
      </w:r>
      <w:r w:rsidRPr="00930F28">
        <w:rPr>
          <w:b/>
          <w:szCs w:val="24"/>
        </w:rPr>
        <w:t>Experience with JDAI and JJC regulations as well as JAMS</w:t>
      </w:r>
      <w:r w:rsidRPr="007F3D68">
        <w:rPr>
          <w:b/>
          <w:szCs w:val="24"/>
        </w:rPr>
        <w:t xml:space="preserve">:  </w:t>
      </w:r>
      <w:r w:rsidRPr="007F3D68">
        <w:rPr>
          <w:szCs w:val="24"/>
        </w:rPr>
        <w:t xml:space="preserve">Knowledge and understanding of </w:t>
      </w:r>
      <w:r>
        <w:rPr>
          <w:szCs w:val="24"/>
        </w:rPr>
        <w:t>JJC requirements</w:t>
      </w:r>
      <w:r w:rsidRPr="007F3D68">
        <w:rPr>
          <w:szCs w:val="24"/>
        </w:rPr>
        <w:t xml:space="preserve">.  Knowledge and understanding of the </w:t>
      </w:r>
      <w:r>
        <w:rPr>
          <w:szCs w:val="24"/>
        </w:rPr>
        <w:t xml:space="preserve">JAMS System </w:t>
      </w:r>
      <w:r w:rsidRPr="007F3D68">
        <w:rPr>
          <w:szCs w:val="24"/>
        </w:rPr>
        <w:t>will be evaluated as well.</w:t>
      </w:r>
    </w:p>
    <w:p w14:paraId="7C846946" w14:textId="0654EB8B" w:rsidR="001F549A" w:rsidRDefault="001F549A" w:rsidP="007501C2">
      <w:pPr>
        <w:widowControl/>
        <w:jc w:val="both"/>
        <w:rPr>
          <w:b/>
          <w:szCs w:val="24"/>
        </w:rPr>
      </w:pPr>
      <w:r>
        <w:rPr>
          <w:b/>
          <w:szCs w:val="24"/>
        </w:rPr>
        <w:br w:type="page"/>
      </w:r>
    </w:p>
    <w:p w14:paraId="02DCDF2F" w14:textId="253431D0" w:rsidR="00D153FF" w:rsidRPr="001F549A" w:rsidRDefault="001F549A" w:rsidP="001F549A">
      <w:pPr>
        <w:widowControl/>
        <w:jc w:val="center"/>
        <w:rPr>
          <w:b/>
          <w:szCs w:val="24"/>
          <w:u w:val="single"/>
        </w:rPr>
      </w:pPr>
      <w:r w:rsidRPr="001F549A">
        <w:rPr>
          <w:b/>
          <w:szCs w:val="24"/>
          <w:u w:val="single"/>
        </w:rPr>
        <w:lastRenderedPageBreak/>
        <w:t>Required Application Questions</w:t>
      </w:r>
    </w:p>
    <w:p w14:paraId="5E67CCDB" w14:textId="0A4D3BD3" w:rsidR="001F549A" w:rsidRDefault="001F549A" w:rsidP="001F549A">
      <w:pPr>
        <w:widowControl/>
        <w:jc w:val="center"/>
        <w:rPr>
          <w:szCs w:val="24"/>
        </w:rPr>
      </w:pPr>
    </w:p>
    <w:p w14:paraId="4FFCC5D9" w14:textId="77777777" w:rsidR="001F549A" w:rsidRDefault="001F549A" w:rsidP="001F549A">
      <w:pPr>
        <w:widowControl/>
        <w:jc w:val="center"/>
        <w:rPr>
          <w:szCs w:val="24"/>
        </w:rPr>
      </w:pPr>
    </w:p>
    <w:p w14:paraId="5BB8E8F1"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Statement of qualification of agency:</w:t>
      </w:r>
    </w:p>
    <w:p w14:paraId="5FCD3A98" w14:textId="77777777" w:rsidR="001F549A" w:rsidRPr="007F3D68" w:rsidRDefault="001F549A" w:rsidP="001F549A">
      <w:pPr>
        <w:ind w:left="720" w:hanging="360"/>
        <w:rPr>
          <w:i/>
          <w:szCs w:val="24"/>
        </w:rPr>
      </w:pPr>
      <w:r w:rsidRPr="007F3D68">
        <w:rPr>
          <w:i/>
          <w:szCs w:val="24"/>
        </w:rPr>
        <w:t xml:space="preserve">Agency experience and workload:  Can include, but not limited to, similar programs your agency has facilitated in the past or currently facilitate </w:t>
      </w:r>
    </w:p>
    <w:p w14:paraId="5F4DB946" w14:textId="77777777" w:rsidR="001F549A" w:rsidRPr="007F3D68" w:rsidRDefault="001F549A" w:rsidP="001F549A">
      <w:pPr>
        <w:ind w:left="720" w:hanging="360"/>
        <w:rPr>
          <w:i/>
          <w:szCs w:val="24"/>
        </w:rPr>
      </w:pPr>
    </w:p>
    <w:p w14:paraId="43C9AD63" w14:textId="77777777" w:rsidR="001F549A" w:rsidRPr="007F3D68" w:rsidRDefault="00F42623" w:rsidP="001F549A">
      <w:pPr>
        <w:ind w:left="720" w:hanging="360"/>
        <w:rPr>
          <w:i/>
          <w:szCs w:val="24"/>
        </w:rPr>
      </w:pPr>
      <w:sdt>
        <w:sdtPr>
          <w:rPr>
            <w:i/>
            <w:szCs w:val="24"/>
          </w:rPr>
          <w:id w:val="-822509468"/>
          <w:placeholder>
            <w:docPart w:val="B62017D08EFB4C658A9BD2F830B3B105"/>
          </w:placeholder>
          <w:showingPlcHdr/>
        </w:sdtPr>
        <w:sdtEndPr/>
        <w:sdtContent>
          <w:r w:rsidR="001F549A" w:rsidRPr="007F3D68">
            <w:rPr>
              <w:rStyle w:val="PlaceholderText"/>
              <w:szCs w:val="24"/>
            </w:rPr>
            <w:t>Click or tap here to enter text.</w:t>
          </w:r>
        </w:sdtContent>
      </w:sdt>
    </w:p>
    <w:p w14:paraId="2B0D8B94" w14:textId="4EBEE31C" w:rsidR="001F549A" w:rsidRDefault="001F549A" w:rsidP="001F549A">
      <w:pPr>
        <w:rPr>
          <w:b/>
          <w:szCs w:val="24"/>
        </w:rPr>
      </w:pPr>
      <w:r w:rsidRPr="007F3D68">
        <w:rPr>
          <w:b/>
          <w:szCs w:val="24"/>
        </w:rPr>
        <w:tab/>
      </w:r>
    </w:p>
    <w:p w14:paraId="0C1B76BA" w14:textId="14A670F9" w:rsidR="001F549A" w:rsidRDefault="001F549A" w:rsidP="001F549A">
      <w:pPr>
        <w:rPr>
          <w:szCs w:val="24"/>
        </w:rPr>
      </w:pPr>
    </w:p>
    <w:p w14:paraId="5048CB29" w14:textId="13A6C168" w:rsidR="001F549A" w:rsidRDefault="001F549A" w:rsidP="001F549A">
      <w:pPr>
        <w:rPr>
          <w:szCs w:val="24"/>
        </w:rPr>
      </w:pPr>
    </w:p>
    <w:p w14:paraId="7F5680A1" w14:textId="34919620" w:rsidR="001F549A" w:rsidRDefault="001F549A" w:rsidP="001F549A">
      <w:pPr>
        <w:rPr>
          <w:szCs w:val="24"/>
        </w:rPr>
      </w:pPr>
    </w:p>
    <w:p w14:paraId="50392A5B" w14:textId="77777777" w:rsidR="001F549A" w:rsidRPr="007F3D68" w:rsidRDefault="001F549A" w:rsidP="001F549A">
      <w:pPr>
        <w:rPr>
          <w:szCs w:val="24"/>
        </w:rPr>
      </w:pPr>
    </w:p>
    <w:p w14:paraId="41B073B9"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Program Approach</w:t>
      </w:r>
    </w:p>
    <w:p w14:paraId="29545A92" w14:textId="6261D2BD" w:rsidR="001F549A" w:rsidRPr="007F3D68" w:rsidRDefault="001F549A" w:rsidP="001F549A">
      <w:pPr>
        <w:pStyle w:val="ListParagraph"/>
        <w:rPr>
          <w:rFonts w:ascii="Times New Roman" w:hAnsi="Times New Roman"/>
          <w:i/>
          <w:sz w:val="24"/>
          <w:szCs w:val="24"/>
        </w:rPr>
      </w:pPr>
      <w:r w:rsidRPr="007F3D68">
        <w:rPr>
          <w:rFonts w:ascii="Times New Roman" w:hAnsi="Times New Roman"/>
          <w:i/>
          <w:sz w:val="24"/>
          <w:szCs w:val="24"/>
        </w:rPr>
        <w:t>A detailed description of how your agency proposes to approach</w:t>
      </w:r>
      <w:r>
        <w:rPr>
          <w:rFonts w:ascii="Times New Roman" w:hAnsi="Times New Roman"/>
          <w:i/>
          <w:sz w:val="24"/>
          <w:szCs w:val="24"/>
        </w:rPr>
        <w:t xml:space="preserve"> the monitoring of this program</w:t>
      </w:r>
      <w:r w:rsidR="00D05502">
        <w:rPr>
          <w:rFonts w:ascii="Times New Roman" w:hAnsi="Times New Roman"/>
          <w:i/>
          <w:sz w:val="24"/>
          <w:szCs w:val="24"/>
        </w:rPr>
        <w:t>.  Should include staffing (need to hire), how you plant to implement, timelines, etc.</w:t>
      </w:r>
    </w:p>
    <w:p w14:paraId="24236F21" w14:textId="77777777" w:rsidR="001F549A" w:rsidRPr="007F3D68" w:rsidRDefault="00F42623" w:rsidP="001F549A">
      <w:pPr>
        <w:ind w:firstLine="360"/>
        <w:rPr>
          <w:i/>
          <w:szCs w:val="24"/>
        </w:rPr>
      </w:pPr>
      <w:sdt>
        <w:sdtPr>
          <w:rPr>
            <w:i/>
          </w:rPr>
          <w:id w:val="-777178578"/>
          <w:placeholder>
            <w:docPart w:val="266D808ACC9041A3A923228CBD4FA121"/>
          </w:placeholder>
          <w:showingPlcHdr/>
        </w:sdtPr>
        <w:sdtEndPr/>
        <w:sdtContent>
          <w:r w:rsidR="001F549A" w:rsidRPr="007F3D68">
            <w:rPr>
              <w:rStyle w:val="PlaceholderText"/>
              <w:szCs w:val="24"/>
            </w:rPr>
            <w:t>Click or tap here to enter text.</w:t>
          </w:r>
        </w:sdtContent>
      </w:sdt>
    </w:p>
    <w:p w14:paraId="7E6B0187" w14:textId="3C1AD201" w:rsidR="001F549A" w:rsidRDefault="001F549A" w:rsidP="001F549A">
      <w:pPr>
        <w:pStyle w:val="ListParagraph"/>
        <w:rPr>
          <w:rFonts w:ascii="Times New Roman" w:hAnsi="Times New Roman"/>
          <w:b/>
          <w:sz w:val="24"/>
          <w:szCs w:val="24"/>
        </w:rPr>
      </w:pPr>
    </w:p>
    <w:p w14:paraId="6BF74E3F" w14:textId="0981B795" w:rsidR="001F549A" w:rsidRDefault="001F549A" w:rsidP="001F549A">
      <w:pPr>
        <w:pStyle w:val="ListParagraph"/>
        <w:rPr>
          <w:rFonts w:ascii="Times New Roman" w:hAnsi="Times New Roman"/>
          <w:b/>
          <w:sz w:val="24"/>
          <w:szCs w:val="24"/>
        </w:rPr>
      </w:pPr>
    </w:p>
    <w:p w14:paraId="506C89CC" w14:textId="6EEF3990" w:rsidR="001F549A" w:rsidRDefault="001F549A" w:rsidP="001F549A">
      <w:pPr>
        <w:pStyle w:val="ListParagraph"/>
        <w:rPr>
          <w:rFonts w:ascii="Times New Roman" w:hAnsi="Times New Roman"/>
          <w:b/>
          <w:sz w:val="24"/>
          <w:szCs w:val="24"/>
        </w:rPr>
      </w:pPr>
    </w:p>
    <w:p w14:paraId="6A803D13" w14:textId="54B3F42B" w:rsidR="001F549A" w:rsidRDefault="001F549A" w:rsidP="001F549A">
      <w:pPr>
        <w:pStyle w:val="ListParagraph"/>
        <w:rPr>
          <w:rFonts w:ascii="Times New Roman" w:hAnsi="Times New Roman"/>
          <w:b/>
          <w:sz w:val="24"/>
          <w:szCs w:val="24"/>
        </w:rPr>
      </w:pPr>
    </w:p>
    <w:p w14:paraId="16AAEF8A" w14:textId="36B43369" w:rsidR="001F549A" w:rsidRDefault="001F549A" w:rsidP="001F549A">
      <w:pPr>
        <w:pStyle w:val="ListParagraph"/>
        <w:rPr>
          <w:rFonts w:ascii="Times New Roman" w:hAnsi="Times New Roman"/>
          <w:b/>
          <w:sz w:val="24"/>
          <w:szCs w:val="24"/>
        </w:rPr>
      </w:pPr>
    </w:p>
    <w:p w14:paraId="3A25186A" w14:textId="77777777" w:rsidR="001F549A" w:rsidRPr="007F3D68" w:rsidRDefault="001F549A" w:rsidP="001F549A">
      <w:pPr>
        <w:pStyle w:val="ListParagraph"/>
        <w:rPr>
          <w:rFonts w:ascii="Times New Roman" w:hAnsi="Times New Roman"/>
          <w:b/>
          <w:sz w:val="24"/>
          <w:szCs w:val="24"/>
        </w:rPr>
      </w:pPr>
    </w:p>
    <w:p w14:paraId="6A268F40"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 xml:space="preserve">Proposed Budget </w:t>
      </w:r>
    </w:p>
    <w:p w14:paraId="64528A27" w14:textId="77777777" w:rsidR="001F549A" w:rsidRDefault="00F42623" w:rsidP="001F549A">
      <w:pPr>
        <w:ind w:firstLine="360"/>
        <w:rPr>
          <w:i/>
        </w:rPr>
      </w:pPr>
      <w:sdt>
        <w:sdtPr>
          <w:rPr>
            <w:i/>
          </w:rPr>
          <w:id w:val="432323472"/>
          <w:placeholder>
            <w:docPart w:val="942ECE8728A04D989B949897C239FE22"/>
          </w:placeholder>
          <w:showingPlcHdr/>
        </w:sdtPr>
        <w:sdtEndPr/>
        <w:sdtContent>
          <w:r w:rsidR="001F549A" w:rsidRPr="007F3D68">
            <w:rPr>
              <w:rStyle w:val="PlaceholderText"/>
              <w:szCs w:val="24"/>
            </w:rPr>
            <w:t>Click or tap here to enter text.</w:t>
          </w:r>
        </w:sdtContent>
      </w:sdt>
    </w:p>
    <w:p w14:paraId="4D8AD654" w14:textId="3C26691C" w:rsidR="001F549A" w:rsidRDefault="001F549A" w:rsidP="001F549A">
      <w:pPr>
        <w:ind w:firstLine="360"/>
        <w:rPr>
          <w:i/>
        </w:rPr>
      </w:pPr>
    </w:p>
    <w:p w14:paraId="289B1F68" w14:textId="62109027" w:rsidR="001F549A" w:rsidRDefault="001F549A" w:rsidP="001F549A">
      <w:pPr>
        <w:ind w:firstLine="360"/>
        <w:rPr>
          <w:i/>
        </w:rPr>
      </w:pPr>
    </w:p>
    <w:p w14:paraId="30770AED" w14:textId="61EAE902" w:rsidR="001F549A" w:rsidRDefault="001F549A" w:rsidP="001F549A">
      <w:pPr>
        <w:ind w:firstLine="360"/>
        <w:rPr>
          <w:i/>
        </w:rPr>
      </w:pPr>
    </w:p>
    <w:p w14:paraId="0BF9D370" w14:textId="0A311DC6" w:rsidR="001F549A" w:rsidRDefault="001F549A" w:rsidP="001F549A">
      <w:pPr>
        <w:ind w:firstLine="360"/>
        <w:rPr>
          <w:i/>
        </w:rPr>
      </w:pPr>
    </w:p>
    <w:p w14:paraId="194FDD3E" w14:textId="27E762B9" w:rsidR="001F549A" w:rsidRDefault="001F549A" w:rsidP="001F549A">
      <w:pPr>
        <w:ind w:firstLine="360"/>
        <w:rPr>
          <w:i/>
        </w:rPr>
      </w:pPr>
    </w:p>
    <w:p w14:paraId="72C32CD2" w14:textId="77777777" w:rsidR="001F549A" w:rsidRDefault="001F549A" w:rsidP="001F549A">
      <w:pPr>
        <w:ind w:firstLine="360"/>
        <w:rPr>
          <w:i/>
        </w:rPr>
      </w:pPr>
    </w:p>
    <w:p w14:paraId="624D3E63" w14:textId="77777777" w:rsidR="001F549A" w:rsidRPr="002D0C2C" w:rsidRDefault="001F549A" w:rsidP="001F549A">
      <w:pPr>
        <w:pStyle w:val="ListParagraph"/>
        <w:widowControl/>
        <w:numPr>
          <w:ilvl w:val="0"/>
          <w:numId w:val="42"/>
        </w:numPr>
        <w:spacing w:after="160" w:line="259" w:lineRule="auto"/>
        <w:contextualSpacing/>
        <w:rPr>
          <w:rFonts w:ascii="Times New Roman" w:hAnsi="Times New Roman"/>
          <w:b/>
          <w:sz w:val="24"/>
          <w:szCs w:val="24"/>
        </w:rPr>
      </w:pPr>
      <w:r w:rsidRPr="002D0C2C">
        <w:rPr>
          <w:rFonts w:ascii="Times New Roman" w:hAnsi="Times New Roman"/>
          <w:b/>
          <w:sz w:val="24"/>
          <w:szCs w:val="24"/>
        </w:rPr>
        <w:t xml:space="preserve">State </w:t>
      </w:r>
      <w:proofErr w:type="gramStart"/>
      <w:r w:rsidRPr="002D0C2C">
        <w:rPr>
          <w:rFonts w:ascii="Times New Roman" w:hAnsi="Times New Roman"/>
          <w:b/>
          <w:sz w:val="24"/>
          <w:szCs w:val="24"/>
        </w:rPr>
        <w:t>experience</w:t>
      </w:r>
      <w:proofErr w:type="gramEnd"/>
      <w:r w:rsidRPr="002D0C2C">
        <w:rPr>
          <w:rFonts w:ascii="Times New Roman" w:hAnsi="Times New Roman"/>
          <w:b/>
          <w:sz w:val="24"/>
          <w:szCs w:val="24"/>
        </w:rPr>
        <w:t xml:space="preserve"> your agency has with JDAI and JJC regulations as well as JAMS.</w:t>
      </w:r>
    </w:p>
    <w:p w14:paraId="485F4F0E" w14:textId="77777777" w:rsidR="001F549A" w:rsidRDefault="00F42623" w:rsidP="001F549A">
      <w:pPr>
        <w:ind w:firstLine="360"/>
        <w:rPr>
          <w:i/>
        </w:rPr>
      </w:pPr>
      <w:sdt>
        <w:sdtPr>
          <w:rPr>
            <w:i/>
          </w:rPr>
          <w:id w:val="-686206106"/>
          <w:placeholder>
            <w:docPart w:val="C89D3157F9954349A064C3790B820CBB"/>
          </w:placeholder>
          <w:showingPlcHdr/>
        </w:sdtPr>
        <w:sdtEndPr/>
        <w:sdtContent>
          <w:r w:rsidR="001F549A" w:rsidRPr="002D0C2C">
            <w:rPr>
              <w:rStyle w:val="PlaceholderText"/>
              <w:szCs w:val="24"/>
            </w:rPr>
            <w:t>Click or tap here to enter text.</w:t>
          </w:r>
        </w:sdtContent>
      </w:sdt>
    </w:p>
    <w:p w14:paraId="0B68A5EE" w14:textId="449B576B" w:rsidR="001F549A" w:rsidRDefault="001F549A" w:rsidP="001F549A">
      <w:pPr>
        <w:ind w:firstLine="360"/>
        <w:rPr>
          <w:i/>
        </w:rPr>
      </w:pPr>
    </w:p>
    <w:p w14:paraId="167589B4" w14:textId="36306C19" w:rsidR="001F549A" w:rsidRDefault="001F549A" w:rsidP="001F549A">
      <w:pPr>
        <w:ind w:firstLine="360"/>
        <w:rPr>
          <w:i/>
        </w:rPr>
      </w:pPr>
    </w:p>
    <w:p w14:paraId="7AAFCD46" w14:textId="45630099" w:rsidR="001F549A" w:rsidRDefault="001F549A" w:rsidP="001F549A">
      <w:pPr>
        <w:ind w:firstLine="360"/>
        <w:rPr>
          <w:i/>
        </w:rPr>
      </w:pPr>
    </w:p>
    <w:p w14:paraId="021AC554" w14:textId="5810CF87" w:rsidR="001F549A" w:rsidRDefault="001F549A" w:rsidP="001F549A">
      <w:pPr>
        <w:ind w:firstLine="360"/>
        <w:rPr>
          <w:i/>
        </w:rPr>
      </w:pPr>
    </w:p>
    <w:p w14:paraId="17F647BD" w14:textId="5E2AD209" w:rsidR="001F549A" w:rsidRDefault="001F549A" w:rsidP="001F549A">
      <w:pPr>
        <w:ind w:firstLine="360"/>
        <w:rPr>
          <w:i/>
        </w:rPr>
      </w:pPr>
    </w:p>
    <w:p w14:paraId="2BC87BD6" w14:textId="77777777" w:rsidR="001F549A" w:rsidRDefault="001F549A" w:rsidP="001F549A">
      <w:pPr>
        <w:ind w:firstLine="360"/>
        <w:rPr>
          <w:i/>
        </w:rPr>
      </w:pPr>
    </w:p>
    <w:p w14:paraId="48B246C5" w14:textId="77777777" w:rsidR="001F549A" w:rsidRPr="002D0C2C" w:rsidRDefault="001F549A" w:rsidP="001F549A">
      <w:pPr>
        <w:pStyle w:val="ListParagraph"/>
        <w:widowControl/>
        <w:numPr>
          <w:ilvl w:val="0"/>
          <w:numId w:val="42"/>
        </w:numPr>
        <w:contextualSpacing/>
        <w:rPr>
          <w:rFonts w:ascii="Times New Roman" w:hAnsi="Times New Roman"/>
          <w:i/>
        </w:rPr>
      </w:pPr>
      <w:r w:rsidRPr="002D0C2C">
        <w:rPr>
          <w:rFonts w:ascii="Times New Roman" w:hAnsi="Times New Roman"/>
          <w:b/>
          <w:sz w:val="24"/>
          <w:szCs w:val="24"/>
        </w:rPr>
        <w:t>Provide resumes to demonstrate professional qualifications.</w:t>
      </w:r>
    </w:p>
    <w:p w14:paraId="392D2ED6" w14:textId="77777777" w:rsidR="001F549A" w:rsidRPr="001F549A" w:rsidRDefault="001F549A" w:rsidP="001F549A">
      <w:pPr>
        <w:widowControl/>
        <w:jc w:val="center"/>
        <w:rPr>
          <w:szCs w:val="24"/>
        </w:rPr>
      </w:pPr>
    </w:p>
    <w:p w14:paraId="4D15A2D2" w14:textId="52142EAD" w:rsidR="00D153FF" w:rsidRDefault="00D153FF">
      <w:pPr>
        <w:widowControl/>
        <w:rPr>
          <w:b/>
          <w:szCs w:val="24"/>
        </w:rPr>
      </w:pPr>
    </w:p>
    <w:p w14:paraId="6B4F7B43" w14:textId="6338A011" w:rsidR="00D153FF" w:rsidRDefault="00D153FF">
      <w:pPr>
        <w:widowControl/>
        <w:rPr>
          <w:b/>
          <w:szCs w:val="24"/>
        </w:rPr>
      </w:pPr>
    </w:p>
    <w:p w14:paraId="0E618738" w14:textId="4E8D170E" w:rsidR="00D153FF" w:rsidRDefault="00D153FF">
      <w:pPr>
        <w:widowControl/>
        <w:rPr>
          <w:b/>
          <w:szCs w:val="24"/>
        </w:rPr>
      </w:pPr>
    </w:p>
    <w:p w14:paraId="15BA5845" w14:textId="28D8FCED" w:rsidR="00D153FF" w:rsidRDefault="00D153FF">
      <w:pPr>
        <w:widowControl/>
        <w:rPr>
          <w:b/>
          <w:szCs w:val="24"/>
        </w:rPr>
      </w:pPr>
    </w:p>
    <w:p w14:paraId="276BC9DF" w14:textId="6D2C2535" w:rsidR="00D153FF" w:rsidRDefault="00D153FF">
      <w:pPr>
        <w:widowControl/>
        <w:rPr>
          <w:b/>
          <w:szCs w:val="24"/>
        </w:rPr>
      </w:pPr>
    </w:p>
    <w:p w14:paraId="519C611B" w14:textId="77463693" w:rsidR="00D153FF" w:rsidRDefault="00D153FF">
      <w:pPr>
        <w:widowControl/>
        <w:rPr>
          <w:b/>
          <w:szCs w:val="24"/>
        </w:rPr>
      </w:pPr>
    </w:p>
    <w:p w14:paraId="5BA8A993" w14:textId="707E5620" w:rsidR="00D153FF" w:rsidRDefault="00D153FF">
      <w:pPr>
        <w:widowControl/>
        <w:rPr>
          <w:b/>
          <w:szCs w:val="24"/>
        </w:rPr>
      </w:pPr>
    </w:p>
    <w:p w14:paraId="39BAEEC7" w14:textId="53672A86" w:rsidR="00D153FF" w:rsidRDefault="00D153FF">
      <w:pPr>
        <w:widowControl/>
        <w:rPr>
          <w:b/>
          <w:szCs w:val="24"/>
        </w:rPr>
      </w:pPr>
    </w:p>
    <w:p w14:paraId="678C5698" w14:textId="61FC596F" w:rsidR="002C3F22" w:rsidRPr="0065783F" w:rsidRDefault="002C3F22" w:rsidP="00E83745">
      <w:pPr>
        <w:rPr>
          <w:b/>
          <w:szCs w:val="24"/>
        </w:rPr>
      </w:pPr>
    </w:p>
    <w:p w14:paraId="0DE2F8C3" w14:textId="77777777" w:rsidR="002C3F22" w:rsidRPr="0065783F" w:rsidRDefault="002C3F22" w:rsidP="002C3F22">
      <w:pPr>
        <w:rPr>
          <w:b/>
          <w:szCs w:val="24"/>
        </w:rPr>
      </w:pPr>
    </w:p>
    <w:p w14:paraId="4019446C"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2462AA0B" w14:textId="3D586F36" w:rsidR="00571F8B" w:rsidRDefault="00571F8B" w:rsidP="00571F8B">
      <w:pPr>
        <w:jc w:val="center"/>
        <w:rPr>
          <w:szCs w:val="24"/>
        </w:rPr>
      </w:pPr>
      <w:r w:rsidRPr="0088755A">
        <w:rPr>
          <w:b/>
          <w:sz w:val="36"/>
          <w:szCs w:val="36"/>
          <w:u w:val="single"/>
        </w:rPr>
        <w:t>202</w:t>
      </w:r>
      <w:r w:rsidR="007501C2">
        <w:rPr>
          <w:b/>
          <w:sz w:val="36"/>
          <w:szCs w:val="36"/>
          <w:u w:val="single"/>
        </w:rPr>
        <w:t>2</w:t>
      </w:r>
      <w:r w:rsidRPr="0088755A">
        <w:rPr>
          <w:b/>
          <w:sz w:val="36"/>
          <w:szCs w:val="36"/>
          <w:u w:val="single"/>
        </w:rPr>
        <w:t xml:space="preserve"> Funding Request Evaluation Description</w:t>
      </w:r>
    </w:p>
    <w:p w14:paraId="7822346B" w14:textId="77777777" w:rsidR="00571F8B" w:rsidRDefault="00571F8B" w:rsidP="00571F8B">
      <w:pPr>
        <w:jc w:val="center"/>
        <w:rPr>
          <w:szCs w:val="24"/>
        </w:rPr>
      </w:pPr>
    </w:p>
    <w:p w14:paraId="5341F790" w14:textId="77777777" w:rsidR="00571F8B" w:rsidRDefault="00571F8B" w:rsidP="00571F8B">
      <w:pPr>
        <w:jc w:val="center"/>
        <w:rPr>
          <w:szCs w:val="24"/>
        </w:rPr>
      </w:pPr>
    </w:p>
    <w:p w14:paraId="24C3318C"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AEE6590" w14:textId="77777777" w:rsidTr="00174A9C">
        <w:tc>
          <w:tcPr>
            <w:tcW w:w="2965" w:type="dxa"/>
          </w:tcPr>
          <w:p w14:paraId="6F50805A" w14:textId="77777777" w:rsidR="00571F8B" w:rsidRDefault="00571F8B" w:rsidP="00174A9C">
            <w:pPr>
              <w:jc w:val="center"/>
              <w:rPr>
                <w:szCs w:val="24"/>
              </w:rPr>
            </w:pPr>
          </w:p>
          <w:p w14:paraId="7E58FB3F" w14:textId="77777777" w:rsidR="00571F8B" w:rsidRPr="0088755A" w:rsidRDefault="00571F8B" w:rsidP="00174A9C">
            <w:pPr>
              <w:jc w:val="center"/>
              <w:rPr>
                <w:b/>
                <w:szCs w:val="24"/>
                <w:u w:val="single"/>
              </w:rPr>
            </w:pPr>
            <w:r>
              <w:rPr>
                <w:b/>
                <w:szCs w:val="24"/>
                <w:u w:val="single"/>
              </w:rPr>
              <w:t>Category</w:t>
            </w:r>
          </w:p>
          <w:p w14:paraId="36AB9826" w14:textId="77777777" w:rsidR="00571F8B" w:rsidRDefault="00571F8B" w:rsidP="00174A9C">
            <w:pPr>
              <w:jc w:val="center"/>
              <w:rPr>
                <w:szCs w:val="24"/>
              </w:rPr>
            </w:pPr>
          </w:p>
          <w:p w14:paraId="6FF8B1CF" w14:textId="77777777" w:rsidR="00571F8B" w:rsidRDefault="00571F8B" w:rsidP="00174A9C">
            <w:pPr>
              <w:jc w:val="center"/>
              <w:rPr>
                <w:szCs w:val="24"/>
              </w:rPr>
            </w:pPr>
          </w:p>
        </w:tc>
        <w:tc>
          <w:tcPr>
            <w:tcW w:w="6385" w:type="dxa"/>
          </w:tcPr>
          <w:p w14:paraId="32CA4165" w14:textId="77777777" w:rsidR="00571F8B" w:rsidRDefault="00571F8B" w:rsidP="00174A9C">
            <w:pPr>
              <w:jc w:val="center"/>
              <w:rPr>
                <w:szCs w:val="24"/>
              </w:rPr>
            </w:pPr>
          </w:p>
          <w:p w14:paraId="143B8873" w14:textId="77777777" w:rsidR="00571F8B" w:rsidRPr="0088755A" w:rsidRDefault="00571F8B" w:rsidP="00174A9C">
            <w:pPr>
              <w:jc w:val="center"/>
              <w:rPr>
                <w:b/>
                <w:szCs w:val="24"/>
                <w:u w:val="single"/>
              </w:rPr>
            </w:pPr>
            <w:r>
              <w:rPr>
                <w:b/>
                <w:szCs w:val="24"/>
                <w:u w:val="single"/>
              </w:rPr>
              <w:t>Description</w:t>
            </w:r>
          </w:p>
        </w:tc>
      </w:tr>
      <w:tr w:rsidR="00571F8B" w14:paraId="6D828E98" w14:textId="77777777" w:rsidTr="00174A9C">
        <w:tc>
          <w:tcPr>
            <w:tcW w:w="2965" w:type="dxa"/>
          </w:tcPr>
          <w:p w14:paraId="36BB3196" w14:textId="23571504" w:rsidR="00571F8B" w:rsidRDefault="008372AC" w:rsidP="00174A9C">
            <w:pPr>
              <w:rPr>
                <w:szCs w:val="24"/>
              </w:rPr>
            </w:pPr>
            <w:r>
              <w:rPr>
                <w:szCs w:val="24"/>
              </w:rPr>
              <w:t>Prior experience with similar programs</w:t>
            </w:r>
          </w:p>
        </w:tc>
        <w:tc>
          <w:tcPr>
            <w:tcW w:w="6385" w:type="dxa"/>
          </w:tcPr>
          <w:p w14:paraId="466A0D07" w14:textId="39A2C47A" w:rsidR="00571F8B" w:rsidRPr="00425F8E" w:rsidRDefault="00D05502" w:rsidP="00174A9C">
            <w:pPr>
              <w:rPr>
                <w:szCs w:val="24"/>
              </w:rPr>
            </w:pPr>
            <w:r>
              <w:rPr>
                <w:szCs w:val="24"/>
              </w:rPr>
              <w:t>Includes: description of similar programs/projects within your agency, implementation, and program effectiveness</w:t>
            </w:r>
          </w:p>
        </w:tc>
      </w:tr>
      <w:tr w:rsidR="00571F8B" w14:paraId="73293CD4" w14:textId="77777777" w:rsidTr="00174A9C">
        <w:tc>
          <w:tcPr>
            <w:tcW w:w="2965" w:type="dxa"/>
          </w:tcPr>
          <w:p w14:paraId="44A5613E" w14:textId="452A3AD7" w:rsidR="00571F8B" w:rsidRDefault="008372AC" w:rsidP="00174A9C">
            <w:pPr>
              <w:rPr>
                <w:szCs w:val="24"/>
              </w:rPr>
            </w:pPr>
            <w:r>
              <w:rPr>
                <w:szCs w:val="24"/>
              </w:rPr>
              <w:t>Professional qualifications</w:t>
            </w:r>
          </w:p>
          <w:p w14:paraId="17906377" w14:textId="77777777" w:rsidR="00571F8B" w:rsidRDefault="00571F8B" w:rsidP="00174A9C">
            <w:pPr>
              <w:rPr>
                <w:szCs w:val="24"/>
              </w:rPr>
            </w:pPr>
          </w:p>
        </w:tc>
        <w:tc>
          <w:tcPr>
            <w:tcW w:w="6385" w:type="dxa"/>
          </w:tcPr>
          <w:p w14:paraId="19447AD7" w14:textId="63D0B462" w:rsidR="00571F8B" w:rsidRDefault="00571F8B" w:rsidP="00174A9C">
            <w:pPr>
              <w:rPr>
                <w:szCs w:val="24"/>
              </w:rPr>
            </w:pPr>
            <w:r>
              <w:rPr>
                <w:szCs w:val="24"/>
              </w:rPr>
              <w:t xml:space="preserve">Includes: staffing plan for the proposed program, if agency has staff or needs to be hired, anticipated implementation dates, </w:t>
            </w:r>
            <w:r w:rsidR="006E0104">
              <w:rPr>
                <w:szCs w:val="24"/>
              </w:rPr>
              <w:t>and proposed timeline.</w:t>
            </w:r>
          </w:p>
        </w:tc>
      </w:tr>
      <w:tr w:rsidR="00571F8B" w14:paraId="200AC6F5" w14:textId="77777777" w:rsidTr="00174A9C">
        <w:tc>
          <w:tcPr>
            <w:tcW w:w="2965" w:type="dxa"/>
          </w:tcPr>
          <w:p w14:paraId="4017C4F5" w14:textId="40D9FA1E" w:rsidR="00571F8B" w:rsidRDefault="008372AC" w:rsidP="00174A9C">
            <w:pPr>
              <w:rPr>
                <w:szCs w:val="24"/>
              </w:rPr>
            </w:pPr>
            <w:r>
              <w:rPr>
                <w:szCs w:val="24"/>
              </w:rPr>
              <w:t>Cost proposal/</w:t>
            </w:r>
            <w:r w:rsidR="004B309B">
              <w:rPr>
                <w:szCs w:val="24"/>
              </w:rPr>
              <w:t>proposed budget</w:t>
            </w:r>
          </w:p>
          <w:p w14:paraId="6AEBB57B" w14:textId="77777777" w:rsidR="00571F8B" w:rsidRDefault="00571F8B" w:rsidP="00174A9C">
            <w:pPr>
              <w:rPr>
                <w:szCs w:val="24"/>
              </w:rPr>
            </w:pPr>
          </w:p>
        </w:tc>
        <w:tc>
          <w:tcPr>
            <w:tcW w:w="6385" w:type="dxa"/>
          </w:tcPr>
          <w:p w14:paraId="6F9E1EA6" w14:textId="56AF5132" w:rsidR="00571F8B" w:rsidRDefault="00571F8B" w:rsidP="00174A9C">
            <w:pPr>
              <w:rPr>
                <w:szCs w:val="24"/>
              </w:rPr>
            </w:pPr>
            <w:r>
              <w:rPr>
                <w:szCs w:val="24"/>
              </w:rPr>
              <w:t xml:space="preserve">Includes: </w:t>
            </w:r>
            <w:r w:rsidR="006E0104">
              <w:rPr>
                <w:szCs w:val="24"/>
              </w:rPr>
              <w:t>proposed budget, proposed cost, and if the program can be implemented with the allowable</w:t>
            </w:r>
            <w:r w:rsidR="0066272B">
              <w:rPr>
                <w:szCs w:val="24"/>
              </w:rPr>
              <w:t xml:space="preserve"> funding</w:t>
            </w:r>
          </w:p>
        </w:tc>
      </w:tr>
      <w:tr w:rsidR="00571F8B" w14:paraId="187F9C2B" w14:textId="77777777" w:rsidTr="00174A9C">
        <w:tc>
          <w:tcPr>
            <w:tcW w:w="2965" w:type="dxa"/>
          </w:tcPr>
          <w:p w14:paraId="587F7A32" w14:textId="0F5D6F82" w:rsidR="00571F8B" w:rsidRDefault="004B309B" w:rsidP="00174A9C">
            <w:pPr>
              <w:rPr>
                <w:szCs w:val="24"/>
              </w:rPr>
            </w:pPr>
            <w:r>
              <w:rPr>
                <w:szCs w:val="24"/>
              </w:rPr>
              <w:t>Understanding the program</w:t>
            </w:r>
          </w:p>
          <w:p w14:paraId="2D7FBE29" w14:textId="77777777" w:rsidR="00571F8B" w:rsidRDefault="00571F8B" w:rsidP="00174A9C">
            <w:pPr>
              <w:rPr>
                <w:szCs w:val="24"/>
              </w:rPr>
            </w:pPr>
          </w:p>
          <w:p w14:paraId="18AEF740" w14:textId="77777777" w:rsidR="00571F8B" w:rsidRDefault="00571F8B" w:rsidP="00174A9C">
            <w:pPr>
              <w:rPr>
                <w:szCs w:val="24"/>
              </w:rPr>
            </w:pPr>
          </w:p>
        </w:tc>
        <w:tc>
          <w:tcPr>
            <w:tcW w:w="6385" w:type="dxa"/>
          </w:tcPr>
          <w:p w14:paraId="0B500940" w14:textId="122FB7C6" w:rsidR="00571F8B" w:rsidRDefault="00571F8B" w:rsidP="00174A9C">
            <w:pPr>
              <w:rPr>
                <w:szCs w:val="24"/>
              </w:rPr>
            </w:pPr>
            <w:r>
              <w:rPr>
                <w:szCs w:val="24"/>
              </w:rPr>
              <w:t xml:space="preserve">Includes: </w:t>
            </w:r>
            <w:r w:rsidR="00BC12CF">
              <w:rPr>
                <w:szCs w:val="24"/>
              </w:rPr>
              <w:t>application meeting the proposed program description and requirements</w:t>
            </w:r>
          </w:p>
        </w:tc>
      </w:tr>
      <w:tr w:rsidR="00571F8B" w14:paraId="4ABE5BF7" w14:textId="77777777" w:rsidTr="00174A9C">
        <w:tc>
          <w:tcPr>
            <w:tcW w:w="2965" w:type="dxa"/>
          </w:tcPr>
          <w:p w14:paraId="7296CEC5" w14:textId="36CEC7F1" w:rsidR="00571F8B" w:rsidRDefault="004B309B" w:rsidP="00174A9C">
            <w:pPr>
              <w:rPr>
                <w:szCs w:val="24"/>
              </w:rPr>
            </w:pPr>
            <w:r>
              <w:rPr>
                <w:szCs w:val="24"/>
              </w:rPr>
              <w:t>Experience with JDAI, JJC, and JAMS</w:t>
            </w:r>
          </w:p>
        </w:tc>
        <w:tc>
          <w:tcPr>
            <w:tcW w:w="6385" w:type="dxa"/>
          </w:tcPr>
          <w:p w14:paraId="1E8761C4" w14:textId="11783CCB" w:rsidR="00571F8B" w:rsidRDefault="00571F8B" w:rsidP="00174A9C">
            <w:pPr>
              <w:rPr>
                <w:szCs w:val="24"/>
              </w:rPr>
            </w:pPr>
            <w:r>
              <w:rPr>
                <w:szCs w:val="24"/>
              </w:rPr>
              <w:t xml:space="preserve">Includes: </w:t>
            </w:r>
            <w:r w:rsidR="00BC12CF">
              <w:rPr>
                <w:szCs w:val="24"/>
              </w:rPr>
              <w:t>detailed description of agency experience related to JDAI and JJC regulations as well as JAMS.  Specific examples</w:t>
            </w:r>
          </w:p>
        </w:tc>
      </w:tr>
    </w:tbl>
    <w:p w14:paraId="20B8038B" w14:textId="77777777" w:rsidR="0065783F" w:rsidRPr="0065783F" w:rsidRDefault="0065783F" w:rsidP="0061280E">
      <w:pPr>
        <w:pStyle w:val="BodyText"/>
        <w:spacing w:before="7"/>
        <w:rPr>
          <w:szCs w:val="24"/>
        </w:rPr>
      </w:pPr>
    </w:p>
    <w:sectPr w:rsidR="0065783F" w:rsidRPr="0065783F" w:rsidSect="0065783F">
      <w:footerReference w:type="default" r:id="rId29"/>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073" w14:textId="77777777" w:rsidR="00F42623" w:rsidRDefault="00F42623" w:rsidP="00146F25">
      <w:r>
        <w:separator/>
      </w:r>
    </w:p>
  </w:endnote>
  <w:endnote w:type="continuationSeparator" w:id="0">
    <w:p w14:paraId="11B9E15E" w14:textId="77777777" w:rsidR="00F42623" w:rsidRDefault="00F42623"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65A" w14:textId="77777777" w:rsidR="008372AC" w:rsidRDefault="0083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9E487" w14:textId="77777777" w:rsidR="008372AC" w:rsidRDefault="0083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A0C0" w14:textId="77777777" w:rsidR="008372AC" w:rsidRDefault="008372AC"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4ACDE0DB" w14:textId="77777777" w:rsidR="008372AC" w:rsidRDefault="008372A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2A0" w14:textId="77777777" w:rsidR="008372AC" w:rsidRPr="0054318F" w:rsidRDefault="008372AC"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E800" w14:textId="77777777" w:rsidR="00F42623" w:rsidRDefault="00F42623" w:rsidP="00146F25">
      <w:r>
        <w:separator/>
      </w:r>
    </w:p>
  </w:footnote>
  <w:footnote w:type="continuationSeparator" w:id="0">
    <w:p w14:paraId="32C4C473" w14:textId="77777777" w:rsidR="00F42623" w:rsidRDefault="00F42623"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988" w14:textId="77777777" w:rsidR="008372AC" w:rsidRDefault="0083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F08" w14:textId="77777777" w:rsidR="008372AC" w:rsidRDefault="0083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0CB" w14:textId="77777777" w:rsidR="008372AC" w:rsidRDefault="00837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4"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6"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8" w15:restartNumberingAfterBreak="0">
    <w:nsid w:val="133923EE"/>
    <w:multiLevelType w:val="hybridMultilevel"/>
    <w:tmpl w:val="29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0"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1"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6A38BB"/>
    <w:multiLevelType w:val="hybridMultilevel"/>
    <w:tmpl w:val="F98E632C"/>
    <w:lvl w:ilvl="0" w:tplc="66986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84EE4"/>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6"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7"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94CC4"/>
    <w:multiLevelType w:val="hybridMultilevel"/>
    <w:tmpl w:val="DDA20CBA"/>
    <w:lvl w:ilvl="0" w:tplc="B2805A6E">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591016A"/>
    <w:multiLevelType w:val="hybridMultilevel"/>
    <w:tmpl w:val="8C286514"/>
    <w:lvl w:ilvl="0" w:tplc="34E22D00">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994"/>
    <w:multiLevelType w:val="hybridMultilevel"/>
    <w:tmpl w:val="5DC83842"/>
    <w:lvl w:ilvl="0" w:tplc="9D6A86EA">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27"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29" w15:restartNumberingAfterBreak="0">
    <w:nsid w:val="5F697D7F"/>
    <w:multiLevelType w:val="hybridMultilevel"/>
    <w:tmpl w:val="E81E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F3F61"/>
    <w:multiLevelType w:val="hybridMultilevel"/>
    <w:tmpl w:val="70B8A156"/>
    <w:lvl w:ilvl="0" w:tplc="36F25CB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77377">
    <w:abstractNumId w:val="10"/>
  </w:num>
  <w:num w:numId="2" w16cid:durableId="2109621783">
    <w:abstractNumId w:val="1"/>
  </w:num>
  <w:num w:numId="3" w16cid:durableId="144861527">
    <w:abstractNumId w:val="0"/>
  </w:num>
  <w:num w:numId="4" w16cid:durableId="1322853269">
    <w:abstractNumId w:val="2"/>
  </w:num>
  <w:num w:numId="5" w16cid:durableId="1852447852">
    <w:abstractNumId w:val="41"/>
  </w:num>
  <w:num w:numId="6" w16cid:durableId="163398379">
    <w:abstractNumId w:val="37"/>
  </w:num>
  <w:num w:numId="7" w16cid:durableId="922880537">
    <w:abstractNumId w:val="21"/>
  </w:num>
  <w:num w:numId="8" w16cid:durableId="1700936606">
    <w:abstractNumId w:val="27"/>
  </w:num>
  <w:num w:numId="9" w16cid:durableId="1100029306">
    <w:abstractNumId w:val="6"/>
  </w:num>
  <w:num w:numId="10" w16cid:durableId="1220050644">
    <w:abstractNumId w:val="7"/>
  </w:num>
  <w:num w:numId="11" w16cid:durableId="1414082770">
    <w:abstractNumId w:val="39"/>
  </w:num>
  <w:num w:numId="12" w16cid:durableId="284122441">
    <w:abstractNumId w:val="24"/>
  </w:num>
  <w:num w:numId="13" w16cid:durableId="1119641836">
    <w:abstractNumId w:val="30"/>
  </w:num>
  <w:num w:numId="14" w16cid:durableId="2124109419">
    <w:abstractNumId w:val="26"/>
  </w:num>
  <w:num w:numId="15" w16cid:durableId="1796675926">
    <w:abstractNumId w:val="16"/>
  </w:num>
  <w:num w:numId="16" w16cid:durableId="1217932087">
    <w:abstractNumId w:val="28"/>
  </w:num>
  <w:num w:numId="17" w16cid:durableId="2136629489">
    <w:abstractNumId w:val="15"/>
  </w:num>
  <w:num w:numId="18" w16cid:durableId="1691566243">
    <w:abstractNumId w:val="5"/>
  </w:num>
  <w:num w:numId="19" w16cid:durableId="1872644879">
    <w:abstractNumId w:val="9"/>
  </w:num>
  <w:num w:numId="20" w16cid:durableId="1310017829">
    <w:abstractNumId w:val="3"/>
  </w:num>
  <w:num w:numId="21" w16cid:durableId="390465263">
    <w:abstractNumId w:val="14"/>
  </w:num>
  <w:num w:numId="22" w16cid:durableId="555163306">
    <w:abstractNumId w:val="35"/>
  </w:num>
  <w:num w:numId="23" w16cid:durableId="1509323046">
    <w:abstractNumId w:val="40"/>
  </w:num>
  <w:num w:numId="24" w16cid:durableId="1838183617">
    <w:abstractNumId w:val="23"/>
  </w:num>
  <w:num w:numId="25" w16cid:durableId="1433818626">
    <w:abstractNumId w:val="25"/>
  </w:num>
  <w:num w:numId="26" w16cid:durableId="973372593">
    <w:abstractNumId w:val="33"/>
  </w:num>
  <w:num w:numId="27" w16cid:durableId="48647949">
    <w:abstractNumId w:val="38"/>
  </w:num>
  <w:num w:numId="28" w16cid:durableId="1451587689">
    <w:abstractNumId w:val="17"/>
  </w:num>
  <w:num w:numId="29" w16cid:durableId="1547642943">
    <w:abstractNumId w:val="4"/>
  </w:num>
  <w:num w:numId="30" w16cid:durableId="531841854">
    <w:abstractNumId w:val="32"/>
  </w:num>
  <w:num w:numId="31" w16cid:durableId="836846802">
    <w:abstractNumId w:val="31"/>
  </w:num>
  <w:num w:numId="32" w16cid:durableId="604967640">
    <w:abstractNumId w:val="20"/>
  </w:num>
  <w:num w:numId="33" w16cid:durableId="940913901">
    <w:abstractNumId w:val="13"/>
  </w:num>
  <w:num w:numId="34" w16cid:durableId="325789722">
    <w:abstractNumId w:val="11"/>
  </w:num>
  <w:num w:numId="35" w16cid:durableId="12996199">
    <w:abstractNumId w:val="42"/>
  </w:num>
  <w:num w:numId="36" w16cid:durableId="1611234047">
    <w:abstractNumId w:val="18"/>
  </w:num>
  <w:num w:numId="37" w16cid:durableId="1214729888">
    <w:abstractNumId w:val="36"/>
  </w:num>
  <w:num w:numId="38" w16cid:durableId="1937134380">
    <w:abstractNumId w:val="19"/>
  </w:num>
  <w:num w:numId="39" w16cid:durableId="2118059914">
    <w:abstractNumId w:val="8"/>
  </w:num>
  <w:num w:numId="40" w16cid:durableId="1881092317">
    <w:abstractNumId w:val="12"/>
  </w:num>
  <w:num w:numId="41" w16cid:durableId="1645546585">
    <w:abstractNumId w:val="34"/>
  </w:num>
  <w:num w:numId="42" w16cid:durableId="416101993">
    <w:abstractNumId w:val="22"/>
  </w:num>
  <w:num w:numId="43" w16cid:durableId="2324702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jh1ELztrYt3gYR71b79pNGuPK9sPWqpSOls/fj70sLVYIqOuQ7frqIivpso8qeHnEpwy71mMyQpuAe2oK9O6+Q==" w:salt="7DqhWzw/BCStTPqsWcMh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40A1"/>
    <w:rsid w:val="00017AD3"/>
    <w:rsid w:val="00023E3F"/>
    <w:rsid w:val="0002601D"/>
    <w:rsid w:val="00030680"/>
    <w:rsid w:val="00033806"/>
    <w:rsid w:val="00033F33"/>
    <w:rsid w:val="00035817"/>
    <w:rsid w:val="00043FE3"/>
    <w:rsid w:val="00044630"/>
    <w:rsid w:val="000479B6"/>
    <w:rsid w:val="00047D26"/>
    <w:rsid w:val="00051FF3"/>
    <w:rsid w:val="000651F4"/>
    <w:rsid w:val="000819BC"/>
    <w:rsid w:val="0008628A"/>
    <w:rsid w:val="000878F0"/>
    <w:rsid w:val="00087BDE"/>
    <w:rsid w:val="00092777"/>
    <w:rsid w:val="00095EF3"/>
    <w:rsid w:val="000A0244"/>
    <w:rsid w:val="000A1998"/>
    <w:rsid w:val="000B0D28"/>
    <w:rsid w:val="000B0F3F"/>
    <w:rsid w:val="000B1211"/>
    <w:rsid w:val="000B2041"/>
    <w:rsid w:val="000B4E35"/>
    <w:rsid w:val="000C06E4"/>
    <w:rsid w:val="000C704A"/>
    <w:rsid w:val="000C7E51"/>
    <w:rsid w:val="000C7EC7"/>
    <w:rsid w:val="000E165E"/>
    <w:rsid w:val="000E48B7"/>
    <w:rsid w:val="000E7E5A"/>
    <w:rsid w:val="000F6AE8"/>
    <w:rsid w:val="001033D4"/>
    <w:rsid w:val="001055F2"/>
    <w:rsid w:val="00110777"/>
    <w:rsid w:val="00127A18"/>
    <w:rsid w:val="00134A02"/>
    <w:rsid w:val="00143523"/>
    <w:rsid w:val="00146F25"/>
    <w:rsid w:val="0015052E"/>
    <w:rsid w:val="00150CC5"/>
    <w:rsid w:val="00151D24"/>
    <w:rsid w:val="001533EE"/>
    <w:rsid w:val="00154A57"/>
    <w:rsid w:val="00157F98"/>
    <w:rsid w:val="0016276E"/>
    <w:rsid w:val="00164F39"/>
    <w:rsid w:val="00165585"/>
    <w:rsid w:val="001730FD"/>
    <w:rsid w:val="00174A9C"/>
    <w:rsid w:val="00181BDB"/>
    <w:rsid w:val="00196628"/>
    <w:rsid w:val="00196716"/>
    <w:rsid w:val="001968CE"/>
    <w:rsid w:val="00196AF8"/>
    <w:rsid w:val="00196C05"/>
    <w:rsid w:val="001B5507"/>
    <w:rsid w:val="001B77AA"/>
    <w:rsid w:val="001C2BBC"/>
    <w:rsid w:val="001C6531"/>
    <w:rsid w:val="001D2B49"/>
    <w:rsid w:val="001F16BD"/>
    <w:rsid w:val="001F549A"/>
    <w:rsid w:val="002017DF"/>
    <w:rsid w:val="00204DBC"/>
    <w:rsid w:val="00204F48"/>
    <w:rsid w:val="00206341"/>
    <w:rsid w:val="00206A53"/>
    <w:rsid w:val="00212948"/>
    <w:rsid w:val="002155A3"/>
    <w:rsid w:val="00215CCB"/>
    <w:rsid w:val="00216133"/>
    <w:rsid w:val="00220933"/>
    <w:rsid w:val="002239EF"/>
    <w:rsid w:val="002243CC"/>
    <w:rsid w:val="00232223"/>
    <w:rsid w:val="00243C33"/>
    <w:rsid w:val="00243F05"/>
    <w:rsid w:val="0025040C"/>
    <w:rsid w:val="00255AE1"/>
    <w:rsid w:val="002564E5"/>
    <w:rsid w:val="00263AFC"/>
    <w:rsid w:val="00265EDE"/>
    <w:rsid w:val="0027065B"/>
    <w:rsid w:val="0027631B"/>
    <w:rsid w:val="0028578C"/>
    <w:rsid w:val="00286E95"/>
    <w:rsid w:val="00290684"/>
    <w:rsid w:val="002977DA"/>
    <w:rsid w:val="002B1F53"/>
    <w:rsid w:val="002B2C1A"/>
    <w:rsid w:val="002C142F"/>
    <w:rsid w:val="002C39E1"/>
    <w:rsid w:val="002C3F22"/>
    <w:rsid w:val="002C5349"/>
    <w:rsid w:val="002C7235"/>
    <w:rsid w:val="002D15EE"/>
    <w:rsid w:val="002D1F69"/>
    <w:rsid w:val="002F1126"/>
    <w:rsid w:val="002F3722"/>
    <w:rsid w:val="0031559C"/>
    <w:rsid w:val="00326E68"/>
    <w:rsid w:val="00332C0F"/>
    <w:rsid w:val="0033664E"/>
    <w:rsid w:val="00354823"/>
    <w:rsid w:val="00356F94"/>
    <w:rsid w:val="00364806"/>
    <w:rsid w:val="003679BC"/>
    <w:rsid w:val="00367FDA"/>
    <w:rsid w:val="0037285F"/>
    <w:rsid w:val="00381F16"/>
    <w:rsid w:val="0038386C"/>
    <w:rsid w:val="00383B88"/>
    <w:rsid w:val="00390CD2"/>
    <w:rsid w:val="00391A58"/>
    <w:rsid w:val="0039689E"/>
    <w:rsid w:val="00396D72"/>
    <w:rsid w:val="003973CB"/>
    <w:rsid w:val="003A355A"/>
    <w:rsid w:val="003A4AEE"/>
    <w:rsid w:val="003B575C"/>
    <w:rsid w:val="003C6833"/>
    <w:rsid w:val="003D3F55"/>
    <w:rsid w:val="003D44F9"/>
    <w:rsid w:val="003F6112"/>
    <w:rsid w:val="00442DA9"/>
    <w:rsid w:val="004444D9"/>
    <w:rsid w:val="0044668A"/>
    <w:rsid w:val="004475D0"/>
    <w:rsid w:val="00450EA7"/>
    <w:rsid w:val="00463117"/>
    <w:rsid w:val="0046436A"/>
    <w:rsid w:val="004669CD"/>
    <w:rsid w:val="00477392"/>
    <w:rsid w:val="004A14B0"/>
    <w:rsid w:val="004B2205"/>
    <w:rsid w:val="004B309B"/>
    <w:rsid w:val="004B4F12"/>
    <w:rsid w:val="004B530C"/>
    <w:rsid w:val="004C0406"/>
    <w:rsid w:val="004C2BA2"/>
    <w:rsid w:val="004C2CEC"/>
    <w:rsid w:val="004C66FC"/>
    <w:rsid w:val="004D3888"/>
    <w:rsid w:val="004E3F8A"/>
    <w:rsid w:val="004F02C9"/>
    <w:rsid w:val="004F0530"/>
    <w:rsid w:val="004F107B"/>
    <w:rsid w:val="005008B1"/>
    <w:rsid w:val="00510F67"/>
    <w:rsid w:val="00515721"/>
    <w:rsid w:val="005159B2"/>
    <w:rsid w:val="005177DC"/>
    <w:rsid w:val="00524B18"/>
    <w:rsid w:val="00525585"/>
    <w:rsid w:val="0052792B"/>
    <w:rsid w:val="005344C2"/>
    <w:rsid w:val="00542DBA"/>
    <w:rsid w:val="00555A65"/>
    <w:rsid w:val="005617BE"/>
    <w:rsid w:val="00571F8B"/>
    <w:rsid w:val="005845F0"/>
    <w:rsid w:val="005848AA"/>
    <w:rsid w:val="00585B57"/>
    <w:rsid w:val="0059159E"/>
    <w:rsid w:val="00596DED"/>
    <w:rsid w:val="005A3745"/>
    <w:rsid w:val="005A4E68"/>
    <w:rsid w:val="005B5BFA"/>
    <w:rsid w:val="005C05DB"/>
    <w:rsid w:val="005D32F7"/>
    <w:rsid w:val="005D6515"/>
    <w:rsid w:val="005E7621"/>
    <w:rsid w:val="005F2C70"/>
    <w:rsid w:val="005F71FA"/>
    <w:rsid w:val="006022EA"/>
    <w:rsid w:val="0061280E"/>
    <w:rsid w:val="00616E92"/>
    <w:rsid w:val="00617136"/>
    <w:rsid w:val="00623148"/>
    <w:rsid w:val="00631E55"/>
    <w:rsid w:val="00636D06"/>
    <w:rsid w:val="00646529"/>
    <w:rsid w:val="00654491"/>
    <w:rsid w:val="00657048"/>
    <w:rsid w:val="0065783F"/>
    <w:rsid w:val="00661FA3"/>
    <w:rsid w:val="0066272B"/>
    <w:rsid w:val="00662D30"/>
    <w:rsid w:val="006670BA"/>
    <w:rsid w:val="00674B7C"/>
    <w:rsid w:val="006A20D5"/>
    <w:rsid w:val="006A36D5"/>
    <w:rsid w:val="006A56AA"/>
    <w:rsid w:val="006B0F35"/>
    <w:rsid w:val="006C2175"/>
    <w:rsid w:val="006C739A"/>
    <w:rsid w:val="006D5374"/>
    <w:rsid w:val="006D5E86"/>
    <w:rsid w:val="006D61F4"/>
    <w:rsid w:val="006D7C5A"/>
    <w:rsid w:val="006E0104"/>
    <w:rsid w:val="006F06F0"/>
    <w:rsid w:val="006F41CA"/>
    <w:rsid w:val="006F72E7"/>
    <w:rsid w:val="007035AB"/>
    <w:rsid w:val="0070560B"/>
    <w:rsid w:val="00705FD9"/>
    <w:rsid w:val="00707076"/>
    <w:rsid w:val="00720ADD"/>
    <w:rsid w:val="00724359"/>
    <w:rsid w:val="00724A17"/>
    <w:rsid w:val="00724D6B"/>
    <w:rsid w:val="007251F6"/>
    <w:rsid w:val="00733F0A"/>
    <w:rsid w:val="00736E58"/>
    <w:rsid w:val="0073725A"/>
    <w:rsid w:val="007501C2"/>
    <w:rsid w:val="00750995"/>
    <w:rsid w:val="00770877"/>
    <w:rsid w:val="00783FA9"/>
    <w:rsid w:val="00785907"/>
    <w:rsid w:val="0079368E"/>
    <w:rsid w:val="007959B4"/>
    <w:rsid w:val="00796CEF"/>
    <w:rsid w:val="007A32DE"/>
    <w:rsid w:val="007A5EB3"/>
    <w:rsid w:val="007B0F9E"/>
    <w:rsid w:val="007B0FAD"/>
    <w:rsid w:val="007C2027"/>
    <w:rsid w:val="007C68E2"/>
    <w:rsid w:val="007D16B3"/>
    <w:rsid w:val="007D319C"/>
    <w:rsid w:val="007E07F3"/>
    <w:rsid w:val="007E25D9"/>
    <w:rsid w:val="007E3376"/>
    <w:rsid w:val="007F2B87"/>
    <w:rsid w:val="007F7042"/>
    <w:rsid w:val="007F7AC5"/>
    <w:rsid w:val="00806CA1"/>
    <w:rsid w:val="0081455B"/>
    <w:rsid w:val="00826232"/>
    <w:rsid w:val="008275D8"/>
    <w:rsid w:val="008357D1"/>
    <w:rsid w:val="008372AC"/>
    <w:rsid w:val="0084771D"/>
    <w:rsid w:val="00863270"/>
    <w:rsid w:val="00875069"/>
    <w:rsid w:val="008758DF"/>
    <w:rsid w:val="00880820"/>
    <w:rsid w:val="0088230A"/>
    <w:rsid w:val="008870C3"/>
    <w:rsid w:val="008903B0"/>
    <w:rsid w:val="00891AD4"/>
    <w:rsid w:val="00891F3C"/>
    <w:rsid w:val="00892157"/>
    <w:rsid w:val="00894997"/>
    <w:rsid w:val="008A25B3"/>
    <w:rsid w:val="008A7FFA"/>
    <w:rsid w:val="008C11E1"/>
    <w:rsid w:val="008C61EA"/>
    <w:rsid w:val="008C70DB"/>
    <w:rsid w:val="008D2229"/>
    <w:rsid w:val="008D564E"/>
    <w:rsid w:val="008F2A49"/>
    <w:rsid w:val="008F71FF"/>
    <w:rsid w:val="00900EA2"/>
    <w:rsid w:val="00903E7F"/>
    <w:rsid w:val="009056E6"/>
    <w:rsid w:val="00924ACB"/>
    <w:rsid w:val="00930E36"/>
    <w:rsid w:val="0093508D"/>
    <w:rsid w:val="00950073"/>
    <w:rsid w:val="009517C2"/>
    <w:rsid w:val="009537C6"/>
    <w:rsid w:val="0097773D"/>
    <w:rsid w:val="00977834"/>
    <w:rsid w:val="00977C0A"/>
    <w:rsid w:val="00990278"/>
    <w:rsid w:val="009B3FE3"/>
    <w:rsid w:val="009F1E3B"/>
    <w:rsid w:val="009F4B29"/>
    <w:rsid w:val="00A0024F"/>
    <w:rsid w:val="00A12A6A"/>
    <w:rsid w:val="00A15B62"/>
    <w:rsid w:val="00A20021"/>
    <w:rsid w:val="00A2156F"/>
    <w:rsid w:val="00A33016"/>
    <w:rsid w:val="00A63E2E"/>
    <w:rsid w:val="00A64DC2"/>
    <w:rsid w:val="00A64E5D"/>
    <w:rsid w:val="00A67555"/>
    <w:rsid w:val="00A705BE"/>
    <w:rsid w:val="00A71C6C"/>
    <w:rsid w:val="00A80BB0"/>
    <w:rsid w:val="00A81CA3"/>
    <w:rsid w:val="00A92C96"/>
    <w:rsid w:val="00A93D64"/>
    <w:rsid w:val="00A948D4"/>
    <w:rsid w:val="00AA4F03"/>
    <w:rsid w:val="00AA545F"/>
    <w:rsid w:val="00AB6C64"/>
    <w:rsid w:val="00AC194D"/>
    <w:rsid w:val="00AC5B5D"/>
    <w:rsid w:val="00AD1F26"/>
    <w:rsid w:val="00AE37AD"/>
    <w:rsid w:val="00AF0B59"/>
    <w:rsid w:val="00B0535A"/>
    <w:rsid w:val="00B05515"/>
    <w:rsid w:val="00B06EBB"/>
    <w:rsid w:val="00B1477A"/>
    <w:rsid w:val="00B219A2"/>
    <w:rsid w:val="00B3164C"/>
    <w:rsid w:val="00B333F5"/>
    <w:rsid w:val="00B365AB"/>
    <w:rsid w:val="00B36B84"/>
    <w:rsid w:val="00B41B3E"/>
    <w:rsid w:val="00B507BA"/>
    <w:rsid w:val="00B64470"/>
    <w:rsid w:val="00B80365"/>
    <w:rsid w:val="00B83CDA"/>
    <w:rsid w:val="00B84580"/>
    <w:rsid w:val="00B8578E"/>
    <w:rsid w:val="00B94FC4"/>
    <w:rsid w:val="00BB044F"/>
    <w:rsid w:val="00BB62BA"/>
    <w:rsid w:val="00BC12CF"/>
    <w:rsid w:val="00BC27C7"/>
    <w:rsid w:val="00BC5EF8"/>
    <w:rsid w:val="00BD0C11"/>
    <w:rsid w:val="00BD4F2A"/>
    <w:rsid w:val="00BD5806"/>
    <w:rsid w:val="00BE3743"/>
    <w:rsid w:val="00C17258"/>
    <w:rsid w:val="00C22BDB"/>
    <w:rsid w:val="00C2788A"/>
    <w:rsid w:val="00C36FA4"/>
    <w:rsid w:val="00C46304"/>
    <w:rsid w:val="00C466F8"/>
    <w:rsid w:val="00C709B6"/>
    <w:rsid w:val="00C832E0"/>
    <w:rsid w:val="00C8373A"/>
    <w:rsid w:val="00C84868"/>
    <w:rsid w:val="00C91F1D"/>
    <w:rsid w:val="00CA1B0A"/>
    <w:rsid w:val="00CA457F"/>
    <w:rsid w:val="00CA4930"/>
    <w:rsid w:val="00CA576D"/>
    <w:rsid w:val="00CB3211"/>
    <w:rsid w:val="00CB7A94"/>
    <w:rsid w:val="00CC0288"/>
    <w:rsid w:val="00CD05BA"/>
    <w:rsid w:val="00CD4AB8"/>
    <w:rsid w:val="00CE01F8"/>
    <w:rsid w:val="00CF0D0B"/>
    <w:rsid w:val="00CF2743"/>
    <w:rsid w:val="00CF2C9E"/>
    <w:rsid w:val="00CF2EA8"/>
    <w:rsid w:val="00CF4EDF"/>
    <w:rsid w:val="00CF7162"/>
    <w:rsid w:val="00D02A8E"/>
    <w:rsid w:val="00D05502"/>
    <w:rsid w:val="00D153FF"/>
    <w:rsid w:val="00D25D79"/>
    <w:rsid w:val="00D26B84"/>
    <w:rsid w:val="00D47700"/>
    <w:rsid w:val="00D47B71"/>
    <w:rsid w:val="00D52D9E"/>
    <w:rsid w:val="00D57435"/>
    <w:rsid w:val="00D630BE"/>
    <w:rsid w:val="00D6760E"/>
    <w:rsid w:val="00D7060D"/>
    <w:rsid w:val="00D76280"/>
    <w:rsid w:val="00D7685C"/>
    <w:rsid w:val="00D8039E"/>
    <w:rsid w:val="00D8352C"/>
    <w:rsid w:val="00D918E1"/>
    <w:rsid w:val="00D96842"/>
    <w:rsid w:val="00DA0BC1"/>
    <w:rsid w:val="00DA21D8"/>
    <w:rsid w:val="00DA4738"/>
    <w:rsid w:val="00DA69E7"/>
    <w:rsid w:val="00DB7CA7"/>
    <w:rsid w:val="00DC7F81"/>
    <w:rsid w:val="00DD1A8D"/>
    <w:rsid w:val="00DD6F4D"/>
    <w:rsid w:val="00DE0453"/>
    <w:rsid w:val="00DE19E7"/>
    <w:rsid w:val="00E02DCF"/>
    <w:rsid w:val="00E12E04"/>
    <w:rsid w:val="00E15BD6"/>
    <w:rsid w:val="00E15C4D"/>
    <w:rsid w:val="00E15FCC"/>
    <w:rsid w:val="00E20E43"/>
    <w:rsid w:val="00E3505D"/>
    <w:rsid w:val="00E3591A"/>
    <w:rsid w:val="00E52ECA"/>
    <w:rsid w:val="00E536F6"/>
    <w:rsid w:val="00E53E20"/>
    <w:rsid w:val="00E5679C"/>
    <w:rsid w:val="00E61D64"/>
    <w:rsid w:val="00E75A2F"/>
    <w:rsid w:val="00E83745"/>
    <w:rsid w:val="00E85F0B"/>
    <w:rsid w:val="00E95D2C"/>
    <w:rsid w:val="00EA00D8"/>
    <w:rsid w:val="00EA128F"/>
    <w:rsid w:val="00EA3B5D"/>
    <w:rsid w:val="00EB10CE"/>
    <w:rsid w:val="00EB1126"/>
    <w:rsid w:val="00EB23F0"/>
    <w:rsid w:val="00EC653F"/>
    <w:rsid w:val="00ED2CE8"/>
    <w:rsid w:val="00ED35A5"/>
    <w:rsid w:val="00EE1D28"/>
    <w:rsid w:val="00EE43DA"/>
    <w:rsid w:val="00EE7B43"/>
    <w:rsid w:val="00EF3175"/>
    <w:rsid w:val="00EF54CD"/>
    <w:rsid w:val="00F05052"/>
    <w:rsid w:val="00F16940"/>
    <w:rsid w:val="00F21D70"/>
    <w:rsid w:val="00F21DB4"/>
    <w:rsid w:val="00F36DD7"/>
    <w:rsid w:val="00F42623"/>
    <w:rsid w:val="00F4332D"/>
    <w:rsid w:val="00F4797A"/>
    <w:rsid w:val="00F51CD3"/>
    <w:rsid w:val="00F52D28"/>
    <w:rsid w:val="00F570E9"/>
    <w:rsid w:val="00F66DCE"/>
    <w:rsid w:val="00F71999"/>
    <w:rsid w:val="00F72728"/>
    <w:rsid w:val="00F827CE"/>
    <w:rsid w:val="00F83403"/>
    <w:rsid w:val="00F860B4"/>
    <w:rsid w:val="00F938FA"/>
    <w:rsid w:val="00FA4F4F"/>
    <w:rsid w:val="00FC0562"/>
    <w:rsid w:val="00FC3945"/>
    <w:rsid w:val="00FE152A"/>
    <w:rsid w:val="00FE265E"/>
    <w:rsid w:val="00FE3ED6"/>
    <w:rsid w:val="00FF256B"/>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3101"/>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FF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ss@co.morris.nj.us" TargetMode="External"/><Relationship Id="rId18" Type="http://schemas.openxmlformats.org/officeDocument/2006/relationships/hyperlink" Target="http://www.state.nj.us/treasury/revenue/busregcert.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rriscountynj.gov/Departments/Community-Behavioral-Health-Services" TargetMode="External"/><Relationship Id="rId17" Type="http://schemas.openxmlformats.org/officeDocument/2006/relationships/hyperlink" Target="mailto:ahess@co.morris.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 TargetMode="External"/><Relationship Id="rId20" Type="http://schemas.openxmlformats.org/officeDocument/2006/relationships/hyperlink" Target="http://www.irs.gov/pub/irs-pdf/fw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rriscountynj.gov/Departments/Community-Behavioral-Health-Services" TargetMode="External"/><Relationship Id="rId23" Type="http://schemas.openxmlformats.org/officeDocument/2006/relationships/hyperlink" Target="http://www.state.nj.us/treasury/contract_compliance"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elec.state.nj.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state.nj.us/treasury/purchase/pdf/Chapter25List.pdf" TargetMode="External"/><Relationship Id="rId27" Type="http://schemas.openxmlformats.org/officeDocument/2006/relationships/hyperlink" Target="http://www.state.nj.us/treasury/revenue/busregcert.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500E14" w:rsidP="00500E14">
          <w:pPr>
            <w:pStyle w:val="17CE842A09BA4755AD7A78401E4F18BC1"/>
          </w:pPr>
          <w:r w:rsidRPr="0065783F">
            <w:rPr>
              <w:rStyle w:val="PlaceholderText"/>
              <w:szCs w:val="24"/>
            </w:rPr>
            <w:t>Click or tap here to enter text.</w:t>
          </w:r>
        </w:p>
      </w:docPartBody>
    </w:docPart>
    <w:docPart>
      <w:docPartPr>
        <w:name w:val="B62017D08EFB4C658A9BD2F830B3B105"/>
        <w:category>
          <w:name w:val="General"/>
          <w:gallery w:val="placeholder"/>
        </w:category>
        <w:types>
          <w:type w:val="bbPlcHdr"/>
        </w:types>
        <w:behaviors>
          <w:behavior w:val="content"/>
        </w:behaviors>
        <w:guid w:val="{CA2E67F9-6C67-401C-A300-1156439437BA}"/>
      </w:docPartPr>
      <w:docPartBody>
        <w:p w:rsidR="003F25CC" w:rsidRDefault="00500E14" w:rsidP="00500E14">
          <w:pPr>
            <w:pStyle w:val="B62017D08EFB4C658A9BD2F830B3B1051"/>
          </w:pPr>
          <w:r w:rsidRPr="007F3D68">
            <w:rPr>
              <w:rStyle w:val="PlaceholderText"/>
              <w:szCs w:val="24"/>
            </w:rPr>
            <w:t>Click or tap here to enter text.</w:t>
          </w:r>
        </w:p>
      </w:docPartBody>
    </w:docPart>
    <w:docPart>
      <w:docPartPr>
        <w:name w:val="266D808ACC9041A3A923228CBD4FA121"/>
        <w:category>
          <w:name w:val="General"/>
          <w:gallery w:val="placeholder"/>
        </w:category>
        <w:types>
          <w:type w:val="bbPlcHdr"/>
        </w:types>
        <w:behaviors>
          <w:behavior w:val="content"/>
        </w:behaviors>
        <w:guid w:val="{484D27C7-90FD-4162-8132-0F2C6F73874D}"/>
      </w:docPartPr>
      <w:docPartBody>
        <w:p w:rsidR="003F25CC" w:rsidRDefault="00500E14" w:rsidP="00500E14">
          <w:pPr>
            <w:pStyle w:val="266D808ACC9041A3A923228CBD4FA1211"/>
          </w:pPr>
          <w:r w:rsidRPr="007F3D68">
            <w:rPr>
              <w:rStyle w:val="PlaceholderText"/>
              <w:szCs w:val="24"/>
            </w:rPr>
            <w:t>Click or tap here to enter text.</w:t>
          </w:r>
        </w:p>
      </w:docPartBody>
    </w:docPart>
    <w:docPart>
      <w:docPartPr>
        <w:name w:val="942ECE8728A04D989B949897C239FE22"/>
        <w:category>
          <w:name w:val="General"/>
          <w:gallery w:val="placeholder"/>
        </w:category>
        <w:types>
          <w:type w:val="bbPlcHdr"/>
        </w:types>
        <w:behaviors>
          <w:behavior w:val="content"/>
        </w:behaviors>
        <w:guid w:val="{121F47E1-CC8D-4FF2-A945-50024FF30715}"/>
      </w:docPartPr>
      <w:docPartBody>
        <w:p w:rsidR="003F25CC" w:rsidRDefault="00500E14" w:rsidP="00500E14">
          <w:pPr>
            <w:pStyle w:val="942ECE8728A04D989B949897C239FE221"/>
          </w:pPr>
          <w:r w:rsidRPr="007F3D68">
            <w:rPr>
              <w:rStyle w:val="PlaceholderText"/>
              <w:szCs w:val="24"/>
            </w:rPr>
            <w:t>Click or tap here to enter text.</w:t>
          </w:r>
        </w:p>
      </w:docPartBody>
    </w:docPart>
    <w:docPart>
      <w:docPartPr>
        <w:name w:val="C89D3157F9954349A064C3790B820CBB"/>
        <w:category>
          <w:name w:val="General"/>
          <w:gallery w:val="placeholder"/>
        </w:category>
        <w:types>
          <w:type w:val="bbPlcHdr"/>
        </w:types>
        <w:behaviors>
          <w:behavior w:val="content"/>
        </w:behaviors>
        <w:guid w:val="{1993B986-3594-4F15-89E4-154B5ADBFBEF}"/>
      </w:docPartPr>
      <w:docPartBody>
        <w:p w:rsidR="003F25CC" w:rsidRDefault="00500E14" w:rsidP="00500E14">
          <w:pPr>
            <w:pStyle w:val="C89D3157F9954349A064C3790B820CBB1"/>
          </w:pPr>
          <w:r w:rsidRPr="002D0C2C">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1F3F4E"/>
    <w:rsid w:val="003F25CC"/>
    <w:rsid w:val="00500E14"/>
    <w:rsid w:val="008B2346"/>
    <w:rsid w:val="00B35583"/>
    <w:rsid w:val="00B86528"/>
    <w:rsid w:val="00D50F83"/>
    <w:rsid w:val="00E6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0E14"/>
    <w:rPr>
      <w:color w:val="808080"/>
    </w:rPr>
  </w:style>
  <w:style w:type="paragraph" w:customStyle="1" w:styleId="17CE842A09BA4755AD7A78401E4F18BC1">
    <w:name w:val="17CE842A09BA4755AD7A78401E4F18BC1"/>
    <w:rsid w:val="00500E14"/>
    <w:pPr>
      <w:widowControl w:val="0"/>
      <w:spacing w:after="0" w:line="240" w:lineRule="auto"/>
    </w:pPr>
    <w:rPr>
      <w:rFonts w:ascii="Times New Roman" w:eastAsia="Times New Roman" w:hAnsi="Times New Roman" w:cs="Times New Roman"/>
      <w:snapToGrid w:val="0"/>
      <w:sz w:val="24"/>
      <w:szCs w:val="20"/>
    </w:rPr>
  </w:style>
  <w:style w:type="paragraph" w:customStyle="1" w:styleId="B62017D08EFB4C658A9BD2F830B3B1051">
    <w:name w:val="B62017D08EFB4C658A9BD2F830B3B1051"/>
    <w:rsid w:val="00500E14"/>
    <w:pPr>
      <w:widowControl w:val="0"/>
      <w:spacing w:after="0" w:line="240" w:lineRule="auto"/>
    </w:pPr>
    <w:rPr>
      <w:rFonts w:ascii="Times New Roman" w:eastAsia="Times New Roman" w:hAnsi="Times New Roman" w:cs="Times New Roman"/>
      <w:snapToGrid w:val="0"/>
      <w:sz w:val="24"/>
      <w:szCs w:val="20"/>
    </w:rPr>
  </w:style>
  <w:style w:type="paragraph" w:customStyle="1" w:styleId="266D808ACC9041A3A923228CBD4FA1211">
    <w:name w:val="266D808ACC9041A3A923228CBD4FA1211"/>
    <w:rsid w:val="00500E14"/>
    <w:pPr>
      <w:widowControl w:val="0"/>
      <w:spacing w:after="0" w:line="240" w:lineRule="auto"/>
    </w:pPr>
    <w:rPr>
      <w:rFonts w:ascii="Times New Roman" w:eastAsia="Times New Roman" w:hAnsi="Times New Roman" w:cs="Times New Roman"/>
      <w:snapToGrid w:val="0"/>
      <w:sz w:val="24"/>
      <w:szCs w:val="20"/>
    </w:rPr>
  </w:style>
  <w:style w:type="paragraph" w:customStyle="1" w:styleId="942ECE8728A04D989B949897C239FE221">
    <w:name w:val="942ECE8728A04D989B949897C239FE221"/>
    <w:rsid w:val="00500E14"/>
    <w:pPr>
      <w:widowControl w:val="0"/>
      <w:spacing w:after="0" w:line="240" w:lineRule="auto"/>
    </w:pPr>
    <w:rPr>
      <w:rFonts w:ascii="Times New Roman" w:eastAsia="Times New Roman" w:hAnsi="Times New Roman" w:cs="Times New Roman"/>
      <w:snapToGrid w:val="0"/>
      <w:sz w:val="24"/>
      <w:szCs w:val="20"/>
    </w:rPr>
  </w:style>
  <w:style w:type="paragraph" w:customStyle="1" w:styleId="C89D3157F9954349A064C3790B820CBB1">
    <w:name w:val="C89D3157F9954349A064C3790B820CBB1"/>
    <w:rsid w:val="00500E14"/>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42B-F053-44E2-96A0-DA33B9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5863</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Klenetsky, Jamie</cp:lastModifiedBy>
  <cp:revision>6</cp:revision>
  <cp:lastPrinted>2021-04-22T13:18:00Z</cp:lastPrinted>
  <dcterms:created xsi:type="dcterms:W3CDTF">2022-05-12T16:09:00Z</dcterms:created>
  <dcterms:modified xsi:type="dcterms:W3CDTF">2022-05-12T16:10:00Z</dcterms:modified>
</cp:coreProperties>
</file>